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432F" w14:textId="4883A56C" w:rsidR="002F237E" w:rsidRPr="00EE7E2C" w:rsidRDefault="002F237E" w:rsidP="00EE7E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E2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1747AA6" wp14:editId="58259FDA">
                <wp:simplePos x="0" y="0"/>
                <wp:positionH relativeFrom="margin">
                  <wp:posOffset>-314325</wp:posOffset>
                </wp:positionH>
                <wp:positionV relativeFrom="paragraph">
                  <wp:posOffset>393065</wp:posOffset>
                </wp:positionV>
                <wp:extent cx="6486525" cy="4028736"/>
                <wp:effectExtent l="0" t="0" r="28575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4028736"/>
                          <a:chOff x="645" y="3195"/>
                          <a:chExt cx="10215" cy="5891"/>
                        </a:xfrm>
                      </wpg:grpSpPr>
                      <wpg:grpSp>
                        <wpg:cNvPr id="58" name="Group 3"/>
                        <wpg:cNvGrpSpPr>
                          <a:grpSpLocks/>
                        </wpg:cNvGrpSpPr>
                        <wpg:grpSpPr bwMode="auto">
                          <a:xfrm>
                            <a:off x="5012" y="3948"/>
                            <a:ext cx="1873" cy="2325"/>
                            <a:chOff x="4952" y="12930"/>
                            <a:chExt cx="1873" cy="2325"/>
                          </a:xfrm>
                        </wpg:grpSpPr>
                        <wps:wsp>
                          <wps:cNvPr id="195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2" y="12930"/>
                              <a:ext cx="1873" cy="23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13440"/>
                              <a:ext cx="1616" cy="17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4DCBC" w14:textId="5755E7D7" w:rsidR="003A36F8" w:rsidRPr="003A36F8" w:rsidRDefault="003A36F8" w:rsidP="002F237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3A36F8">
                                  <w:rPr>
                                    <w:b/>
                                    <w:bCs/>
                                  </w:rPr>
                                  <w:t>0.0</w:t>
                                </w:r>
                              </w:p>
                              <w:p w14:paraId="14EEAB0C" w14:textId="3FCFC351" w:rsidR="002F237E" w:rsidRPr="003A36F8" w:rsidRDefault="002F237E" w:rsidP="002F237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3A36F8">
                                  <w:rPr>
                                    <w:b/>
                                    <w:bCs/>
                                  </w:rPr>
                                  <w:t>Learning</w:t>
                                </w:r>
                              </w:p>
                              <w:p w14:paraId="2324BB3C" w14:textId="77777777" w:rsidR="002F237E" w:rsidRPr="003A36F8" w:rsidRDefault="002F237E" w:rsidP="002F237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3A36F8">
                                  <w:rPr>
                                    <w:b/>
                                    <w:bCs/>
                                  </w:rPr>
                                  <w:t>Management</w:t>
                                </w:r>
                              </w:p>
                              <w:p w14:paraId="532FB866" w14:textId="77777777" w:rsidR="002F237E" w:rsidRPr="003A36F8" w:rsidRDefault="002F237E" w:rsidP="002F237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3A36F8">
                                  <w:rPr>
                                    <w:b/>
                                    <w:bCs/>
                                  </w:rPr>
                                  <w:t>System</w:t>
                                </w:r>
                              </w:p>
                              <w:p w14:paraId="68C20575" w14:textId="32B0B300" w:rsidR="002F237E" w:rsidRDefault="002F237E" w:rsidP="002F237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580" y="4485"/>
                            <a:ext cx="25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0" y="5010"/>
                            <a:ext cx="24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6750" y="4474"/>
                            <a:ext cx="2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885" y="4997"/>
                            <a:ext cx="204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536" y="6165"/>
                            <a:ext cx="0" cy="19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330" y="6165"/>
                            <a:ext cx="0" cy="19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6" name="Group 12"/>
                        <wpg:cNvGrpSpPr>
                          <a:grpSpLocks/>
                        </wpg:cNvGrpSpPr>
                        <wpg:grpSpPr bwMode="auto">
                          <a:xfrm>
                            <a:off x="645" y="4324"/>
                            <a:ext cx="1935" cy="1002"/>
                            <a:chOff x="645" y="3874"/>
                            <a:chExt cx="1935" cy="1002"/>
                          </a:xfrm>
                        </wpg:grpSpPr>
                        <wps:wsp>
                          <wps:cNvPr id="24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" y="3874"/>
                              <a:ext cx="1935" cy="10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" y="3915"/>
                              <a:ext cx="1485" cy="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310D7" w14:textId="77777777" w:rsidR="003E58A1" w:rsidRDefault="003E58A1" w:rsidP="002F237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2.0</w:t>
                                </w:r>
                              </w:p>
                              <w:p w14:paraId="765842A0" w14:textId="084ECD35" w:rsidR="002F237E" w:rsidRPr="00441C43" w:rsidRDefault="002F237E" w:rsidP="002F237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LEARN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5"/>
                        <wpg:cNvGrpSpPr>
                          <a:grpSpLocks/>
                        </wpg:cNvGrpSpPr>
                        <wpg:grpSpPr bwMode="auto">
                          <a:xfrm>
                            <a:off x="8925" y="4275"/>
                            <a:ext cx="1935" cy="915"/>
                            <a:chOff x="8925" y="3825"/>
                            <a:chExt cx="1935" cy="915"/>
                          </a:xfrm>
                        </wpg:grpSpPr>
                        <wps:wsp>
                          <wps:cNvPr id="25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5" y="3859"/>
                              <a:ext cx="1935" cy="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5" y="3825"/>
                              <a:ext cx="1485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39B9A" w14:textId="0E221329" w:rsidR="003A36F8" w:rsidRDefault="00B3197B" w:rsidP="002F237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      </w:t>
                                </w:r>
                                <w:r w:rsidR="003A36F8">
                                  <w:rPr>
                                    <w:b/>
                                    <w:sz w:val="24"/>
                                  </w:rPr>
                                  <w:t>3.0</w:t>
                                </w:r>
                              </w:p>
                              <w:p w14:paraId="3300EE42" w14:textId="3D531258" w:rsidR="002F237E" w:rsidRPr="00441C43" w:rsidRDefault="002F237E" w:rsidP="002F237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TRAIN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8"/>
                        <wpg:cNvGrpSpPr>
                          <a:grpSpLocks/>
                        </wpg:cNvGrpSpPr>
                        <wpg:grpSpPr bwMode="auto">
                          <a:xfrm>
                            <a:off x="5040" y="8179"/>
                            <a:ext cx="1935" cy="907"/>
                            <a:chOff x="5040" y="7264"/>
                            <a:chExt cx="1935" cy="907"/>
                          </a:xfrm>
                        </wpg:grpSpPr>
                        <wps:wsp>
                          <wps:cNvPr id="25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7264"/>
                              <a:ext cx="1935" cy="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4" y="7264"/>
                              <a:ext cx="1811" cy="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0F74F" w14:textId="0698B0E2" w:rsidR="003A36F8" w:rsidRDefault="003A36F8" w:rsidP="002F237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        1.0</w:t>
                                </w:r>
                              </w:p>
                              <w:p w14:paraId="45C136D0" w14:textId="3B413DC8" w:rsidR="002F237E" w:rsidRPr="00441C43" w:rsidRDefault="003A36F8" w:rsidP="002F237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     </w:t>
                                </w:r>
                                <w:r w:rsidR="002F237E">
                                  <w:rPr>
                                    <w:b/>
                                    <w:sz w:val="24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3330"/>
                            <a:ext cx="3930" cy="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0A56D" w14:textId="77777777" w:rsidR="002F237E" w:rsidRPr="000E0076" w:rsidRDefault="002F237E" w:rsidP="002F237E">
                              <w:pPr>
                                <w:rPr>
                                  <w:sz w:val="18"/>
                                </w:rPr>
                              </w:pPr>
                              <w:r w:rsidRPr="000E0076">
                                <w:rPr>
                                  <w:sz w:val="18"/>
                                </w:rPr>
                                <w:t xml:space="preserve">Login/Registration, </w:t>
                              </w:r>
                              <w:proofErr w:type="gramStart"/>
                              <w:r w:rsidRPr="000E0076">
                                <w:rPr>
                                  <w:sz w:val="18"/>
                                </w:rPr>
                                <w:t>enrolment,  access</w:t>
                              </w:r>
                              <w:proofErr w:type="gramEnd"/>
                              <w:r w:rsidRPr="000E0076">
                                <w:rPr>
                                  <w:sz w:val="18"/>
                                </w:rPr>
                                <w:t xml:space="preserve"> course materials, </w:t>
                              </w:r>
                              <w:r>
                                <w:rPr>
                                  <w:sz w:val="18"/>
                                </w:rPr>
                                <w:t>access</w:t>
                              </w:r>
                              <w:r w:rsidRPr="000E0076">
                                <w:rPr>
                                  <w:sz w:val="18"/>
                                </w:rPr>
                                <w:t xml:space="preserve"> text/assessments</w:t>
                              </w:r>
                              <w:r>
                                <w:rPr>
                                  <w:sz w:val="18"/>
                                </w:rPr>
                                <w:t>, Add personal details, give feedback, request enquiry, claim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5493"/>
                            <a:ext cx="4230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71499" w14:textId="77777777" w:rsidR="002F237E" w:rsidRPr="000E0076" w:rsidRDefault="002F237E" w:rsidP="002F237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ew personal details, view score, view course, view notification, view certificate, view content library/e-book /online material, get enquiry feed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360" y="3195"/>
                            <a:ext cx="450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E0ECB" w14:textId="77777777" w:rsidR="002F237E" w:rsidRPr="000E0076" w:rsidRDefault="002F237E" w:rsidP="002F237E">
                              <w:pPr>
                                <w:rPr>
                                  <w:sz w:val="18"/>
                                </w:rPr>
                              </w:pPr>
                              <w:r w:rsidRPr="000E0076">
                                <w:rPr>
                                  <w:sz w:val="18"/>
                                </w:rPr>
                                <w:t xml:space="preserve">Login/Registration, </w:t>
                              </w:r>
                              <w:r>
                                <w:rPr>
                                  <w:sz w:val="18"/>
                                </w:rPr>
                                <w:t>create</w:t>
                              </w:r>
                              <w:r w:rsidRPr="000E0076">
                                <w:rPr>
                                  <w:sz w:val="18"/>
                                </w:rPr>
                                <w:t xml:space="preserve"> course materials, </w:t>
                              </w:r>
                              <w:r>
                                <w:rPr>
                                  <w:sz w:val="18"/>
                                </w:rPr>
                                <w:t>create/edit/delete course, create</w:t>
                              </w:r>
                              <w:r w:rsidRPr="000E0076">
                                <w:rPr>
                                  <w:sz w:val="18"/>
                                </w:rPr>
                                <w:t xml:space="preserve"> text/assessments</w:t>
                              </w:r>
                              <w:r>
                                <w:rPr>
                                  <w:sz w:val="18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Add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personal details, upload notification, give attendance, give feedback, enquiry, upload e-book/materi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780" y="5294"/>
                            <a:ext cx="4080" cy="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A5A16" w14:textId="77777777" w:rsidR="002F237E" w:rsidRPr="000E0076" w:rsidRDefault="002F237E" w:rsidP="002F237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ew personal details, view score, view course, view notification, view content library/e-book/online material, get enquiry feedback, view attendance, view exam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614"/>
                            <a:ext cx="4276" cy="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DDC0" w14:textId="77777777" w:rsidR="002F237E" w:rsidRPr="000E0076" w:rsidRDefault="002F237E" w:rsidP="002F237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View personal details, view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learners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details, view trainers details, view course, view notification, view content library/e-book/online material, get enquiry, view exam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330" y="6556"/>
                            <a:ext cx="3930" cy="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DEDD6" w14:textId="77777777" w:rsidR="002F237E" w:rsidRPr="000E0076" w:rsidRDefault="002F237E" w:rsidP="002F237E">
                              <w:pPr>
                                <w:rPr>
                                  <w:sz w:val="18"/>
                                </w:rPr>
                              </w:pPr>
                              <w:r w:rsidRPr="000E0076">
                                <w:rPr>
                                  <w:sz w:val="18"/>
                                </w:rPr>
                                <w:t>Login/</w:t>
                              </w:r>
                              <w:proofErr w:type="gramStart"/>
                              <w:r w:rsidRPr="000E0076">
                                <w:rPr>
                                  <w:sz w:val="18"/>
                                </w:rPr>
                                <w:t>Registration,</w:t>
                              </w:r>
                              <w:r>
                                <w:rPr>
                                  <w:sz w:val="18"/>
                                </w:rPr>
                                <w:t xml:space="preserve">  Add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personal details, add /reject/accept  learners, add/reject/accept  trainers, add course, upload notification, give enquiry feedback, generate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47AA6" id="Group 50" o:spid="_x0000_s1026" style="position:absolute;left:0;text-align:left;margin-left:-24.75pt;margin-top:30.95pt;width:510.75pt;height:317.2pt;z-index:251853824;mso-position-horizontal-relative:margin" coordorigin="645,3195" coordsize="10215,5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">
                <v:group id="Group 3" o:spid="_x0000_s1027" style="position:absolute;left:5012;top:3948;width:1873;height:2325" coordorigin="4952,12930" coordsize="1873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Oval 4" o:spid="_x0000_s1028" style="position:absolute;left:4952;top:12930;width:1873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5074;top:13440;width:1616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2084DCBC" w14:textId="5755E7D7" w:rsidR="003A36F8" w:rsidRPr="003A36F8" w:rsidRDefault="003A36F8" w:rsidP="002F237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A36F8">
                            <w:rPr>
                              <w:b/>
                              <w:bCs/>
                            </w:rPr>
                            <w:t>0.0</w:t>
                          </w:r>
                        </w:p>
                        <w:p w14:paraId="14EEAB0C" w14:textId="3FCFC351" w:rsidR="002F237E" w:rsidRPr="003A36F8" w:rsidRDefault="002F237E" w:rsidP="002F237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A36F8">
                            <w:rPr>
                              <w:b/>
                              <w:bCs/>
                            </w:rPr>
                            <w:t>Learning</w:t>
                          </w:r>
                        </w:p>
                        <w:p w14:paraId="2324BB3C" w14:textId="77777777" w:rsidR="002F237E" w:rsidRPr="003A36F8" w:rsidRDefault="002F237E" w:rsidP="002F237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A36F8">
                            <w:rPr>
                              <w:b/>
                              <w:bCs/>
                            </w:rPr>
                            <w:t>Management</w:t>
                          </w:r>
                        </w:p>
                        <w:p w14:paraId="532FB866" w14:textId="77777777" w:rsidR="002F237E" w:rsidRPr="003A36F8" w:rsidRDefault="002F237E" w:rsidP="002F237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A36F8">
                            <w:rPr>
                              <w:b/>
                              <w:bCs/>
                            </w:rPr>
                            <w:t>System</w:t>
                          </w:r>
                        </w:p>
                        <w:p w14:paraId="68C20575" w14:textId="32B0B300" w:rsidR="002F237E" w:rsidRDefault="002F237E" w:rsidP="002F237E"/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2580;top:4485;width:25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">
                  <v:stroke endarrow="block"/>
                </v:shape>
                <v:shape id="AutoShape 7" o:spid="_x0000_s1031" type="#_x0000_t32" style="position:absolute;left:2580;top:5010;width:24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">
                  <v:stroke endarrow="block"/>
                </v:shape>
                <v:shape id="AutoShape 8" o:spid="_x0000_s1032" type="#_x0000_t32" style="position:absolute;left:6750;top:4474;width:21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">
                  <v:stroke endarrow="block"/>
                </v:shape>
                <v:shape id="AutoShape 9" o:spid="_x0000_s1033" type="#_x0000_t32" style="position:absolute;left:6885;top:4997;width:20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">
                  <v:stroke endarrow="block"/>
                </v:shape>
                <v:shape id="AutoShape 10" o:spid="_x0000_s1034" type="#_x0000_t32" style="position:absolute;left:5536;top:6165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Y3/xQAAANwAAAAPAAAAZHJzL2Rvd25yZXYueG1sRI9Ba8JA&#10;FITvgv9heUJvujGF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CX/Y3/xQAAANwAAAAP&#10;AAAAAAAAAAAAAAAAAAcCAABkcnMvZG93bnJldi54bWxQSwUGAAAAAAMAAwC3AAAA+QIAAAAA&#10;">
                  <v:stroke endarrow="block"/>
                </v:shape>
                <v:shape id="AutoShape 11" o:spid="_x0000_s1035" type="#_x0000_t32" style="position:absolute;left:6330;top:6165;width:0;height:19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84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Wr&#10;lzQ/nUlHQG6vAAAA//8DAFBLAQItABQABgAIAAAAIQDb4fbL7gAAAIUBAAATAAAAAAAAAAAAAAAA&#10;AAAAAABbQ29udGVudF9UeXBlc10ueG1sUEsBAi0AFAAGAAgAAAAhAFr0LFu/AAAAFQEAAAsAAAAA&#10;AAAAAAAAAAAAHwEAAF9yZWxzLy5yZWxzUEsBAi0AFAAGAAgAAAAhAPPnzhbBAAAA3AAAAA8AAAAA&#10;AAAAAAAAAAAABwIAAGRycy9kb3ducmV2LnhtbFBLBQYAAAAAAwADALcAAAD1AgAAAAA=&#10;">
                  <v:stroke endarrow="block"/>
                </v:shape>
                <v:group id="Group 12" o:spid="_x0000_s1036" style="position:absolute;left:645;top:4324;width:1935;height:1002" coordorigin="645,3874" coordsize="1935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Rectangle 13" o:spid="_x0000_s1037" style="position:absolute;left:645;top:3874;width:1935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K1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BkrAK1xQAAANwAAAAP&#10;AAAAAAAAAAAAAAAAAAcCAABkcnMvZG93bnJldi54bWxQSwUGAAAAAAMAAwC3AAAA+QIAAAAA&#10;"/>
                  <v:shape id="Text Box 14" o:spid="_x0000_s1038" type="#_x0000_t202" style="position:absolute;left:930;top:3915;width:1485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<v:textbox>
                      <w:txbxContent>
                        <w:p w14:paraId="522310D7" w14:textId="77777777" w:rsidR="003E58A1" w:rsidRDefault="003E58A1" w:rsidP="002F237E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.0</w:t>
                          </w:r>
                        </w:p>
                        <w:p w14:paraId="765842A0" w14:textId="084ECD35" w:rsidR="002F237E" w:rsidRPr="00441C43" w:rsidRDefault="002F237E" w:rsidP="002F237E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LEARNERS</w:t>
                          </w:r>
                        </w:p>
                      </w:txbxContent>
                    </v:textbox>
                  </v:shape>
                </v:group>
                <v:group id="Group 15" o:spid="_x0000_s1039" style="position:absolute;left:8925;top:4275;width:1935;height:915" coordorigin="8925,3825" coordsize="193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rect id="Rectangle 16" o:spid="_x0000_s1040" style="position:absolute;left:8925;top:3859;width:193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Ro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DhdZRoxQAAANwAAAAP&#10;AAAAAAAAAAAAAAAAAAcCAABkcnMvZG93bnJldi54bWxQSwUGAAAAAAMAAwC3AAAA+QIAAAAA&#10;"/>
                  <v:shape id="Text Box 17" o:spid="_x0000_s1041" type="#_x0000_t202" style="position:absolute;left:9165;top:3825;width:148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14:paraId="36F39B9A" w14:textId="0E221329" w:rsidR="003A36F8" w:rsidRDefault="00B3197B" w:rsidP="002F237E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     </w:t>
                          </w:r>
                          <w:r w:rsidR="003A36F8">
                            <w:rPr>
                              <w:b/>
                              <w:sz w:val="24"/>
                            </w:rPr>
                            <w:t>3.0</w:t>
                          </w:r>
                        </w:p>
                        <w:p w14:paraId="3300EE42" w14:textId="3D531258" w:rsidR="002F237E" w:rsidRPr="00441C43" w:rsidRDefault="002F237E" w:rsidP="002F237E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RAINERS</w:t>
                          </w:r>
                        </w:p>
                      </w:txbxContent>
                    </v:textbox>
                  </v:shape>
                </v:group>
                <v:group id="Group 18" o:spid="_x0000_s1042" style="position:absolute;left:5040;top:8179;width:1935;height:907" coordorigin="5040,7264" coordsize="1935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angle 19" o:spid="_x0000_s1043" style="position:absolute;left:5040;top:7264;width:193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JrxQAAANwAAAAPAAAAZHJzL2Rvd25yZXYueG1sRI9Ba8JA&#10;FITvhf6H5RV6qxtTIm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CeTpJrxQAAANwAAAAP&#10;AAAAAAAAAAAAAAAAAAcCAABkcnMvZG93bnJldi54bWxQSwUGAAAAAAMAAwC3AAAA+QIAAAAA&#10;"/>
                  <v:shape id="Text Box 20" o:spid="_x0000_s1044" type="#_x0000_t202" style="position:absolute;left:5134;top:7264;width:1811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<v:textbox>
                      <w:txbxContent>
                        <w:p w14:paraId="5DD0F74F" w14:textId="0698B0E2" w:rsidR="003A36F8" w:rsidRDefault="003A36F8" w:rsidP="002F237E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       1.0</w:t>
                          </w:r>
                        </w:p>
                        <w:p w14:paraId="45C136D0" w14:textId="3B413DC8" w:rsidR="002F237E" w:rsidRPr="00441C43" w:rsidRDefault="003A36F8" w:rsidP="002F237E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    </w:t>
                          </w:r>
                          <w:r w:rsidR="002F237E">
                            <w:rPr>
                              <w:b/>
                              <w:sz w:val="24"/>
                            </w:rPr>
                            <w:t>ADMIN</w:t>
                          </w:r>
                        </w:p>
                      </w:txbxContent>
                    </v:textbox>
                  </v:shape>
                </v:group>
                <v:shape id="Text Box 21" o:spid="_x0000_s1045" type="#_x0000_t202" style="position:absolute;left:2130;top:3330;width:3930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2060A56D" w14:textId="77777777" w:rsidR="002F237E" w:rsidRPr="000E0076" w:rsidRDefault="002F237E" w:rsidP="002F237E">
                        <w:pPr>
                          <w:rPr>
                            <w:sz w:val="18"/>
                          </w:rPr>
                        </w:pPr>
                        <w:r w:rsidRPr="000E0076">
                          <w:rPr>
                            <w:sz w:val="18"/>
                          </w:rPr>
                          <w:t xml:space="preserve">Login/Registration, </w:t>
                        </w:r>
                        <w:proofErr w:type="gramStart"/>
                        <w:r w:rsidRPr="000E0076">
                          <w:rPr>
                            <w:sz w:val="18"/>
                          </w:rPr>
                          <w:t>enrolment,  access</w:t>
                        </w:r>
                        <w:proofErr w:type="gramEnd"/>
                        <w:r w:rsidRPr="000E0076">
                          <w:rPr>
                            <w:sz w:val="18"/>
                          </w:rPr>
                          <w:t xml:space="preserve"> course materials, </w:t>
                        </w:r>
                        <w:r>
                          <w:rPr>
                            <w:sz w:val="18"/>
                          </w:rPr>
                          <w:t>access</w:t>
                        </w:r>
                        <w:r w:rsidRPr="000E0076">
                          <w:rPr>
                            <w:sz w:val="18"/>
                          </w:rPr>
                          <w:t xml:space="preserve"> text/assessments</w:t>
                        </w:r>
                        <w:r>
                          <w:rPr>
                            <w:sz w:val="18"/>
                          </w:rPr>
                          <w:t>, Add personal details, give feedback, request enquiry, claim certificate</w:t>
                        </w:r>
                      </w:p>
                    </w:txbxContent>
                  </v:textbox>
                </v:shape>
                <v:shape id="Text Box 22" o:spid="_x0000_s1046" type="#_x0000_t202" style="position:absolute;left:1080;top:5493;width:4230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36B71499" w14:textId="77777777" w:rsidR="002F237E" w:rsidRPr="000E0076" w:rsidRDefault="002F237E" w:rsidP="002F237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ew personal details, view score, view course, view notification, view certificate, view content library/e-book /online material, get enquiry feedback</w:t>
                        </w:r>
                      </w:p>
                    </w:txbxContent>
                  </v:textbox>
                </v:shape>
                <v:shape id="Text Box 23" o:spid="_x0000_s1047" type="#_x0000_t202" style="position:absolute;left:6360;top:3195;width:450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289E0ECB" w14:textId="77777777" w:rsidR="002F237E" w:rsidRPr="000E0076" w:rsidRDefault="002F237E" w:rsidP="002F237E">
                        <w:pPr>
                          <w:rPr>
                            <w:sz w:val="18"/>
                          </w:rPr>
                        </w:pPr>
                        <w:r w:rsidRPr="000E0076">
                          <w:rPr>
                            <w:sz w:val="18"/>
                          </w:rPr>
                          <w:t xml:space="preserve">Login/Registration, </w:t>
                        </w:r>
                        <w:r>
                          <w:rPr>
                            <w:sz w:val="18"/>
                          </w:rPr>
                          <w:t>create</w:t>
                        </w:r>
                        <w:r w:rsidRPr="000E0076">
                          <w:rPr>
                            <w:sz w:val="18"/>
                          </w:rPr>
                          <w:t xml:space="preserve"> course materials, </w:t>
                        </w:r>
                        <w:r>
                          <w:rPr>
                            <w:sz w:val="18"/>
                          </w:rPr>
                          <w:t>create/edit/delete course, create</w:t>
                        </w:r>
                        <w:r w:rsidRPr="000E0076">
                          <w:rPr>
                            <w:sz w:val="18"/>
                          </w:rPr>
                          <w:t xml:space="preserve"> text/assessments</w:t>
                        </w:r>
                        <w:r>
                          <w:rPr>
                            <w:sz w:val="18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sz w:val="18"/>
                          </w:rPr>
                          <w:t>Add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personal details, upload notification, give attendance, give feedback, enquiry, upload e-book/materials</w:t>
                        </w:r>
                      </w:p>
                    </w:txbxContent>
                  </v:textbox>
                </v:shape>
                <v:shape id="Text Box 24" o:spid="_x0000_s1048" type="#_x0000_t202" style="position:absolute;left:6780;top:5294;width:4080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52AA5A16" w14:textId="77777777" w:rsidR="002F237E" w:rsidRPr="000E0076" w:rsidRDefault="002F237E" w:rsidP="002F237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ew personal details, view score, view course, view notification, view content library/e-book/online material, get enquiry feedback, view attendance, view exam details</w:t>
                        </w:r>
                      </w:p>
                    </w:txbxContent>
                  </v:textbox>
                </v:shape>
                <v:shape id="Text Box 25" o:spid="_x0000_s1049" type="#_x0000_t202" style="position:absolute;left:1440;top:6614;width:4276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6C4EDDC0" w14:textId="77777777" w:rsidR="002F237E" w:rsidRPr="000E0076" w:rsidRDefault="002F237E" w:rsidP="002F237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View personal details, view </w:t>
                        </w:r>
                        <w:proofErr w:type="gramStart"/>
                        <w:r>
                          <w:rPr>
                            <w:sz w:val="18"/>
                          </w:rPr>
                          <w:t>learners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details, view trainers details, view course, view notification, view content library/e-book/online material, get enquiry, view exam details</w:t>
                        </w:r>
                      </w:p>
                    </w:txbxContent>
                  </v:textbox>
                </v:shape>
                <v:shape id="Text Box 26" o:spid="_x0000_s1050" type="#_x0000_t202" style="position:absolute;left:6330;top:6556;width:3930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289DEDD6" w14:textId="77777777" w:rsidR="002F237E" w:rsidRPr="000E0076" w:rsidRDefault="002F237E" w:rsidP="002F237E">
                        <w:pPr>
                          <w:rPr>
                            <w:sz w:val="18"/>
                          </w:rPr>
                        </w:pPr>
                        <w:r w:rsidRPr="000E0076">
                          <w:rPr>
                            <w:sz w:val="18"/>
                          </w:rPr>
                          <w:t>Login/</w:t>
                        </w:r>
                        <w:proofErr w:type="gramStart"/>
                        <w:r w:rsidRPr="000E0076">
                          <w:rPr>
                            <w:sz w:val="18"/>
                          </w:rPr>
                          <w:t>Registration,</w:t>
                        </w:r>
                        <w:r>
                          <w:rPr>
                            <w:sz w:val="18"/>
                          </w:rPr>
                          <w:t xml:space="preserve">  Add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personal details, add /reject/accept  learners, add/reject/accept  trainers, add course, upload notification, give enquiry feedback, generate certifica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7E2C" w:rsidRPr="00EE7E2C">
        <w:rPr>
          <w:rFonts w:ascii="Times New Roman" w:hAnsi="Times New Roman" w:cs="Times New Roman"/>
          <w:b/>
          <w:bCs/>
          <w:sz w:val="28"/>
          <w:szCs w:val="28"/>
        </w:rPr>
        <w:t>LEARNING MANAGEMENT SYSTEM DFD</w:t>
      </w:r>
    </w:p>
    <w:p w14:paraId="62D31C4A" w14:textId="31854D3E" w:rsidR="002F237E" w:rsidRDefault="002F237E">
      <w:pPr>
        <w:rPr>
          <w:sz w:val="36"/>
          <w:szCs w:val="36"/>
        </w:rPr>
      </w:pPr>
    </w:p>
    <w:p w14:paraId="7B73FE2E" w14:textId="2BEB14D0" w:rsidR="002F237E" w:rsidRDefault="002F237E">
      <w:pPr>
        <w:rPr>
          <w:sz w:val="36"/>
          <w:szCs w:val="36"/>
        </w:rPr>
      </w:pPr>
    </w:p>
    <w:p w14:paraId="748A2AD4" w14:textId="4D207FE1" w:rsidR="002F237E" w:rsidRDefault="001E28E3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D6A61D" wp14:editId="367240B1">
                <wp:simplePos x="0" y="0"/>
                <wp:positionH relativeFrom="column">
                  <wp:posOffset>4952999</wp:posOffset>
                </wp:positionH>
                <wp:positionV relativeFrom="paragraph">
                  <wp:posOffset>294005</wp:posOffset>
                </wp:positionV>
                <wp:extent cx="12287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567A6" id="Straight Connector 4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23.15pt" to="486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0A9B93" wp14:editId="58289F9D">
                <wp:simplePos x="0" y="0"/>
                <wp:positionH relativeFrom="column">
                  <wp:posOffset>-304800</wp:posOffset>
                </wp:positionH>
                <wp:positionV relativeFrom="paragraph">
                  <wp:posOffset>341630</wp:posOffset>
                </wp:positionV>
                <wp:extent cx="1219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80B02" id="Straight Connector 3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26.9pt" to="1in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5397680" w14:textId="38840FB3" w:rsidR="002F237E" w:rsidRDefault="002F237E">
      <w:pPr>
        <w:rPr>
          <w:sz w:val="36"/>
          <w:szCs w:val="36"/>
        </w:rPr>
      </w:pPr>
    </w:p>
    <w:p w14:paraId="3D5B21F7" w14:textId="6C32D5B2" w:rsidR="002F237E" w:rsidRDefault="002F237E">
      <w:pPr>
        <w:rPr>
          <w:sz w:val="36"/>
          <w:szCs w:val="36"/>
        </w:rPr>
      </w:pPr>
    </w:p>
    <w:p w14:paraId="753D0D1D" w14:textId="422D10B0" w:rsidR="002F237E" w:rsidRDefault="002F237E">
      <w:pPr>
        <w:rPr>
          <w:sz w:val="36"/>
          <w:szCs w:val="36"/>
        </w:rPr>
      </w:pPr>
    </w:p>
    <w:p w14:paraId="55E61337" w14:textId="767C18AB" w:rsidR="002F237E" w:rsidRDefault="002F237E">
      <w:pPr>
        <w:rPr>
          <w:sz w:val="36"/>
          <w:szCs w:val="36"/>
        </w:rPr>
      </w:pPr>
    </w:p>
    <w:p w14:paraId="11CB4359" w14:textId="3DE35E1C" w:rsidR="002F237E" w:rsidRDefault="002F237E">
      <w:pPr>
        <w:rPr>
          <w:sz w:val="36"/>
          <w:szCs w:val="36"/>
        </w:rPr>
      </w:pPr>
    </w:p>
    <w:p w14:paraId="569E3B87" w14:textId="0F5E7E57" w:rsidR="002F237E" w:rsidRDefault="002F237E">
      <w:pPr>
        <w:rPr>
          <w:sz w:val="36"/>
          <w:szCs w:val="36"/>
        </w:rPr>
      </w:pPr>
    </w:p>
    <w:p w14:paraId="37219058" w14:textId="7C7B8A74" w:rsidR="002F237E" w:rsidRDefault="001E28E3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7B8684" wp14:editId="298037A8">
                <wp:simplePos x="0" y="0"/>
                <wp:positionH relativeFrom="column">
                  <wp:posOffset>2477769</wp:posOffset>
                </wp:positionH>
                <wp:positionV relativeFrom="paragraph">
                  <wp:posOffset>170180</wp:posOffset>
                </wp:positionV>
                <wp:extent cx="122745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6FF41" id="Straight Connector 5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pt,13.4pt" to="29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01FFAA0" w14:textId="61ABE57A" w:rsidR="002F237E" w:rsidRDefault="002F237E">
      <w:pPr>
        <w:rPr>
          <w:sz w:val="36"/>
          <w:szCs w:val="36"/>
        </w:rPr>
      </w:pPr>
    </w:p>
    <w:p w14:paraId="01E8EFCE" w14:textId="1A8F5735" w:rsidR="002F237E" w:rsidRDefault="002F237E">
      <w:pPr>
        <w:rPr>
          <w:sz w:val="36"/>
          <w:szCs w:val="36"/>
        </w:rPr>
      </w:pPr>
      <w:r w:rsidRPr="0052470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2651662C" wp14:editId="36E3F7E8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4381500" cy="400050"/>
                <wp:effectExtent l="0" t="0" r="19050" b="1905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98F6" w14:textId="77777777" w:rsidR="002F237E" w:rsidRPr="00524704" w:rsidRDefault="002F237E" w:rsidP="002F237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2470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NTEXT LEVEL DFD – LEARNING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662C" id="Text Box 2" o:spid="_x0000_s1051" type="#_x0000_t202" style="position:absolute;margin-left:0;margin-top:1.85pt;width:345pt;height:31.5pt;z-index:251855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">
                <v:textbox>
                  <w:txbxContent>
                    <w:p w14:paraId="06FD98F6" w14:textId="77777777" w:rsidR="002F237E" w:rsidRPr="00524704" w:rsidRDefault="002F237E" w:rsidP="002F237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24704">
                        <w:rPr>
                          <w:b/>
                          <w:bCs/>
                          <w:sz w:val="26"/>
                          <w:szCs w:val="26"/>
                        </w:rPr>
                        <w:t>CONTEXT LEVEL DFD – LEARNING MANAGEMENT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453002" w14:textId="664FA6E6" w:rsidR="002F237E" w:rsidRDefault="002F237E">
      <w:pPr>
        <w:rPr>
          <w:sz w:val="36"/>
          <w:szCs w:val="36"/>
        </w:rPr>
      </w:pPr>
    </w:p>
    <w:p w14:paraId="18C2AE28" w14:textId="7F9FFDE2" w:rsidR="002F237E" w:rsidRDefault="002F237E">
      <w:pPr>
        <w:rPr>
          <w:sz w:val="36"/>
          <w:szCs w:val="36"/>
        </w:rPr>
      </w:pPr>
    </w:p>
    <w:p w14:paraId="37DBC0A3" w14:textId="0479F8AC" w:rsidR="002F237E" w:rsidRDefault="002F237E">
      <w:pPr>
        <w:rPr>
          <w:sz w:val="36"/>
          <w:szCs w:val="36"/>
        </w:rPr>
      </w:pPr>
    </w:p>
    <w:p w14:paraId="56458E96" w14:textId="457C01DC" w:rsidR="002F237E" w:rsidRDefault="002F237E">
      <w:pPr>
        <w:rPr>
          <w:sz w:val="36"/>
          <w:szCs w:val="36"/>
        </w:rPr>
      </w:pPr>
    </w:p>
    <w:p w14:paraId="416027F1" w14:textId="20E92C48" w:rsidR="002F237E" w:rsidRDefault="002F237E">
      <w:pPr>
        <w:rPr>
          <w:sz w:val="36"/>
          <w:szCs w:val="36"/>
        </w:rPr>
      </w:pPr>
    </w:p>
    <w:p w14:paraId="2C5496EE" w14:textId="442EFAF5" w:rsidR="002F237E" w:rsidRDefault="002F237E">
      <w:pPr>
        <w:rPr>
          <w:sz w:val="36"/>
          <w:szCs w:val="36"/>
        </w:rPr>
      </w:pPr>
    </w:p>
    <w:p w14:paraId="595E6251" w14:textId="77777777" w:rsidR="002F237E" w:rsidRDefault="002F237E">
      <w:pPr>
        <w:rPr>
          <w:sz w:val="36"/>
          <w:szCs w:val="36"/>
        </w:rPr>
      </w:pPr>
    </w:p>
    <w:p w14:paraId="4198A0DE" w14:textId="77777777" w:rsidR="002F237E" w:rsidRPr="002F237E" w:rsidRDefault="002F237E" w:rsidP="002F237E">
      <w:pPr>
        <w:rPr>
          <w:sz w:val="36"/>
          <w:szCs w:val="36"/>
        </w:rPr>
      </w:pPr>
    </w:p>
    <w:p w14:paraId="31A74808" w14:textId="77777777" w:rsidR="00EB5B95" w:rsidRDefault="00EB5B95">
      <w:pPr>
        <w:rPr>
          <w:sz w:val="36"/>
          <w:szCs w:val="36"/>
        </w:rPr>
      </w:pPr>
    </w:p>
    <w:p w14:paraId="715C0138" w14:textId="2D1C30E5" w:rsidR="00EB5B95" w:rsidRDefault="00FF75BF">
      <w:pPr>
        <w:rPr>
          <w:sz w:val="36"/>
          <w:szCs w:val="36"/>
        </w:rPr>
      </w:pPr>
      <w:r w:rsidRPr="00255C27">
        <w:rPr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8F08836" wp14:editId="62AA4AE2">
                <wp:simplePos x="0" y="0"/>
                <wp:positionH relativeFrom="column">
                  <wp:posOffset>219075</wp:posOffset>
                </wp:positionH>
                <wp:positionV relativeFrom="paragraph">
                  <wp:posOffset>135890</wp:posOffset>
                </wp:positionV>
                <wp:extent cx="828675" cy="547370"/>
                <wp:effectExtent l="0" t="0" r="9525" b="508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47370"/>
                        </a:xfrm>
                        <a:custGeom>
                          <a:avLst/>
                          <a:gdLst>
                            <a:gd name="connsiteX0" fmla="*/ 0 w 828675"/>
                            <a:gd name="connsiteY0" fmla="*/ 0 h 542925"/>
                            <a:gd name="connsiteX1" fmla="*/ 828675 w 828675"/>
                            <a:gd name="connsiteY1" fmla="*/ 0 h 542925"/>
                            <a:gd name="connsiteX2" fmla="*/ 828675 w 828675"/>
                            <a:gd name="connsiteY2" fmla="*/ 542925 h 542925"/>
                            <a:gd name="connsiteX3" fmla="*/ 0 w 828675"/>
                            <a:gd name="connsiteY3" fmla="*/ 542925 h 542925"/>
                            <a:gd name="connsiteX4" fmla="*/ 0 w 828675"/>
                            <a:gd name="connsiteY4" fmla="*/ 0 h 542925"/>
                            <a:gd name="connsiteX0" fmla="*/ 0 w 828675"/>
                            <a:gd name="connsiteY0" fmla="*/ 0 h 548004"/>
                            <a:gd name="connsiteX1" fmla="*/ 828675 w 828675"/>
                            <a:gd name="connsiteY1" fmla="*/ 0 h 548004"/>
                            <a:gd name="connsiteX2" fmla="*/ 828675 w 828675"/>
                            <a:gd name="connsiteY2" fmla="*/ 542925 h 548004"/>
                            <a:gd name="connsiteX3" fmla="*/ 9525 w 828675"/>
                            <a:gd name="connsiteY3" fmla="*/ 548004 h 548004"/>
                            <a:gd name="connsiteX4" fmla="*/ 0 w 828675"/>
                            <a:gd name="connsiteY4" fmla="*/ 0 h 548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28675" h="548004">
                              <a:moveTo>
                                <a:pt x="0" y="0"/>
                              </a:moveTo>
                              <a:lnTo>
                                <a:pt x="828675" y="0"/>
                              </a:lnTo>
                              <a:lnTo>
                                <a:pt x="828675" y="542925"/>
                              </a:lnTo>
                              <a:lnTo>
                                <a:pt x="9525" y="548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D2E14" w14:textId="5C615E7A" w:rsidR="00691F22" w:rsidRDefault="00780F03">
                            <w:r>
                              <w:t>3</w:t>
                            </w:r>
                            <w:r w:rsidR="00691F22">
                              <w:t>.0</w:t>
                            </w:r>
                          </w:p>
                          <w:p w14:paraId="2D7F619F" w14:textId="16679B21" w:rsidR="00255C27" w:rsidRDefault="00255C27">
                            <w:r>
                              <w:t>Log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8836" id="_x0000_s1052" style="position:absolute;margin-left:17.25pt;margin-top:10.7pt;width:65.25pt;height:43.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828675,5480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" adj="-11796480,,5400" path="m,l828675,r,542925l9525,548004,,xe" stroked="f">
                <v:stroke joinstyle="miter"/>
                <v:formulas/>
                <v:path arrowok="t" o:connecttype="custom" o:connectlocs="0,0;828675,0;828675,542297;9525,547370;0,0" o:connectangles="0,0,0,0,0" textboxrect="0,0,828675,548004"/>
                <v:textbox>
                  <w:txbxContent>
                    <w:p w14:paraId="3A5D2E14" w14:textId="5C615E7A" w:rsidR="00691F22" w:rsidRDefault="00780F03">
                      <w:r>
                        <w:t>3</w:t>
                      </w:r>
                      <w:r w:rsidR="00691F22">
                        <w:t>.0</w:t>
                      </w:r>
                    </w:p>
                    <w:p w14:paraId="2D7F619F" w14:textId="16679B21" w:rsidR="00255C27" w:rsidRDefault="00255C27">
                      <w:r>
                        <w:t>Login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7C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6E494A" wp14:editId="3A07A482">
                <wp:simplePos x="0" y="0"/>
                <wp:positionH relativeFrom="column">
                  <wp:posOffset>2686050</wp:posOffset>
                </wp:positionH>
                <wp:positionV relativeFrom="paragraph">
                  <wp:posOffset>393065</wp:posOffset>
                </wp:positionV>
                <wp:extent cx="9525" cy="333375"/>
                <wp:effectExtent l="38100" t="0" r="66675" b="4762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1362C" id="Straight Arrow Connector 290" o:spid="_x0000_s1026" type="#_x0000_t32" style="position:absolute;margin-left:211.5pt;margin-top:30.95pt;width:.75pt;height:26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691F2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2F91D7" wp14:editId="523ED1FD">
                <wp:simplePos x="0" y="0"/>
                <wp:positionH relativeFrom="column">
                  <wp:posOffset>19050</wp:posOffset>
                </wp:positionH>
                <wp:positionV relativeFrom="paragraph">
                  <wp:posOffset>402590</wp:posOffset>
                </wp:positionV>
                <wp:extent cx="116205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2AB08" id="Straight Connector 22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1.7pt" to="93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HR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E11AE4" w:rsidRPr="00FE06E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6FB9772" wp14:editId="4F0AAAAE">
                <wp:simplePos x="0" y="0"/>
                <wp:positionH relativeFrom="column">
                  <wp:posOffset>2362200</wp:posOffset>
                </wp:positionH>
                <wp:positionV relativeFrom="paragraph">
                  <wp:posOffset>135890</wp:posOffset>
                </wp:positionV>
                <wp:extent cx="647700" cy="22860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F7A2" w14:textId="6E698399" w:rsidR="00FE06EC" w:rsidRDefault="00FE06EC">
                            <w:r>
                              <w:t>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9772" id="_x0000_s1053" type="#_x0000_t202" style="position:absolute;margin-left:186pt;margin-top:10.7pt;width:51pt;height:1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" stroked="f">
                <v:textbox>
                  <w:txbxContent>
                    <w:p w14:paraId="0503F7A2" w14:textId="6E698399" w:rsidR="00FE06EC" w:rsidRDefault="00FE06EC">
                      <w:r>
                        <w:t>Trai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AE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4DF743" wp14:editId="6742B1E5">
                <wp:simplePos x="0" y="0"/>
                <wp:positionH relativeFrom="column">
                  <wp:posOffset>2133600</wp:posOffset>
                </wp:positionH>
                <wp:positionV relativeFrom="paragraph">
                  <wp:posOffset>88265</wp:posOffset>
                </wp:positionV>
                <wp:extent cx="1219200" cy="2952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A1492" id="Rectangle 41" o:spid="_x0000_s1026" style="position:absolute;margin-left:168pt;margin-top:6.95pt;width:96pt;height:23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" filled="f" strokecolor="black [3213]" strokeweight="1pt"/>
            </w:pict>
          </mc:Fallback>
        </mc:AlternateContent>
      </w:r>
      <w:r w:rsidR="00FE06E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EBF40" wp14:editId="04AF927C">
                <wp:simplePos x="0" y="0"/>
                <wp:positionH relativeFrom="column">
                  <wp:posOffset>1181100</wp:posOffset>
                </wp:positionH>
                <wp:positionV relativeFrom="paragraph">
                  <wp:posOffset>288290</wp:posOffset>
                </wp:positionV>
                <wp:extent cx="971550" cy="9525"/>
                <wp:effectExtent l="0" t="76200" r="1905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3615E" id="Straight Arrow Connector 43" o:spid="_x0000_s1026" type="#_x0000_t32" style="position:absolute;margin-left:93pt;margin-top:22.7pt;width:76.5pt;height:.7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255C2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D8E855" wp14:editId="5E934EED">
                <wp:simplePos x="0" y="0"/>
                <wp:positionH relativeFrom="column">
                  <wp:posOffset>9525</wp:posOffset>
                </wp:positionH>
                <wp:positionV relativeFrom="paragraph">
                  <wp:posOffset>97790</wp:posOffset>
                </wp:positionV>
                <wp:extent cx="1162050" cy="581025"/>
                <wp:effectExtent l="0" t="0" r="19050" b="2857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F8CCE0" id="Rectangle: Rounded Corners 39" o:spid="_x0000_s1026" style="position:absolute;margin-left:.75pt;margin-top:7.7pt;width:91.5pt;height:45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" filled="f" strokecolor="black [3213]" strokeweight="1pt">
                <v:stroke joinstyle="miter"/>
              </v:roundrect>
            </w:pict>
          </mc:Fallback>
        </mc:AlternateContent>
      </w:r>
    </w:p>
    <w:p w14:paraId="59BA09E1" w14:textId="6904E2A5" w:rsidR="00EB5B95" w:rsidRDefault="00AF5F5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F85138" wp14:editId="5447B68F">
                <wp:simplePos x="0" y="0"/>
                <wp:positionH relativeFrom="column">
                  <wp:posOffset>3409949</wp:posOffset>
                </wp:positionH>
                <wp:positionV relativeFrom="paragraph">
                  <wp:posOffset>771525</wp:posOffset>
                </wp:positionV>
                <wp:extent cx="1228725" cy="47625"/>
                <wp:effectExtent l="38100" t="38100" r="28575" b="8572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FCD1" id="Straight Arrow Connector 295" o:spid="_x0000_s1026" type="#_x0000_t32" style="position:absolute;margin-left:268.5pt;margin-top:60.75pt;width:96.75pt;height:3.7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806AD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FB1B6" wp14:editId="5E336B55">
                <wp:simplePos x="0" y="0"/>
                <wp:positionH relativeFrom="margin">
                  <wp:posOffset>4800600</wp:posOffset>
                </wp:positionH>
                <wp:positionV relativeFrom="paragraph">
                  <wp:posOffset>1590675</wp:posOffset>
                </wp:positionV>
                <wp:extent cx="1343025" cy="666750"/>
                <wp:effectExtent l="0" t="0" r="28575" b="1905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66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22E26" id="Rectangle: Rounded Corners 45" o:spid="_x0000_s1026" style="position:absolute;margin-left:378pt;margin-top:125.25pt;width:105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EA2D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22CA55A" wp14:editId="75A97E7B">
                <wp:simplePos x="0" y="0"/>
                <wp:positionH relativeFrom="column">
                  <wp:posOffset>5019675</wp:posOffset>
                </wp:positionH>
                <wp:positionV relativeFrom="paragraph">
                  <wp:posOffset>342900</wp:posOffset>
                </wp:positionV>
                <wp:extent cx="0" cy="56197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C8FFD" id="Straight Connector 2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27pt" to="395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C27C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4B5C8E" wp14:editId="02663663">
                <wp:simplePos x="0" y="0"/>
                <wp:positionH relativeFrom="column">
                  <wp:posOffset>5543550</wp:posOffset>
                </wp:positionH>
                <wp:positionV relativeFrom="paragraph">
                  <wp:posOffset>904875</wp:posOffset>
                </wp:positionV>
                <wp:extent cx="9525" cy="695325"/>
                <wp:effectExtent l="38100" t="0" r="66675" b="4762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F48B5" id="Straight Arrow Connector 297" o:spid="_x0000_s1026" type="#_x0000_t32" style="position:absolute;margin-left:436.5pt;margin-top:71.25pt;width:.75pt;height:54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DC27C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3EA07A0" wp14:editId="264137A1">
                <wp:simplePos x="0" y="0"/>
                <wp:positionH relativeFrom="column">
                  <wp:posOffset>3409950</wp:posOffset>
                </wp:positionH>
                <wp:positionV relativeFrom="paragraph">
                  <wp:posOffset>466725</wp:posOffset>
                </wp:positionV>
                <wp:extent cx="1238250" cy="47625"/>
                <wp:effectExtent l="0" t="76200" r="0" b="4762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68ECE" id="Straight Arrow Connector 296" o:spid="_x0000_s1026" type="#_x0000_t32" style="position:absolute;margin-left:268.5pt;margin-top:36.75pt;width:97.5pt;height:3.7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DC27C7" w:rsidRPr="005A229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785BDEA" wp14:editId="2EFFCFCB">
                <wp:simplePos x="0" y="0"/>
                <wp:positionH relativeFrom="column">
                  <wp:posOffset>3505200</wp:posOffset>
                </wp:positionH>
                <wp:positionV relativeFrom="paragraph">
                  <wp:posOffset>885825</wp:posOffset>
                </wp:positionV>
                <wp:extent cx="1038225" cy="276225"/>
                <wp:effectExtent l="0" t="0" r="9525" b="952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3B9B" w14:textId="4633F656" w:rsidR="005A2294" w:rsidRDefault="005A2294" w:rsidP="005A2294">
                            <w:r>
                              <w:t>Train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BDEA" id="_x0000_s1054" type="#_x0000_t202" style="position:absolute;margin-left:276pt;margin-top:69.75pt;width:81.7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" stroked="f">
                <v:textbox>
                  <w:txbxContent>
                    <w:p w14:paraId="7E2E3B9B" w14:textId="4633F656" w:rsidR="005A2294" w:rsidRDefault="005A2294" w:rsidP="005A2294">
                      <w:r>
                        <w:t>Trainer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7C7" w:rsidRPr="005A229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4D7F90B" wp14:editId="26D360FC">
                <wp:simplePos x="0" y="0"/>
                <wp:positionH relativeFrom="column">
                  <wp:posOffset>4714875</wp:posOffset>
                </wp:positionH>
                <wp:positionV relativeFrom="paragraph">
                  <wp:posOffset>350520</wp:posOffset>
                </wp:positionV>
                <wp:extent cx="1419225" cy="533400"/>
                <wp:effectExtent l="0" t="0" r="9525" b="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1C64" w14:textId="0D2AC759" w:rsidR="00DC27C7" w:rsidRDefault="00DC27C7" w:rsidP="00DC27C7">
                            <w:r>
                              <w:t xml:space="preserve">D1   </w:t>
                            </w:r>
                            <w:r w:rsidR="00806ADA">
                              <w:t>Trainer</w:t>
                            </w:r>
                            <w:r>
                              <w:t xml:space="preserve">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F90B" id="_x0000_s1055" type="#_x0000_t202" style="position:absolute;margin-left:371.25pt;margin-top:27.6pt;width:111.75pt;height:42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" stroked="f">
                <v:textbox>
                  <w:txbxContent>
                    <w:p w14:paraId="11C21C64" w14:textId="0D2AC759" w:rsidR="00DC27C7" w:rsidRDefault="00DC27C7" w:rsidP="00DC27C7">
                      <w:r>
                        <w:t xml:space="preserve">D1   </w:t>
                      </w:r>
                      <w:r w:rsidR="00806ADA">
                        <w:t>Trainer</w:t>
                      </w:r>
                      <w:r>
                        <w:t xml:space="preserve">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7C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695769" wp14:editId="163C6CE8">
                <wp:simplePos x="0" y="0"/>
                <wp:positionH relativeFrom="column">
                  <wp:posOffset>4638675</wp:posOffset>
                </wp:positionH>
                <wp:positionV relativeFrom="paragraph">
                  <wp:posOffset>332740</wp:posOffset>
                </wp:positionV>
                <wp:extent cx="1485900" cy="5619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26BDC" id="Rectangle 53" o:spid="_x0000_s1026" style="position:absolute;margin-left:365.25pt;margin-top:26.2pt;width:117pt;height:4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" filled="f" strokecolor="black [3213]" strokeweight="1pt"/>
            </w:pict>
          </mc:Fallback>
        </mc:AlternateContent>
      </w:r>
      <w:r w:rsidR="00DC27C7" w:rsidRPr="005A229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DE7719" wp14:editId="272AAD17">
                <wp:simplePos x="0" y="0"/>
                <wp:positionH relativeFrom="column">
                  <wp:posOffset>3629025</wp:posOffset>
                </wp:positionH>
                <wp:positionV relativeFrom="paragraph">
                  <wp:posOffset>142875</wp:posOffset>
                </wp:positionV>
                <wp:extent cx="762000" cy="30480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693DA" w14:textId="27F4E55E" w:rsidR="005A2294" w:rsidRDefault="005A2294">
                            <w:r>
                              <w:t>Tr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7719" id="_x0000_s1056" type="#_x0000_t202" style="position:absolute;margin-left:285.75pt;margin-top:11.25pt;width:60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" stroked="f">
                <v:textbox>
                  <w:txbxContent>
                    <w:p w14:paraId="367693DA" w14:textId="27F4E55E" w:rsidR="005A2294" w:rsidRDefault="005A2294">
                      <w:r>
                        <w:t>Trainer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7C7" w:rsidRPr="00B2231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8888584" wp14:editId="2B3F16A9">
                <wp:simplePos x="0" y="0"/>
                <wp:positionH relativeFrom="column">
                  <wp:posOffset>2085975</wp:posOffset>
                </wp:positionH>
                <wp:positionV relativeFrom="paragraph">
                  <wp:posOffset>1076325</wp:posOffset>
                </wp:positionV>
                <wp:extent cx="762000" cy="238125"/>
                <wp:effectExtent l="0" t="0" r="0" b="952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2CA7D" w14:textId="5C443EE0" w:rsidR="00586FC6" w:rsidRDefault="00586FC6" w:rsidP="00586FC6">
                            <w:r>
                              <w:t>Ch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8584" id="_x0000_s1057" type="#_x0000_t202" style="position:absolute;margin-left:164.25pt;margin-top:84.75pt;width:60pt;height:18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" stroked="f">
                <v:textbox>
                  <w:txbxContent>
                    <w:p w14:paraId="10E2CA7D" w14:textId="5C443EE0" w:rsidR="00586FC6" w:rsidRDefault="00586FC6" w:rsidP="00586FC6">
                      <w:r>
                        <w:t>Cho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7C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5BFEBFB" wp14:editId="2E5519ED">
                <wp:simplePos x="0" y="0"/>
                <wp:positionH relativeFrom="column">
                  <wp:posOffset>2876550</wp:posOffset>
                </wp:positionH>
                <wp:positionV relativeFrom="paragraph">
                  <wp:posOffset>990600</wp:posOffset>
                </wp:positionV>
                <wp:extent cx="0" cy="466725"/>
                <wp:effectExtent l="76200" t="0" r="57150" b="4762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08BD9" id="Straight Arrow Connector 292" o:spid="_x0000_s1026" type="#_x0000_t32" style="position:absolute;margin-left:226.5pt;margin-top:78pt;width:0;height:3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82E6F" w:rsidRPr="00A82E6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893F4AE" wp14:editId="11D06C59">
                <wp:simplePos x="0" y="0"/>
                <wp:positionH relativeFrom="column">
                  <wp:posOffset>1247775</wp:posOffset>
                </wp:positionH>
                <wp:positionV relativeFrom="paragraph">
                  <wp:posOffset>9525</wp:posOffset>
                </wp:positionV>
                <wp:extent cx="1019175" cy="271145"/>
                <wp:effectExtent l="0" t="0" r="9525" b="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22475" w14:textId="1560EFA4" w:rsidR="00A82E6F" w:rsidRDefault="00A82E6F">
                            <w:r>
                              <w:t>Logi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F4AE" id="_x0000_s1058" type="#_x0000_t202" style="position:absolute;margin-left:98.25pt;margin-top:.75pt;width:80.25pt;height:21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" stroked="f">
                <v:textbox>
                  <w:txbxContent>
                    <w:p w14:paraId="17222475" w14:textId="1560EFA4" w:rsidR="00A82E6F" w:rsidRDefault="00A82E6F">
                      <w:r>
                        <w:t>Login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FEC" w:rsidRPr="009E7FE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D63C68D" wp14:editId="03D93E3E">
                <wp:simplePos x="0" y="0"/>
                <wp:positionH relativeFrom="column">
                  <wp:posOffset>47625</wp:posOffset>
                </wp:positionH>
                <wp:positionV relativeFrom="paragraph">
                  <wp:posOffset>3533775</wp:posOffset>
                </wp:positionV>
                <wp:extent cx="5676900" cy="552450"/>
                <wp:effectExtent l="0" t="0" r="19050" b="1905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DD266" w14:textId="7FB37AEC" w:rsidR="009E7FEC" w:rsidRPr="009E7FEC" w:rsidRDefault="009E7FE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7F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EVEL 1 DFD (TRAINER) – LEARNING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C68D" id="_x0000_s1059" type="#_x0000_t202" style="position:absolute;margin-left:3.75pt;margin-top:278.25pt;width:447pt;height:43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">
                <v:textbox>
                  <w:txbxContent>
                    <w:p w14:paraId="5D7DD266" w14:textId="7FB37AEC" w:rsidR="009E7FEC" w:rsidRPr="009E7FEC" w:rsidRDefault="009E7FE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E7FE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EVEL 1 DFD (TRAINER) – LEARNING MANAGEMENT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F22" w:rsidRPr="005A229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4FD6230" wp14:editId="403594EF">
                <wp:simplePos x="0" y="0"/>
                <wp:positionH relativeFrom="page">
                  <wp:align>right</wp:align>
                </wp:positionH>
                <wp:positionV relativeFrom="paragraph">
                  <wp:posOffset>1255395</wp:posOffset>
                </wp:positionV>
                <wp:extent cx="1038225" cy="276225"/>
                <wp:effectExtent l="0" t="0" r="9525" b="952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D229" w14:textId="77777777" w:rsidR="00691F22" w:rsidRDefault="00691F22" w:rsidP="00691F22">
                            <w:r>
                              <w:t>Train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6230" id="_x0000_s1060" type="#_x0000_t202" style="position:absolute;margin-left:30.55pt;margin-top:98.85pt;width:81.75pt;height:21.7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" stroked="f">
                <v:textbox>
                  <w:txbxContent>
                    <w:p w14:paraId="79B3D229" w14:textId="77777777" w:rsidR="00691F22" w:rsidRDefault="00691F22" w:rsidP="00691F22">
                      <w:r>
                        <w:t>Trainer detai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4526E" w:rsidRPr="00692C7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2455C0" wp14:editId="629F6871">
                <wp:simplePos x="0" y="0"/>
                <wp:positionH relativeFrom="margin">
                  <wp:posOffset>2819400</wp:posOffset>
                </wp:positionH>
                <wp:positionV relativeFrom="paragraph">
                  <wp:posOffset>9525</wp:posOffset>
                </wp:positionV>
                <wp:extent cx="695325" cy="261620"/>
                <wp:effectExtent l="0" t="0" r="9525" b="508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0811B" w14:textId="7FE9CBA6" w:rsidR="00692C73" w:rsidRDefault="00A12553" w:rsidP="00692C73"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55C0" id="_x0000_s1061" type="#_x0000_t202" style="position:absolute;margin-left:222pt;margin-top:.75pt;width:54.75pt;height:2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" stroked="f">
                <v:textbox>
                  <w:txbxContent>
                    <w:p w14:paraId="1370811B" w14:textId="7FE9CBA6" w:rsidR="00692C73" w:rsidRDefault="00A12553" w:rsidP="00692C73">
                      <w:r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AE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4C2E" wp14:editId="1876AC2B">
                <wp:simplePos x="0" y="0"/>
                <wp:positionH relativeFrom="column">
                  <wp:posOffset>2162175</wp:posOffset>
                </wp:positionH>
                <wp:positionV relativeFrom="paragraph">
                  <wp:posOffset>304800</wp:posOffset>
                </wp:positionV>
                <wp:extent cx="1238250" cy="676275"/>
                <wp:effectExtent l="0" t="0" r="19050" b="2857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76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856D9" id="Rectangle: Rounded Corners 44" o:spid="_x0000_s1026" style="position:absolute;margin-left:170.25pt;margin-top:24pt;width:97.5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" filled="f" strokecolor="black [3213]" strokeweight="1pt">
                <v:stroke joinstyle="miter"/>
              </v:roundrect>
            </w:pict>
          </mc:Fallback>
        </mc:AlternateContent>
      </w:r>
      <w:r w:rsidR="00E11AE4" w:rsidRPr="00FE06E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1FBD84" wp14:editId="1BB79D6E">
                <wp:simplePos x="0" y="0"/>
                <wp:positionH relativeFrom="column">
                  <wp:posOffset>2238375</wp:posOffset>
                </wp:positionH>
                <wp:positionV relativeFrom="paragraph">
                  <wp:posOffset>371475</wp:posOffset>
                </wp:positionV>
                <wp:extent cx="1095375" cy="571500"/>
                <wp:effectExtent l="0" t="0" r="9525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A8607" w14:textId="255D6F7E" w:rsidR="00FE06EC" w:rsidRPr="00FE06EC" w:rsidRDefault="00FE06EC" w:rsidP="00FE06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780F0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FE06EC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  <w:p w14:paraId="373FAB8C" w14:textId="1556DF8B" w:rsidR="00FE06EC" w:rsidRPr="00FE06EC" w:rsidRDefault="00FE06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06EC">
                              <w:rPr>
                                <w:sz w:val="20"/>
                                <w:szCs w:val="20"/>
                              </w:rPr>
                              <w:t>Login into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BD84" id="_x0000_s1062" type="#_x0000_t202" style="position:absolute;margin-left:176.25pt;margin-top:29.25pt;width:86.25pt;height: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" stroked="f">
                <v:textbox>
                  <w:txbxContent>
                    <w:p w14:paraId="40CA8607" w14:textId="255D6F7E" w:rsidR="00FE06EC" w:rsidRPr="00FE06EC" w:rsidRDefault="00FE06EC" w:rsidP="00FE06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780F03">
                        <w:rPr>
                          <w:sz w:val="20"/>
                          <w:szCs w:val="20"/>
                        </w:rPr>
                        <w:t>3</w:t>
                      </w:r>
                      <w:r w:rsidRPr="00FE06EC">
                        <w:rPr>
                          <w:sz w:val="20"/>
                          <w:szCs w:val="20"/>
                        </w:rPr>
                        <w:t>.1</w:t>
                      </w:r>
                    </w:p>
                    <w:p w14:paraId="373FAB8C" w14:textId="1556DF8B" w:rsidR="00FE06EC" w:rsidRPr="00FE06EC" w:rsidRDefault="00FE06EC">
                      <w:pPr>
                        <w:rPr>
                          <w:sz w:val="20"/>
                          <w:szCs w:val="20"/>
                        </w:rPr>
                      </w:pPr>
                      <w:r w:rsidRPr="00FE06EC">
                        <w:rPr>
                          <w:sz w:val="20"/>
                          <w:szCs w:val="20"/>
                        </w:rPr>
                        <w:t>Login into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AE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6E818" wp14:editId="6E1F3417">
                <wp:simplePos x="0" y="0"/>
                <wp:positionH relativeFrom="column">
                  <wp:posOffset>2152015</wp:posOffset>
                </wp:positionH>
                <wp:positionV relativeFrom="paragraph">
                  <wp:posOffset>647700</wp:posOffset>
                </wp:positionV>
                <wp:extent cx="1247775" cy="190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A6DA3" id="Straight Connector 5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5pt,51pt" to="267.7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B22316" w:rsidRPr="00B2231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539D566" wp14:editId="3E1E39DC">
                <wp:simplePos x="0" y="0"/>
                <wp:positionH relativeFrom="column">
                  <wp:posOffset>695325</wp:posOffset>
                </wp:positionH>
                <wp:positionV relativeFrom="paragraph">
                  <wp:posOffset>533400</wp:posOffset>
                </wp:positionV>
                <wp:extent cx="647700" cy="314325"/>
                <wp:effectExtent l="0" t="0" r="0" b="952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7BF99" w14:textId="3CECC08B" w:rsidR="00B22316" w:rsidRDefault="00B22316">
                            <w: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D566" id="_x0000_s1063" type="#_x0000_t202" style="position:absolute;margin-left:54.75pt;margin-top:42pt;width:51pt;height:24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" stroked="f">
                <v:textbox>
                  <w:txbxContent>
                    <w:p w14:paraId="3997BF99" w14:textId="3CECC08B" w:rsidR="00B22316" w:rsidRDefault="00B22316">
                      <w:r>
                        <w:t>Lo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29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F55AC9" wp14:editId="289E8F28">
                <wp:simplePos x="0" y="0"/>
                <wp:positionH relativeFrom="column">
                  <wp:posOffset>171450</wp:posOffset>
                </wp:positionH>
                <wp:positionV relativeFrom="paragraph">
                  <wp:posOffset>1962150</wp:posOffset>
                </wp:positionV>
                <wp:extent cx="1257300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77FB0" id="Straight Connector 19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54.5pt" to="112.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0029C" w:rsidRPr="00692C7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EA73C5" wp14:editId="65E6AA06">
                <wp:simplePos x="0" y="0"/>
                <wp:positionH relativeFrom="margin">
                  <wp:posOffset>400050</wp:posOffset>
                </wp:positionH>
                <wp:positionV relativeFrom="paragraph">
                  <wp:posOffset>1714500</wp:posOffset>
                </wp:positionV>
                <wp:extent cx="866775" cy="514350"/>
                <wp:effectExtent l="0" t="0" r="9525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E388" w14:textId="3CCDA5D2" w:rsidR="00692C73" w:rsidRDefault="00780F03" w:rsidP="00692C73">
                            <w:r>
                              <w:t>3</w:t>
                            </w:r>
                            <w:r w:rsidR="00692C73">
                              <w:t>.</w:t>
                            </w:r>
                            <w:r w:rsidR="005E4353">
                              <w:t>5</w:t>
                            </w:r>
                          </w:p>
                          <w:p w14:paraId="3C3DCBB9" w14:textId="47B4E859" w:rsidR="00692C73" w:rsidRDefault="005E4353" w:rsidP="00692C73">
                            <w:r>
                              <w:t>No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73C5" id="_x0000_s1064" type="#_x0000_t202" style="position:absolute;margin-left:31.5pt;margin-top:135pt;width:68.25pt;height:40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" stroked="f">
                <v:textbox>
                  <w:txbxContent>
                    <w:p w14:paraId="59F8E388" w14:textId="3CCDA5D2" w:rsidR="00692C73" w:rsidRDefault="00780F03" w:rsidP="00692C73">
                      <w:r>
                        <w:t>3</w:t>
                      </w:r>
                      <w:r w:rsidR="00692C73">
                        <w:t>.</w:t>
                      </w:r>
                      <w:r w:rsidR="005E4353">
                        <w:t>5</w:t>
                      </w:r>
                    </w:p>
                    <w:p w14:paraId="3C3DCBB9" w14:textId="47B4E859" w:rsidR="00692C73" w:rsidRDefault="005E4353" w:rsidP="00692C73">
                      <w:r>
                        <w:t>Not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6B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56891" wp14:editId="5D15A6BB">
                <wp:simplePos x="0" y="0"/>
                <wp:positionH relativeFrom="margin">
                  <wp:posOffset>180974</wp:posOffset>
                </wp:positionH>
                <wp:positionV relativeFrom="paragraph">
                  <wp:posOffset>1676400</wp:posOffset>
                </wp:positionV>
                <wp:extent cx="1228725" cy="609600"/>
                <wp:effectExtent l="0" t="0" r="28575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FDF9E" id="Rectangle: Rounded Corners 48" o:spid="_x0000_s1026" style="position:absolute;margin-left:14.25pt;margin-top:132pt;width:96.7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C46B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E3D90B" wp14:editId="22AA4C1F">
                <wp:simplePos x="0" y="0"/>
                <wp:positionH relativeFrom="column">
                  <wp:posOffset>752475</wp:posOffset>
                </wp:positionH>
                <wp:positionV relativeFrom="paragraph">
                  <wp:posOffset>1476375</wp:posOffset>
                </wp:positionV>
                <wp:extent cx="0" cy="200025"/>
                <wp:effectExtent l="76200" t="0" r="57150" b="4762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6BC34" id="Straight Arrow Connector 206" o:spid="_x0000_s1026" type="#_x0000_t32" style="position:absolute;margin-left:59.25pt;margin-top:116.25pt;width:0;height:15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C46B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3ADA48" wp14:editId="7A370239">
                <wp:simplePos x="0" y="0"/>
                <wp:positionH relativeFrom="column">
                  <wp:posOffset>-638173</wp:posOffset>
                </wp:positionH>
                <wp:positionV relativeFrom="paragraph">
                  <wp:posOffset>404495</wp:posOffset>
                </wp:positionV>
                <wp:extent cx="1385570" cy="1148082"/>
                <wp:effectExtent l="4445" t="33655" r="66675" b="28575"/>
                <wp:wrapNone/>
                <wp:docPr id="212" name="Connector: Elbow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385570" cy="114808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1D4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2" o:spid="_x0000_s1026" type="#_x0000_t34" style="position:absolute;margin-left:-50.25pt;margin-top:31.85pt;width:109.1pt;height:90.4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" strokecolor="black [3200]" strokeweight=".5pt">
                <v:stroke endarrow="block"/>
              </v:shape>
            </w:pict>
          </mc:Fallback>
        </mc:AlternateContent>
      </w:r>
      <w:r w:rsidR="00AD00F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6EDD0F" wp14:editId="2B5D310E">
                <wp:simplePos x="0" y="0"/>
                <wp:positionH relativeFrom="column">
                  <wp:posOffset>5372100</wp:posOffset>
                </wp:positionH>
                <wp:positionV relativeFrom="paragraph">
                  <wp:posOffset>1409700</wp:posOffset>
                </wp:positionV>
                <wp:extent cx="0" cy="200025"/>
                <wp:effectExtent l="76200" t="0" r="57150" b="476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EF486" id="Straight Arrow Connector 205" o:spid="_x0000_s1026" type="#_x0000_t32" style="position:absolute;margin-left:423pt;margin-top:111pt;width:0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D00F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289459" wp14:editId="312FB2BD">
                <wp:simplePos x="0" y="0"/>
                <wp:positionH relativeFrom="column">
                  <wp:posOffset>-352425</wp:posOffset>
                </wp:positionH>
                <wp:positionV relativeFrom="paragraph">
                  <wp:posOffset>1419225</wp:posOffset>
                </wp:positionV>
                <wp:extent cx="5715000" cy="2857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6FF99" id="Straight Connector 5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11.75pt" to="422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D00F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A69854" wp14:editId="0DE8CF89">
                <wp:simplePos x="0" y="0"/>
                <wp:positionH relativeFrom="column">
                  <wp:posOffset>-342900</wp:posOffset>
                </wp:positionH>
                <wp:positionV relativeFrom="paragraph">
                  <wp:posOffset>1457325</wp:posOffset>
                </wp:positionV>
                <wp:extent cx="0" cy="200025"/>
                <wp:effectExtent l="76200" t="0" r="57150" b="476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DA87E" id="Straight Arrow Connector 203" o:spid="_x0000_s1026" type="#_x0000_t32" style="position:absolute;margin-left:-27pt;margin-top:114.75pt;width:0;height:1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D00F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A9E01C" wp14:editId="376E6A33">
                <wp:simplePos x="0" y="0"/>
                <wp:positionH relativeFrom="column">
                  <wp:posOffset>3800475</wp:posOffset>
                </wp:positionH>
                <wp:positionV relativeFrom="paragraph">
                  <wp:posOffset>1419225</wp:posOffset>
                </wp:positionV>
                <wp:extent cx="0" cy="200025"/>
                <wp:effectExtent l="76200" t="0" r="57150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3EB1" id="Straight Arrow Connector 201" o:spid="_x0000_s1026" type="#_x0000_t32" style="position:absolute;margin-left:299.25pt;margin-top:111.75pt;width:0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D00F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8C9339" wp14:editId="21ECFF8B">
                <wp:simplePos x="0" y="0"/>
                <wp:positionH relativeFrom="column">
                  <wp:posOffset>2266950</wp:posOffset>
                </wp:positionH>
                <wp:positionV relativeFrom="paragraph">
                  <wp:posOffset>1447800</wp:posOffset>
                </wp:positionV>
                <wp:extent cx="0" cy="200025"/>
                <wp:effectExtent l="76200" t="0" r="57150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3CAD3" id="Straight Arrow Connector 202" o:spid="_x0000_s1026" type="#_x0000_t32" style="position:absolute;margin-left:178.5pt;margin-top:114pt;width:0;height:1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D00F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C7EF31" wp14:editId="1C14493F">
                <wp:simplePos x="0" y="0"/>
                <wp:positionH relativeFrom="column">
                  <wp:posOffset>-762000</wp:posOffset>
                </wp:positionH>
                <wp:positionV relativeFrom="paragraph">
                  <wp:posOffset>1990725</wp:posOffset>
                </wp:positionV>
                <wp:extent cx="676275" cy="19050"/>
                <wp:effectExtent l="0" t="0" r="2857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8A6E5" id="Straight Connector 20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156.75pt" to="-6.7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AD00F9" w:rsidRPr="00692C7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3604B4" wp14:editId="514AAFE1">
                <wp:simplePos x="0" y="0"/>
                <wp:positionH relativeFrom="margin">
                  <wp:posOffset>-742950</wp:posOffset>
                </wp:positionH>
                <wp:positionV relativeFrom="paragraph">
                  <wp:posOffset>1733550</wp:posOffset>
                </wp:positionV>
                <wp:extent cx="628650" cy="542925"/>
                <wp:effectExtent l="0" t="0" r="0" b="952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F7D05" w14:textId="38AAC5A7" w:rsidR="005A2294" w:rsidRDefault="00AD00F9" w:rsidP="00692C73">
                            <w:r>
                              <w:t xml:space="preserve">    </w:t>
                            </w:r>
                            <w:r w:rsidR="00780F03">
                              <w:t>3</w:t>
                            </w:r>
                            <w:r>
                              <w:t>.6</w:t>
                            </w:r>
                          </w:p>
                          <w:p w14:paraId="43C6790A" w14:textId="505E592A" w:rsidR="00692C73" w:rsidRDefault="005A2294" w:rsidP="00692C73">
                            <w: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04B4" id="_x0000_s1065" type="#_x0000_t202" style="position:absolute;margin-left:-58.5pt;margin-top:136.5pt;width:49.5pt;height:4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" stroked="f">
                <v:textbox>
                  <w:txbxContent>
                    <w:p w14:paraId="4E8F7D05" w14:textId="38AAC5A7" w:rsidR="005A2294" w:rsidRDefault="00AD00F9" w:rsidP="00692C73">
                      <w:r>
                        <w:t xml:space="preserve">    </w:t>
                      </w:r>
                      <w:r w:rsidR="00780F03">
                        <w:t>3</w:t>
                      </w:r>
                      <w:r>
                        <w:t>.6</w:t>
                      </w:r>
                    </w:p>
                    <w:p w14:paraId="43C6790A" w14:textId="505E592A" w:rsidR="00692C73" w:rsidRDefault="005A2294" w:rsidP="00692C73">
                      <w:r>
                        <w:t>Log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00F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569600" wp14:editId="394A3B35">
                <wp:simplePos x="0" y="0"/>
                <wp:positionH relativeFrom="column">
                  <wp:posOffset>-771525</wp:posOffset>
                </wp:positionH>
                <wp:positionV relativeFrom="paragraph">
                  <wp:posOffset>1666875</wp:posOffset>
                </wp:positionV>
                <wp:extent cx="685800" cy="647700"/>
                <wp:effectExtent l="0" t="0" r="19050" b="1905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7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86349" id="Rectangle: Rounded Corners 199" o:spid="_x0000_s1026" style="position:absolute;margin-left:-60.75pt;margin-top:131.25pt;width:54pt;height:5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 w:rsidR="00692C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F2DD8" wp14:editId="6FCE2C61">
                <wp:simplePos x="0" y="0"/>
                <wp:positionH relativeFrom="column">
                  <wp:posOffset>1619249</wp:posOffset>
                </wp:positionH>
                <wp:positionV relativeFrom="paragraph">
                  <wp:posOffset>1962150</wp:posOffset>
                </wp:positionV>
                <wp:extent cx="1362075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05D05" id="Straight Connector 19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54.5pt" to="234.7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DKmAEAAIgDAAAOAAAAZHJzL2Uyb0RvYy54bWysU02P0zAQvSPxHyzfadIi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92C73" w:rsidRPr="00692C7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F063AF" wp14:editId="5389740E">
                <wp:simplePos x="0" y="0"/>
                <wp:positionH relativeFrom="margin">
                  <wp:posOffset>1666875</wp:posOffset>
                </wp:positionH>
                <wp:positionV relativeFrom="paragraph">
                  <wp:posOffset>1676400</wp:posOffset>
                </wp:positionV>
                <wp:extent cx="1257300" cy="561975"/>
                <wp:effectExtent l="0" t="0" r="0" b="952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95152" w14:textId="7D5E9FC6" w:rsidR="00692C73" w:rsidRDefault="00780F03" w:rsidP="00692C73">
                            <w:r>
                              <w:t>3</w:t>
                            </w:r>
                            <w:r w:rsidR="00692C73">
                              <w:t>.4</w:t>
                            </w:r>
                          </w:p>
                          <w:p w14:paraId="56D18995" w14:textId="3AC83648" w:rsidR="00692C73" w:rsidRDefault="00692C73" w:rsidP="00692C73">
                            <w:r>
                              <w:t>Exam/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63AF" id="_x0000_s1066" type="#_x0000_t202" style="position:absolute;margin-left:131.25pt;margin-top:132pt;width:99pt;height:44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" stroked="f">
                <v:textbox>
                  <w:txbxContent>
                    <w:p w14:paraId="2A995152" w14:textId="7D5E9FC6" w:rsidR="00692C73" w:rsidRDefault="00780F03" w:rsidP="00692C73">
                      <w:r>
                        <w:t>3</w:t>
                      </w:r>
                      <w:r w:rsidR="00692C73">
                        <w:t>.4</w:t>
                      </w:r>
                    </w:p>
                    <w:p w14:paraId="56D18995" w14:textId="3AC83648" w:rsidR="00692C73" w:rsidRDefault="00692C73" w:rsidP="00692C73">
                      <w:r>
                        <w:t>Exam/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C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5A32A" wp14:editId="5B362FCD">
                <wp:simplePos x="0" y="0"/>
                <wp:positionH relativeFrom="margin">
                  <wp:posOffset>1619249</wp:posOffset>
                </wp:positionH>
                <wp:positionV relativeFrom="paragraph">
                  <wp:posOffset>1638300</wp:posOffset>
                </wp:positionV>
                <wp:extent cx="1343025" cy="628650"/>
                <wp:effectExtent l="0" t="0" r="28575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AB785" id="Rectangle: Rounded Corners 46" o:spid="_x0000_s1026" style="position:absolute;margin-left:127.5pt;margin-top:129pt;width:105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92C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7D57D9" wp14:editId="48D4A8D5">
                <wp:simplePos x="0" y="0"/>
                <wp:positionH relativeFrom="column">
                  <wp:posOffset>3171825</wp:posOffset>
                </wp:positionH>
                <wp:positionV relativeFrom="paragraph">
                  <wp:posOffset>1924050</wp:posOffset>
                </wp:positionV>
                <wp:extent cx="1295400" cy="9525"/>
                <wp:effectExtent l="0" t="0" r="1905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F8D4A" id="Straight Connector 19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51.5pt" to="351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692C73" w:rsidRPr="00692C7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B637121" wp14:editId="215DD9A9">
                <wp:simplePos x="0" y="0"/>
                <wp:positionH relativeFrom="margin">
                  <wp:posOffset>3467100</wp:posOffset>
                </wp:positionH>
                <wp:positionV relativeFrom="paragraph">
                  <wp:posOffset>1666875</wp:posOffset>
                </wp:positionV>
                <wp:extent cx="695325" cy="571500"/>
                <wp:effectExtent l="0" t="0" r="9525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DE8B6" w14:textId="4D15B635" w:rsidR="00692C73" w:rsidRDefault="00780F03">
                            <w:r>
                              <w:t>3</w:t>
                            </w:r>
                            <w:r w:rsidR="00692C73">
                              <w:t>.3</w:t>
                            </w:r>
                          </w:p>
                          <w:p w14:paraId="2218D5A9" w14:textId="50E665D8" w:rsidR="00692C73" w:rsidRDefault="00692C73">
                            <w: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7121" id="_x0000_s1067" type="#_x0000_t202" style="position:absolute;margin-left:273pt;margin-top:131.25pt;width:54.75pt;height: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" stroked="f">
                <v:textbox>
                  <w:txbxContent>
                    <w:p w14:paraId="31DDE8B6" w14:textId="4D15B635" w:rsidR="00692C73" w:rsidRDefault="00780F03">
                      <w:r>
                        <w:t>3</w:t>
                      </w:r>
                      <w:r w:rsidR="00692C73">
                        <w:t>.3</w:t>
                      </w:r>
                    </w:p>
                    <w:p w14:paraId="2218D5A9" w14:textId="50E665D8" w:rsidR="00692C73" w:rsidRDefault="00692C73">
                      <w:r>
                        <w:t>Cou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C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5413C" wp14:editId="2873D98D">
                <wp:simplePos x="0" y="0"/>
                <wp:positionH relativeFrom="margin">
                  <wp:posOffset>3162299</wp:posOffset>
                </wp:positionH>
                <wp:positionV relativeFrom="paragraph">
                  <wp:posOffset>1619250</wp:posOffset>
                </wp:positionV>
                <wp:extent cx="1304925" cy="657225"/>
                <wp:effectExtent l="0" t="0" r="28575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1F257" id="Rectangle: Rounded Corners 47" o:spid="_x0000_s1026" style="position:absolute;margin-left:249pt;margin-top:127.5pt;width:102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32BE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49810B" wp14:editId="7F6DAFB0">
                <wp:simplePos x="0" y="0"/>
                <wp:positionH relativeFrom="column">
                  <wp:posOffset>4819650</wp:posOffset>
                </wp:positionH>
                <wp:positionV relativeFrom="paragraph">
                  <wp:posOffset>1914525</wp:posOffset>
                </wp:positionV>
                <wp:extent cx="1314450" cy="952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E84CD" id="Straight Connector 5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150.75pt" to="483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E8720B" w:rsidRPr="00E8720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D9A8CB" wp14:editId="2DF9FF5B">
                <wp:simplePos x="0" y="0"/>
                <wp:positionH relativeFrom="column">
                  <wp:posOffset>4810125</wp:posOffset>
                </wp:positionH>
                <wp:positionV relativeFrom="paragraph">
                  <wp:posOffset>1638300</wp:posOffset>
                </wp:positionV>
                <wp:extent cx="1257300" cy="542925"/>
                <wp:effectExtent l="0" t="0" r="0" b="952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50DF" w14:textId="606C00E8" w:rsidR="00E8720B" w:rsidRDefault="00780F03" w:rsidP="00332BE8">
                            <w:pPr>
                              <w:ind w:firstLine="720"/>
                            </w:pPr>
                            <w:r>
                              <w:t>3</w:t>
                            </w:r>
                            <w:r w:rsidR="00332BE8">
                              <w:t>.2</w:t>
                            </w:r>
                          </w:p>
                          <w:p w14:paraId="37A3CAFB" w14:textId="3D338411" w:rsidR="00E8720B" w:rsidRDefault="00E8720B">
                            <w:r>
                              <w:t>View/ Edit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A8CB" id="_x0000_s1068" type="#_x0000_t202" style="position:absolute;margin-left:378.75pt;margin-top:129pt;width:99pt;height:4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" stroked="f">
                <v:textbox>
                  <w:txbxContent>
                    <w:p w14:paraId="7C5E50DF" w14:textId="606C00E8" w:rsidR="00E8720B" w:rsidRDefault="00780F03" w:rsidP="00332BE8">
                      <w:pPr>
                        <w:ind w:firstLine="720"/>
                      </w:pPr>
                      <w:r>
                        <w:t>3</w:t>
                      </w:r>
                      <w:r w:rsidR="00332BE8">
                        <w:t>.2</w:t>
                      </w:r>
                    </w:p>
                    <w:p w14:paraId="37A3CAFB" w14:textId="3D338411" w:rsidR="00E8720B" w:rsidRDefault="00E8720B">
                      <w:r>
                        <w:t>View/ Edit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B95">
        <w:rPr>
          <w:sz w:val="36"/>
          <w:szCs w:val="36"/>
        </w:rPr>
        <w:br w:type="page"/>
      </w:r>
    </w:p>
    <w:p w14:paraId="741F37D2" w14:textId="616A195A" w:rsidR="00AD46FB" w:rsidRDefault="00A96611" w:rsidP="00AD46FB">
      <w:pPr>
        <w:rPr>
          <w:sz w:val="36"/>
          <w:szCs w:val="36"/>
        </w:rPr>
      </w:pPr>
      <w:r w:rsidRPr="00692C73">
        <w:rPr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1D0AA78" wp14:editId="7816392F">
                <wp:simplePos x="0" y="0"/>
                <wp:positionH relativeFrom="margin">
                  <wp:posOffset>301625</wp:posOffset>
                </wp:positionH>
                <wp:positionV relativeFrom="paragraph">
                  <wp:posOffset>2842895</wp:posOffset>
                </wp:positionV>
                <wp:extent cx="885825" cy="537845"/>
                <wp:effectExtent l="0" t="0" r="9525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39AAF" w14:textId="17937270" w:rsidR="00AD46FB" w:rsidRDefault="00AD46FB" w:rsidP="00AD46FB">
                            <w:r>
                              <w:t>1.</w:t>
                            </w:r>
                            <w:r w:rsidR="003A6CED">
                              <w:t>6</w:t>
                            </w:r>
                          </w:p>
                          <w:p w14:paraId="56C1E8F0" w14:textId="77777777" w:rsidR="00AD46FB" w:rsidRPr="00A96611" w:rsidRDefault="00AD46FB" w:rsidP="00AD46FB">
                            <w:r w:rsidRPr="00A96611">
                              <w:t>No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AA78" id="_x0000_s1069" type="#_x0000_t202" style="position:absolute;margin-left:23.75pt;margin-top:223.85pt;width:69.75pt;height:42.3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" stroked="f">
                <v:textbox>
                  <w:txbxContent>
                    <w:p w14:paraId="00339AAF" w14:textId="17937270" w:rsidR="00AD46FB" w:rsidRDefault="00AD46FB" w:rsidP="00AD46FB">
                      <w:r>
                        <w:t>1.</w:t>
                      </w:r>
                      <w:r w:rsidR="003A6CED">
                        <w:t>6</w:t>
                      </w:r>
                    </w:p>
                    <w:p w14:paraId="56C1E8F0" w14:textId="77777777" w:rsidR="00AD46FB" w:rsidRPr="00A96611" w:rsidRDefault="00AD46FB" w:rsidP="00AD46FB">
                      <w:r w:rsidRPr="00A96611">
                        <w:t>Not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5A64" w:rsidRPr="00692C7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A3C9A2A" wp14:editId="38DE8FFC">
                <wp:simplePos x="0" y="0"/>
                <wp:positionH relativeFrom="margin">
                  <wp:posOffset>1510665</wp:posOffset>
                </wp:positionH>
                <wp:positionV relativeFrom="paragraph">
                  <wp:posOffset>2811145</wp:posOffset>
                </wp:positionV>
                <wp:extent cx="1257300" cy="739140"/>
                <wp:effectExtent l="0" t="0" r="0" b="381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A69F" w14:textId="6150C1BC" w:rsidR="00AD46FB" w:rsidRDefault="00AD46FB" w:rsidP="00AD46FB">
                            <w:r>
                              <w:t>1.</w:t>
                            </w:r>
                            <w:r w:rsidR="003A6CED">
                              <w:t>5</w:t>
                            </w:r>
                          </w:p>
                          <w:p w14:paraId="5711FBC0" w14:textId="77777777" w:rsidR="00AD46FB" w:rsidRPr="00A96611" w:rsidRDefault="00AD46FB" w:rsidP="00AD46FB">
                            <w:r w:rsidRPr="00A96611">
                              <w:t>Exam/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9A2A" id="_x0000_s1070" type="#_x0000_t202" style="position:absolute;margin-left:118.95pt;margin-top:221.35pt;width:99pt;height:58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" stroked="f">
                <v:textbox>
                  <w:txbxContent>
                    <w:p w14:paraId="4471A69F" w14:textId="6150C1BC" w:rsidR="00AD46FB" w:rsidRDefault="00AD46FB" w:rsidP="00AD46FB">
                      <w:r>
                        <w:t>1.</w:t>
                      </w:r>
                      <w:r w:rsidR="003A6CED">
                        <w:t>5</w:t>
                      </w:r>
                    </w:p>
                    <w:p w14:paraId="5711FBC0" w14:textId="77777777" w:rsidR="00AD46FB" w:rsidRPr="00A96611" w:rsidRDefault="00AD46FB" w:rsidP="00AD46FB">
                      <w:r w:rsidRPr="00A96611">
                        <w:t>Exam/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5A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D8769F" wp14:editId="29E95791">
                <wp:simplePos x="0" y="0"/>
                <wp:positionH relativeFrom="margin">
                  <wp:posOffset>1455089</wp:posOffset>
                </wp:positionH>
                <wp:positionV relativeFrom="paragraph">
                  <wp:posOffset>2763547</wp:posOffset>
                </wp:positionV>
                <wp:extent cx="1343025" cy="834887"/>
                <wp:effectExtent l="0" t="0" r="28575" b="22860"/>
                <wp:wrapNone/>
                <wp:docPr id="262" name="Rectangle: Rounded Corner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34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76135" id="Rectangle: Rounded Corners 262" o:spid="_x0000_s1026" style="position:absolute;margin-left:114.55pt;margin-top:217.6pt;width:105.75pt;height:65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0E25A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35E2078" wp14:editId="6AC608D1">
                <wp:simplePos x="0" y="0"/>
                <wp:positionH relativeFrom="column">
                  <wp:posOffset>4476750</wp:posOffset>
                </wp:positionH>
                <wp:positionV relativeFrom="paragraph">
                  <wp:posOffset>2269490</wp:posOffset>
                </wp:positionV>
                <wp:extent cx="19050" cy="466725"/>
                <wp:effectExtent l="57150" t="0" r="57150" b="47625"/>
                <wp:wrapNone/>
                <wp:docPr id="795" name="Straight Arrow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8696A" id="Straight Arrow Connector 795" o:spid="_x0000_s1026" type="#_x0000_t32" style="position:absolute;margin-left:352.5pt;margin-top:178.7pt;width:1.5pt;height:36.7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FF75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257D4C" wp14:editId="4A4D340F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219200" cy="42862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35E0" id="Rectangle 227" o:spid="_x0000_s1026" style="position:absolute;margin-left:0;margin-top:.95pt;width:96pt;height:33.75pt;z-index:251736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  <w:r w:rsidR="00FF75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4D97E6" wp14:editId="0ED3004A">
                <wp:simplePos x="0" y="0"/>
                <wp:positionH relativeFrom="column">
                  <wp:posOffset>-381000</wp:posOffset>
                </wp:positionH>
                <wp:positionV relativeFrom="paragraph">
                  <wp:posOffset>31115</wp:posOffset>
                </wp:positionV>
                <wp:extent cx="1162050" cy="581025"/>
                <wp:effectExtent l="0" t="0" r="19050" b="2857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34000" id="Rectangle: Rounded Corners 229" o:spid="_x0000_s1026" style="position:absolute;margin-left:-30pt;margin-top:2.45pt;width:91.5pt;height:4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" filled="f" strokecolor="black [3213]" strokeweight="1pt">
                <v:stroke joinstyle="miter"/>
              </v:roundrect>
            </w:pict>
          </mc:Fallback>
        </mc:AlternateContent>
      </w:r>
      <w:r w:rsidR="00FF75BF" w:rsidRPr="00FE572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97DFC9B" wp14:editId="4FBECC62">
                <wp:simplePos x="0" y="0"/>
                <wp:positionH relativeFrom="margin">
                  <wp:posOffset>-628650</wp:posOffset>
                </wp:positionH>
                <wp:positionV relativeFrom="paragraph">
                  <wp:posOffset>3964940</wp:posOffset>
                </wp:positionV>
                <wp:extent cx="1374140" cy="542925"/>
                <wp:effectExtent l="0" t="0" r="0" b="952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C00BE" w14:textId="650B8740" w:rsidR="00FE5721" w:rsidRDefault="00FE5721" w:rsidP="00FE5721">
                            <w:r>
                              <w:t>1.</w:t>
                            </w:r>
                            <w:r w:rsidR="003A6CED">
                              <w:t>8</w:t>
                            </w:r>
                          </w:p>
                          <w:p w14:paraId="7D156E82" w14:textId="36A8B221" w:rsidR="00FE5721" w:rsidRPr="00E90074" w:rsidRDefault="00FE5721" w:rsidP="00FE572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90074">
                              <w:rPr>
                                <w:b/>
                                <w:bCs/>
                              </w:rPr>
                              <w:t>Generate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FC9B" id="_x0000_s1071" type="#_x0000_t202" style="position:absolute;margin-left:-49.5pt;margin-top:312.2pt;width:108.2pt;height:42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" stroked="f">
                <v:textbox>
                  <w:txbxContent>
                    <w:p w14:paraId="72DC00BE" w14:textId="650B8740" w:rsidR="00FE5721" w:rsidRDefault="00FE5721" w:rsidP="00FE5721">
                      <w:r>
                        <w:t>1.</w:t>
                      </w:r>
                      <w:r w:rsidR="003A6CED">
                        <w:t>8</w:t>
                      </w:r>
                    </w:p>
                    <w:p w14:paraId="7D156E82" w14:textId="36A8B221" w:rsidR="00FE5721" w:rsidRPr="00E90074" w:rsidRDefault="00FE5721" w:rsidP="00FE5721">
                      <w:pPr>
                        <w:rPr>
                          <w:b/>
                          <w:bCs/>
                        </w:rPr>
                      </w:pPr>
                      <w:r w:rsidRPr="00E90074">
                        <w:rPr>
                          <w:b/>
                          <w:bCs/>
                        </w:rPr>
                        <w:t>Generate 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5BF" w:rsidRPr="00FE572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886C39E" wp14:editId="65B3999A">
                <wp:simplePos x="0" y="0"/>
                <wp:positionH relativeFrom="column">
                  <wp:posOffset>4829175</wp:posOffset>
                </wp:positionH>
                <wp:positionV relativeFrom="paragraph">
                  <wp:posOffset>3974465</wp:posOffset>
                </wp:positionV>
                <wp:extent cx="1104900" cy="55245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7159" w14:textId="51B8CC91" w:rsidR="00FE5721" w:rsidRDefault="00FE5721">
                            <w:r>
                              <w:t>1.</w:t>
                            </w:r>
                            <w:r w:rsidR="003A6CED">
                              <w:t>12</w:t>
                            </w:r>
                          </w:p>
                          <w:p w14:paraId="0F075E41" w14:textId="2AD32C91" w:rsidR="00FE5721" w:rsidRDefault="00FE5721">
                            <w:r>
                              <w:t>Content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C39E" id="_x0000_s1072" type="#_x0000_t202" style="position:absolute;margin-left:380.25pt;margin-top:312.95pt;width:87pt;height:43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" stroked="f">
                <v:textbox>
                  <w:txbxContent>
                    <w:p w14:paraId="02617159" w14:textId="51B8CC91" w:rsidR="00FE5721" w:rsidRDefault="00FE5721">
                      <w:r>
                        <w:t>1.</w:t>
                      </w:r>
                      <w:r w:rsidR="003A6CED">
                        <w:t>12</w:t>
                      </w:r>
                    </w:p>
                    <w:p w14:paraId="0F075E41" w14:textId="2AD32C91" w:rsidR="00FE5721" w:rsidRDefault="00FE5721">
                      <w:r>
                        <w:t>Content libr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5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C17345" wp14:editId="36188628">
                <wp:simplePos x="0" y="0"/>
                <wp:positionH relativeFrom="column">
                  <wp:posOffset>1085850</wp:posOffset>
                </wp:positionH>
                <wp:positionV relativeFrom="paragraph">
                  <wp:posOffset>3926840</wp:posOffset>
                </wp:positionV>
                <wp:extent cx="800100" cy="609600"/>
                <wp:effectExtent l="0" t="0" r="19050" b="1905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02329" id="Rectangle: Rounded Corners 52" o:spid="_x0000_s1026" style="position:absolute;margin-left:85.5pt;margin-top:309.2pt;width:63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" filled="f" strokecolor="black [3213]" strokeweight="1pt">
                <v:stroke joinstyle="miter"/>
              </v:roundrect>
            </w:pict>
          </mc:Fallback>
        </mc:AlternateContent>
      </w:r>
      <w:r w:rsidR="00FF75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23843D" wp14:editId="65DF84DF">
                <wp:simplePos x="0" y="0"/>
                <wp:positionH relativeFrom="column">
                  <wp:posOffset>2571750</wp:posOffset>
                </wp:positionH>
                <wp:positionV relativeFrom="paragraph">
                  <wp:posOffset>3926840</wp:posOffset>
                </wp:positionV>
                <wp:extent cx="800100" cy="609600"/>
                <wp:effectExtent l="0" t="0" r="1905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0D8B6" id="Rectangle: Rounded Corners 37" o:spid="_x0000_s1026" style="position:absolute;margin-left:202.5pt;margin-top:309.2pt;width:63pt;height:4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" filled="f" strokecolor="black [3213]" strokeweight="1pt">
                <v:stroke joinstyle="miter"/>
              </v:roundrect>
            </w:pict>
          </mc:Fallback>
        </mc:AlternateContent>
      </w:r>
      <w:r w:rsidR="00FF75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120D77" wp14:editId="4AF93EC5">
                <wp:simplePos x="0" y="0"/>
                <wp:positionH relativeFrom="column">
                  <wp:posOffset>3676650</wp:posOffset>
                </wp:positionH>
                <wp:positionV relativeFrom="paragraph">
                  <wp:posOffset>3923665</wp:posOffset>
                </wp:positionV>
                <wp:extent cx="800100" cy="609600"/>
                <wp:effectExtent l="0" t="0" r="19050" b="19050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E7050" id="Rectangle: Rounded Corners 204" o:spid="_x0000_s1026" style="position:absolute;margin-left:289.5pt;margin-top:308.95pt;width:63pt;height:4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" filled="f" strokecolor="black [3213]" strokeweight="1pt">
                <v:stroke joinstyle="miter"/>
              </v:roundrect>
            </w:pict>
          </mc:Fallback>
        </mc:AlternateContent>
      </w:r>
      <w:r w:rsidR="00FF75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091267" wp14:editId="459148A0">
                <wp:simplePos x="0" y="0"/>
                <wp:positionH relativeFrom="column">
                  <wp:posOffset>3095625</wp:posOffset>
                </wp:positionH>
                <wp:positionV relativeFrom="paragraph">
                  <wp:posOffset>2755265</wp:posOffset>
                </wp:positionV>
                <wp:extent cx="800100" cy="66675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6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9CC63" id="Rectangle: Rounded Corners 15" o:spid="_x0000_s1026" style="position:absolute;margin-left:243.75pt;margin-top:216.95pt;width:63pt;height:5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 w:rsidR="00FF75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E7F5CB" wp14:editId="19B067E1">
                <wp:simplePos x="0" y="0"/>
                <wp:positionH relativeFrom="margin">
                  <wp:posOffset>257175</wp:posOffset>
                </wp:positionH>
                <wp:positionV relativeFrom="paragraph">
                  <wp:posOffset>2774315</wp:posOffset>
                </wp:positionV>
                <wp:extent cx="971550" cy="619125"/>
                <wp:effectExtent l="0" t="0" r="19050" b="28575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5C7CE" id="Rectangle: Rounded Corners 248" o:spid="_x0000_s1026" style="position:absolute;margin-left:20.25pt;margin-top:218.45pt;width:76.5pt;height:48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F75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5D0BEB" wp14:editId="1F8DE4D4">
                <wp:simplePos x="0" y="0"/>
                <wp:positionH relativeFrom="margin">
                  <wp:posOffset>4152900</wp:posOffset>
                </wp:positionH>
                <wp:positionV relativeFrom="paragraph">
                  <wp:posOffset>2726690</wp:posOffset>
                </wp:positionV>
                <wp:extent cx="704850" cy="657225"/>
                <wp:effectExtent l="0" t="0" r="19050" b="28575"/>
                <wp:wrapNone/>
                <wp:docPr id="265" name="Rectangle: Rounded Corner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5EF80" id="Rectangle: Rounded Corners 265" o:spid="_x0000_s1026" style="position:absolute;margin-left:327pt;margin-top:214.7pt;width:55.5pt;height:51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F75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2B9425" wp14:editId="21905470">
                <wp:simplePos x="0" y="0"/>
                <wp:positionH relativeFrom="margin">
                  <wp:posOffset>5124450</wp:posOffset>
                </wp:positionH>
                <wp:positionV relativeFrom="paragraph">
                  <wp:posOffset>2733675</wp:posOffset>
                </wp:positionV>
                <wp:extent cx="1343025" cy="666750"/>
                <wp:effectExtent l="0" t="0" r="28575" b="19050"/>
                <wp:wrapNone/>
                <wp:docPr id="268" name="Rectangle: Rounded Corner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66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7221E" id="Rectangle: Rounded Corners 268" o:spid="_x0000_s1026" style="position:absolute;margin-left:403.5pt;margin-top:215.25pt;width:105.75pt;height:5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F75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6F404C" wp14:editId="390401BD">
                <wp:simplePos x="0" y="0"/>
                <wp:positionH relativeFrom="column">
                  <wp:posOffset>4943475</wp:posOffset>
                </wp:positionH>
                <wp:positionV relativeFrom="paragraph">
                  <wp:posOffset>1009015</wp:posOffset>
                </wp:positionV>
                <wp:extent cx="1485900" cy="561975"/>
                <wp:effectExtent l="0" t="0" r="1905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51921" id="Rectangle 259" o:spid="_x0000_s1026" style="position:absolute;margin-left:389.25pt;margin-top:79.45pt;width:117pt;height:44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" filled="f" strokecolor="black [3213]" strokeweight="1pt"/>
            </w:pict>
          </mc:Fallback>
        </mc:AlternateContent>
      </w:r>
      <w:r w:rsidR="00FF75BF" w:rsidRPr="00FE06E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8742C1F" wp14:editId="69C37A36">
                <wp:simplePos x="0" y="0"/>
                <wp:positionH relativeFrom="margin">
                  <wp:posOffset>2454275</wp:posOffset>
                </wp:positionH>
                <wp:positionV relativeFrom="paragraph">
                  <wp:posOffset>1066800</wp:posOffset>
                </wp:positionV>
                <wp:extent cx="1095375" cy="571500"/>
                <wp:effectExtent l="0" t="0" r="9525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30670" w14:textId="040DF766" w:rsidR="00AD46FB" w:rsidRPr="00FE06EC" w:rsidRDefault="00AD46FB" w:rsidP="00AD46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3A6CE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E06EC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  <w:p w14:paraId="5F0AD313" w14:textId="77777777" w:rsidR="00AD46FB" w:rsidRPr="00FE06EC" w:rsidRDefault="00AD46FB" w:rsidP="00AD46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06EC">
                              <w:rPr>
                                <w:sz w:val="20"/>
                                <w:szCs w:val="20"/>
                              </w:rPr>
                              <w:t>Login into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2C1F" id="_x0000_s1073" type="#_x0000_t202" style="position:absolute;margin-left:193.25pt;margin-top:84pt;width:86.25pt;height:4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" stroked="f">
                <v:textbox>
                  <w:txbxContent>
                    <w:p w14:paraId="30B30670" w14:textId="040DF766" w:rsidR="00AD46FB" w:rsidRPr="00FE06EC" w:rsidRDefault="00AD46FB" w:rsidP="00AD46F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3A6CED">
                        <w:rPr>
                          <w:sz w:val="20"/>
                          <w:szCs w:val="20"/>
                        </w:rPr>
                        <w:t>1</w:t>
                      </w:r>
                      <w:r w:rsidRPr="00FE06EC">
                        <w:rPr>
                          <w:sz w:val="20"/>
                          <w:szCs w:val="20"/>
                        </w:rPr>
                        <w:t>.1</w:t>
                      </w:r>
                    </w:p>
                    <w:p w14:paraId="5F0AD313" w14:textId="77777777" w:rsidR="00AD46FB" w:rsidRPr="00FE06EC" w:rsidRDefault="00AD46FB" w:rsidP="00AD46FB">
                      <w:pPr>
                        <w:rPr>
                          <w:sz w:val="20"/>
                          <w:szCs w:val="20"/>
                        </w:rPr>
                      </w:pPr>
                      <w:r w:rsidRPr="00FE06EC">
                        <w:rPr>
                          <w:sz w:val="20"/>
                          <w:szCs w:val="20"/>
                        </w:rPr>
                        <w:t>Login into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5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0A8183" wp14:editId="0B345F8F">
                <wp:simplePos x="0" y="0"/>
                <wp:positionH relativeFrom="column">
                  <wp:posOffset>1161415</wp:posOffset>
                </wp:positionH>
                <wp:positionV relativeFrom="paragraph">
                  <wp:posOffset>1012190</wp:posOffset>
                </wp:positionV>
                <wp:extent cx="1000125" cy="64770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47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3E8BB" id="Rectangle: Rounded Corners 8" o:spid="_x0000_s1026" style="position:absolute;margin-left:91.45pt;margin-top:79.7pt;width:78.75pt;height:5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 w:rsidR="00FF75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54D513" wp14:editId="7342A0AD">
                <wp:simplePos x="0" y="0"/>
                <wp:positionH relativeFrom="column">
                  <wp:posOffset>-676275</wp:posOffset>
                </wp:positionH>
                <wp:positionV relativeFrom="paragraph">
                  <wp:posOffset>2733675</wp:posOffset>
                </wp:positionV>
                <wp:extent cx="685800" cy="647700"/>
                <wp:effectExtent l="0" t="0" r="19050" b="19050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47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ECE9" id="Rectangle: Rounded Corners 258" o:spid="_x0000_s1026" style="position:absolute;margin-left:-53.25pt;margin-top:215.25pt;width:54pt;height:5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" filled="f" strokecolor="black [3213]" strokeweight="1pt">
                <v:stroke joinstyle="miter"/>
              </v:roundrect>
            </w:pict>
          </mc:Fallback>
        </mc:AlternateContent>
      </w:r>
      <w:r w:rsidR="004B56C0" w:rsidRPr="004B56C0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CEA4BEB" wp14:editId="5E1B01BC">
                <wp:simplePos x="0" y="0"/>
                <wp:positionH relativeFrom="column">
                  <wp:posOffset>85725</wp:posOffset>
                </wp:positionH>
                <wp:positionV relativeFrom="paragraph">
                  <wp:posOffset>726440</wp:posOffset>
                </wp:positionV>
                <wp:extent cx="790575" cy="44767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700B" w14:textId="4F8DBF35" w:rsidR="004B56C0" w:rsidRPr="004B56C0" w:rsidRDefault="004B56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56C0">
                              <w:rPr>
                                <w:sz w:val="20"/>
                                <w:szCs w:val="20"/>
                              </w:rPr>
                              <w:t>Don’t have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4BEB" id="_x0000_s1074" type="#_x0000_t202" style="position:absolute;margin-left:6.75pt;margin-top:57.2pt;width:62.25pt;height:35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" stroked="f">
                <v:textbox>
                  <w:txbxContent>
                    <w:p w14:paraId="426A700B" w14:textId="4F8DBF35" w:rsidR="004B56C0" w:rsidRPr="004B56C0" w:rsidRDefault="004B56C0">
                      <w:pPr>
                        <w:rPr>
                          <w:sz w:val="20"/>
                          <w:szCs w:val="20"/>
                        </w:rPr>
                      </w:pPr>
                      <w:r w:rsidRPr="004B56C0">
                        <w:rPr>
                          <w:sz w:val="20"/>
                          <w:szCs w:val="20"/>
                        </w:rPr>
                        <w:t>Don’t have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6C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C142E9" wp14:editId="4D1E70EC">
                <wp:simplePos x="0" y="0"/>
                <wp:positionH relativeFrom="column">
                  <wp:posOffset>-1394459</wp:posOffset>
                </wp:positionH>
                <wp:positionV relativeFrom="paragraph">
                  <wp:posOffset>1492885</wp:posOffset>
                </wp:positionV>
                <wp:extent cx="2141856" cy="342266"/>
                <wp:effectExtent l="4445" t="33655" r="53340" b="15240"/>
                <wp:wrapNone/>
                <wp:docPr id="250" name="Connector: Elbow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141856" cy="34226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D7D8" id="Connector: Elbow 250" o:spid="_x0000_s1026" type="#_x0000_t34" style="position:absolute;margin-left:-109.8pt;margin-top:117.55pt;width:168.65pt;height:26.9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" strokecolor="black [3200]" strokeweight=".5pt">
                <v:stroke endarrow="block"/>
              </v:shape>
            </w:pict>
          </mc:Fallback>
        </mc:AlternateContent>
      </w:r>
      <w:r w:rsidR="004B56C0" w:rsidRPr="00B2231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9F0E89F" wp14:editId="23DEEF98">
                <wp:simplePos x="0" y="0"/>
                <wp:positionH relativeFrom="page">
                  <wp:posOffset>133350</wp:posOffset>
                </wp:positionH>
                <wp:positionV relativeFrom="paragraph">
                  <wp:posOffset>869315</wp:posOffset>
                </wp:positionV>
                <wp:extent cx="600075" cy="314325"/>
                <wp:effectExtent l="0" t="0" r="9525" b="952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0227" w14:textId="77777777" w:rsidR="00AD46FB" w:rsidRDefault="00AD46FB" w:rsidP="00AD46FB">
                            <w: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E89F" id="_x0000_s1075" type="#_x0000_t202" style="position:absolute;margin-left:10.5pt;margin-top:68.45pt;width:47.25pt;height:24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" stroked="f">
                <v:textbox>
                  <w:txbxContent>
                    <w:p w14:paraId="4E590227" w14:textId="77777777" w:rsidR="00AD46FB" w:rsidRDefault="00AD46FB" w:rsidP="00AD46FB">
                      <w:r>
                        <w:t>Logou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5D14" w:rsidRPr="005A5D1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EA70760" wp14:editId="3A9A563D">
                <wp:simplePos x="0" y="0"/>
                <wp:positionH relativeFrom="column">
                  <wp:posOffset>1085850</wp:posOffset>
                </wp:positionH>
                <wp:positionV relativeFrom="paragraph">
                  <wp:posOffset>9525</wp:posOffset>
                </wp:positionV>
                <wp:extent cx="1061720" cy="285115"/>
                <wp:effectExtent l="0" t="0" r="508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ED0A0" w14:textId="77777777" w:rsidR="005A5D14" w:rsidRDefault="005A5D14" w:rsidP="005A5D14">
                            <w:r>
                              <w:t>Logi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0760" id="_x0000_s1076" type="#_x0000_t202" style="position:absolute;margin-left:85.5pt;margin-top:.75pt;width:83.6pt;height:22.4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" stroked="f">
                <v:textbox>
                  <w:txbxContent>
                    <w:p w14:paraId="043ED0A0" w14:textId="77777777" w:rsidR="005A5D14" w:rsidRDefault="005A5D14" w:rsidP="005A5D14">
                      <w:r>
                        <w:t>Login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D14" w:rsidRPr="005A5D1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22963FA8" wp14:editId="4DEB2898">
                <wp:simplePos x="0" y="0"/>
                <wp:positionH relativeFrom="column">
                  <wp:posOffset>1323975</wp:posOffset>
                </wp:positionH>
                <wp:positionV relativeFrom="paragraph">
                  <wp:posOffset>565150</wp:posOffset>
                </wp:positionV>
                <wp:extent cx="1104900" cy="285115"/>
                <wp:effectExtent l="0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FFB03" w14:textId="03A8775B" w:rsidR="005A5D14" w:rsidRDefault="005A5D14" w:rsidP="005A5D14">
                            <w:r>
                              <w:t>Sign u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3FA8" id="_x0000_s1077" type="#_x0000_t202" style="position:absolute;margin-left:104.25pt;margin-top:44.5pt;width:87pt;height:22.4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" stroked="f">
                <v:textbox>
                  <w:txbxContent>
                    <w:p w14:paraId="725FFB03" w14:textId="03A8775B" w:rsidR="005A5D14" w:rsidRDefault="005A5D14" w:rsidP="005A5D14">
                      <w:r>
                        <w:t>Sign up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D1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EBD8DD" wp14:editId="51811F2B">
                <wp:simplePos x="0" y="0"/>
                <wp:positionH relativeFrom="column">
                  <wp:posOffset>781050</wp:posOffset>
                </wp:positionH>
                <wp:positionV relativeFrom="paragraph">
                  <wp:posOffset>351790</wp:posOffset>
                </wp:positionV>
                <wp:extent cx="1466850" cy="45719"/>
                <wp:effectExtent l="0" t="76200" r="0" b="5016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24A2" id="Straight Arrow Connector 228" o:spid="_x0000_s1026" type="#_x0000_t32" style="position:absolute;margin-left:61.5pt;margin-top:27.7pt;width:115.5pt;height:3.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5A5D1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99CA67" wp14:editId="61958731">
                <wp:simplePos x="0" y="0"/>
                <wp:positionH relativeFrom="column">
                  <wp:posOffset>790575</wp:posOffset>
                </wp:positionH>
                <wp:positionV relativeFrom="paragraph">
                  <wp:posOffset>535940</wp:posOffset>
                </wp:positionV>
                <wp:extent cx="335915" cy="704850"/>
                <wp:effectExtent l="0" t="0" r="64135" b="9525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704850"/>
                        </a:xfrm>
                        <a:prstGeom prst="bentConnector3">
                          <a:avLst>
                            <a:gd name="adj1" fmla="val 363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5745" id="Connector: Elbow 10" o:spid="_x0000_s1026" type="#_x0000_t34" style="position:absolute;margin-left:62.25pt;margin-top:42.2pt;width:26.45pt;height:5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" adj="7860" strokecolor="black [3200]" strokeweight=".5pt">
                <v:stroke endarrow="block"/>
              </v:shape>
            </w:pict>
          </mc:Fallback>
        </mc:AlternateContent>
      </w:r>
      <w:r w:rsidR="00EA2D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15EB514" wp14:editId="40704315">
                <wp:simplePos x="0" y="0"/>
                <wp:positionH relativeFrom="column">
                  <wp:posOffset>5314950</wp:posOffset>
                </wp:positionH>
                <wp:positionV relativeFrom="paragraph">
                  <wp:posOffset>1024891</wp:posOffset>
                </wp:positionV>
                <wp:extent cx="0" cy="568324"/>
                <wp:effectExtent l="0" t="0" r="3810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389C2" id="Straight Connector 1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80.7pt" to="418.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A2D63" w:rsidRPr="005A229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0BAB354" wp14:editId="2DCA6621">
                <wp:simplePos x="0" y="0"/>
                <wp:positionH relativeFrom="column">
                  <wp:posOffset>5000625</wp:posOffset>
                </wp:positionH>
                <wp:positionV relativeFrom="paragraph">
                  <wp:posOffset>1040765</wp:posOffset>
                </wp:positionV>
                <wp:extent cx="1504950" cy="53340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6A098" w14:textId="72943EF8" w:rsidR="00AD46FB" w:rsidRDefault="0059124F" w:rsidP="00AD46FB">
                            <w:r>
                              <w:t xml:space="preserve">D1 </w:t>
                            </w:r>
                            <w:r w:rsidR="00634590">
                              <w:t xml:space="preserve">   </w:t>
                            </w:r>
                            <w:r>
                              <w:t>Admin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B354" id="_x0000_s1078" type="#_x0000_t202" style="position:absolute;margin-left:393.75pt;margin-top:81.95pt;width:118.5pt;height:42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" stroked="f">
                <v:textbox>
                  <w:txbxContent>
                    <w:p w14:paraId="1C56A098" w14:textId="72943EF8" w:rsidR="00AD46FB" w:rsidRDefault="0059124F" w:rsidP="00AD46FB">
                      <w:r>
                        <w:t xml:space="preserve">D1 </w:t>
                      </w:r>
                      <w:r w:rsidR="00634590">
                        <w:t xml:space="preserve">   </w:t>
                      </w:r>
                      <w:r>
                        <w:t>Admin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F03" w:rsidRPr="00B2231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081C68C" wp14:editId="48BCD03C">
                <wp:simplePos x="0" y="0"/>
                <wp:positionH relativeFrom="column">
                  <wp:posOffset>2362200</wp:posOffset>
                </wp:positionH>
                <wp:positionV relativeFrom="paragraph">
                  <wp:posOffset>1885950</wp:posOffset>
                </wp:positionV>
                <wp:extent cx="762000" cy="257175"/>
                <wp:effectExtent l="0" t="0" r="0" b="952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E367" w14:textId="77777777" w:rsidR="00AD46FB" w:rsidRDefault="00AD46FB" w:rsidP="00AD46FB">
                            <w:r>
                              <w:t>Ch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C68C" id="_x0000_s1079" type="#_x0000_t202" style="position:absolute;margin-left:186pt;margin-top:148.5pt;width:60pt;height:20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" stroked="f">
                <v:textbox>
                  <w:txbxContent>
                    <w:p w14:paraId="5069E367" w14:textId="77777777" w:rsidR="00AD46FB" w:rsidRDefault="00AD46FB" w:rsidP="00AD46FB">
                      <w:r>
                        <w:t>Cho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F0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E3CF69" wp14:editId="0E8D7C3F">
                <wp:simplePos x="0" y="0"/>
                <wp:positionH relativeFrom="column">
                  <wp:posOffset>3162300</wp:posOffset>
                </wp:positionH>
                <wp:positionV relativeFrom="paragraph">
                  <wp:posOffset>1707515</wp:posOffset>
                </wp:positionV>
                <wp:extent cx="19050" cy="609600"/>
                <wp:effectExtent l="57150" t="0" r="57150" b="571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3001F" id="Straight Arrow Connector 289" o:spid="_x0000_s1026" type="#_x0000_t32" style="position:absolute;margin-left:249pt;margin-top:134.45pt;width:1.5pt;height:4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1801E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986FB30" wp14:editId="64E42652">
                <wp:simplePos x="0" y="0"/>
                <wp:positionH relativeFrom="column">
                  <wp:posOffset>1171574</wp:posOffset>
                </wp:positionH>
                <wp:positionV relativeFrom="paragraph">
                  <wp:posOffset>1345565</wp:posOffset>
                </wp:positionV>
                <wp:extent cx="1000125" cy="9525"/>
                <wp:effectExtent l="0" t="0" r="28575" b="2857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3A70C" id="Straight Connector 288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05.95pt" to="171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1801E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933DA3" wp14:editId="1F9F02CA">
                <wp:simplePos x="0" y="0"/>
                <wp:positionH relativeFrom="column">
                  <wp:posOffset>2381250</wp:posOffset>
                </wp:positionH>
                <wp:positionV relativeFrom="paragraph">
                  <wp:posOffset>1336040</wp:posOffset>
                </wp:positionV>
                <wp:extent cx="1238250" cy="9525"/>
                <wp:effectExtent l="0" t="0" r="19050" b="2857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9A6A3" id="Straight Connector 24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05.2pt" to="28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FC384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195302" wp14:editId="323AC18C">
                <wp:simplePos x="0" y="0"/>
                <wp:positionH relativeFrom="column">
                  <wp:posOffset>2905125</wp:posOffset>
                </wp:positionH>
                <wp:positionV relativeFrom="paragraph">
                  <wp:posOffset>453390</wp:posOffset>
                </wp:positionV>
                <wp:extent cx="28575" cy="568325"/>
                <wp:effectExtent l="57150" t="0" r="66675" b="6032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6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CA22C" id="Straight Arrow Connector 287" o:spid="_x0000_s1026" type="#_x0000_t32" style="position:absolute;margin-left:228.75pt;margin-top:35.7pt;width:2.25pt;height:44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FC384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B708068" wp14:editId="131FDA40">
                <wp:simplePos x="0" y="0"/>
                <wp:positionH relativeFrom="column">
                  <wp:posOffset>5410200</wp:posOffset>
                </wp:positionH>
                <wp:positionV relativeFrom="paragraph">
                  <wp:posOffset>2307590</wp:posOffset>
                </wp:positionV>
                <wp:extent cx="9525" cy="438150"/>
                <wp:effectExtent l="38100" t="0" r="66675" b="571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C4A0A" id="Straight Arrow Connector 286" o:spid="_x0000_s1026" type="#_x0000_t32" style="position:absolute;margin-left:426pt;margin-top:181.7pt;width:.75pt;height:34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FC384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E906DD" wp14:editId="48047A2E">
                <wp:simplePos x="0" y="0"/>
                <wp:positionH relativeFrom="column">
                  <wp:posOffset>-257175</wp:posOffset>
                </wp:positionH>
                <wp:positionV relativeFrom="paragraph">
                  <wp:posOffset>2336165</wp:posOffset>
                </wp:positionV>
                <wp:extent cx="0" cy="419100"/>
                <wp:effectExtent l="76200" t="0" r="57150" b="571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385E5" id="Straight Arrow Connector 285" o:spid="_x0000_s1026" type="#_x0000_t32" style="position:absolute;margin-left:-20.25pt;margin-top:183.95pt;width:0;height:3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6555C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35DF21C" wp14:editId="6ED001A3">
                <wp:simplePos x="0" y="0"/>
                <wp:positionH relativeFrom="column">
                  <wp:posOffset>619125</wp:posOffset>
                </wp:positionH>
                <wp:positionV relativeFrom="paragraph">
                  <wp:posOffset>2307590</wp:posOffset>
                </wp:positionV>
                <wp:extent cx="19050" cy="466725"/>
                <wp:effectExtent l="57150" t="0" r="57150" b="4762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E0CBA" id="Straight Arrow Connector 283" o:spid="_x0000_s1026" type="#_x0000_t32" style="position:absolute;margin-left:48.75pt;margin-top:181.7pt;width:1.5pt;height:36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6555C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63738C" wp14:editId="3CDBBCA2">
                <wp:simplePos x="0" y="0"/>
                <wp:positionH relativeFrom="column">
                  <wp:posOffset>2047875</wp:posOffset>
                </wp:positionH>
                <wp:positionV relativeFrom="paragraph">
                  <wp:posOffset>2317115</wp:posOffset>
                </wp:positionV>
                <wp:extent cx="19050" cy="466725"/>
                <wp:effectExtent l="57150" t="0" r="57150" b="4762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A1A77" id="Straight Arrow Connector 282" o:spid="_x0000_s1026" type="#_x0000_t32" style="position:absolute;margin-left:161.25pt;margin-top:182.45pt;width:1.5pt;height:36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6555C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9775A6" wp14:editId="54E0546A">
                <wp:simplePos x="0" y="0"/>
                <wp:positionH relativeFrom="column">
                  <wp:posOffset>3448050</wp:posOffset>
                </wp:positionH>
                <wp:positionV relativeFrom="paragraph">
                  <wp:posOffset>2317115</wp:posOffset>
                </wp:positionV>
                <wp:extent cx="19050" cy="466725"/>
                <wp:effectExtent l="57150" t="0" r="57150" b="4762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DF0E3" id="Straight Arrow Connector 281" o:spid="_x0000_s1026" type="#_x0000_t32" style="position:absolute;margin-left:271.5pt;margin-top:182.45pt;width:1.5pt;height:36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6555C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6BA6F9" wp14:editId="3D133DE0">
                <wp:simplePos x="0" y="0"/>
                <wp:positionH relativeFrom="column">
                  <wp:posOffset>5553075</wp:posOffset>
                </wp:positionH>
                <wp:positionV relativeFrom="paragraph">
                  <wp:posOffset>1602740</wp:posOffset>
                </wp:positionV>
                <wp:extent cx="45719" cy="1133475"/>
                <wp:effectExtent l="38100" t="0" r="69215" b="47625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3A1C" id="Straight Arrow Connector 245" o:spid="_x0000_s1026" type="#_x0000_t32" style="position:absolute;margin-left:437.25pt;margin-top:126.2pt;width:3.6pt;height:8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555C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05AB3C" wp14:editId="26398C46">
                <wp:simplePos x="0" y="0"/>
                <wp:positionH relativeFrom="column">
                  <wp:posOffset>1333500</wp:posOffset>
                </wp:positionH>
                <wp:positionV relativeFrom="paragraph">
                  <wp:posOffset>2326640</wp:posOffset>
                </wp:positionV>
                <wp:extent cx="9525" cy="1609725"/>
                <wp:effectExtent l="38100" t="0" r="66675" b="4762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605BE" id="Straight Arrow Connector 277" o:spid="_x0000_s1026" type="#_x0000_t32" style="position:absolute;margin-left:105pt;margin-top:183.2pt;width:.75pt;height:126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6555C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88FF7C" wp14:editId="08C7215D">
                <wp:simplePos x="0" y="0"/>
                <wp:positionH relativeFrom="column">
                  <wp:posOffset>2962275</wp:posOffset>
                </wp:positionH>
                <wp:positionV relativeFrom="paragraph">
                  <wp:posOffset>2298065</wp:posOffset>
                </wp:positionV>
                <wp:extent cx="9525" cy="1609725"/>
                <wp:effectExtent l="38100" t="0" r="66675" b="4762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0C907" id="Straight Arrow Connector 278" o:spid="_x0000_s1026" type="#_x0000_t32" style="position:absolute;margin-left:233.25pt;margin-top:180.95pt;width:.75pt;height:126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6555C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22B273" wp14:editId="5A57AEA5">
                <wp:simplePos x="0" y="0"/>
                <wp:positionH relativeFrom="column">
                  <wp:posOffset>4019550</wp:posOffset>
                </wp:positionH>
                <wp:positionV relativeFrom="paragraph">
                  <wp:posOffset>2298065</wp:posOffset>
                </wp:positionV>
                <wp:extent cx="9525" cy="1609725"/>
                <wp:effectExtent l="38100" t="0" r="66675" b="4762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62B8F" id="Straight Arrow Connector 279" o:spid="_x0000_s1026" type="#_x0000_t32" style="position:absolute;margin-left:316.5pt;margin-top:180.95pt;width:.75pt;height:126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6555C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BDB46A" wp14:editId="70D3E32E">
                <wp:simplePos x="0" y="0"/>
                <wp:positionH relativeFrom="column">
                  <wp:posOffset>4972050</wp:posOffset>
                </wp:positionH>
                <wp:positionV relativeFrom="paragraph">
                  <wp:posOffset>2307590</wp:posOffset>
                </wp:positionV>
                <wp:extent cx="9525" cy="1609725"/>
                <wp:effectExtent l="38100" t="0" r="66675" b="4762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A56A" id="Straight Arrow Connector 280" o:spid="_x0000_s1026" type="#_x0000_t32" style="position:absolute;margin-left:391.5pt;margin-top:181.7pt;width:.75pt;height:126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6555C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F8579A" wp14:editId="0BBF437D">
                <wp:simplePos x="0" y="0"/>
                <wp:positionH relativeFrom="column">
                  <wp:posOffset>114300</wp:posOffset>
                </wp:positionH>
                <wp:positionV relativeFrom="paragraph">
                  <wp:posOffset>2326639</wp:posOffset>
                </wp:positionV>
                <wp:extent cx="9525" cy="1609725"/>
                <wp:effectExtent l="38100" t="0" r="66675" b="4762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95A5B" id="Straight Arrow Connector 276" o:spid="_x0000_s1026" type="#_x0000_t32" style="position:absolute;margin-left:9pt;margin-top:183.2pt;width:.75pt;height:126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5B5A47" w:rsidRPr="002B4E5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C08FFF" wp14:editId="438CDBEA">
                <wp:simplePos x="0" y="0"/>
                <wp:positionH relativeFrom="margin">
                  <wp:posOffset>1085850</wp:posOffset>
                </wp:positionH>
                <wp:positionV relativeFrom="paragraph">
                  <wp:posOffset>4250689</wp:posOffset>
                </wp:positionV>
                <wp:extent cx="819150" cy="9525"/>
                <wp:effectExtent l="0" t="0" r="19050" b="2857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CAC2E" id="Straight Connector 275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5pt,334.7pt" to="150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5A47" w:rsidRPr="002B4E5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D63CF8" wp14:editId="0DDD811E">
                <wp:simplePos x="0" y="0"/>
                <wp:positionH relativeFrom="margin">
                  <wp:posOffset>-723900</wp:posOffset>
                </wp:positionH>
                <wp:positionV relativeFrom="paragraph">
                  <wp:posOffset>4260214</wp:posOffset>
                </wp:positionV>
                <wp:extent cx="1495425" cy="9525"/>
                <wp:effectExtent l="0" t="0" r="28575" b="2857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54B91" id="Straight Connector 218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pt,335.45pt" to="60.75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C6A8E" w:rsidRPr="002B4E5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3F83C9" wp14:editId="05AF1EF7">
                <wp:simplePos x="0" y="0"/>
                <wp:positionH relativeFrom="margin">
                  <wp:posOffset>3676650</wp:posOffset>
                </wp:positionH>
                <wp:positionV relativeFrom="paragraph">
                  <wp:posOffset>4240530</wp:posOffset>
                </wp:positionV>
                <wp:extent cx="809625" cy="0"/>
                <wp:effectExtent l="0" t="0" r="0" b="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4B62" id="Straight Connector 271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5pt,333.9pt" to="353.25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hEmQEAAIcDAAAOAAAAZHJzL2Uyb0RvYy54bWysU9uO0zAQfUfiHyy/06SVWC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C6A8E" w:rsidRPr="00FE572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91FACA2" wp14:editId="2A438CA6">
                <wp:simplePos x="0" y="0"/>
                <wp:positionH relativeFrom="margin">
                  <wp:posOffset>1143000</wp:posOffset>
                </wp:positionH>
                <wp:positionV relativeFrom="paragraph">
                  <wp:posOffset>3974465</wp:posOffset>
                </wp:positionV>
                <wp:extent cx="695325" cy="542925"/>
                <wp:effectExtent l="0" t="0" r="9525" b="952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10352" w14:textId="593F49D2" w:rsidR="001C6A8E" w:rsidRDefault="001C6A8E" w:rsidP="001C6A8E">
                            <w:r>
                              <w:t>1.</w:t>
                            </w:r>
                            <w:r w:rsidR="003A6CED">
                              <w:t>9</w:t>
                            </w:r>
                          </w:p>
                          <w:p w14:paraId="244906DB" w14:textId="09DF2481" w:rsidR="001C6A8E" w:rsidRPr="00C95381" w:rsidRDefault="001C6A8E" w:rsidP="001C6A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5381">
                              <w:rPr>
                                <w:b/>
                                <w:bCs/>
                              </w:rPr>
                              <w:t>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ACA2" id="_x0000_s1080" type="#_x0000_t202" style="position:absolute;margin-left:90pt;margin-top:312.95pt;width:54.75pt;height:42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" stroked="f">
                <v:textbox>
                  <w:txbxContent>
                    <w:p w14:paraId="05E10352" w14:textId="593F49D2" w:rsidR="001C6A8E" w:rsidRDefault="001C6A8E" w:rsidP="001C6A8E">
                      <w:r>
                        <w:t>1.</w:t>
                      </w:r>
                      <w:r w:rsidR="003A6CED">
                        <w:t>9</w:t>
                      </w:r>
                    </w:p>
                    <w:p w14:paraId="244906DB" w14:textId="09DF2481" w:rsidR="001C6A8E" w:rsidRPr="00C95381" w:rsidRDefault="001C6A8E" w:rsidP="001C6A8E">
                      <w:pPr>
                        <w:rPr>
                          <w:b/>
                          <w:bCs/>
                        </w:rPr>
                      </w:pPr>
                      <w:r w:rsidRPr="00C95381">
                        <w:rPr>
                          <w:b/>
                          <w:bCs/>
                        </w:rPr>
                        <w:t>Tr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6A8E" w:rsidRPr="002B4E5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5D9452" wp14:editId="7C778881">
                <wp:simplePos x="0" y="0"/>
                <wp:positionH relativeFrom="margin">
                  <wp:posOffset>2571750</wp:posOffset>
                </wp:positionH>
                <wp:positionV relativeFrom="paragraph">
                  <wp:posOffset>4250689</wp:posOffset>
                </wp:positionV>
                <wp:extent cx="800100" cy="9525"/>
                <wp:effectExtent l="0" t="0" r="19050" b="2857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5C267" id="Straight Connector 270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5pt,334.7pt" to="265.5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B4E54" w:rsidRPr="002B4E5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65FE10" wp14:editId="10BCB2A7">
                <wp:simplePos x="0" y="0"/>
                <wp:positionH relativeFrom="margin">
                  <wp:posOffset>4743450</wp:posOffset>
                </wp:positionH>
                <wp:positionV relativeFrom="paragraph">
                  <wp:posOffset>4250689</wp:posOffset>
                </wp:positionV>
                <wp:extent cx="1247775" cy="9525"/>
                <wp:effectExtent l="0" t="0" r="28575" b="2857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8DBB3" id="Straight Connector 272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5pt,334.7pt" to="471.75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B4E54" w:rsidRPr="002B4E5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B110235" wp14:editId="321E78D3">
                <wp:simplePos x="0" y="0"/>
                <wp:positionH relativeFrom="margin">
                  <wp:posOffset>3095625</wp:posOffset>
                </wp:positionH>
                <wp:positionV relativeFrom="paragraph">
                  <wp:posOffset>3060065</wp:posOffset>
                </wp:positionV>
                <wp:extent cx="809625" cy="19050"/>
                <wp:effectExtent l="0" t="0" r="28575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D3D83" id="Straight Connector 273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5pt,240.95pt" to="307.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B4E5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83C751" wp14:editId="560E0D6B">
                <wp:simplePos x="0" y="0"/>
                <wp:positionH relativeFrom="column">
                  <wp:posOffset>-704850</wp:posOffset>
                </wp:positionH>
                <wp:positionV relativeFrom="paragraph">
                  <wp:posOffset>3936365</wp:posOffset>
                </wp:positionV>
                <wp:extent cx="1485900" cy="628650"/>
                <wp:effectExtent l="0" t="0" r="19050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B4D40" id="Rectangle: Rounded Corners 57" o:spid="_x0000_s1026" style="position:absolute;margin-left:-55.5pt;margin-top:309.95pt;width:117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" filled="f" strokecolor="black [3213]" strokeweight="1pt">
                <v:stroke joinstyle="miter"/>
              </v:roundrect>
            </w:pict>
          </mc:Fallback>
        </mc:AlternateContent>
      </w:r>
      <w:r w:rsidR="00FE5721" w:rsidRPr="00FE572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AD136DD" wp14:editId="7425A8BF">
                <wp:simplePos x="0" y="0"/>
                <wp:positionH relativeFrom="margin">
                  <wp:posOffset>2743200</wp:posOffset>
                </wp:positionH>
                <wp:positionV relativeFrom="paragraph">
                  <wp:posOffset>3983990</wp:posOffset>
                </wp:positionV>
                <wp:extent cx="523875" cy="542925"/>
                <wp:effectExtent l="0" t="0" r="9525" b="952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5D529" w14:textId="1E7F4030" w:rsidR="00FE5721" w:rsidRDefault="00FE5721" w:rsidP="00FE5721">
                            <w:r>
                              <w:t>1.</w:t>
                            </w:r>
                            <w:r w:rsidR="003A6CED">
                              <w:t>10</w:t>
                            </w:r>
                          </w:p>
                          <w:p w14:paraId="5F751A51" w14:textId="36D54118" w:rsidR="00FE5721" w:rsidRPr="009673EE" w:rsidRDefault="00FE5721" w:rsidP="00FE572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73EE">
                              <w:rPr>
                                <w:b/>
                                <w:bCs/>
                              </w:rPr>
                              <w:t>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36DD" id="_x0000_s1081" type="#_x0000_t202" style="position:absolute;margin-left:3in;margin-top:313.7pt;width:41.25pt;height:42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" stroked="f">
                <v:textbox>
                  <w:txbxContent>
                    <w:p w14:paraId="2095D529" w14:textId="1E7F4030" w:rsidR="00FE5721" w:rsidRDefault="00FE5721" w:rsidP="00FE5721">
                      <w:r>
                        <w:t>1.</w:t>
                      </w:r>
                      <w:r w:rsidR="003A6CED">
                        <w:t>10</w:t>
                      </w:r>
                    </w:p>
                    <w:p w14:paraId="5F751A51" w14:textId="36D54118" w:rsidR="00FE5721" w:rsidRPr="009673EE" w:rsidRDefault="00FE5721" w:rsidP="00FE5721">
                      <w:pPr>
                        <w:rPr>
                          <w:b/>
                          <w:bCs/>
                        </w:rPr>
                      </w:pPr>
                      <w:r w:rsidRPr="009673EE">
                        <w:rPr>
                          <w:b/>
                          <w:bCs/>
                        </w:rPr>
                        <w:t>Ev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721" w:rsidRPr="00FE572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F75E98F" wp14:editId="63C79049">
                <wp:simplePos x="0" y="0"/>
                <wp:positionH relativeFrom="margin">
                  <wp:posOffset>3771900</wp:posOffset>
                </wp:positionH>
                <wp:positionV relativeFrom="paragraph">
                  <wp:posOffset>3974465</wp:posOffset>
                </wp:positionV>
                <wp:extent cx="638175" cy="542925"/>
                <wp:effectExtent l="0" t="0" r="9525" b="952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B4D51" w14:textId="0245E09B" w:rsidR="00FE5721" w:rsidRDefault="00FE5721" w:rsidP="00FE5721">
                            <w:r>
                              <w:t>1.</w:t>
                            </w:r>
                            <w:r w:rsidR="003A6CED">
                              <w:t>11</w:t>
                            </w:r>
                          </w:p>
                          <w:p w14:paraId="52019448" w14:textId="77777777" w:rsidR="00FE5721" w:rsidRPr="00861717" w:rsidRDefault="00FE5721" w:rsidP="00FE572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1717">
                              <w:rPr>
                                <w:b/>
                                <w:bCs/>
                              </w:rPr>
                              <w:t>Enquiry</w:t>
                            </w:r>
                          </w:p>
                          <w:p w14:paraId="7292216C" w14:textId="19DD1880" w:rsidR="00FE5721" w:rsidRDefault="00FE5721" w:rsidP="00FE57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E98F" id="_x0000_s1082" type="#_x0000_t202" style="position:absolute;margin-left:297pt;margin-top:312.95pt;width:50.25pt;height:42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" stroked="f">
                <v:textbox>
                  <w:txbxContent>
                    <w:p w14:paraId="7EBB4D51" w14:textId="0245E09B" w:rsidR="00FE5721" w:rsidRDefault="00FE5721" w:rsidP="00FE5721">
                      <w:r>
                        <w:t>1.</w:t>
                      </w:r>
                      <w:r w:rsidR="003A6CED">
                        <w:t>11</w:t>
                      </w:r>
                    </w:p>
                    <w:p w14:paraId="52019448" w14:textId="77777777" w:rsidR="00FE5721" w:rsidRPr="00861717" w:rsidRDefault="00FE5721" w:rsidP="00FE5721">
                      <w:pPr>
                        <w:rPr>
                          <w:b/>
                          <w:bCs/>
                        </w:rPr>
                      </w:pPr>
                      <w:r w:rsidRPr="00861717">
                        <w:rPr>
                          <w:b/>
                          <w:bCs/>
                        </w:rPr>
                        <w:t>Enquiry</w:t>
                      </w:r>
                    </w:p>
                    <w:p w14:paraId="7292216C" w14:textId="19DD1880" w:rsidR="00FE5721" w:rsidRDefault="00FE5721" w:rsidP="00FE5721"/>
                  </w:txbxContent>
                </v:textbox>
                <w10:wrap type="square" anchorx="margin"/>
              </v:shape>
            </w:pict>
          </mc:Fallback>
        </mc:AlternateContent>
      </w:r>
      <w:r w:rsidR="00FE572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92AF62" wp14:editId="79F725BF">
                <wp:simplePos x="0" y="0"/>
                <wp:positionH relativeFrom="column">
                  <wp:posOffset>4733925</wp:posOffset>
                </wp:positionH>
                <wp:positionV relativeFrom="paragraph">
                  <wp:posOffset>3936365</wp:posOffset>
                </wp:positionV>
                <wp:extent cx="1266825" cy="647700"/>
                <wp:effectExtent l="0" t="0" r="28575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47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A58D0" id="Rectangle: Rounded Corners 38" o:spid="_x0000_s1026" style="position:absolute;margin-left:372.75pt;margin-top:309.95pt;width:99.75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" filled="f" strokecolor="black [3213]" strokeweight="1pt">
                <v:stroke joinstyle="miter"/>
              </v:roundrect>
            </w:pict>
          </mc:Fallback>
        </mc:AlternateContent>
      </w:r>
      <w:r w:rsidR="00FE572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7EFCE0" wp14:editId="196FF970">
                <wp:simplePos x="0" y="0"/>
                <wp:positionH relativeFrom="margin">
                  <wp:posOffset>247650</wp:posOffset>
                </wp:positionH>
                <wp:positionV relativeFrom="paragraph">
                  <wp:posOffset>3069590</wp:posOffset>
                </wp:positionV>
                <wp:extent cx="1009650" cy="9525"/>
                <wp:effectExtent l="0" t="0" r="19050" b="2857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E332B" id="Straight Connector 24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241.7pt" to="99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E572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8EBBC6" wp14:editId="56C7FFFC">
                <wp:simplePos x="0" y="0"/>
                <wp:positionH relativeFrom="column">
                  <wp:posOffset>1471929</wp:posOffset>
                </wp:positionH>
                <wp:positionV relativeFrom="paragraph">
                  <wp:posOffset>3048000</wp:posOffset>
                </wp:positionV>
                <wp:extent cx="1362075" cy="0"/>
                <wp:effectExtent l="0" t="0" r="0" b="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944C6" id="Straight Connector 26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240pt" to="223.1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DKmAEAAIgDAAAOAAAAZHJzL2Uyb0RvYy54bWysU02P0zAQvSPxHyzfadIi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E45F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88E60F" wp14:editId="04388BD4">
                <wp:simplePos x="0" y="0"/>
                <wp:positionH relativeFrom="column">
                  <wp:posOffset>4162425</wp:posOffset>
                </wp:positionH>
                <wp:positionV relativeFrom="paragraph">
                  <wp:posOffset>3021965</wp:posOffset>
                </wp:positionV>
                <wp:extent cx="685800" cy="0"/>
                <wp:effectExtent l="0" t="0" r="0" b="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20050" id="Straight Connector 26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237.95pt" to="381.7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E45F6" w:rsidRPr="00692C7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ACEBF02" wp14:editId="0859061B">
                <wp:simplePos x="0" y="0"/>
                <wp:positionH relativeFrom="margin">
                  <wp:posOffset>4229100</wp:posOffset>
                </wp:positionH>
                <wp:positionV relativeFrom="paragraph">
                  <wp:posOffset>2802255</wp:posOffset>
                </wp:positionV>
                <wp:extent cx="590550" cy="542925"/>
                <wp:effectExtent l="0" t="0" r="0" b="952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9E93" w14:textId="77777777" w:rsidR="00AD46FB" w:rsidRDefault="00AD46FB" w:rsidP="00AD46FB">
                            <w:r>
                              <w:t>1.3</w:t>
                            </w:r>
                          </w:p>
                          <w:p w14:paraId="349E1604" w14:textId="77777777" w:rsidR="00AD46FB" w:rsidRPr="0024316E" w:rsidRDefault="00AD46FB" w:rsidP="00AD46F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637E4"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BF02" id="_x0000_s1083" type="#_x0000_t202" style="position:absolute;margin-left:333pt;margin-top:220.65pt;width:46.5pt;height:42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" stroked="f">
                <v:textbox>
                  <w:txbxContent>
                    <w:p w14:paraId="10269E93" w14:textId="77777777" w:rsidR="00AD46FB" w:rsidRDefault="00AD46FB" w:rsidP="00AD46FB">
                      <w:r>
                        <w:t>1.3</w:t>
                      </w:r>
                    </w:p>
                    <w:p w14:paraId="349E1604" w14:textId="77777777" w:rsidR="00AD46FB" w:rsidRPr="0024316E" w:rsidRDefault="00AD46FB" w:rsidP="00AD46FB">
                      <w:pPr>
                        <w:rPr>
                          <w:b/>
                          <w:bCs/>
                        </w:rPr>
                      </w:pPr>
                      <w:r w:rsidRPr="00D637E4">
                        <w:t>Cou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5F6" w:rsidRPr="007E7C3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F84AC4A" wp14:editId="7783F243">
                <wp:simplePos x="0" y="0"/>
                <wp:positionH relativeFrom="column">
                  <wp:posOffset>3200400</wp:posOffset>
                </wp:positionH>
                <wp:positionV relativeFrom="paragraph">
                  <wp:posOffset>2831465</wp:posOffset>
                </wp:positionV>
                <wp:extent cx="647700" cy="523875"/>
                <wp:effectExtent l="0" t="0" r="0" b="952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25CC" w14:textId="2955CE4E" w:rsidR="007E7C32" w:rsidRDefault="00903D32">
                            <w:r>
                              <w:t>1.4</w:t>
                            </w:r>
                          </w:p>
                          <w:p w14:paraId="5BD849EB" w14:textId="2E91A953" w:rsidR="00903D32" w:rsidRPr="00B65EF9" w:rsidRDefault="00903D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6611">
                              <w:t>Studen</w:t>
                            </w:r>
                            <w:r w:rsidRPr="00B65EF9">
                              <w:rPr>
                                <w:b/>
                                <w:bCs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AC4A" id="_x0000_s1084" type="#_x0000_t202" style="position:absolute;margin-left:252pt;margin-top:222.95pt;width:51pt;height:41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" stroked="f">
                <v:textbox>
                  <w:txbxContent>
                    <w:p w14:paraId="5D1225CC" w14:textId="2955CE4E" w:rsidR="007E7C32" w:rsidRDefault="00903D32">
                      <w:r>
                        <w:t>1.4</w:t>
                      </w:r>
                    </w:p>
                    <w:p w14:paraId="5BD849EB" w14:textId="2E91A953" w:rsidR="00903D32" w:rsidRPr="00B65EF9" w:rsidRDefault="00903D32">
                      <w:pPr>
                        <w:rPr>
                          <w:b/>
                          <w:bCs/>
                        </w:rPr>
                      </w:pPr>
                      <w:r w:rsidRPr="00A96611">
                        <w:t>Studen</w:t>
                      </w:r>
                      <w:r w:rsidRPr="00B65EF9">
                        <w:rPr>
                          <w:b/>
                          <w:bCs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1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3B5BF3" wp14:editId="693F9899">
                <wp:simplePos x="0" y="0"/>
                <wp:positionH relativeFrom="column">
                  <wp:posOffset>5153025</wp:posOffset>
                </wp:positionH>
                <wp:positionV relativeFrom="paragraph">
                  <wp:posOffset>3057525</wp:posOffset>
                </wp:positionV>
                <wp:extent cx="1314450" cy="9525"/>
                <wp:effectExtent l="0" t="0" r="19050" b="2857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E6D8E" id="Straight Connector 266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240.75pt" to="509.2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452163" w:rsidRPr="00E8720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D90C650" wp14:editId="47CE1B85">
                <wp:simplePos x="0" y="0"/>
                <wp:positionH relativeFrom="column">
                  <wp:posOffset>5172075</wp:posOffset>
                </wp:positionH>
                <wp:positionV relativeFrom="paragraph">
                  <wp:posOffset>2809875</wp:posOffset>
                </wp:positionV>
                <wp:extent cx="1257300" cy="542925"/>
                <wp:effectExtent l="0" t="0" r="0" b="952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8063" w14:textId="77777777" w:rsidR="00AD46FB" w:rsidRDefault="00AD46FB" w:rsidP="00AD46FB">
                            <w:pPr>
                              <w:ind w:firstLine="720"/>
                            </w:pPr>
                            <w:r>
                              <w:t>1.2</w:t>
                            </w:r>
                          </w:p>
                          <w:p w14:paraId="2E2D3A98" w14:textId="77777777" w:rsidR="00AD46FB" w:rsidRPr="00D637E4" w:rsidRDefault="00AD46FB" w:rsidP="00AD46FB">
                            <w:r w:rsidRPr="00D637E4">
                              <w:t>View/ Edit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C650" id="_x0000_s1085" type="#_x0000_t202" style="position:absolute;margin-left:407.25pt;margin-top:221.25pt;width:99pt;height:42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" stroked="f">
                <v:textbox>
                  <w:txbxContent>
                    <w:p w14:paraId="5B3F8063" w14:textId="77777777" w:rsidR="00AD46FB" w:rsidRDefault="00AD46FB" w:rsidP="00AD46FB">
                      <w:pPr>
                        <w:ind w:firstLine="720"/>
                      </w:pPr>
                      <w:r>
                        <w:t>1.2</w:t>
                      </w:r>
                    </w:p>
                    <w:p w14:paraId="2E2D3A98" w14:textId="77777777" w:rsidR="00AD46FB" w:rsidRPr="00D637E4" w:rsidRDefault="00AD46FB" w:rsidP="00AD46FB">
                      <w:r w:rsidRPr="00D637E4">
                        <w:t>View/ Edit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163" w:rsidRPr="009E7FE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9A8D44C" wp14:editId="49029369">
                <wp:simplePos x="0" y="0"/>
                <wp:positionH relativeFrom="column">
                  <wp:posOffset>66675</wp:posOffset>
                </wp:positionH>
                <wp:positionV relativeFrom="paragraph">
                  <wp:posOffset>4867275</wp:posOffset>
                </wp:positionV>
                <wp:extent cx="5676900" cy="552450"/>
                <wp:effectExtent l="0" t="0" r="19050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B3760" w14:textId="78F0F7F1" w:rsidR="00AD46FB" w:rsidRPr="009E7FEC" w:rsidRDefault="00AD46FB" w:rsidP="00AD46F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7F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EVEL 1 DFD (</w:t>
                            </w:r>
                            <w:r w:rsidR="001801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DMIN</w:t>
                            </w:r>
                            <w:r w:rsidRPr="009E7F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) – LEARNING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D44C" id="_x0000_s1086" type="#_x0000_t202" style="position:absolute;margin-left:5.25pt;margin-top:383.25pt;width:447pt;height:43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">
                <v:textbox>
                  <w:txbxContent>
                    <w:p w14:paraId="6F0B3760" w14:textId="78F0F7F1" w:rsidR="00AD46FB" w:rsidRPr="009E7FEC" w:rsidRDefault="00AD46FB" w:rsidP="00AD46F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E7FE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EVEL 1 DFD (</w:t>
                      </w:r>
                      <w:r w:rsidR="001801E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DMIN</w:t>
                      </w:r>
                      <w:r w:rsidRPr="009E7FE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) – LEARNING MANAGEMENT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E84" w:rsidRPr="005A229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5FE0268" wp14:editId="02DDF1AC">
                <wp:simplePos x="0" y="0"/>
                <wp:positionH relativeFrom="column">
                  <wp:posOffset>3829050</wp:posOffset>
                </wp:positionH>
                <wp:positionV relativeFrom="paragraph">
                  <wp:posOffset>876300</wp:posOffset>
                </wp:positionV>
                <wp:extent cx="762000" cy="30480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A55A" w14:textId="4A6AA7B3" w:rsidR="00AD46FB" w:rsidRDefault="00596E84" w:rsidP="00AD46FB">
                            <w:r>
                              <w:t>Admin</w:t>
                            </w:r>
                            <w:r w:rsidR="00AD46FB">
                              <w:t xml:space="preserve">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0268" id="_x0000_s1087" type="#_x0000_t202" style="position:absolute;margin-left:301.5pt;margin-top:69pt;width:60pt;height:2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" stroked="f">
                <v:textbox>
                  <w:txbxContent>
                    <w:p w14:paraId="5557A55A" w14:textId="4A6AA7B3" w:rsidR="00AD46FB" w:rsidRDefault="00596E84" w:rsidP="00AD46FB">
                      <w:r>
                        <w:t>Admin</w:t>
                      </w:r>
                      <w:r w:rsidR="00AD46FB">
                        <w:t xml:space="preserve">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E84" w:rsidRPr="00692C7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DE5FF35" wp14:editId="178D14C0">
                <wp:simplePos x="0" y="0"/>
                <wp:positionH relativeFrom="margin">
                  <wp:posOffset>2924175</wp:posOffset>
                </wp:positionH>
                <wp:positionV relativeFrom="paragraph">
                  <wp:posOffset>564515</wp:posOffset>
                </wp:positionV>
                <wp:extent cx="523875" cy="285750"/>
                <wp:effectExtent l="0" t="0" r="9525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7EE45" w14:textId="77777777" w:rsidR="00AD46FB" w:rsidRDefault="00AD46FB" w:rsidP="00AD46FB"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FF35" id="_x0000_s1088" type="#_x0000_t202" style="position:absolute;margin-left:230.25pt;margin-top:44.45pt;width:41.25pt;height:22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" stroked="f">
                <v:textbox>
                  <w:txbxContent>
                    <w:p w14:paraId="4A67EE45" w14:textId="77777777" w:rsidR="00AD46FB" w:rsidRDefault="00AD46FB" w:rsidP="00AD46FB">
                      <w:r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E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D679E9" wp14:editId="1A61C53F">
                <wp:simplePos x="0" y="0"/>
                <wp:positionH relativeFrom="column">
                  <wp:posOffset>1794512</wp:posOffset>
                </wp:positionH>
                <wp:positionV relativeFrom="paragraph">
                  <wp:posOffset>360680</wp:posOffset>
                </wp:positionV>
                <wp:extent cx="571500" cy="750568"/>
                <wp:effectExtent l="6032" t="32068" r="82233" b="25082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71500" cy="750568"/>
                        </a:xfrm>
                        <a:prstGeom prst="bentConnector3">
                          <a:avLst>
                            <a:gd name="adj1" fmla="val 202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558C" id="Connector: Elbow 17" o:spid="_x0000_s1026" type="#_x0000_t34" style="position:absolute;margin-left:141.3pt;margin-top:28.4pt;width:45pt;height:59.1pt;rotation:90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" adj="4370" strokecolor="black [3200]" strokeweight=".5pt">
                <v:stroke endarrow="block"/>
              </v:shape>
            </w:pict>
          </mc:Fallback>
        </mc:AlternateContent>
      </w:r>
      <w:r w:rsidR="00596E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4DD69C" wp14:editId="33D8D4E9">
                <wp:simplePos x="0" y="0"/>
                <wp:positionH relativeFrom="column">
                  <wp:posOffset>3600450</wp:posOffset>
                </wp:positionH>
                <wp:positionV relativeFrom="paragraph">
                  <wp:posOffset>1192530</wp:posOffset>
                </wp:positionV>
                <wp:extent cx="1343025" cy="45719"/>
                <wp:effectExtent l="0" t="76200" r="9525" b="5016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A678" id="Straight Arrow Connector 237" o:spid="_x0000_s1026" type="#_x0000_t32" style="position:absolute;margin-left:283.5pt;margin-top:93.9pt;width:105.75pt;height:3.6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59124F" w:rsidRPr="005A229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8D4DC69" wp14:editId="206CAC03">
                <wp:simplePos x="0" y="0"/>
                <wp:positionH relativeFrom="page">
                  <wp:posOffset>6512560</wp:posOffset>
                </wp:positionH>
                <wp:positionV relativeFrom="paragraph">
                  <wp:posOffset>1684020</wp:posOffset>
                </wp:positionV>
                <wp:extent cx="1038225" cy="276225"/>
                <wp:effectExtent l="0" t="0" r="9525" b="952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9BE0" w14:textId="77777777" w:rsidR="00AD46FB" w:rsidRDefault="00AD46FB" w:rsidP="00AD46FB">
                            <w:r>
                              <w:t>Train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DC69" id="_x0000_s1089" type="#_x0000_t202" style="position:absolute;margin-left:512.8pt;margin-top:132.6pt;width:81.75pt;height:21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" stroked="f">
                <v:textbox>
                  <w:txbxContent>
                    <w:p w14:paraId="04B39BE0" w14:textId="77777777" w:rsidR="00AD46FB" w:rsidRDefault="00AD46FB" w:rsidP="00AD46FB">
                      <w:r>
                        <w:t>Trainer detai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124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DE39CF" wp14:editId="040FBFDE">
                <wp:simplePos x="0" y="0"/>
                <wp:positionH relativeFrom="margin">
                  <wp:posOffset>2379980</wp:posOffset>
                </wp:positionH>
                <wp:positionV relativeFrom="paragraph">
                  <wp:posOffset>1009650</wp:posOffset>
                </wp:positionV>
                <wp:extent cx="1238250" cy="676275"/>
                <wp:effectExtent l="0" t="0" r="19050" b="28575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76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04BBB" id="Rectangle: Rounded Corners 239" o:spid="_x0000_s1026" style="position:absolute;margin-left:187.4pt;margin-top:79.5pt;width:97.5pt;height:53.25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9124F" w:rsidRPr="00F014BA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C4F2DF7" wp14:editId="6B4053C7">
                <wp:simplePos x="0" y="0"/>
                <wp:positionH relativeFrom="column">
                  <wp:posOffset>1209675</wp:posOffset>
                </wp:positionH>
                <wp:positionV relativeFrom="paragraph">
                  <wp:posOffset>1069340</wp:posOffset>
                </wp:positionV>
                <wp:extent cx="933450" cy="5524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B4C95" w14:textId="2C9F0FCA" w:rsidR="00FA04D3" w:rsidRDefault="003A6CED">
                            <w:r>
                              <w:t>1</w:t>
                            </w:r>
                            <w:r w:rsidR="00DD2F6B">
                              <w:t>.0</w:t>
                            </w:r>
                          </w:p>
                          <w:p w14:paraId="6B5CDEC1" w14:textId="02BFCA2A" w:rsidR="00F014BA" w:rsidRDefault="00F014BA">
                            <w:r>
                              <w:t>Signup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2DF7" id="_x0000_s1090" type="#_x0000_t202" style="position:absolute;margin-left:95.25pt;margin-top:84.2pt;width:73.5pt;height:43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" stroked="f">
                <v:textbox>
                  <w:txbxContent>
                    <w:p w14:paraId="12BB4C95" w14:textId="2C9F0FCA" w:rsidR="00FA04D3" w:rsidRDefault="003A6CED">
                      <w:r>
                        <w:t>1</w:t>
                      </w:r>
                      <w:r w:rsidR="00DD2F6B">
                        <w:t>.0</w:t>
                      </w:r>
                    </w:p>
                    <w:p w14:paraId="6B5CDEC1" w14:textId="02BFCA2A" w:rsidR="00F014BA" w:rsidRDefault="00F014BA">
                      <w:r>
                        <w:t>Signup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F6B" w:rsidRPr="00FE06E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4EAE6E0" wp14:editId="1DDAF8F9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647700" cy="22860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2B779" w14:textId="7B7B4F11" w:rsidR="00AD46FB" w:rsidRDefault="009C37F3" w:rsidP="00AD46FB"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E6E0" id="_x0000_s1091" type="#_x0000_t202" style="position:absolute;margin-left:0;margin-top:7.7pt;width:51pt;height:18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" stroked="f">
                <v:textbox>
                  <w:txbxContent>
                    <w:p w14:paraId="2602B779" w14:textId="7B7B4F11" w:rsidR="00AD46FB" w:rsidRDefault="009C37F3" w:rsidP="00AD46FB">
                      <w:r>
                        <w:t>A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14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8039FF" wp14:editId="748E2FB6">
                <wp:simplePos x="0" y="0"/>
                <wp:positionH relativeFrom="column">
                  <wp:posOffset>-371475</wp:posOffset>
                </wp:positionH>
                <wp:positionV relativeFrom="paragraph">
                  <wp:posOffset>278765</wp:posOffset>
                </wp:positionV>
                <wp:extent cx="1162050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0781A" id="Straight Connector 22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21.95pt" to="62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HR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014BA" w:rsidRPr="00255C2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A7B284C" wp14:editId="0DC94F5C">
                <wp:simplePos x="0" y="0"/>
                <wp:positionH relativeFrom="column">
                  <wp:posOffset>-200025</wp:posOffset>
                </wp:positionH>
                <wp:positionV relativeFrom="paragraph">
                  <wp:posOffset>59690</wp:posOffset>
                </wp:positionV>
                <wp:extent cx="828675" cy="542925"/>
                <wp:effectExtent l="0" t="0" r="9525" b="952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12AF" w14:textId="110FD126" w:rsidR="00AD46FB" w:rsidRDefault="003A6CED" w:rsidP="00AD46FB">
                            <w:r>
                              <w:t>1</w:t>
                            </w:r>
                            <w:r w:rsidR="00AD46FB">
                              <w:t>.0</w:t>
                            </w:r>
                          </w:p>
                          <w:p w14:paraId="6FCC9BD6" w14:textId="77777777" w:rsidR="00AD46FB" w:rsidRDefault="00AD46FB" w:rsidP="00AD46FB">
                            <w:r>
                              <w:t>Log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284C" id="_x0000_s1092" type="#_x0000_t202" style="position:absolute;margin-left:-15.75pt;margin-top:4.7pt;width:65.25pt;height:42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" stroked="f">
                <v:textbox>
                  <w:txbxContent>
                    <w:p w14:paraId="348F12AF" w14:textId="110FD126" w:rsidR="00AD46FB" w:rsidRDefault="003A6CED" w:rsidP="00AD46FB">
                      <w:r>
                        <w:t>1</w:t>
                      </w:r>
                      <w:r w:rsidR="00AD46FB">
                        <w:t>.0</w:t>
                      </w:r>
                    </w:p>
                    <w:p w14:paraId="6FCC9BD6" w14:textId="77777777" w:rsidR="00AD46FB" w:rsidRDefault="00AD46FB" w:rsidP="00AD46FB">
                      <w:r>
                        <w:t>Login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D9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38B6E7" wp14:editId="7EF621CF">
                <wp:simplePos x="0" y="0"/>
                <wp:positionH relativeFrom="column">
                  <wp:posOffset>-295275</wp:posOffset>
                </wp:positionH>
                <wp:positionV relativeFrom="paragraph">
                  <wp:posOffset>2295525</wp:posOffset>
                </wp:positionV>
                <wp:extent cx="5715000" cy="28575"/>
                <wp:effectExtent l="0" t="0" r="19050" b="2857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A81C6" id="Straight Connector 25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180.75pt" to="426.7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B3D9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5D44CA" wp14:editId="437BF48A">
                <wp:simplePos x="0" y="0"/>
                <wp:positionH relativeFrom="leftMargin">
                  <wp:align>right</wp:align>
                </wp:positionH>
                <wp:positionV relativeFrom="paragraph">
                  <wp:posOffset>3095625</wp:posOffset>
                </wp:positionV>
                <wp:extent cx="676275" cy="19050"/>
                <wp:effectExtent l="0" t="0" r="28575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415BE" id="Straight Connector 256" o:spid="_x0000_s1026" style="position:absolute;flip:y;z-index:2517657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2.05pt,243.75pt" to="55.3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B3D98" w:rsidRPr="00692C7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232E120" wp14:editId="0561332B">
                <wp:simplePos x="0" y="0"/>
                <wp:positionH relativeFrom="margin">
                  <wp:posOffset>-657225</wp:posOffset>
                </wp:positionH>
                <wp:positionV relativeFrom="paragraph">
                  <wp:posOffset>2828925</wp:posOffset>
                </wp:positionV>
                <wp:extent cx="628650" cy="542925"/>
                <wp:effectExtent l="0" t="0" r="0" b="952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AEF09" w14:textId="447E0422" w:rsidR="00AD46FB" w:rsidRDefault="00AD46FB" w:rsidP="00AD46FB">
                            <w:r>
                              <w:t xml:space="preserve">    1.</w:t>
                            </w:r>
                            <w:r w:rsidR="003A6CED">
                              <w:t>7</w:t>
                            </w:r>
                          </w:p>
                          <w:p w14:paraId="277100CA" w14:textId="77777777" w:rsidR="00AD46FB" w:rsidRDefault="00AD46FB" w:rsidP="00AD46FB">
                            <w: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E120" id="_x0000_s1093" type="#_x0000_t202" style="position:absolute;margin-left:-51.75pt;margin-top:222.75pt;width:49.5pt;height:42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" stroked="f">
                <v:textbox>
                  <w:txbxContent>
                    <w:p w14:paraId="1DBAEF09" w14:textId="447E0422" w:rsidR="00AD46FB" w:rsidRDefault="00AD46FB" w:rsidP="00AD46FB">
                      <w:r>
                        <w:t xml:space="preserve">    1.</w:t>
                      </w:r>
                      <w:r w:rsidR="003A6CED">
                        <w:t>7</w:t>
                      </w:r>
                    </w:p>
                    <w:p w14:paraId="277100CA" w14:textId="77777777" w:rsidR="00AD46FB" w:rsidRDefault="00AD46FB" w:rsidP="00AD46FB">
                      <w:r>
                        <w:t>Log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6FB">
        <w:rPr>
          <w:sz w:val="36"/>
          <w:szCs w:val="36"/>
        </w:rPr>
        <w:br w:type="page"/>
      </w:r>
    </w:p>
    <w:p w14:paraId="67E4F674" w14:textId="1C598DC3" w:rsidR="00EB5B95" w:rsidRDefault="004F735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32A04516" wp14:editId="08DD7B37">
                <wp:simplePos x="0" y="0"/>
                <wp:positionH relativeFrom="column">
                  <wp:posOffset>-818707</wp:posOffset>
                </wp:positionH>
                <wp:positionV relativeFrom="paragraph">
                  <wp:posOffset>161807</wp:posOffset>
                </wp:positionV>
                <wp:extent cx="7239000" cy="8315325"/>
                <wp:effectExtent l="0" t="0" r="0" b="28575"/>
                <wp:wrapNone/>
                <wp:docPr id="570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8315325"/>
                          <a:chOff x="0" y="0"/>
                          <a:chExt cx="7239000" cy="8315325"/>
                        </a:xfrm>
                      </wpg:grpSpPr>
                      <wpg:grpSp>
                        <wpg:cNvPr id="303" name="Group 3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39000" cy="7553325"/>
                            <a:chOff x="315" y="2671"/>
                            <a:chExt cx="11415" cy="11504"/>
                          </a:xfrm>
                        </wpg:grpSpPr>
                        <wpg:grpSp>
                          <wpg:cNvPr id="30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315" y="2715"/>
                              <a:ext cx="10620" cy="11460"/>
                              <a:chOff x="1350" y="1755"/>
                              <a:chExt cx="10620" cy="11460"/>
                            </a:xfrm>
                          </wpg:grpSpPr>
                          <wps:wsp>
                            <wps:cNvPr id="305" name="AutoShape 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90" y="3405"/>
                                <a:ext cx="330" cy="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06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50" y="1755"/>
                                <a:ext cx="10620" cy="11460"/>
                                <a:chOff x="1215" y="1650"/>
                                <a:chExt cx="10620" cy="11460"/>
                              </a:xfrm>
                            </wpg:grpSpPr>
                            <wps:wsp>
                              <wps:cNvPr id="307" name="AutoShap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00" y="5325"/>
                                  <a:ext cx="375" cy="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8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5" y="1650"/>
                                  <a:ext cx="10620" cy="11460"/>
                                  <a:chOff x="1155" y="1650"/>
                                  <a:chExt cx="10620" cy="11460"/>
                                </a:xfrm>
                              </wpg:grpSpPr>
                              <wps:wsp>
                                <wps:cNvPr id="309" name="AutoShap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85" y="7080"/>
                                    <a:ext cx="11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10" name="Group 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55" y="1650"/>
                                    <a:ext cx="10620" cy="11460"/>
                                    <a:chOff x="1140" y="1650"/>
                                    <a:chExt cx="10620" cy="11460"/>
                                  </a:xfrm>
                                </wpg:grpSpPr>
                                <wps:wsp>
                                  <wps:cNvPr id="311" name="AutoShap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600" y="12436"/>
                                      <a:ext cx="1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12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40" y="1650"/>
                                      <a:ext cx="10620" cy="11460"/>
                                      <a:chOff x="1140" y="1650"/>
                                      <a:chExt cx="10620" cy="11460"/>
                                    </a:xfrm>
                                  </wpg:grpSpPr>
                                  <wps:wsp>
                                    <wps:cNvPr id="313" name="AutoShap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75" y="7650"/>
                                        <a:ext cx="1050" cy="81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16" name="Group 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40" y="1650"/>
                                        <a:ext cx="10620" cy="11460"/>
                                        <a:chOff x="1140" y="1650"/>
                                        <a:chExt cx="10620" cy="11460"/>
                                      </a:xfrm>
                                    </wpg:grpSpPr>
                                    <wpg:grpSp>
                                      <wpg:cNvPr id="317" name="Group 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70" y="4065"/>
                                          <a:ext cx="1515" cy="1410"/>
                                          <a:chOff x="2340" y="2865"/>
                                          <a:chExt cx="1515" cy="1410"/>
                                        </a:xfrm>
                                      </wpg:grpSpPr>
                                      <wps:wsp>
                                        <wps:cNvPr id="318" name="Oval 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340" y="2865"/>
                                            <a:ext cx="1515" cy="14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9" name="Text Box 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550" y="3570"/>
                                            <a:ext cx="1095" cy="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6FD77A2" w14:textId="77777777" w:rsidR="001B582C" w:rsidRDefault="001B582C" w:rsidP="001B582C">
                                              <w:r>
                                                <w:t xml:space="preserve">  Logi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0" name="AutoShape 4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445" y="3345"/>
                                            <a:ext cx="130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1" name="Text Box 4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790" y="2925"/>
                                            <a:ext cx="630" cy="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4E34777" w14:textId="77777777" w:rsidR="001B582C" w:rsidRDefault="001B582C" w:rsidP="001B582C">
                                              <w:r>
                                                <w:t>1.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22" name="Group 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90" y="4005"/>
                                          <a:ext cx="1515" cy="1410"/>
                                          <a:chOff x="2340" y="2865"/>
                                          <a:chExt cx="1515" cy="1410"/>
                                        </a:xfrm>
                                      </wpg:grpSpPr>
                                      <wps:wsp>
                                        <wps:cNvPr id="323" name="Oval 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340" y="2865"/>
                                            <a:ext cx="1515" cy="14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4" name="Text Box 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550" y="3570"/>
                                            <a:ext cx="1095" cy="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E3949E3" w14:textId="77777777" w:rsidR="001B582C" w:rsidRDefault="001B582C" w:rsidP="001B582C">
                                              <w:r>
                                                <w:t>Cours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5" name="AutoShape 4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445" y="3345"/>
                                            <a:ext cx="130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6" name="Text Box 5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790" y="2925"/>
                                            <a:ext cx="630" cy="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6D4895F" w14:textId="77777777" w:rsidR="001B582C" w:rsidRDefault="001B582C" w:rsidP="001B582C">
                                              <w:r>
                                                <w:t>2.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27" name="Group 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265" y="6600"/>
                                          <a:ext cx="1515" cy="1410"/>
                                          <a:chOff x="2340" y="2865"/>
                                          <a:chExt cx="1515" cy="1410"/>
                                        </a:xfrm>
                                      </wpg:grpSpPr>
                                      <wps:wsp>
                                        <wps:cNvPr id="328" name="Oval 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340" y="2865"/>
                                            <a:ext cx="1515" cy="14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9" name="Text Box 5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550" y="3570"/>
                                            <a:ext cx="1095" cy="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2A6B763" w14:textId="77777777" w:rsidR="001B582C" w:rsidRDefault="001B582C" w:rsidP="001B582C">
                                              <w:r>
                                                <w:t>Profil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30" name="AutoShape 5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445" y="3345"/>
                                            <a:ext cx="130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1" name="Text Box 5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790" y="2925"/>
                                            <a:ext cx="630" cy="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0D61B72" w14:textId="77777777" w:rsidR="001B582C" w:rsidRDefault="001B582C" w:rsidP="001B582C">
                                              <w:r>
                                                <w:t>2.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32" name="AutoShape 5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80" y="4485"/>
                                          <a:ext cx="171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3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25" y="3870"/>
                                          <a:ext cx="1665" cy="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0E7AD06" w14:textId="77777777" w:rsidR="001B582C" w:rsidRDefault="001B582C" w:rsidP="001B582C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8D7A88">
                                              <w:rPr>
                                                <w:sz w:val="20"/>
                                              </w:rPr>
                                              <w:t>view course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,</w:t>
                                            </w:r>
                                          </w:p>
                                          <w:p w14:paraId="52E57307" w14:textId="77777777" w:rsidR="001B582C" w:rsidRDefault="001B582C" w:rsidP="001B582C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search courses</w:t>
                                            </w:r>
                                          </w:p>
                                          <w:p w14:paraId="477AC80F" w14:textId="77777777" w:rsidR="001B582C" w:rsidRPr="008D7A88" w:rsidRDefault="001B582C" w:rsidP="001B582C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5" name="AutoShape 5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20" y="5415"/>
                                          <a:ext cx="0" cy="124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37" name="Group 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425" y="6090"/>
                                          <a:ext cx="2175" cy="450"/>
                                          <a:chOff x="5445" y="6090"/>
                                          <a:chExt cx="2175" cy="450"/>
                                        </a:xfrm>
                                      </wpg:grpSpPr>
                                      <wps:wsp>
                                        <wps:cNvPr id="338" name="AutoShape 6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45" y="6090"/>
                                            <a:ext cx="2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9" name="AutoShape 6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60" y="6540"/>
                                            <a:ext cx="2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0" name="Text Box 6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35" y="6090"/>
                                            <a:ext cx="1500" cy="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C59B7B2" w14:textId="77777777" w:rsidR="001B582C" w:rsidRPr="00B55660" w:rsidRDefault="001B582C" w:rsidP="001B582C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 w:rsidRPr="00B55660">
                                                <w:rPr>
                                                  <w:b/>
                                                </w:rPr>
                                                <w:t>course</w:t>
                                              </w:r>
                                              <w:r>
                                                <w:rPr>
                                                  <w:b/>
                                                </w:rPr>
                                                <w:t xml:space="preserve"> db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41" name="Text Box 6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75" y="5625"/>
                                          <a:ext cx="1665" cy="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8E9161C" w14:textId="77777777" w:rsidR="001B582C" w:rsidRPr="008D7A88" w:rsidRDefault="001B582C" w:rsidP="001B582C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d info, update info, delete inf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43" name="Group 6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65" y="8460"/>
                                          <a:ext cx="2175" cy="450"/>
                                          <a:chOff x="5445" y="6090"/>
                                          <a:chExt cx="2175" cy="450"/>
                                        </a:xfrm>
                                      </wpg:grpSpPr>
                                      <wps:wsp>
                                        <wps:cNvPr id="344" name="AutoShape 6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45" y="6090"/>
                                            <a:ext cx="2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5" name="AutoShape 6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60" y="6540"/>
                                            <a:ext cx="2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6" name="Text Box 7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35" y="6090"/>
                                            <a:ext cx="1500" cy="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4C5B818" w14:textId="77777777" w:rsidR="001B582C" w:rsidRPr="00B55660" w:rsidRDefault="001B582C" w:rsidP="001B582C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>learners dbl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47" name="Group 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70" y="1665"/>
                                          <a:ext cx="1515" cy="1410"/>
                                          <a:chOff x="2340" y="2865"/>
                                          <a:chExt cx="1515" cy="1410"/>
                                        </a:xfrm>
                                      </wpg:grpSpPr>
                                      <wps:wsp>
                                        <wps:cNvPr id="348" name="Oval 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340" y="2865"/>
                                            <a:ext cx="1515" cy="14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49" name="Text Box 7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550" y="3570"/>
                                            <a:ext cx="1095" cy="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03432E2" w14:textId="77777777" w:rsidR="001B582C" w:rsidRDefault="001B582C" w:rsidP="001B582C">
                                              <w:r>
                                                <w:t>Notic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50" name="AutoShape 7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445" y="3345"/>
                                            <a:ext cx="130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1" name="Text Box 7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790" y="2925"/>
                                            <a:ext cx="630" cy="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D90CA7C" w14:textId="77777777" w:rsidR="001B582C" w:rsidRDefault="001B582C" w:rsidP="001B582C">
                                              <w:r>
                                                <w:t>2.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52" name="AutoShape 7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940" y="3075"/>
                                          <a:ext cx="0" cy="10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53" name="Group 7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605" y="2415"/>
                                          <a:ext cx="2175" cy="450"/>
                                          <a:chOff x="5445" y="6090"/>
                                          <a:chExt cx="2175" cy="450"/>
                                        </a:xfrm>
                                      </wpg:grpSpPr>
                                      <wps:wsp>
                                        <wps:cNvPr id="354" name="AutoShape 7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45" y="6090"/>
                                            <a:ext cx="2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5" name="AutoShape 7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60" y="6540"/>
                                            <a:ext cx="2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6" name="Text Box 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35" y="6090"/>
                                            <a:ext cx="1500" cy="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6B4F4B3" w14:textId="77777777" w:rsidR="001B582C" w:rsidRPr="00B55660" w:rsidRDefault="001B582C" w:rsidP="001B582C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>notice db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57" name="AutoShape 8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675" y="1905"/>
                                          <a:ext cx="1785" cy="51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58" name="Group 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010" y="3945"/>
                                          <a:ext cx="1515" cy="1410"/>
                                          <a:chOff x="8010" y="3945"/>
                                          <a:chExt cx="1515" cy="1410"/>
                                        </a:xfrm>
                                      </wpg:grpSpPr>
                                      <wps:wsp>
                                        <wps:cNvPr id="359" name="Oval 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010" y="3945"/>
                                            <a:ext cx="1515" cy="14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60" name="Text Box 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265" y="4500"/>
                                            <a:ext cx="1050" cy="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71C76C8" w14:textId="77777777" w:rsidR="001B582C" w:rsidRDefault="001B582C" w:rsidP="001B582C">
                                              <w:r>
                                                <w:t>Enrol cours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61" name="AutoShape 8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115" y="4425"/>
                                            <a:ext cx="130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62" name="Text Box 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460" y="4005"/>
                                            <a:ext cx="630" cy="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A05A4E2" w14:textId="77777777" w:rsidR="001B582C" w:rsidRDefault="001B582C" w:rsidP="001B582C">
                                              <w:r>
                                                <w:t>3.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63" name="AutoShape 8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005" y="4576"/>
                                          <a:ext cx="100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64" name="Group 8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470" y="6285"/>
                                          <a:ext cx="1515" cy="1410"/>
                                          <a:chOff x="8010" y="3945"/>
                                          <a:chExt cx="1515" cy="1410"/>
                                        </a:xfrm>
                                      </wpg:grpSpPr>
                                      <wps:wsp>
                                        <wps:cNvPr id="365" name="Oval 8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010" y="3945"/>
                                            <a:ext cx="1515" cy="14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66" name="Text Box 9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265" y="4500"/>
                                            <a:ext cx="1050" cy="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5933DDB" w14:textId="77777777" w:rsidR="001B582C" w:rsidRDefault="001B582C" w:rsidP="001B582C">
                                              <w:pPr>
                                                <w:spacing w:after="0"/>
                                              </w:pPr>
                                              <w:r>
                                                <w:t>Attend</w:t>
                                              </w:r>
                                            </w:p>
                                            <w:p w14:paraId="6CB8C689" w14:textId="77777777" w:rsidR="001B582C" w:rsidRDefault="001B582C" w:rsidP="001B582C">
                                              <w:pPr>
                                                <w:spacing w:after="0"/>
                                              </w:pPr>
                                              <w:r>
                                                <w:t>session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67" name="AutoShape 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115" y="4425"/>
                                            <a:ext cx="130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68" name="Text Box 9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460" y="4005"/>
                                            <a:ext cx="630" cy="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7A556A8" w14:textId="77777777" w:rsidR="001B582C" w:rsidRDefault="001B582C" w:rsidP="001B582C">
                                              <w:r>
                                                <w:t>4.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69" name="AutoShape 9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995" y="5010"/>
                                          <a:ext cx="3120" cy="34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70" name="Group 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885" y="8550"/>
                                          <a:ext cx="1515" cy="1410"/>
                                          <a:chOff x="8010" y="3945"/>
                                          <a:chExt cx="1515" cy="1410"/>
                                        </a:xfrm>
                                      </wpg:grpSpPr>
                                      <wps:wsp>
                                        <wps:cNvPr id="371" name="Oval 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010" y="3945"/>
                                            <a:ext cx="1515" cy="14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2" name="Text Box 9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265" y="4500"/>
                                            <a:ext cx="1050" cy="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CFA1942" w14:textId="77777777" w:rsidR="001B582C" w:rsidRDefault="001B582C" w:rsidP="001B582C">
                                              <w:pPr>
                                                <w:spacing w:after="0"/>
                                              </w:pPr>
                                              <w:r>
                                                <w:t>online material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3" name="AutoShape 9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115" y="4425"/>
                                            <a:ext cx="130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4" name="Text Box 9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460" y="4005"/>
                                            <a:ext cx="630" cy="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1A7FBF3" w14:textId="77777777" w:rsidR="001B582C" w:rsidRDefault="001B582C" w:rsidP="001B582C">
                                              <w:r>
                                                <w:t>5.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75" name="Group 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080" y="6240"/>
                                          <a:ext cx="1680" cy="1560"/>
                                          <a:chOff x="10080" y="6090"/>
                                          <a:chExt cx="1680" cy="1560"/>
                                        </a:xfrm>
                                      </wpg:grpSpPr>
                                      <wpg:grpSp>
                                        <wpg:cNvPr id="376" name="Group 1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080" y="6090"/>
                                            <a:ext cx="1680" cy="1560"/>
                                            <a:chOff x="10080" y="6090"/>
                                            <a:chExt cx="1680" cy="1560"/>
                                          </a:xfrm>
                                        </wpg:grpSpPr>
                                        <wps:wsp>
                                          <wps:cNvPr id="377" name="Oval 10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080" y="6090"/>
                                              <a:ext cx="1680" cy="15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78" name="Text Box 10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095" y="6600"/>
                                              <a:ext cx="1575" cy="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34798699" w14:textId="77777777" w:rsidR="001B582C" w:rsidRDefault="001B582C" w:rsidP="001B582C">
                                                <w:pPr>
                                                  <w:spacing w:after="0"/>
                                                </w:pPr>
                                                <w:r>
                                                  <w:t>exam / quiz/</w:t>
                                                </w:r>
                                              </w:p>
                                              <w:p w14:paraId="352D75F2" w14:textId="77777777" w:rsidR="001B582C" w:rsidRDefault="001B582C" w:rsidP="001B582C">
                                                <w:pPr>
                                                  <w:spacing w:after="0"/>
                                                </w:pPr>
                                                <w:r>
                                                  <w:t>assessment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79" name="AutoShape 10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185" y="6570"/>
                                            <a:ext cx="130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0" name="Text Box 10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530" y="6150"/>
                                            <a:ext cx="630" cy="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C12A101" w14:textId="77777777" w:rsidR="001B582C" w:rsidRDefault="001B582C" w:rsidP="001B582C">
                                              <w:r>
                                                <w:t>5.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1" name="Group 1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009" y="8385"/>
                                          <a:ext cx="1731" cy="450"/>
                                          <a:chOff x="5445" y="6090"/>
                                          <a:chExt cx="2175" cy="450"/>
                                        </a:xfrm>
                                      </wpg:grpSpPr>
                                      <wps:wsp>
                                        <wps:cNvPr id="382" name="AutoShape 10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45" y="6090"/>
                                            <a:ext cx="2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3" name="AutoShape 10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60" y="6540"/>
                                            <a:ext cx="2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4" name="Text Box 10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35" y="6090"/>
                                            <a:ext cx="1500" cy="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1B75FE7" w14:textId="77777777" w:rsidR="001B582C" w:rsidRPr="00B55660" w:rsidRDefault="001B582C" w:rsidP="001B582C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>exam db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5" name="Group 1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085" y="11700"/>
                                          <a:ext cx="1515" cy="1410"/>
                                          <a:chOff x="7380" y="11700"/>
                                          <a:chExt cx="1515" cy="1410"/>
                                        </a:xfrm>
                                      </wpg:grpSpPr>
                                      <wps:wsp>
                                        <wps:cNvPr id="386" name="Oval 1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80" y="11700"/>
                                            <a:ext cx="1515" cy="14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87" name="Text Box 11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515" y="12360"/>
                                            <a:ext cx="1350" cy="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2E71821" w14:textId="77777777" w:rsidR="001B582C" w:rsidRDefault="001B582C" w:rsidP="001B582C">
                                              <w:pPr>
                                                <w:spacing w:after="0"/>
                                              </w:pPr>
                                              <w:r>
                                                <w:t>certificat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88" name="AutoShape 11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485" y="12180"/>
                                            <a:ext cx="130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9" name="Text Box 11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30" y="11760"/>
                                            <a:ext cx="630" cy="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6958375" w14:textId="77777777" w:rsidR="001B582C" w:rsidRDefault="001B582C" w:rsidP="001B582C">
                                              <w:r>
                                                <w:t>6.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90" name="Group 1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000" y="2100"/>
                                          <a:ext cx="1515" cy="1410"/>
                                          <a:chOff x="8010" y="3945"/>
                                          <a:chExt cx="1515" cy="1410"/>
                                        </a:xfrm>
                                      </wpg:grpSpPr>
                                      <wps:wsp>
                                        <wps:cNvPr id="391" name="Oval 1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010" y="3945"/>
                                            <a:ext cx="1515" cy="14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92" name="Text Box 11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265" y="4500"/>
                                            <a:ext cx="1050" cy="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0E0CE56" w14:textId="77777777" w:rsidR="001B582C" w:rsidRDefault="001B582C" w:rsidP="001B582C">
                                              <w:pPr>
                                                <w:spacing w:after="0"/>
                                              </w:pPr>
                                              <w:r>
                                                <w:t xml:space="preserve">   Live</w:t>
                                              </w:r>
                                            </w:p>
                                            <w:p w14:paraId="3B5880E0" w14:textId="77777777" w:rsidR="001B582C" w:rsidRDefault="001B582C" w:rsidP="001B582C">
                                              <w:pPr>
                                                <w:spacing w:after="0"/>
                                              </w:pPr>
                                              <w:r>
                                                <w:t>sess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93" name="AutoShape 11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8115" y="4425"/>
                                            <a:ext cx="130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4" name="Text Box 11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460" y="4005"/>
                                            <a:ext cx="630" cy="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D54DDBA" w14:textId="77777777" w:rsidR="001B582C" w:rsidRDefault="001B582C" w:rsidP="001B582C">
                                              <w:r>
                                                <w:t>4.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95" name="AutoShape 1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985" y="8835"/>
                                          <a:ext cx="435" cy="28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6" name="AutoShape 1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0080" y="7650"/>
                                          <a:ext cx="330" cy="7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7" name="AutoShape 1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4440" y="8910"/>
                                          <a:ext cx="3675" cy="34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8" name="AutoShape 12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7470" y="7650"/>
                                          <a:ext cx="450" cy="9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99" name="AutoShape 12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265" y="5355"/>
                                          <a:ext cx="285" cy="91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0" name="AutoShape 1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270" y="1905"/>
                                          <a:ext cx="0" cy="51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1" name="AutoShape 12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270" y="1905"/>
                                          <a:ext cx="325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2" name="AutoShape 1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525" y="1905"/>
                                          <a:ext cx="0" cy="2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03" name="Text Box 12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45" y="3930"/>
                                          <a:ext cx="1095" cy="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BCB05EE" w14:textId="77777777" w:rsidR="001B582C" w:rsidRPr="008D7A88" w:rsidRDefault="001B582C" w:rsidP="001B582C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selected </w:t>
                                            </w:r>
                                            <w:r w:rsidRPr="008D7A88">
                                              <w:rPr>
                                                <w:sz w:val="20"/>
                                              </w:rPr>
                                              <w:t>course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4" name="Text Box 12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340" y="5625"/>
                                          <a:ext cx="1755" cy="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6AF61BD" w14:textId="77777777" w:rsidR="001B582C" w:rsidRPr="008D7A88" w:rsidRDefault="001B582C" w:rsidP="001B582C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enrolment </w:t>
                                            </w:r>
                                            <w:r w:rsidRPr="008D7A88">
                                              <w:rPr>
                                                <w:sz w:val="20"/>
                                              </w:rPr>
                                              <w:t>course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5" name="Text Box 12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955" y="6420"/>
                                          <a:ext cx="1170" cy="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145672D" w14:textId="77777777" w:rsidR="001B582C" w:rsidRDefault="001B582C" w:rsidP="001B582C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enrolment </w:t>
                                            </w:r>
                                          </w:p>
                                          <w:p w14:paraId="6E94092E" w14:textId="77777777" w:rsidR="001B582C" w:rsidRPr="008D7A88" w:rsidRDefault="001B582C" w:rsidP="001B582C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8D7A88">
                                              <w:rPr>
                                                <w:sz w:val="20"/>
                                              </w:rPr>
                                              <w:t>course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6" name="Text Box 13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20" y="7680"/>
                                          <a:ext cx="1170" cy="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0310FC3" w14:textId="77777777" w:rsidR="001B582C" w:rsidRDefault="001B582C" w:rsidP="001B582C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enrolment </w:t>
                                            </w:r>
                                          </w:p>
                                          <w:p w14:paraId="353694F7" w14:textId="77777777" w:rsidR="001B582C" w:rsidRPr="008D7A88" w:rsidRDefault="001B582C" w:rsidP="001B582C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8D7A88">
                                              <w:rPr>
                                                <w:sz w:val="20"/>
                                              </w:rPr>
                                              <w:t>course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7" name="Text Box 1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90" y="5460"/>
                                          <a:ext cx="1380" cy="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9FD9B81" w14:textId="77777777" w:rsidR="001B582C" w:rsidRPr="008D7A88" w:rsidRDefault="001B582C" w:rsidP="001B582C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view </w:t>
                                            </w:r>
                                            <w:r w:rsidRPr="008D7A88">
                                              <w:rPr>
                                                <w:sz w:val="20"/>
                                              </w:rPr>
                                              <w:t>course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detai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8" name="Text Box 1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90" y="10410"/>
                                          <a:ext cx="1545" cy="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1435A2F" w14:textId="77777777" w:rsidR="001B582C" w:rsidRPr="008D7A88" w:rsidRDefault="001B582C" w:rsidP="001B582C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view certifica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09" name="Group 1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810" y="10425"/>
                                          <a:ext cx="2151" cy="450"/>
                                          <a:chOff x="5445" y="6090"/>
                                          <a:chExt cx="2175" cy="450"/>
                                        </a:xfrm>
                                      </wpg:grpSpPr>
                                      <wps:wsp>
                                        <wps:cNvPr id="410" name="AutoShape 13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45" y="6090"/>
                                            <a:ext cx="2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1" name="AutoShape 1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60" y="6540"/>
                                            <a:ext cx="2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2" name="Text Box 13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35" y="6090"/>
                                            <a:ext cx="1500" cy="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FE7B15C" w14:textId="77777777" w:rsidR="001B582C" w:rsidRPr="00B55660" w:rsidRDefault="001B582C" w:rsidP="001B582C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>contents db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13" name="AutoShape 1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725" y="9960"/>
                                          <a:ext cx="0" cy="4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14" name="Text Box 1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65" y="3195"/>
                                          <a:ext cx="1380" cy="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68C1308" w14:textId="77777777" w:rsidR="001B582C" w:rsidRPr="008D7A88" w:rsidRDefault="001B582C" w:rsidP="001B582C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view notic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5" name="Text Box 1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65" y="1650"/>
                                          <a:ext cx="1530" cy="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6C2D014" w14:textId="77777777" w:rsidR="001B582C" w:rsidRPr="008D7A88" w:rsidRDefault="001B582C" w:rsidP="001B582C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notice detai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6" name="Text Box 14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271" y="1875"/>
                                          <a:ext cx="1684" cy="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AB5759E" w14:textId="20E17C29" w:rsidR="001B582C" w:rsidRPr="008D7A88" w:rsidRDefault="00634590" w:rsidP="001B582C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view live</w:t>
                                            </w:r>
                                            <w:r w:rsidR="001B582C">
                                              <w:rPr>
                                                <w:sz w:val="20"/>
                                              </w:rPr>
                                              <w:t xml:space="preserve"> detai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7" name="Text Box 1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90" y="3600"/>
                                          <a:ext cx="1905" cy="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E6E0CE1" w14:textId="77777777" w:rsidR="001B582C" w:rsidRPr="008D7A88" w:rsidRDefault="001B582C" w:rsidP="001B582C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ttend live session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8" name="Text Box 1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91" y="7575"/>
                                          <a:ext cx="894" cy="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EF115D0" w14:textId="77777777" w:rsidR="001B582C" w:rsidRPr="008D7A88" w:rsidRDefault="001B582C" w:rsidP="001B582C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xam detai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9" name="Text Box 1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76" y="9315"/>
                                          <a:ext cx="894" cy="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1DEB2FD" w14:textId="77777777" w:rsidR="001B582C" w:rsidRPr="008D7A88" w:rsidRDefault="001B582C" w:rsidP="001B582C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exam detai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0" name="AutoShape 1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236" y="7695"/>
                                          <a:ext cx="0" cy="47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21" name="Text Box 1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70" y="10785"/>
                                          <a:ext cx="1170" cy="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785795D" w14:textId="77777777" w:rsidR="001B582C" w:rsidRDefault="001B582C" w:rsidP="001B582C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enrolment </w:t>
                                            </w:r>
                                          </w:p>
                                          <w:p w14:paraId="168DBC61" w14:textId="77777777" w:rsidR="001B582C" w:rsidRPr="008D7A88" w:rsidRDefault="001B582C" w:rsidP="001B582C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8D7A88">
                                              <w:rPr>
                                                <w:sz w:val="20"/>
                                              </w:rPr>
                                              <w:t>course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2" name="Text Box 1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315" y="6690"/>
                                          <a:ext cx="1170" cy="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68095AD" w14:textId="77777777" w:rsidR="001B582C" w:rsidRDefault="001B582C" w:rsidP="001B582C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enrolment </w:t>
                                            </w:r>
                                          </w:p>
                                          <w:p w14:paraId="1DFAEFC8" w14:textId="0F423775" w:rsidR="001B582C" w:rsidRPr="008D7A88" w:rsidRDefault="00634590" w:rsidP="001B582C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8D7A88">
                                              <w:rPr>
                                                <w:sz w:val="20"/>
                                              </w:rPr>
                                              <w:t>course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detai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3" name="Text Box 1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45" y="7170"/>
                                          <a:ext cx="1065" cy="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ECD8EA4" w14:textId="77777777" w:rsidR="001B582C" w:rsidRPr="008D7A88" w:rsidRDefault="001B582C" w:rsidP="001B582C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view personal detai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24" name="Group 1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90" y="9240"/>
                                          <a:ext cx="1515" cy="1410"/>
                                          <a:chOff x="2340" y="2865"/>
                                          <a:chExt cx="1515" cy="1410"/>
                                        </a:xfrm>
                                      </wpg:grpSpPr>
                                      <wps:wsp>
                                        <wps:cNvPr id="425" name="Oval 1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340" y="2865"/>
                                            <a:ext cx="1515" cy="14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26" name="Text Box 15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550" y="3570"/>
                                            <a:ext cx="1095" cy="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EE61240" w14:textId="77777777" w:rsidR="001B582C" w:rsidRDefault="001B582C" w:rsidP="001B582C">
                                              <w:r>
                                                <w:t>Enquiry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27" name="AutoShape 15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445" y="3345"/>
                                            <a:ext cx="130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8" name="Text Box 15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790" y="2925"/>
                                            <a:ext cx="630" cy="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B5717F1" w14:textId="77777777" w:rsidR="001B582C" w:rsidRDefault="001B582C" w:rsidP="001B582C">
                                              <w:r>
                                                <w:t>2.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29" name="AutoShape 1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40" y="10140"/>
                                          <a:ext cx="10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30" name="AutoShape 15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140" y="4815"/>
                                          <a:ext cx="0" cy="53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31" name="AutoShape 1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40" y="4815"/>
                                          <a:ext cx="12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32" name="Text Box 1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55" y="7815"/>
                                          <a:ext cx="1080" cy="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73E213D" w14:textId="77777777" w:rsidR="001B582C" w:rsidRPr="008D7A88" w:rsidRDefault="001B582C" w:rsidP="001B582C">
                                            <w:pPr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add enquir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33" name="Group 1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54" y="11730"/>
                                          <a:ext cx="2151" cy="450"/>
                                          <a:chOff x="5445" y="6090"/>
                                          <a:chExt cx="2175" cy="450"/>
                                        </a:xfrm>
                                      </wpg:grpSpPr>
                                      <wps:wsp>
                                        <wps:cNvPr id="434" name="AutoShape 15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45" y="6090"/>
                                            <a:ext cx="2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5" name="AutoShape 15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60" y="6540"/>
                                            <a:ext cx="2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6" name="Text Box 16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35" y="6090"/>
                                            <a:ext cx="1500" cy="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58DECD7" w14:textId="77777777" w:rsidR="001B582C" w:rsidRPr="00B55660" w:rsidRDefault="001B582C" w:rsidP="001B582C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>enquiry db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37" name="AutoShape 16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40" y="10650"/>
                                          <a:ext cx="330" cy="108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438" name="AutoShape 1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50" y="6345"/>
                              <a:ext cx="2565" cy="12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9" name="Group 163"/>
                          <wpg:cNvGrpSpPr>
                            <a:grpSpLocks/>
                          </wpg:cNvGrpSpPr>
                          <wpg:grpSpPr bwMode="auto">
                            <a:xfrm>
                              <a:off x="9945" y="4995"/>
                              <a:ext cx="1455" cy="1350"/>
                              <a:chOff x="9945" y="4995"/>
                              <a:chExt cx="1455" cy="1350"/>
                            </a:xfrm>
                          </wpg:grpSpPr>
                          <wps:wsp>
                            <wps:cNvPr id="440" name="Oval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45" y="4995"/>
                                <a:ext cx="1440" cy="1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AutoShap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75" y="5475"/>
                                <a:ext cx="1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2" name="Text Box 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50" y="5055"/>
                                <a:ext cx="600" cy="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3B91E" w14:textId="77777777" w:rsidR="001B582C" w:rsidRDefault="001B582C" w:rsidP="001B582C">
                                  <w:r>
                                    <w:t>5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" name="Text Box 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65" y="5655"/>
                                <a:ext cx="1335" cy="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17289" w14:textId="77777777" w:rsidR="001B582C" w:rsidRDefault="001B582C" w:rsidP="001B582C">
                                  <w:r>
                                    <w:t>Feedb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4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15" y="6585"/>
                              <a:ext cx="190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3EC48" w14:textId="77777777" w:rsidR="001B582C" w:rsidRPr="007B0DB5" w:rsidRDefault="001B582C" w:rsidP="001B582C">
                                <w:pPr>
                                  <w:rPr>
                                    <w:sz w:val="20"/>
                                  </w:rPr>
                                </w:pPr>
                                <w:r w:rsidRPr="007B0DB5">
                                  <w:rPr>
                                    <w:sz w:val="20"/>
                                  </w:rPr>
                                  <w:t>enrolment course feedb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169"/>
                          <wpg:cNvGrpSpPr>
                            <a:grpSpLocks/>
                          </wpg:cNvGrpSpPr>
                          <wpg:grpSpPr bwMode="auto">
                            <a:xfrm>
                              <a:off x="9555" y="2671"/>
                              <a:ext cx="1890" cy="524"/>
                              <a:chOff x="9915" y="3361"/>
                              <a:chExt cx="1890" cy="524"/>
                            </a:xfrm>
                          </wpg:grpSpPr>
                          <wps:wsp>
                            <wps:cNvPr id="446" name="AutoShape 1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15" y="3361"/>
                                <a:ext cx="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" name="AutoShap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15" y="3796"/>
                                <a:ext cx="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" name="Text Box 1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65" y="3391"/>
                                <a:ext cx="1590" cy="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7C4492" w14:textId="77777777" w:rsidR="001B582C" w:rsidRDefault="001B582C" w:rsidP="001B582C">
                                  <w:r>
                                    <w:t>feedback db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9" name="AutoShape 1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90" y="3106"/>
                              <a:ext cx="0" cy="18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0" y="3480"/>
                              <a:ext cx="1170" cy="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F7AA4" w14:textId="4CFC708B" w:rsidR="001B582C" w:rsidRPr="007B0DB5" w:rsidRDefault="001B582C" w:rsidP="001B582C">
                                <w:pPr>
                                  <w:rPr>
                                    <w:sz w:val="20"/>
                                  </w:rPr>
                                </w:pPr>
                                <w:r w:rsidRPr="007B0DB5">
                                  <w:rPr>
                                    <w:sz w:val="20"/>
                                  </w:rPr>
                                  <w:t>enrolment course feedb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9" name="Text Box 569"/>
                        <wps:cNvSpPr txBox="1"/>
                        <wps:spPr>
                          <a:xfrm>
                            <a:off x="933450" y="7743825"/>
                            <a:ext cx="5420888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B0AFF1" w14:textId="296C3A1E" w:rsidR="00E92854" w:rsidRPr="004F735A" w:rsidRDefault="00E9285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4F73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LEVEL 1 DFD</w:t>
                              </w:r>
                              <w:r w:rsidR="004F73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F73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(STUDENT) – LEARNING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04516" id="Group 570" o:spid="_x0000_s1094" style="position:absolute;margin-left:-64.45pt;margin-top:12.75pt;width:570pt;height:654.75pt;z-index:252023808" coordsize="72390,8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">
                <v:group id="Group 303" o:spid="_x0000_s1095" style="position:absolute;width:72390;height:75533" coordorigin="315,2671" coordsize="11415,1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group id="Group 28" o:spid="_x0000_s1096" style="position:absolute;left:315;top:2715;width:10620;height:11460" coordorigin="1350,1755" coordsize="10620,1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<v:shape id="AutoShape 29" o:spid="_x0000_s1097" type="#_x0000_t32" style="position:absolute;left:9090;top:3405;width:330;height: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iuxAAAANwAAAAPAAAAZHJzL2Rvd25yZXYueG1sRI/BasMw&#10;EETvhf6D2EJutZyG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FsdqK7EAAAA3AAAAA8A&#10;AAAAAAAAAAAAAAAABwIAAGRycy9kb3ducmV2LnhtbFBLBQYAAAAAAwADALcAAAD4AgAAAAA=&#10;">
                      <v:stroke endarrow="block"/>
                    </v:shape>
                    <v:group id="Group 30" o:spid="_x0000_s1098" style="position:absolute;left:1350;top:1755;width:10620;height:11460" coordorigin="1215,1650" coordsize="10620,1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<v:shape id="AutoShape 31" o:spid="_x0000_s1099" type="#_x0000_t32" style="position:absolute;left:6300;top:5325;width:375;height: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">
                        <v:stroke startarrow="block" endarrow="block"/>
                      </v:shape>
                      <v:group id="Group 32" o:spid="_x0000_s1100" style="position:absolute;left:1215;top:1650;width:10620;height:11460" coordorigin="1155,1650" coordsize="10620,1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shape id="AutoShape 33" o:spid="_x0000_s1101" type="#_x0000_t32" style="position:absolute;left:8985;top:7080;width:1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">
                          <v:stroke endarrow="block"/>
                        </v:shape>
                        <v:group id="Group 34" o:spid="_x0000_s1102" style="position:absolute;left:1155;top:1650;width:10620;height:11460" coordorigin="1140,1650" coordsize="10620,1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<v:shape id="AutoShape 35" o:spid="_x0000_s1103" type="#_x0000_t32" style="position:absolute;left:9600;top:12436;width:1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">
                            <v:stroke endarrow="block"/>
                          </v:shape>
                          <v:group id="Group 36" o:spid="_x0000_s1104" style="position:absolute;left:1140;top:1650;width:10620;height:11460" coordorigin="1140,1650" coordsize="10620,1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  <v:shape id="AutoShape 37" o:spid="_x0000_s1105" type="#_x0000_t32" style="position:absolute;left:3675;top:7650;width:1050;height: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">
                              <v:stroke startarrow="block" endarrow="block"/>
                            </v:shape>
                            <v:group id="Group 40" o:spid="_x0000_s1106" style="position:absolute;left:1140;top:1650;width:10620;height:11460" coordorigin="1140,1650" coordsize="10620,1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    <v:group id="Group 41" o:spid="_x0000_s1107" style="position:absolute;left:2370;top:4065;width:1515;height:1410" coordorigin="2340,2865" coordsize="15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        <v:oval id="Oval 42" o:spid="_x0000_s1108" style="position:absolute;left:2340;top:2865;width:15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"/>
                                <v:shape id="Text Box 43" o:spid="_x0000_s1109" type="#_x0000_t202" style="position:absolute;left:2550;top:3570;width:10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            <v:textbox>
                                    <w:txbxContent>
                                      <w:p w14:paraId="16FD77A2" w14:textId="77777777" w:rsidR="001B582C" w:rsidRDefault="001B582C" w:rsidP="001B582C">
                                        <w:r>
                                          <w:t xml:space="preserve">  Logi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44" o:spid="_x0000_s1110" type="#_x0000_t32" style="position:absolute;left:2445;top:3345;width: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B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"/>
                                <v:shape id="Text Box 45" o:spid="_x0000_s1111" type="#_x0000_t202" style="position:absolute;left:2790;top:2925;width:6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              <v:textbox>
                                    <w:txbxContent>
                                      <w:p w14:paraId="14E34777" w14:textId="77777777" w:rsidR="001B582C" w:rsidRDefault="001B582C" w:rsidP="001B582C">
                                        <w:r>
                                          <w:t>1.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46" o:spid="_x0000_s1112" style="position:absolute;left:5490;top:4005;width:1515;height:1410" coordorigin="2340,2865" coordsize="15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    <v:oval id="Oval 47" o:spid="_x0000_s1113" style="position:absolute;left:2340;top:2865;width:15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UY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yYhYHfM+kI6O0PAAAA//8DAFBLAQItABQABgAIAAAAIQDb4fbL7gAAAIUBAAATAAAAAAAAAAAA&#10;AAAAAAAAAABbQ29udGVudF9UeXBlc10ueG1sUEsBAi0AFAAGAAgAAAAhAFr0LFu/AAAAFQEAAAsA&#10;AAAAAAAAAAAAAAAAHwEAAF9yZWxzLy5yZWxzUEsBAi0AFAAGAAgAAAAhAPcCxRjEAAAA3AAAAA8A&#10;AAAAAAAAAAAAAAAABwIAAGRycy9kb3ducmV2LnhtbFBLBQYAAAAAAwADALcAAAD4AgAAAAA=&#10;"/>
                                <v:shape id="Text Box 48" o:spid="_x0000_s1114" type="#_x0000_t202" style="position:absolute;left:2550;top:3570;width:10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                <v:textbox>
                                    <w:txbxContent>
                                      <w:p w14:paraId="6E3949E3" w14:textId="77777777" w:rsidR="001B582C" w:rsidRDefault="001B582C" w:rsidP="001B582C">
                                        <w:r>
                                          <w:t>Cours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49" o:spid="_x0000_s1115" type="#_x0000_t32" style="position:absolute;left:2445;top:3345;width: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Pa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LG4T2sYAAADcAAAA&#10;DwAAAAAAAAAAAAAAAAAHAgAAZHJzL2Rvd25yZXYueG1sUEsFBgAAAAADAAMAtwAAAPoCAAAAAA==&#10;"/>
                                <v:shape id="Text Box 50" o:spid="_x0000_s1116" type="#_x0000_t202" style="position:absolute;left:2790;top:2925;width:6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              <v:textbox>
                                    <w:txbxContent>
                                      <w:p w14:paraId="26D4895F" w14:textId="77777777" w:rsidR="001B582C" w:rsidRDefault="001B582C" w:rsidP="001B582C">
                                        <w:r>
                                          <w:t>2.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1" o:spid="_x0000_s1117" style="position:absolute;left:2265;top:6600;width:1515;height:1410" coordorigin="2340,2865" coordsize="15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        <v:oval id="Oval 52" o:spid="_x0000_s1118" style="position:absolute;left:2340;top:2865;width:15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dp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kiX&#10;cW08E4+A3v8BAAD//wMAUEsBAi0AFAAGAAgAAAAhANvh9svuAAAAhQEAABMAAAAAAAAAAAAAAAAA&#10;AAAAAFtDb250ZW50X1R5cGVzXS54bWxQSwECLQAUAAYACAAAACEAWvQsW78AAAAVAQAACwAAAAAA&#10;AAAAAAAAAAAfAQAAX3JlbHMvLnJlbHNQSwECLQAUAAYACAAAACEA+aZXacAAAADcAAAADwAAAAAA&#10;AAAAAAAAAAAHAgAAZHJzL2Rvd25yZXYueG1sUEsFBgAAAAADAAMAtwAAAPQCAAAAAA==&#10;"/>
                                <v:shape id="Text Box 53" o:spid="_x0000_s1119" type="#_x0000_t202" style="position:absolute;left:2550;top:3570;width:10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              <v:textbox>
                                    <w:txbxContent>
                                      <w:p w14:paraId="42A6B763" w14:textId="77777777" w:rsidR="001B582C" w:rsidRDefault="001B582C" w:rsidP="001B582C">
                                        <w:r>
                                          <w:t>Profil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54" o:spid="_x0000_s1120" type="#_x0000_t32" style="position:absolute;left:2445;top:3345;width: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"/>
                                <v:shape id="Text Box 55" o:spid="_x0000_s1121" type="#_x0000_t202" style="position:absolute;left:2790;top:2925;width:6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                <v:textbox>
                                    <w:txbxContent>
                                      <w:p w14:paraId="10D61B72" w14:textId="77777777" w:rsidR="001B582C" w:rsidRDefault="001B582C" w:rsidP="001B582C">
                                        <w:r>
                                          <w:t>2.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AutoShape 56" o:spid="_x0000_s1122" type="#_x0000_t32" style="position:absolute;left:3780;top:4485;width:17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">
                                <v:stroke endarrow="block"/>
                              </v:shape>
                              <v:shape id="Text Box 57" o:spid="_x0000_s1123" type="#_x0000_t202" style="position:absolute;left:3825;top:3870;width:166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            <v:textbox>
                                  <w:txbxContent>
                                    <w:p w14:paraId="00E7AD06" w14:textId="77777777" w:rsidR="001B582C" w:rsidRDefault="001B582C" w:rsidP="001B582C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 w:rsidRPr="008D7A88">
                                        <w:rPr>
                                          <w:sz w:val="20"/>
                                        </w:rPr>
                                        <w:t>view cours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s,</w:t>
                                      </w:r>
                                    </w:p>
                                    <w:p w14:paraId="52E57307" w14:textId="77777777" w:rsidR="001B582C" w:rsidRDefault="001B582C" w:rsidP="001B582C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search courses</w:t>
                                      </w:r>
                                    </w:p>
                                    <w:p w14:paraId="477AC80F" w14:textId="77777777" w:rsidR="001B582C" w:rsidRPr="008D7A88" w:rsidRDefault="001B582C" w:rsidP="001B582C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59" o:spid="_x0000_s1124" type="#_x0000_t32" style="position:absolute;left:2820;top:5415;width:0;height:1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">
                                <v:stroke endarrow="block"/>
                              </v:shape>
                              <v:group id="Group 61" o:spid="_x0000_s1125" style="position:absolute;left:4425;top:6090;width:2175;height:450" coordorigin="5445,6090" coordsize="217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    <v:shape id="AutoShape 62" o:spid="_x0000_s1126" type="#_x0000_t32" style="position:absolute;left:5445;top:609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"/>
                                <v:shape id="AutoShape 63" o:spid="_x0000_s1127" type="#_x0000_t32" style="position:absolute;left:5460;top:654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"/>
                                <v:shape id="Text Box 64" o:spid="_x0000_s1128" type="#_x0000_t202" style="position:absolute;left:5835;top:6090;width:150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              <v:textbox>
                                    <w:txbxContent>
                                      <w:p w14:paraId="4C59B7B2" w14:textId="77777777" w:rsidR="001B582C" w:rsidRPr="00B55660" w:rsidRDefault="001B582C" w:rsidP="001B582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B55660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 xml:space="preserve"> db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65" o:spid="_x0000_s1129" type="#_x0000_t202" style="position:absolute;left:1275;top:5625;width:166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            <v:textbox>
                                  <w:txbxContent>
                                    <w:p w14:paraId="28E9161C" w14:textId="77777777" w:rsidR="001B582C" w:rsidRPr="008D7A88" w:rsidRDefault="001B582C" w:rsidP="001B582C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 info, update info, delete info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7" o:spid="_x0000_s1130" style="position:absolute;left:3765;top:8460;width:2175;height:450" coordorigin="5445,6090" coordsize="217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      <v:shape id="AutoShape 68" o:spid="_x0000_s1131" type="#_x0000_t32" style="position:absolute;left:5445;top:609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"/>
                                <v:shape id="AutoShape 69" o:spid="_x0000_s1132" type="#_x0000_t32" style="position:absolute;left:5460;top:654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6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NkCv9n0hGQiz8AAAD//wMAUEsBAi0AFAAGAAgAAAAhANvh9svuAAAAhQEAABMAAAAAAAAA&#10;AAAAAAAAAAAAAFtDb250ZW50X1R5cGVzXS54bWxQSwECLQAUAAYACAAAACEAWvQsW78AAAAVAQAA&#10;CwAAAAAAAAAAAAAAAAAfAQAAX3JlbHMvLnJlbHNQSwECLQAUAAYACAAAACEA8bH2esYAAADcAAAA&#10;DwAAAAAAAAAAAAAAAAAHAgAAZHJzL2Rvd25yZXYueG1sUEsFBgAAAAADAAMAtwAAAPoCAAAAAA==&#10;"/>
                                <v:shape id="Text Box 70" o:spid="_x0000_s1133" type="#_x0000_t202" style="position:absolute;left:5835;top:6090;width:150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                <v:textbox>
                                    <w:txbxContent>
                                      <w:p w14:paraId="14C5B818" w14:textId="77777777" w:rsidR="001B582C" w:rsidRPr="00B55660" w:rsidRDefault="001B582C" w:rsidP="001B582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learners dbl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71" o:spid="_x0000_s1134" style="position:absolute;left:2370;top:1665;width:1515;height:1410" coordorigin="2340,2865" coordsize="15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<v:oval id="Oval 72" o:spid="_x0000_s1135" style="position:absolute;left:2340;top:2865;width:15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LJ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0&#10;M66NZ+IR0KsHAAAA//8DAFBLAQItABQABgAIAAAAIQDb4fbL7gAAAIUBAAATAAAAAAAAAAAAAAAA&#10;AAAAAABbQ29udGVudF9UeXBlc10ueG1sUEsBAi0AFAAGAAgAAAAhAFr0LFu/AAAAFQEAAAsAAAAA&#10;AAAAAAAAAAAAHwEAAF9yZWxzLy5yZWxzUEsBAi0AFAAGAAgAAAAhACR5ssnBAAAA3AAAAA8AAAAA&#10;AAAAAAAAAAAABwIAAGRycy9kb3ducmV2LnhtbFBLBQYAAAAAAwADALcAAAD1AgAAAAA=&#10;"/>
                                <v:shape id="Text Box 73" o:spid="_x0000_s1136" type="#_x0000_t202" style="position:absolute;left:2550;top:3570;width:10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              <v:textbox>
                                    <w:txbxContent>
                                      <w:p w14:paraId="003432E2" w14:textId="77777777" w:rsidR="001B582C" w:rsidRDefault="001B582C" w:rsidP="001B582C">
                                        <w:r>
                                          <w:t>Notic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74" o:spid="_x0000_s1137" type="#_x0000_t32" style="position:absolute;left:2445;top:3345;width: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"/>
                                <v:shape id="Text Box 75" o:spid="_x0000_s1138" type="#_x0000_t202" style="position:absolute;left:2790;top:2925;width:6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              <v:textbox>
                                    <w:txbxContent>
                                      <w:p w14:paraId="6D90CA7C" w14:textId="77777777" w:rsidR="001B582C" w:rsidRDefault="001B582C" w:rsidP="001B582C">
                                        <w:r>
                                          <w:t>2.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AutoShape 76" o:spid="_x0000_s1139" type="#_x0000_t32" style="position:absolute;left:2940;top:3075;width:0;height:1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/H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XMFwXcz6QjINc3AAAA//8DAFBLAQItABQABgAIAAAAIQDb4fbL7gAAAIUBAAATAAAAAAAAAAAA&#10;AAAAAAAAAABbQ29udGVudF9UeXBlc10ueG1sUEsBAi0AFAAGAAgAAAAhAFr0LFu/AAAAFQEAAAsA&#10;AAAAAAAAAAAAAAAAHwEAAF9yZWxzLy5yZWxzUEsBAi0AFAAGAAgAAAAhAMdHH8fEAAAA3AAAAA8A&#10;AAAAAAAAAAAAAAAABwIAAGRycy9kb3ducmV2LnhtbFBLBQYAAAAAAwADALcAAAD4AgAAAAA=&#10;">
                                <v:stroke endarrow="block"/>
                              </v:shape>
                              <v:group id="Group 77" o:spid="_x0000_s1140" style="position:absolute;left:4605;top:2415;width:2175;height:450" coordorigin="5445,6090" coordsize="217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<v:shape id="AutoShape 78" o:spid="_x0000_s1141" type="#_x0000_t32" style="position:absolute;left:5445;top:609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U8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N0Av9n0hGQiz8AAAD//wMAUEsBAi0AFAAGAAgAAAAhANvh9svuAAAAhQEAABMAAAAAAAAA&#10;AAAAAAAAAAAAAFtDb250ZW50X1R5cGVzXS54bWxQSwECLQAUAAYACAAAACEAWvQsW78AAAAVAQAA&#10;CwAAAAAAAAAAAAAAAAAfAQAAX3JlbHMvLnJlbHNQSwECLQAUAAYACAAAACEAGyTFPMYAAADcAAAA&#10;DwAAAAAAAAAAAAAAAAAHAgAAZHJzL2Rvd25yZXYueG1sUEsFBgAAAAADAAMAtwAAAPoCAAAAAA==&#10;"/>
                                <v:shape id="AutoShape 79" o:spid="_x0000_s1142" type="#_x0000_t32" style="position:absolute;left:5460;top:654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"/>
                                <v:shape id="Text Box 80" o:spid="_x0000_s1143" type="#_x0000_t202" style="position:absolute;left:5835;top:6090;width:150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              <v:textbox>
                                    <w:txbxContent>
                                      <w:p w14:paraId="66B4F4B3" w14:textId="77777777" w:rsidR="001B582C" w:rsidRPr="00B55660" w:rsidRDefault="001B582C" w:rsidP="001B582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notice db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AutoShape 81" o:spid="_x0000_s1144" type="#_x0000_t32" style="position:absolute;left:3675;top:1905;width:1785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">
                                <v:stroke startarrow="block" endarrow="block"/>
                              </v:shape>
                              <v:group id="Group 82" o:spid="_x0000_s1145" style="position:absolute;left:8010;top:3945;width:1515;height:1410" coordorigin="8010,3945" coordsize="15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        <v:oval id="Oval 83" o:spid="_x0000_s1146" style="position:absolute;left:8010;top:3945;width:15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IGPxAAAANw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Zkv4PROPgF4/AAAA//8DAFBLAQItABQABgAIAAAAIQDb4fbL7gAAAIUBAAATAAAAAAAAAAAA&#10;AAAAAAAAAABbQ29udGVudF9UeXBlc10ueG1sUEsBAi0AFAAGAAgAAAAhAFr0LFu/AAAAFQEAAAsA&#10;AAAAAAAAAAAAAAAAHwEAAF9yZWxzLy5yZWxzUEsBAi0AFAAGAAgAAAAhAM7sgY/EAAAA3AAAAA8A&#10;AAAAAAAAAAAAAAAABwIAAGRycy9kb3ducmV2LnhtbFBLBQYAAAAAAwADALcAAAD4AgAAAAA=&#10;"/>
                                <v:shape id="Text Box 84" o:spid="_x0000_s1147" type="#_x0000_t202" style="position:absolute;left:8265;top:4500;width:1050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              <v:textbox>
                                    <w:txbxContent>
                                      <w:p w14:paraId="471C76C8" w14:textId="77777777" w:rsidR="001B582C" w:rsidRDefault="001B582C" w:rsidP="001B582C">
                                        <w:r>
                                          <w:t>Enrol cours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85" o:spid="_x0000_s1148" type="#_x0000_t32" style="position:absolute;left:8115;top:4425;width: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wZ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xT+sGcYAAADcAAAA&#10;DwAAAAAAAAAAAAAAAAAHAgAAZHJzL2Rvd25yZXYueG1sUEsFBgAAAAADAAMAtwAAAPoCAAAAAA==&#10;"/>
                                <v:shape id="Text Box 86" o:spid="_x0000_s1149" type="#_x0000_t202" style="position:absolute;left:8460;top:4005;width:6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              <v:textbox>
                                    <w:txbxContent>
                                      <w:p w14:paraId="2A05A4E2" w14:textId="77777777" w:rsidR="001B582C" w:rsidRDefault="001B582C" w:rsidP="001B582C">
                                        <w:r>
                                          <w:t>3.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AutoShape 87" o:spid="_x0000_s1150" type="#_x0000_t32" style="position:absolute;left:7005;top:4576;width:1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uixQAAANwAAAAPAAAAZHJzL2Rvd25yZXYueG1sRI9Ba8JA&#10;FITvQv/D8gq96UYF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B3djuixQAAANwAAAAP&#10;AAAAAAAAAAAAAAAAAAcCAABkcnMvZG93bnJldi54bWxQSwUGAAAAAAMAAwC3AAAA+QIAAAAA&#10;">
                                <v:stroke endarrow="block"/>
                              </v:shape>
                              <v:group id="Group 88" o:spid="_x0000_s1151" style="position:absolute;left:7470;top:6285;width:1515;height:1410" coordorigin="8010,3945" coordsize="15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<v:oval id="Oval 89" o:spid="_x0000_s1152" style="position:absolute;left:8010;top:3945;width:15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E3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VuRwOxOPgN78AQAA//8DAFBLAQItABQABgAIAAAAIQDb4fbL7gAAAIUBAAATAAAAAAAAAAAA&#10;AAAAAAAAAABbQ29udGVudF9UeXBlc10ueG1sUEsBAi0AFAAGAAgAAAAhAFr0LFu/AAAAFQEAAAsA&#10;AAAAAAAAAAAAAAAAHwEAAF9yZWxzLy5yZWxzUEsBAi0AFAAGAAgAAAAhAIHNQTfEAAAA3AAAAA8A&#10;AAAAAAAAAAAAAAAABwIAAGRycy9kb3ducmV2LnhtbFBLBQYAAAAAAwADALcAAAD4AgAAAAA=&#10;"/>
                                <v:shape id="Text Box 90" o:spid="_x0000_s1153" type="#_x0000_t202" style="position:absolute;left:8265;top:4500;width:1050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                <v:textbox>
                                    <w:txbxContent>
                                      <w:p w14:paraId="35933DDB" w14:textId="77777777" w:rsidR="001B582C" w:rsidRDefault="001B582C" w:rsidP="001B582C">
                                        <w:pPr>
                                          <w:spacing w:after="0"/>
                                        </w:pPr>
                                        <w:r>
                                          <w:t>Attend</w:t>
                                        </w:r>
                                      </w:p>
                                      <w:p w14:paraId="6CB8C689" w14:textId="77777777" w:rsidR="001B582C" w:rsidRDefault="001B582C" w:rsidP="001B582C">
                                        <w:pPr>
                                          <w:spacing w:after="0"/>
                                        </w:pPr>
                                        <w:r>
                                          <w:t>session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91" o:spid="_x0000_s1154" type="#_x0000_t32" style="position:absolute;left:8115;top:4425;width: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"/>
                                <v:shape id="Text Box 92" o:spid="_x0000_s1155" type="#_x0000_t202" style="position:absolute;left:8460;top:4005;width:6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              <v:textbox>
                                    <w:txbxContent>
                                      <w:p w14:paraId="07A556A8" w14:textId="77777777" w:rsidR="001B582C" w:rsidRDefault="001B582C" w:rsidP="001B582C">
                                        <w:r>
                                          <w:t>4.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AutoShape 93" o:spid="_x0000_s1156" type="#_x0000_t32" style="position:absolute;left:4995;top:5010;width:3120;height:34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cL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a7hdiYdAVn+AQAA//8DAFBLAQItABQABgAIAAAAIQDb4fbL7gAAAIUBAAATAAAAAAAAAAAA&#10;AAAAAAAAAABbQ29udGVudF9UeXBlc10ueG1sUEsBAi0AFAAGAAgAAAAhAFr0LFu/AAAAFQEAAAsA&#10;AAAAAAAAAAAAAAAAHwEAAF9yZWxzLy5yZWxzUEsBAi0AFAAGAAgAAAAhAAePRwvEAAAA3AAAAA8A&#10;AAAAAAAAAAAAAAAABwIAAGRycy9kb3ducmV2LnhtbFBLBQYAAAAAAwADALcAAAD4AgAAAAA=&#10;">
                                <v:stroke endarrow="block"/>
                              </v:shape>
                              <v:group id="Group 94" o:spid="_x0000_s1157" style="position:absolute;left:6885;top:8550;width:1515;height:1410" coordorigin="8010,3945" coordsize="15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        <v:oval id="Oval 95" o:spid="_x0000_s1158" style="position:absolute;left:8010;top:3945;width:15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9HpxAAAANw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rIXlP4OxOPgF7fAQAA//8DAFBLAQItABQABgAIAAAAIQDb4fbL7gAAAIUBAAATAAAAAAAAAAAA&#10;AAAAAAAAAABbQ29udGVudF9UeXBlc10ueG1sUEsBAi0AFAAGAAgAAAAhAFr0LFu/AAAAFQEAAAsA&#10;AAAAAAAAAAAAAAAAHwEAAF9yZWxzLy5yZWxzUEsBAi0AFAAGAAgAAAAhAHsv0enEAAAA3AAAAA8A&#10;AAAAAAAAAAAAAAAABwIAAGRycy9kb3ducmV2LnhtbFBLBQYAAAAAAwADALcAAAD4AgAAAAA=&#10;"/>
                                <v:shape id="Text Box 96" o:spid="_x0000_s1159" type="#_x0000_t202" style="position:absolute;left:8265;top:4500;width:1050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                <v:textbox>
                                    <w:txbxContent>
                                      <w:p w14:paraId="6CFA1942" w14:textId="77777777" w:rsidR="001B582C" w:rsidRDefault="001B582C" w:rsidP="001B582C">
                                        <w:pPr>
                                          <w:spacing w:after="0"/>
                                        </w:pPr>
                                        <w:r>
                                          <w:t>online material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97" o:spid="_x0000_s1160" type="#_x0000_t32" style="position:absolute;left:8115;top:4425;width: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"/>
                                <v:shape id="Text Box 98" o:spid="_x0000_s1161" type="#_x0000_t202" style="position:absolute;left:8460;top:4005;width:6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              <v:textbox>
                                    <w:txbxContent>
                                      <w:p w14:paraId="51A7FBF3" w14:textId="77777777" w:rsidR="001B582C" w:rsidRDefault="001B582C" w:rsidP="001B582C">
                                        <w:r>
                                          <w:t>5.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99" o:spid="_x0000_s1162" style="position:absolute;left:10080;top:6240;width:1680;height:1560" coordorigin="10080,6090" coordsize="168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          <v:group id="Group 100" o:spid="_x0000_s1163" style="position:absolute;left:10080;top:6090;width:1680;height:1560" coordorigin="10080,6090" coordsize="168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          <v:oval id="Oval 101" o:spid="_x0000_s1164" style="position:absolute;left:10080;top:6090;width:168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"/>
                                  <v:shape id="Text Box 102" o:spid="_x0000_s1165" type="#_x0000_t202" style="position:absolute;left:10095;top:6600;width:157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                  <v:textbox>
                                      <w:txbxContent>
                                        <w:p w14:paraId="34798699" w14:textId="77777777" w:rsidR="001B582C" w:rsidRDefault="001B582C" w:rsidP="001B582C">
                                          <w:pPr>
                                            <w:spacing w:after="0"/>
                                          </w:pPr>
                                          <w:r>
                                            <w:t>exam / quiz/</w:t>
                                          </w:r>
                                        </w:p>
                                        <w:p w14:paraId="352D75F2" w14:textId="77777777" w:rsidR="001B582C" w:rsidRDefault="001B582C" w:rsidP="001B582C">
                                          <w:pPr>
                                            <w:spacing w:after="0"/>
                                          </w:pPr>
                                          <w:r>
                                            <w:t>assessment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AutoShape 103" o:spid="_x0000_s1166" type="#_x0000_t32" style="position:absolute;left:10185;top:6570;width: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DbC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x8wtcz6QjIOcXAAAA//8DAFBLAQItABQABgAIAAAAIQDb4fbL7gAAAIUBAAATAAAAAAAA&#10;AAAAAAAAAAAAAABbQ29udGVudF9UeXBlc10ueG1sUEsBAi0AFAAGAAgAAAAhAFr0LFu/AAAAFQEA&#10;AAsAAAAAAAAAAAAAAAAAHwEAAF9yZWxzLy5yZWxzUEsBAi0AFAAGAAgAAAAhAL6QNsLHAAAA3AAA&#10;AA8AAAAAAAAAAAAAAAAABwIAAGRycy9kb3ducmV2LnhtbFBLBQYAAAAAAwADALcAAAD7AgAAAAA=&#10;"/>
                                <v:shape id="Text Box 104" o:spid="_x0000_s1167" type="#_x0000_t202" style="position:absolute;left:10530;top:6150;width:6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              <v:textbox>
                                    <w:txbxContent>
                                      <w:p w14:paraId="2C12A101" w14:textId="77777777" w:rsidR="001B582C" w:rsidRDefault="001B582C" w:rsidP="001B582C">
                                        <w:r>
                                          <w:t>5.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05" o:spid="_x0000_s1168" style="position:absolute;left:9009;top:8385;width:1731;height:450" coordorigin="5445,6090" coordsize="217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          <v:shape id="AutoShape 106" o:spid="_x0000_s1169" type="#_x0000_t32" style="position:absolute;left:5445;top:609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SU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"/>
                                <v:shape id="AutoShape 107" o:spid="_x0000_s1170" type="#_x0000_t32" style="position:absolute;left:5460;top:654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"/>
                                <v:shape id="Text Box 108" o:spid="_x0000_s1171" type="#_x0000_t202" style="position:absolute;left:5835;top:6090;width:150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              <v:textbox>
                                    <w:txbxContent>
                                      <w:p w14:paraId="61B75FE7" w14:textId="77777777" w:rsidR="001B582C" w:rsidRPr="00B55660" w:rsidRDefault="001B582C" w:rsidP="001B582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exam db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09" o:spid="_x0000_s1172" style="position:absolute;left:8085;top:11700;width:1515;height:1410" coordorigin="7380,11700" coordsize="15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        <v:oval id="Oval 110" o:spid="_x0000_s1173" style="position:absolute;left:7380;top:11700;width:15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"/>
                                <v:shape id="Text Box 111" o:spid="_x0000_s1174" type="#_x0000_t202" style="position:absolute;left:7515;top:12360;width:135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                <v:textbox>
                                    <w:txbxContent>
                                      <w:p w14:paraId="52E71821" w14:textId="77777777" w:rsidR="001B582C" w:rsidRDefault="001B582C" w:rsidP="001B582C">
                                        <w:pPr>
                                          <w:spacing w:after="0"/>
                                        </w:pPr>
                                        <w:r>
                                          <w:t>certificat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112" o:spid="_x0000_s1175" type="#_x0000_t32" style="position:absolute;left:7485;top:12180;width: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"/>
                                <v:shape id="Text Box 113" o:spid="_x0000_s1176" type="#_x0000_t202" style="position:absolute;left:7830;top:11760;width:6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                <v:textbox>
                                    <w:txbxContent>
                                      <w:p w14:paraId="06958375" w14:textId="77777777" w:rsidR="001B582C" w:rsidRDefault="001B582C" w:rsidP="001B582C">
                                        <w:r>
                                          <w:t>6.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14" o:spid="_x0000_s1177" style="position:absolute;left:9000;top:2100;width:1515;height:1410" coordorigin="8010,3945" coordsize="15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      <v:oval id="Oval 115" o:spid="_x0000_s1178" style="position:absolute;left:8010;top:3945;width:15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"/>
                                <v:shape id="Text Box 116" o:spid="_x0000_s1179" type="#_x0000_t202" style="position:absolute;left:8265;top:4500;width:1050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              <v:textbox>
                                    <w:txbxContent>
                                      <w:p w14:paraId="30E0CE56" w14:textId="77777777" w:rsidR="001B582C" w:rsidRDefault="001B582C" w:rsidP="001B582C">
                                        <w:pPr>
                                          <w:spacing w:after="0"/>
                                        </w:pPr>
                                        <w:r>
                                          <w:t xml:space="preserve">   Live</w:t>
                                        </w:r>
                                      </w:p>
                                      <w:p w14:paraId="3B5880E0" w14:textId="77777777" w:rsidR="001B582C" w:rsidRDefault="001B582C" w:rsidP="001B582C">
                                        <w:pPr>
                                          <w:spacing w:after="0"/>
                                        </w:pPr>
                                        <w:r>
                                          <w:t>sessio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117" o:spid="_x0000_s1180" type="#_x0000_t32" style="position:absolute;left:8115;top:4425;width: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"/>
                                <v:shape id="Text Box 118" o:spid="_x0000_s1181" type="#_x0000_t202" style="position:absolute;left:8460;top:4005;width:6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                <v:textbox>
                                    <w:txbxContent>
                                      <w:p w14:paraId="4D54DDBA" w14:textId="77777777" w:rsidR="001B582C" w:rsidRDefault="001B582C" w:rsidP="001B582C">
                                        <w:r>
                                          <w:t>4.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AutoShape 119" o:spid="_x0000_s1182" type="#_x0000_t32" style="position:absolute;left:8985;top:8835;width:435;height:28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p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LMXPSnEAAAA3AAAAA8A&#10;AAAAAAAAAAAAAAAABwIAAGRycy9kb3ducmV2LnhtbFBLBQYAAAAAAwADALcAAAD4AgAAAAA=&#10;">
                                <v:stroke endarrow="block"/>
                              </v:shape>
                              <v:shape id="AutoShape 120" o:spid="_x0000_s1183" type="#_x0000_t32" style="position:absolute;left:10080;top:7650;width:330;height:7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">
                                <v:stroke startarrow="block" endarrow="block"/>
                              </v:shape>
                              <v:shape id="AutoShape 121" o:spid="_x0000_s1184" type="#_x0000_t32" style="position:absolute;left:4440;top:8910;width:3675;height:3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">
                                <v:stroke endarrow="block"/>
                              </v:shape>
                              <v:shape id="AutoShape 122" o:spid="_x0000_s1185" type="#_x0000_t32" style="position:absolute;left:7470;top:7650;width:450;height:9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              <v:stroke endarrow="block"/>
                              </v:shape>
                              <v:shape id="AutoShape 123" o:spid="_x0000_s1186" type="#_x0000_t32" style="position:absolute;left:8265;top:5355;width:285;height:9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">
                                <v:stroke endarrow="block"/>
                              </v:shape>
                              <v:shape id="AutoShape 124" o:spid="_x0000_s1187" type="#_x0000_t32" style="position:absolute;left:6270;top:1905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Y0QwgAAANw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">
                                <v:stroke endarrow="block"/>
                              </v:shape>
                              <v:shape id="AutoShape 125" o:spid="_x0000_s1188" type="#_x0000_t32" style="position:absolute;left:6270;top:1905;width:3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TcxgAAANwAAAAPAAAAZHJzL2Rvd25yZXYueG1sRI9PawIx&#10;FMTvBb9DeEIvRbNb2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2EqE3MYAAADcAAAA&#10;DwAAAAAAAAAAAAAAAAAHAgAAZHJzL2Rvd25yZXYueG1sUEsFBgAAAAADAAMAtwAAAPoCAAAAAA==&#10;"/>
                              <v:shape id="AutoShape 126" o:spid="_x0000_s1189" type="#_x0000_t32" style="position:absolute;left:9525;top:1905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BqrxQAAANw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"/>
                              <v:shape id="Text Box 127" o:spid="_x0000_s1190" type="#_x0000_t202" style="position:absolute;left:6945;top:3930;width:109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              <v:textbox>
                                  <w:txbxContent>
                                    <w:p w14:paraId="4BCB05EE" w14:textId="77777777" w:rsidR="001B582C" w:rsidRPr="008D7A88" w:rsidRDefault="001B582C" w:rsidP="001B582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selected </w:t>
                                      </w:r>
                                      <w:r w:rsidRPr="008D7A88">
                                        <w:rPr>
                                          <w:sz w:val="20"/>
                                        </w:rPr>
                                        <w:t>cours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8" o:spid="_x0000_s1191" type="#_x0000_t202" style="position:absolute;left:8340;top:5625;width:175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              <v:textbox>
                                  <w:txbxContent>
                                    <w:p w14:paraId="46AF61BD" w14:textId="77777777" w:rsidR="001B582C" w:rsidRPr="008D7A88" w:rsidRDefault="001B582C" w:rsidP="001B582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enrolment </w:t>
                                      </w:r>
                                      <w:r w:rsidRPr="008D7A88">
                                        <w:rPr>
                                          <w:sz w:val="20"/>
                                        </w:rPr>
                                        <w:t>cours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9" o:spid="_x0000_s1192" type="#_x0000_t202" style="position:absolute;left:8955;top:6420;width:117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              <v:textbox>
                                  <w:txbxContent>
                                    <w:p w14:paraId="5145672D" w14:textId="77777777" w:rsidR="001B582C" w:rsidRDefault="001B582C" w:rsidP="001B582C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enrolment </w:t>
                                      </w:r>
                                    </w:p>
                                    <w:p w14:paraId="6E94092E" w14:textId="77777777" w:rsidR="001B582C" w:rsidRPr="008D7A88" w:rsidRDefault="001B582C" w:rsidP="001B582C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 w:rsidRPr="008D7A88">
                                        <w:rPr>
                                          <w:sz w:val="20"/>
                                        </w:rPr>
                                        <w:t>cours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30" o:spid="_x0000_s1193" type="#_x0000_t202" style="position:absolute;left:6720;top:7680;width:117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              <v:textbox>
                                  <w:txbxContent>
                                    <w:p w14:paraId="40310FC3" w14:textId="77777777" w:rsidR="001B582C" w:rsidRDefault="001B582C" w:rsidP="001B582C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enrolment </w:t>
                                      </w:r>
                                    </w:p>
                                    <w:p w14:paraId="353694F7" w14:textId="77777777" w:rsidR="001B582C" w:rsidRPr="008D7A88" w:rsidRDefault="001B582C" w:rsidP="001B582C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 w:rsidRPr="008D7A88">
                                        <w:rPr>
                                          <w:sz w:val="20"/>
                                        </w:rPr>
                                        <w:t>cours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31" o:spid="_x0000_s1194" type="#_x0000_t202" style="position:absolute;left:4890;top:5460;width:138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              <v:textbox>
                                  <w:txbxContent>
                                    <w:p w14:paraId="09FD9B81" w14:textId="77777777" w:rsidR="001B582C" w:rsidRPr="008D7A88" w:rsidRDefault="001B582C" w:rsidP="001B582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view </w:t>
                                      </w:r>
                                      <w:r w:rsidRPr="008D7A88">
                                        <w:rPr>
                                          <w:sz w:val="20"/>
                                        </w:rPr>
                                        <w:t>cours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detai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32" o:spid="_x0000_s1195" type="#_x0000_t202" style="position:absolute;left:4590;top:10410;width:15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              <v:textbox>
                                  <w:txbxContent>
                                    <w:p w14:paraId="61435A2F" w14:textId="77777777" w:rsidR="001B582C" w:rsidRPr="008D7A88" w:rsidRDefault="001B582C" w:rsidP="001B582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view certificate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33" o:spid="_x0000_s1196" style="position:absolute;left:6810;top:10425;width:2151;height:450" coordorigin="5445,6090" coordsize="217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<v:shape id="AutoShape 134" o:spid="_x0000_s1197" type="#_x0000_t32" style="position:absolute;left:5445;top:609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eawwAAANwAAAAPAAAAZHJzL2Rvd25yZXYueG1sRE/Pa8Iw&#10;FL4P/B/CE7yMmVa2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Mt+3msMAAADcAAAADwAA&#10;AAAAAAAAAAAAAAAHAgAAZHJzL2Rvd25yZXYueG1sUEsFBgAAAAADAAMAtwAAAPcCAAAAAA==&#10;"/>
                                <v:shape id="AutoShape 135" o:spid="_x0000_s1198" type="#_x0000_t32" style="position:absolute;left:5460;top:654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BxgAAANwAAAAPAAAAZHJzL2Rvd25yZXYueG1sRI9PawIx&#10;FMTvBb9DeAUvpWZXtJ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XZMSAcYAAADcAAAA&#10;DwAAAAAAAAAAAAAAAAAHAgAAZHJzL2Rvd25yZXYueG1sUEsFBgAAAAADAAMAtwAAAPoCAAAAAA==&#10;"/>
                                <v:shape id="Text Box 136" o:spid="_x0000_s1199" type="#_x0000_t202" style="position:absolute;left:5835;top:6090;width:150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                <v:textbox>
                                    <w:txbxContent>
                                      <w:p w14:paraId="6FE7B15C" w14:textId="77777777" w:rsidR="001B582C" w:rsidRPr="00B55660" w:rsidRDefault="001B582C" w:rsidP="001B582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ntents db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AutoShape 137" o:spid="_x0000_s1200" type="#_x0000_t32" style="position:absolute;left:7725;top:9960;width:0;height: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875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paAL3M+kIyMUNAAD//wMAUEsBAi0AFAAGAAgAAAAhANvh9svuAAAAhQEAABMAAAAAAAAAAAAA&#10;AAAAAAAAAFtDb250ZW50X1R5cGVzXS54bWxQSwECLQAUAAYACAAAACEAWvQsW78AAAAVAQAACwAA&#10;AAAAAAAAAAAAAAAfAQAAX3JlbHMvLnJlbHNQSwECLQAUAAYACAAAACEA/svO+cMAAADcAAAADwAA&#10;AAAAAAAAAAAAAAAHAgAAZHJzL2Rvd25yZXYueG1sUEsFBgAAAAADAAMAtwAAAPcCAAAAAA==&#10;">
                                <v:stroke endarrow="block"/>
                              </v:shape>
                              <v:shape id="Text Box 138" o:spid="_x0000_s1201" type="#_x0000_t202" style="position:absolute;left:2865;top:3195;width:13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              <v:textbox>
                                  <w:txbxContent>
                                    <w:p w14:paraId="268C1308" w14:textId="77777777" w:rsidR="001B582C" w:rsidRPr="008D7A88" w:rsidRDefault="001B582C" w:rsidP="001B582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view notice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39" o:spid="_x0000_s1202" type="#_x0000_t202" style="position:absolute;left:4065;top:1650;width:15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              <v:textbox>
                                  <w:txbxContent>
                                    <w:p w14:paraId="66C2D014" w14:textId="77777777" w:rsidR="001B582C" w:rsidRPr="008D7A88" w:rsidRDefault="001B582C" w:rsidP="001B582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 notice detai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40" o:spid="_x0000_s1203" type="#_x0000_t202" style="position:absolute;left:7271;top:1875;width:168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dW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J7C9Uw8AnL5DwAA//8DAFBLAQItABQABgAIAAAAIQDb4fbL7gAAAIUBAAATAAAAAAAAAAAA&#10;AAAAAAAAAABbQ29udGVudF9UeXBlc10ueG1sUEsBAi0AFAAGAAgAAAAhAFr0LFu/AAAAFQEAAAsA&#10;AAAAAAAAAAAAAAAAHwEAAF9yZWxzLy5yZWxzUEsBAi0AFAAGAAgAAAAhAORCF1bEAAAA3AAAAA8A&#10;AAAAAAAAAAAAAAAABwIAAGRycy9kb3ducmV2LnhtbFBLBQYAAAAAAwADALcAAAD4AgAAAAA=&#10;" filled="f" stroked="f">
                                <v:textbox>
                                  <w:txbxContent>
                                    <w:p w14:paraId="5AB5759E" w14:textId="20E17C29" w:rsidR="001B582C" w:rsidRPr="008D7A88" w:rsidRDefault="00634590" w:rsidP="001B582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view live</w:t>
                                      </w:r>
                                      <w:r w:rsidR="001B582C">
                                        <w:rPr>
                                          <w:sz w:val="20"/>
                                        </w:rPr>
                                        <w:t xml:space="preserve"> detai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41" o:spid="_x0000_s1204" type="#_x0000_t202" style="position:absolute;left:9090;top:3600;width:19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              <v:textbox>
                                  <w:txbxContent>
                                    <w:p w14:paraId="7E6E0CE1" w14:textId="77777777" w:rsidR="001B582C" w:rsidRPr="008D7A88" w:rsidRDefault="001B582C" w:rsidP="001B582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ttend live session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42" o:spid="_x0000_s1205" type="#_x0000_t202" style="position:absolute;left:9291;top:7575;width:894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              <v:textbox>
                                  <w:txbxContent>
                                    <w:p w14:paraId="5EF115D0" w14:textId="77777777" w:rsidR="001B582C" w:rsidRPr="008D7A88" w:rsidRDefault="001B582C" w:rsidP="001B582C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exam detai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43" o:spid="_x0000_s1206" type="#_x0000_t202" style="position:absolute;left:9276;top:9315;width:894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              <v:textbox>
                                  <w:txbxContent>
                                    <w:p w14:paraId="61DEB2FD" w14:textId="77777777" w:rsidR="001B582C" w:rsidRPr="008D7A88" w:rsidRDefault="001B582C" w:rsidP="001B582C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exam details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144" o:spid="_x0000_s1207" type="#_x0000_t32" style="position:absolute;left:11236;top:7695;width:0;height:4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0n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"/>
                              <v:shape id="Text Box 145" o:spid="_x0000_s1208" type="#_x0000_t202" style="position:absolute;left:10170;top:10785;width:117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              <v:textbox>
                                  <w:txbxContent>
                                    <w:p w14:paraId="3785795D" w14:textId="77777777" w:rsidR="001B582C" w:rsidRDefault="001B582C" w:rsidP="001B582C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enrolment </w:t>
                                      </w:r>
                                    </w:p>
                                    <w:p w14:paraId="168DBC61" w14:textId="77777777" w:rsidR="001B582C" w:rsidRPr="008D7A88" w:rsidRDefault="001B582C" w:rsidP="001B582C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 w:rsidRPr="008D7A88">
                                        <w:rPr>
                                          <w:sz w:val="20"/>
                                        </w:rPr>
                                        <w:t>cours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46" o:spid="_x0000_s1209" type="#_x0000_t202" style="position:absolute;left:6315;top:6690;width:117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                <v:textbox>
                                  <w:txbxContent>
                                    <w:p w14:paraId="568095AD" w14:textId="77777777" w:rsidR="001B582C" w:rsidRDefault="001B582C" w:rsidP="001B582C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enrolment </w:t>
                                      </w:r>
                                    </w:p>
                                    <w:p w14:paraId="1DFAEFC8" w14:textId="0F423775" w:rsidR="001B582C" w:rsidRPr="008D7A88" w:rsidRDefault="00634590" w:rsidP="001B582C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 w:rsidRPr="008D7A88">
                                        <w:rPr>
                                          <w:sz w:val="20"/>
                                        </w:rPr>
                                        <w:t>course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 xml:space="preserve"> detail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47" o:spid="_x0000_s1210" type="#_x0000_t202" style="position:absolute;left:3945;top:7170;width:1065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                <v:textbox>
                                  <w:txbxContent>
                                    <w:p w14:paraId="3ECD8EA4" w14:textId="77777777" w:rsidR="001B582C" w:rsidRPr="008D7A88" w:rsidRDefault="001B582C" w:rsidP="001B582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view personal details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48" o:spid="_x0000_s1211" style="position:absolute;left:2190;top:9240;width:1515;height:1410" coordorigin="2340,2865" coordsize="15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    <v:oval id="Oval 149" o:spid="_x0000_s1212" style="position:absolute;left:2340;top:2865;width:151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WSxAAAANw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4XWTwdyYeAb2+AwAA//8DAFBLAQItABQABgAIAAAAIQDb4fbL7gAAAIUBAAATAAAAAAAAAAAA&#10;AAAAAAAAAABbQ29udGVudF9UeXBlc10ueG1sUEsBAi0AFAAGAAgAAAAhAFr0LFu/AAAAFQEAAAsA&#10;AAAAAAAAAAAAAAAAHwEAAF9yZWxzLy5yZWxzUEsBAi0AFAAGAAgAAAAhANcNNZLEAAAA3AAAAA8A&#10;AAAAAAAAAAAAAAAABwIAAGRycy9kb3ducmV2LnhtbFBLBQYAAAAAAwADALcAAAD4AgAAAAA=&#10;"/>
                                <v:shape id="Text Box 150" o:spid="_x0000_s1213" type="#_x0000_t202" style="position:absolute;left:2550;top:3570;width:10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                <v:textbox>
                                    <w:txbxContent>
                                      <w:p w14:paraId="6EE61240" w14:textId="77777777" w:rsidR="001B582C" w:rsidRDefault="001B582C" w:rsidP="001B582C">
                                        <w:r>
                                          <w:t>Enquiry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151" o:spid="_x0000_s1214" type="#_x0000_t32" style="position:absolute;left:2445;top:3345;width:1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VT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sajKfyeSUdALn4AAAD//wMAUEsBAi0AFAAGAAgAAAAhANvh9svuAAAAhQEAABMAAAAAAAAA&#10;AAAAAAAAAAAAAFtDb250ZW50X1R5cGVzXS54bWxQSwECLQAUAAYACAAAACEAWvQsW78AAAAVAQAA&#10;CwAAAAAAAAAAAAAAAAAfAQAAX3JlbHMvLnJlbHNQSwECLQAUAAYACAAAACEAc1rlU8YAAADcAAAA&#10;DwAAAAAAAAAAAAAAAAAHAgAAZHJzL2Rvd25yZXYueG1sUEsFBgAAAAADAAMAtwAAAPoCAAAAAA==&#10;"/>
                                <v:shape id="Text Box 152" o:spid="_x0000_s1215" type="#_x0000_t202" style="position:absolute;left:2790;top:2925;width:6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                  <v:textbox>
                                    <w:txbxContent>
                                      <w:p w14:paraId="0B5717F1" w14:textId="77777777" w:rsidR="001B582C" w:rsidRDefault="001B582C" w:rsidP="001B582C">
                                        <w:r>
                                          <w:t>2.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AutoShape 153" o:spid="_x0000_s1216" type="#_x0000_t32" style="position:absolute;left:1140;top:10140;width:1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">
                                <v:stroke endarrow="block"/>
                              </v:shape>
                              <v:shape id="AutoShape 154" o:spid="_x0000_s1217" type="#_x0000_t32" style="position:absolute;left:1140;top:4815;width:0;height:53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"/>
                              <v:shape id="AutoShape 155" o:spid="_x0000_s1218" type="#_x0000_t32" style="position:absolute;left:1140;top:4815;width:12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k5h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DlOYfrmXQE5OwCAAD//wMAUEsBAi0AFAAGAAgAAAAhANvh9svuAAAAhQEAABMAAAAAAAAA&#10;AAAAAAAAAAAAAFtDb250ZW50X1R5cGVzXS54bWxQSwECLQAUAAYACAAAACEAWvQsW78AAAAVAQAA&#10;CwAAAAAAAAAAAAAAAAAfAQAAX3JlbHMvLnJlbHNQSwECLQAUAAYACAAAACEAFiZOYcYAAADcAAAA&#10;DwAAAAAAAAAAAAAAAAAHAgAAZHJzL2Rvd25yZXYueG1sUEsFBgAAAAADAAMAtwAAAPoCAAAAAA==&#10;"/>
                              <v:shape id="Text Box 156" o:spid="_x0000_s1219" type="#_x0000_t202" style="position:absolute;left:1155;top:7815;width:108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              <v:textbox>
                                  <w:txbxContent>
                                    <w:p w14:paraId="273E213D" w14:textId="77777777" w:rsidR="001B582C" w:rsidRPr="008D7A88" w:rsidRDefault="001B582C" w:rsidP="001B582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dd enquiry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57" o:spid="_x0000_s1220" style="position:absolute;left:2454;top:11730;width:2151;height:450" coordorigin="5445,6090" coordsize="217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        <v:shape id="AutoShape 158" o:spid="_x0000_s1221" type="#_x0000_t32" style="position:absolute;left:5445;top:609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"/>
                                <v:shape id="AutoShape 159" o:spid="_x0000_s1222" type="#_x0000_t32" style="position:absolute;left:5460;top:654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hi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eR5Cv9n0hGQiz8AAAD//wMAUEsBAi0AFAAGAAgAAAAhANvh9svuAAAAhQEAABMAAAAAAAAA&#10;AAAAAAAAAAAAAFtDb250ZW50X1R5cGVzXS54bWxQSwECLQAUAAYACAAAACEAWvQsW78AAAAVAQAA&#10;CwAAAAAAAAAAAAAAAAAfAQAAX3JlbHMvLnJlbHNQSwECLQAUAAYACAAAACEAaR1IYsYAAADcAAAA&#10;DwAAAAAAAAAAAAAAAAAHAgAAZHJzL2Rvd25yZXYueG1sUEsFBgAAAAADAAMAtwAAAPoCAAAAAA==&#10;"/>
                                <v:shape id="Text Box 160" o:spid="_x0000_s1223" type="#_x0000_t202" style="position:absolute;left:5835;top:6090;width:150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                <v:textbox>
                                    <w:txbxContent>
                                      <w:p w14:paraId="158DECD7" w14:textId="77777777" w:rsidR="001B582C" w:rsidRPr="00B55660" w:rsidRDefault="001B582C" w:rsidP="001B582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enquiry db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AutoShape 161" o:spid="_x0000_s1224" type="#_x0000_t32" style="position:absolute;left:2940;top:10650;width:330;height:1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/Z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OHvTDwCcvkLAAD//wMAUEsBAi0AFAAGAAgAAAAhANvh9svuAAAAhQEAABMAAAAAAAAA&#10;AAAAAAAAAAAAAFtDb250ZW50X1R5cGVzXS54bWxQSwECLQAUAAYACAAAACEAWvQsW78AAAAVAQAA&#10;CwAAAAAAAAAAAAAAAAAfAQAAX3JlbHMvLnJlbHNQSwECLQAUAAYACAAAACEA21Tf2cYAAADcAAAA&#10;DwAAAAAAAAAAAAAAAAAHAgAAZHJzL2Rvd25yZXYueG1sUEsFBgAAAAADAAMAtwAAAPoCAAAAAA==&#10;">
                                <v:stroke endarrow="block"/>
                              </v:shape>
                            </v:group>
                          </v:group>
                        </v:group>
                      </v:group>
                    </v:group>
                  </v:group>
                  <v:shape id="AutoShape 162" o:spid="_x0000_s1225" type="#_x0000_t32" style="position:absolute;left:7950;top:6345;width:2565;height:1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">
                    <v:stroke endarrow="block"/>
                  </v:shape>
                  <v:group id="Group 163" o:spid="_x0000_s1226" style="position:absolute;left:9945;top:4995;width:1455;height:1350" coordorigin="9945,4995" coordsize="1455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<v:oval id="Oval 164" o:spid="_x0000_s1227" style="position:absolute;left:9945;top:4995;width:1440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"/>
                    <v:shape id="AutoShape 165" o:spid="_x0000_s1228" type="#_x0000_t32" style="position:absolute;left:9975;top:5475;width:1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"/>
                    <v:shape id="Text Box 166" o:spid="_x0000_s1229" type="#_x0000_t202" style="position:absolute;left:10350;top:5055;width:6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    <v:textbox>
                        <w:txbxContent>
                          <w:p w14:paraId="00C3B91E" w14:textId="77777777" w:rsidR="001B582C" w:rsidRDefault="001B582C" w:rsidP="001B582C">
                            <w:r>
                              <w:t>5.2</w:t>
                            </w:r>
                          </w:p>
                        </w:txbxContent>
                      </v:textbox>
                    </v:shape>
                    <v:shape id="Text Box 167" o:spid="_x0000_s1230" type="#_x0000_t202" style="position:absolute;left:10065;top:5655;width:133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    <v:textbox>
                        <w:txbxContent>
                          <w:p w14:paraId="6FA17289" w14:textId="77777777" w:rsidR="001B582C" w:rsidRDefault="001B582C" w:rsidP="001B582C">
                            <w:r>
                              <w:t>Feedback</w:t>
                            </w:r>
                          </w:p>
                        </w:txbxContent>
                      </v:textbox>
                    </v:shape>
                  </v:group>
                  <v:shape id="Text Box 168" o:spid="_x0000_s1231" type="#_x0000_t202" style="position:absolute;left:9615;top:6585;width:190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  <v:textbox>
                      <w:txbxContent>
                        <w:p w14:paraId="1FB3EC48" w14:textId="77777777" w:rsidR="001B582C" w:rsidRPr="007B0DB5" w:rsidRDefault="001B582C" w:rsidP="001B582C">
                          <w:pPr>
                            <w:rPr>
                              <w:sz w:val="20"/>
                            </w:rPr>
                          </w:pPr>
                          <w:r w:rsidRPr="007B0DB5">
                            <w:rPr>
                              <w:sz w:val="20"/>
                            </w:rPr>
                            <w:t>enrolment course feedback</w:t>
                          </w:r>
                        </w:p>
                      </w:txbxContent>
                    </v:textbox>
                  </v:shape>
                  <v:group id="Group 169" o:spid="_x0000_s1232" style="position:absolute;left:9555;top:2671;width:1890;height:524" coordorigin="9915,3361" coordsize="1890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<v:shape id="AutoShape 170" o:spid="_x0000_s1233" type="#_x0000_t32" style="position:absolute;left:9915;top:3361;width:18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VoxgAAANw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sbjKTzOpCMg53cAAAD//wMAUEsBAi0AFAAGAAgAAAAhANvh9svuAAAAhQEAABMAAAAAAAAA&#10;AAAAAAAAAAAAAFtDb250ZW50X1R5cGVzXS54bWxQSwECLQAUAAYACAAAACEAWvQsW78AAAAVAQAA&#10;CwAAAAAAAAAAAAAAAAAfAQAAX3JlbHMvLnJlbHNQSwECLQAUAAYACAAAACEAwcmlaMYAAADcAAAA&#10;DwAAAAAAAAAAAAAAAAAHAgAAZHJzL2Rvd25yZXYueG1sUEsFBgAAAAADAAMAtwAAAPoCAAAAAA==&#10;"/>
                    <v:shape id="AutoShape 171" o:spid="_x0000_s1234" type="#_x0000_t32" style="position:absolute;left:9915;top:3796;width:18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"/>
                    <v:shape id="Text Box 172" o:spid="_x0000_s1235" type="#_x0000_t202" style="position:absolute;left:10065;top:3391;width:159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    <v:textbox>
                        <w:txbxContent>
                          <w:p w14:paraId="547C4492" w14:textId="77777777" w:rsidR="001B582C" w:rsidRDefault="001B582C" w:rsidP="001B582C">
                            <w:r>
                              <w:t>feedback db.</w:t>
                            </w:r>
                          </w:p>
                        </w:txbxContent>
                      </v:textbox>
                    </v:shape>
                  </v:group>
                  <v:shape id="AutoShape 173" o:spid="_x0000_s1236" type="#_x0000_t32" style="position:absolute;left:10590;top:3106;width:0;height:1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  <v:stroke endarrow="block"/>
                  </v:shape>
                  <v:shape id="Text Box 174" o:spid="_x0000_s1237" type="#_x0000_t202" style="position:absolute;left:10560;top:3480;width:117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<v:textbox>
                      <w:txbxContent>
                        <w:p w14:paraId="3E5F7AA4" w14:textId="4CFC708B" w:rsidR="001B582C" w:rsidRPr="007B0DB5" w:rsidRDefault="001B582C" w:rsidP="001B582C">
                          <w:pPr>
                            <w:rPr>
                              <w:sz w:val="20"/>
                            </w:rPr>
                          </w:pPr>
                          <w:r w:rsidRPr="007B0DB5">
                            <w:rPr>
                              <w:sz w:val="20"/>
                            </w:rPr>
                            <w:t>enrolment course feedback</w:t>
                          </w:r>
                        </w:p>
                      </w:txbxContent>
                    </v:textbox>
                  </v:shape>
                </v:group>
                <v:shape id="Text Box 569" o:spid="_x0000_s1238" type="#_x0000_t202" style="position:absolute;left:9334;top:77438;width:5420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" fillcolor="white [3201]" strokeweight=".5pt">
                  <v:textbox>
                    <w:txbxContent>
                      <w:p w14:paraId="38B0AFF1" w14:textId="296C3A1E" w:rsidR="00E92854" w:rsidRPr="004F735A" w:rsidRDefault="00E9285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4F735A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LEVEL 1 DFD</w:t>
                        </w:r>
                        <w:r w:rsidR="004F735A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4F735A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(STUDENT) – LEARNING MANAGEMENT 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E2E85D" w14:textId="0934BB7D" w:rsidR="001B582C" w:rsidRDefault="00EB5B9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A96C54C" w14:textId="76D28FEB" w:rsidR="00B12DD3" w:rsidRDefault="00557D2F" w:rsidP="00427E5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06E81CCA" wp14:editId="52C59DE1">
                <wp:simplePos x="0" y="0"/>
                <wp:positionH relativeFrom="page">
                  <wp:align>right</wp:align>
                </wp:positionH>
                <wp:positionV relativeFrom="paragraph">
                  <wp:posOffset>-16421</wp:posOffset>
                </wp:positionV>
                <wp:extent cx="7467600" cy="8220075"/>
                <wp:effectExtent l="0" t="0" r="38100" b="2857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220075"/>
                          <a:chOff x="0" y="0"/>
                          <a:chExt cx="7258050" cy="8143875"/>
                        </a:xfrm>
                      </wpg:grpSpPr>
                      <wpg:grpSp>
                        <wpg:cNvPr id="673" name="Group 673"/>
                        <wpg:cNvGrpSpPr/>
                        <wpg:grpSpPr>
                          <a:xfrm>
                            <a:off x="0" y="0"/>
                            <a:ext cx="7258050" cy="8143875"/>
                            <a:chOff x="0" y="0"/>
                            <a:chExt cx="7258050" cy="8143875"/>
                          </a:xfrm>
                        </wpg:grpSpPr>
                        <wpg:grpSp>
                          <wpg:cNvPr id="674" name="Group 674"/>
                          <wpg:cNvGrpSpPr/>
                          <wpg:grpSpPr>
                            <a:xfrm>
                              <a:off x="0" y="0"/>
                              <a:ext cx="7258050" cy="8143875"/>
                              <a:chOff x="0" y="0"/>
                              <a:chExt cx="7258050" cy="8143875"/>
                            </a:xfrm>
                          </wpg:grpSpPr>
                          <wps:wsp>
                            <wps:cNvPr id="675" name="Text Box 675"/>
                            <wps:cNvSpPr txBox="1"/>
                            <wps:spPr>
                              <a:xfrm>
                                <a:off x="1085849" y="1466850"/>
                                <a:ext cx="10572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B4ACCE" w14:textId="77777777" w:rsidR="00557D2F" w:rsidRDefault="00557D2F" w:rsidP="00557D2F">
                                  <w:r>
                                    <w:t>Already have ac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76" name="Group 676"/>
                            <wpg:cNvGrpSpPr/>
                            <wpg:grpSpPr>
                              <a:xfrm>
                                <a:off x="0" y="0"/>
                                <a:ext cx="7258050" cy="8143875"/>
                                <a:chOff x="0" y="0"/>
                                <a:chExt cx="7258050" cy="8143875"/>
                              </a:xfrm>
                            </wpg:grpSpPr>
                            <wpg:grpSp>
                              <wpg:cNvPr id="677" name="Group 677"/>
                              <wpg:cNvGrpSpPr/>
                              <wpg:grpSpPr>
                                <a:xfrm>
                                  <a:off x="133350" y="0"/>
                                  <a:ext cx="7124700" cy="8143875"/>
                                  <a:chOff x="-361972" y="0"/>
                                  <a:chExt cx="7124722" cy="8143875"/>
                                </a:xfrm>
                              </wpg:grpSpPr>
                              <wpg:grpSp>
                                <wpg:cNvPr id="678" name="Group 678"/>
                                <wpg:cNvGrpSpPr/>
                                <wpg:grpSpPr>
                                  <a:xfrm>
                                    <a:off x="-361972" y="0"/>
                                    <a:ext cx="7124722" cy="7134225"/>
                                    <a:chOff x="-361972" y="0"/>
                                    <a:chExt cx="7124722" cy="7134225"/>
                                  </a:xfrm>
                                </wpg:grpSpPr>
                                <wps:wsp>
                                  <wps:cNvPr id="679" name="Straight Arrow Connector 679"/>
                                  <wps:cNvCnPr/>
                                  <wps:spPr>
                                    <a:xfrm>
                                      <a:off x="1619250" y="3152775"/>
                                      <a:ext cx="9525" cy="62483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80" name="Group 680"/>
                                  <wpg:cNvGrpSpPr/>
                                  <wpg:grpSpPr>
                                    <a:xfrm>
                                      <a:off x="-361972" y="0"/>
                                      <a:ext cx="7124722" cy="7134225"/>
                                      <a:chOff x="-361972" y="0"/>
                                      <a:chExt cx="7124722" cy="7134225"/>
                                    </a:xfrm>
                                  </wpg:grpSpPr>
                                  <wpg:grpSp>
                                    <wpg:cNvPr id="681" name="Group 681"/>
                                    <wpg:cNvGrpSpPr/>
                                    <wpg:grpSpPr>
                                      <a:xfrm>
                                        <a:off x="-361972" y="0"/>
                                        <a:ext cx="7124722" cy="7134225"/>
                                        <a:chOff x="-361995" y="0"/>
                                        <a:chExt cx="7125170" cy="7134225"/>
                                      </a:xfrm>
                                    </wpg:grpSpPr>
                                    <wpg:grpSp>
                                      <wpg:cNvPr id="682" name="Group 682"/>
                                      <wpg:cNvGrpSpPr/>
                                      <wpg:grpSpPr>
                                        <a:xfrm>
                                          <a:off x="-361995" y="0"/>
                                          <a:ext cx="6220238" cy="7134225"/>
                                          <a:chOff x="-361995" y="0"/>
                                          <a:chExt cx="6220238" cy="7134225"/>
                                        </a:xfrm>
                                      </wpg:grpSpPr>
                                      <wpg:grpSp>
                                        <wpg:cNvPr id="683" name="Group 683"/>
                                        <wpg:cNvGrpSpPr/>
                                        <wpg:grpSpPr>
                                          <a:xfrm>
                                            <a:off x="0" y="5343525"/>
                                            <a:ext cx="1885950" cy="1790700"/>
                                            <a:chOff x="0" y="0"/>
                                            <a:chExt cx="1885950" cy="1790700"/>
                                          </a:xfrm>
                                        </wpg:grpSpPr>
                                        <wpg:grpSp>
                                          <wpg:cNvPr id="684" name="Group 684"/>
                                          <wpg:cNvGrpSpPr/>
                                          <wpg:grpSpPr>
                                            <a:xfrm>
                                              <a:off x="228586" y="0"/>
                                              <a:ext cx="1343039" cy="933450"/>
                                              <a:chOff x="-14" y="0"/>
                                              <a:chExt cx="1343039" cy="933450"/>
                                            </a:xfrm>
                                          </wpg:grpSpPr>
                                          <wps:wsp>
                                            <wps:cNvPr id="685" name="Rectangle: Rounded Corners 685"/>
                                            <wps:cNvSpPr/>
                                            <wps:spPr>
                                              <a:xfrm>
                                                <a:off x="-14" y="447675"/>
                                                <a:ext cx="1343039" cy="485775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F561522" w14:textId="77777777" w:rsidR="00557D2F" w:rsidRPr="00836E8B" w:rsidRDefault="00557D2F" w:rsidP="00557D2F">
                                                  <w:pPr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3.5     Notificatio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6" name="Text Box 686"/>
                                            <wps:cNvSpPr txBox="1"/>
                                            <wps:spPr>
                                              <a:xfrm>
                                                <a:off x="238125" y="0"/>
                                                <a:ext cx="1066800" cy="428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47578F7" w14:textId="77777777" w:rsidR="00557D2F" w:rsidRDefault="00557D2F" w:rsidP="00557D2F">
                                                  <w:r>
                                                    <w:t>Admin/student notificatio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87" name="Group 687"/>
                                          <wpg:cNvGrpSpPr/>
                                          <wpg:grpSpPr>
                                            <a:xfrm>
                                              <a:off x="0" y="1352550"/>
                                              <a:ext cx="1476375" cy="438150"/>
                                              <a:chOff x="0" y="0"/>
                                              <a:chExt cx="1476375" cy="438150"/>
                                            </a:xfrm>
                                          </wpg:grpSpPr>
                                          <wps:wsp>
                                            <wps:cNvPr id="688" name="Straight Connector 688"/>
                                            <wps:cNvCnPr/>
                                            <wps:spPr>
                                              <a:xfrm flipV="1">
                                                <a:off x="38100" y="0"/>
                                                <a:ext cx="1400175" cy="190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89" name="Straight Connector 689"/>
                                            <wps:cNvCnPr/>
                                            <wps:spPr>
                                              <a:xfrm flipV="1">
                                                <a:off x="0" y="428625"/>
                                                <a:ext cx="147637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90" name="Text Box 690"/>
                                            <wps:cNvSpPr txBox="1"/>
                                            <wps:spPr>
                                              <a:xfrm>
                                                <a:off x="9525" y="76200"/>
                                                <a:ext cx="1457325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9AE7DBC" w14:textId="77777777" w:rsidR="00557D2F" w:rsidRDefault="00557D2F" w:rsidP="00557D2F">
                                                  <w:r>
                                                    <w:t>D4     Notification db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91" name="Straight Connector 691"/>
                                            <wps:cNvCnPr/>
                                            <wps:spPr>
                                              <a:xfrm>
                                                <a:off x="342900" y="19050"/>
                                                <a:ext cx="9525" cy="4191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692" name="Text Box 692"/>
                                          <wps:cNvSpPr txBox="1"/>
                                          <wps:spPr>
                                            <a:xfrm>
                                              <a:off x="695325" y="981075"/>
                                              <a:ext cx="11906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1A859D" w14:textId="77777777" w:rsidR="00557D2F" w:rsidRDefault="00557D2F" w:rsidP="00557D2F">
                                                <w:r>
                                                  <w:t>View notificat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3" name="Straight Arrow Connector 693"/>
                                          <wps:cNvCnPr/>
                                          <wps:spPr>
                                            <a:xfrm flipH="1">
                                              <a:off x="600075" y="942975"/>
                                              <a:ext cx="9525" cy="4381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94" name="Group 694"/>
                                        <wpg:cNvGrpSpPr/>
                                        <wpg:grpSpPr>
                                          <a:xfrm>
                                            <a:off x="-361995" y="0"/>
                                            <a:ext cx="6220238" cy="5029200"/>
                                            <a:chOff x="-723945" y="0"/>
                                            <a:chExt cx="6220238" cy="5029200"/>
                                          </a:xfrm>
                                        </wpg:grpSpPr>
                                        <wpg:grpSp>
                                          <wpg:cNvPr id="695" name="Group 695"/>
                                          <wpg:cNvGrpSpPr/>
                                          <wpg:grpSpPr>
                                            <a:xfrm>
                                              <a:off x="-723945" y="0"/>
                                              <a:ext cx="6220238" cy="4914900"/>
                                              <a:chOff x="-723945" y="0"/>
                                              <a:chExt cx="6220238" cy="4914900"/>
                                            </a:xfrm>
                                          </wpg:grpSpPr>
                                          <wpg:grpSp>
                                            <wpg:cNvPr id="696" name="Group 696"/>
                                            <wpg:cNvGrpSpPr/>
                                            <wpg:grpSpPr>
                                              <a:xfrm>
                                                <a:off x="-723945" y="0"/>
                                                <a:ext cx="6220238" cy="4914900"/>
                                                <a:chOff x="-723945" y="0"/>
                                                <a:chExt cx="6220238" cy="4914900"/>
                                              </a:xfrm>
                                            </wpg:grpSpPr>
                                            <wpg:grpSp>
                                              <wpg:cNvPr id="697" name="Group 697"/>
                                              <wpg:cNvGrpSpPr/>
                                              <wpg:grpSpPr>
                                                <a:xfrm>
                                                  <a:off x="-723945" y="0"/>
                                                  <a:ext cx="6220238" cy="4914900"/>
                                                  <a:chOff x="-723945" y="0"/>
                                                  <a:chExt cx="6220238" cy="4914900"/>
                                                </a:xfrm>
                                              </wpg:grpSpPr>
                                              <wpg:grpSp>
                                                <wpg:cNvPr id="698" name="Group 698"/>
                                                <wpg:cNvGrpSpPr/>
                                                <wpg:grpSpPr>
                                                  <a:xfrm>
                                                    <a:off x="-723945" y="0"/>
                                                    <a:ext cx="6105931" cy="2514600"/>
                                                    <a:chOff x="-695370" y="0"/>
                                                    <a:chExt cx="6105931" cy="2514600"/>
                                                  </a:xfrm>
                                                </wpg:grpSpPr>
                                                <wpg:grpSp>
                                                  <wpg:cNvPr id="699" name="Group 699"/>
                                                  <wpg:cNvGrpSpPr/>
                                                  <wpg:grpSpPr>
                                                    <a:xfrm>
                                                      <a:off x="-695370" y="0"/>
                                                      <a:ext cx="4543470" cy="2400300"/>
                                                      <a:chOff x="-695370" y="0"/>
                                                      <a:chExt cx="4543470" cy="2400300"/>
                                                    </a:xfrm>
                                                  </wpg:grpSpPr>
                                                  <wps:wsp>
                                                    <wps:cNvPr id="700" name="AutoShape 158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923925" y="9525"/>
                                                        <a:ext cx="1354682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701" name="AutoShape 158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904875" y="323850"/>
                                                        <a:ext cx="1354682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702" name="Text Box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876300" y="57150"/>
                                                        <a:ext cx="1419225" cy="2571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284BC97" w14:textId="77777777" w:rsidR="00557D2F" w:rsidRDefault="00557D2F" w:rsidP="00557D2F">
                                                          <w:r>
                                                            <w:t>D1</w:t>
                                                          </w:r>
                                                          <w:r>
                                                            <w:tab/>
                                                            <w:t>Trainer Table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03" name="Straight Connector 703"/>
                                                    <wps:cNvCnPr/>
                                                    <wps:spPr>
                                                      <a:xfrm flipH="1">
                                                        <a:off x="1266825" y="0"/>
                                                        <a:ext cx="9525" cy="33337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704" name="Straight Arrow Connector 704"/>
                                                    <wps:cNvCnPr/>
                                                    <wps:spPr>
                                                      <a:xfrm flipH="1" flipV="1">
                                                        <a:off x="2066925" y="342900"/>
                                                        <a:ext cx="542925" cy="71437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705" name="Straight Arrow Connector 705"/>
                                                    <wps:cNvCnPr/>
                                                    <wps:spPr>
                                                      <a:xfrm flipV="1">
                                                        <a:off x="4726" y="342900"/>
                                                        <a:ext cx="1033480" cy="73339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706" name="Text Box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457450" y="342900"/>
                                                        <a:ext cx="1390650" cy="4191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943BD8D" w14:textId="77777777" w:rsidR="00557D2F" w:rsidRPr="001852CC" w:rsidRDefault="00557D2F" w:rsidP="00557D2F">
                                                          <w:p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 w:rsidRPr="001852CC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Change profile details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 w:rsidRPr="001852CC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and password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07" name="Straight Arrow Connector 707"/>
                                                    <wps:cNvCnPr/>
                                                    <wps:spPr>
                                                      <a:xfrm>
                                                        <a:off x="1762125" y="333375"/>
                                                        <a:ext cx="457200" cy="70485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g:grpSp>
                                                    <wpg:cNvPr id="708" name="Group 708"/>
                                                    <wpg:cNvGrpSpPr/>
                                                    <wpg:grpSpPr>
                                                      <a:xfrm>
                                                        <a:off x="-695370" y="1038226"/>
                                                        <a:ext cx="3657645" cy="1362074"/>
                                                        <a:chOff x="-695370" y="1"/>
                                                        <a:chExt cx="3657645" cy="1362074"/>
                                                      </a:xfrm>
                                                    </wpg:grpSpPr>
                                                    <wpg:grpSp>
                                                      <wpg:cNvPr id="709" name="Group 709"/>
                                                      <wpg:cNvGrpSpPr/>
                                                      <wpg:grpSpPr>
                                                        <a:xfrm>
                                                          <a:off x="-695370" y="1"/>
                                                          <a:ext cx="3657645" cy="1362074"/>
                                                          <a:chOff x="-695370" y="1"/>
                                                          <a:chExt cx="3657645" cy="1362074"/>
                                                        </a:xfrm>
                                                      </wpg:grpSpPr>
                                                      <wps:wsp>
                                                        <wps:cNvPr id="710" name="Rectangle: Rounded Corners 7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-533435" y="38065"/>
                                                            <a:ext cx="1076325" cy="352424"/>
                                                          </a:xfrm>
                                                          <a:prstGeom prst="round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6CBBC1E" w14:textId="77777777" w:rsidR="00557D2F" w:rsidRPr="003E7AA4" w:rsidRDefault="00557D2F" w:rsidP="00557D2F">
                                                              <w:pPr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  <w:t xml:space="preserve">    3.0    Sign up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711" name="Rectangle: Rounded Corners 71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-695370" y="885825"/>
                                                            <a:ext cx="1314474" cy="476250"/>
                                                          </a:xfrm>
                                                          <a:prstGeom prst="round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20FC81F9" w14:textId="77777777" w:rsidR="00557D2F" w:rsidRPr="003E7AA4" w:rsidRDefault="00557D2F" w:rsidP="00557D2F">
                                                              <w:pPr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  <w:t xml:space="preserve">3.0         </w:t>
                                                              </w:r>
                                                              <w:r w:rsidRPr="003E7AA4"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  <w:t>Login</w:t>
                                                              </w:r>
                                                            </w:p>
                                                            <w:p w14:paraId="1212F458" w14:textId="77777777" w:rsidR="00557D2F" w:rsidRPr="003E7AA4" w:rsidRDefault="00557D2F" w:rsidP="00557D2F">
                                                              <w:pPr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712" name="Rectangle: Rounded Corners 71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000250" y="1"/>
                                                            <a:ext cx="962025" cy="361950"/>
                                                          </a:xfrm>
                                                          <a:prstGeom prst="round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7C3480FF" w14:textId="77777777" w:rsidR="00557D2F" w:rsidRPr="003E7AA4" w:rsidRDefault="00557D2F" w:rsidP="00557D2F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  <w:t>3.2     Profile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713" name="Straight Arrow Connector 713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95226" y="400014"/>
                                                          <a:ext cx="0" cy="46672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714" name="Connector: Elbow 714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619104" y="180976"/>
                                                          <a:ext cx="1381146" cy="819149"/>
                                                        </a:xfrm>
                                                        <a:prstGeom prst="bentConnector3">
                                                          <a:avLst>
                                                            <a:gd name="adj1" fmla="val 50000"/>
                                                          </a:avLst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715" name="Text Box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353309" y="419100"/>
                                                          <a:ext cx="819150" cy="2381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545BD36" w14:textId="77777777" w:rsidR="00557D2F" w:rsidRDefault="00557D2F" w:rsidP="00557D2F">
                                                            <w:r>
                                                              <w:t>Profile info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716" name="Text Box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276350" y="542925"/>
                                                        <a:ext cx="571500" cy="4381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F787CC8" w14:textId="77777777" w:rsidR="00557D2F" w:rsidRDefault="00557D2F" w:rsidP="00557D2F">
                                                          <w:r>
                                                            <w:t>Profile info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17" name="Text Box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-200083" y="419100"/>
                                                        <a:ext cx="685800" cy="276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C57FF64" w14:textId="77777777" w:rsidR="00557D2F" w:rsidRDefault="00557D2F" w:rsidP="00557D2F">
                                                          <w:r>
                                                            <w:t xml:space="preserve">Register 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718" name="Rectangle: Rounded Corners 718"/>
                                                  <wps:cNvSpPr/>
                                                  <wps:spPr>
                                                    <a:xfrm>
                                                      <a:off x="1524000" y="1876425"/>
                                                      <a:ext cx="980896" cy="638175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6ED6709" w14:textId="77777777" w:rsidR="00557D2F" w:rsidRPr="00836E8B" w:rsidRDefault="00557D2F" w:rsidP="00557D2F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  <w:t>3.3    Course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19" name="Rectangle: Rounded Corners 719"/>
                                                  <wps:cNvSpPr/>
                                                  <wps:spPr>
                                                    <a:xfrm>
                                                      <a:off x="4219052" y="1695451"/>
                                                      <a:ext cx="1191509" cy="41910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1C969798" w14:textId="77777777" w:rsidR="00557D2F" w:rsidRPr="00836E8B" w:rsidRDefault="00557D2F" w:rsidP="00557D2F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  <w:t>3.3.1    student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20" name="Text Box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314700" y="1457325"/>
                                                      <a:ext cx="847725" cy="4000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8425518" w14:textId="77777777" w:rsidR="00557D2F" w:rsidRPr="00A41422" w:rsidRDefault="00557D2F" w:rsidP="00557D2F">
                                                        <w:pP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A41422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Add/remove student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721" name="Group 721"/>
                                                <wpg:cNvGrpSpPr/>
                                                <wpg:grpSpPr>
                                                  <a:xfrm>
                                                    <a:off x="2457450" y="1914525"/>
                                                    <a:ext cx="3038843" cy="3000375"/>
                                                    <a:chOff x="0" y="0"/>
                                                    <a:chExt cx="3038843" cy="3000375"/>
                                                  </a:xfrm>
                                                </wpg:grpSpPr>
                                                <wps:wsp>
                                                  <wps:cNvPr id="722" name="Text Box 722"/>
                                                  <wps:cNvSpPr txBox="1"/>
                                                  <wps:spPr>
                                                    <a:xfrm>
                                                      <a:off x="495300" y="590550"/>
                                                      <a:ext cx="1133475" cy="419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3C76060" w14:textId="77777777" w:rsidR="00557D2F" w:rsidRDefault="00557D2F" w:rsidP="00557D2F">
                                                        <w:r>
                                                          <w:t>Give or edit attendance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723" name="Group 72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3038843" cy="3000375"/>
                                                      <a:chOff x="0" y="0"/>
                                                      <a:chExt cx="3038843" cy="3000375"/>
                                                    </a:xfrm>
                                                  </wpg:grpSpPr>
                                                  <wps:wsp>
                                                    <wps:cNvPr id="724" name="Text Box 724"/>
                                                    <wps:cNvSpPr txBox="1"/>
                                                    <wps:spPr>
                                                      <a:xfrm>
                                                        <a:off x="676275" y="47625"/>
                                                        <a:ext cx="866775" cy="4286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2C8F082" w14:textId="77777777" w:rsidR="00557D2F" w:rsidRPr="00B26549" w:rsidRDefault="00557D2F" w:rsidP="00557D2F">
                                                          <w:p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 w:rsidRPr="00B26549"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Add/remove student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725" name="Group 725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3038843" cy="3000375"/>
                                                        <a:chOff x="0" y="0"/>
                                                        <a:chExt cx="3038843" cy="3000375"/>
                                                      </a:xfrm>
                                                    </wpg:grpSpPr>
                                                    <wps:wsp>
                                                      <wps:cNvPr id="726" name="Rectangle: Rounded Corners 726"/>
                                                      <wps:cNvSpPr/>
                                                      <wps:spPr>
                                                        <a:xfrm>
                                                          <a:off x="1781174" y="323850"/>
                                                          <a:ext cx="1181464" cy="371475"/>
                                                        </a:xfrm>
                                                        <a:prstGeom prst="round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41BF7674" w14:textId="77777777" w:rsidR="00557D2F" w:rsidRPr="00836E8B" w:rsidRDefault="00557D2F" w:rsidP="00557D2F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>3.3.2      Group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27" name="Connector: Elbow 727"/>
                                                      <wps:cNvCnPr/>
                                                      <wps:spPr>
                                                        <a:xfrm>
                                                          <a:off x="19050" y="95250"/>
                                                          <a:ext cx="1752600" cy="409575"/>
                                                        </a:xfrm>
                                                        <a:prstGeom prst="bentConnector3">
                                                          <a:avLst>
                                                            <a:gd name="adj1" fmla="val 28670"/>
                                                          </a:avLst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728" name="Straight Arrow Connector 728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28575" y="0"/>
                                                          <a:ext cx="1714500" cy="952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729" name="Rectangle: Rounded Corners 729"/>
                                                      <wps:cNvSpPr/>
                                                      <wps:spPr>
                                                        <a:xfrm>
                                                          <a:off x="1695450" y="781050"/>
                                                          <a:ext cx="1295765" cy="371475"/>
                                                        </a:xfrm>
                                                        <a:prstGeom prst="round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69302810" w14:textId="77777777" w:rsidR="00557D2F" w:rsidRPr="00836E8B" w:rsidRDefault="00557D2F" w:rsidP="00557D2F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>3.3.3   Attendance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30" name="Rectangle: Rounded Corners 730"/>
                                                      <wps:cNvSpPr/>
                                                      <wps:spPr>
                                                        <a:xfrm>
                                                          <a:off x="1733028" y="1866900"/>
                                                          <a:ext cx="1305815" cy="514350"/>
                                                        </a:xfrm>
                                                        <a:prstGeom prst="round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777DEB8A" w14:textId="77777777" w:rsidR="00557D2F" w:rsidRPr="00836E8B" w:rsidRDefault="00557D2F" w:rsidP="00557D2F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>3.3.5          Learning material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31" name="Rectangle: Rounded Corners 731"/>
                                                      <wps:cNvSpPr/>
                                                      <wps:spPr>
                                                        <a:xfrm>
                                                          <a:off x="1752599" y="1242064"/>
                                                          <a:ext cx="1143359" cy="548636"/>
                                                        </a:xfrm>
                                                        <a:prstGeom prst="round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34C20565" w14:textId="77777777" w:rsidR="00557D2F" w:rsidRPr="00836E8B" w:rsidRDefault="00557D2F" w:rsidP="00557D2F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 xml:space="preserve">3.3.4           Class schedule    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32" name="Connector: Elbow 732"/>
                                                      <wps:cNvCnPr/>
                                                      <wps:spPr>
                                                        <a:xfrm>
                                                          <a:off x="0" y="200025"/>
                                                          <a:ext cx="1685925" cy="866775"/>
                                                        </a:xfrm>
                                                        <a:prstGeom prst="bentConnector3">
                                                          <a:avLst>
                                                            <a:gd name="adj1" fmla="val 25706"/>
                                                          </a:avLst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733" name="Connector: Elbow 733"/>
                                                      <wps:cNvCnPr/>
                                                      <wps:spPr>
                                                        <a:xfrm>
                                                          <a:off x="19050" y="257175"/>
                                                          <a:ext cx="1733550" cy="1333500"/>
                                                        </a:xfrm>
                                                        <a:prstGeom prst="bentConnector3">
                                                          <a:avLst>
                                                            <a:gd name="adj1" fmla="val 21429"/>
                                                          </a:avLst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734" name="Text Box 734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590550" y="1114425"/>
                                                          <a:ext cx="1009650" cy="4476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n w="6350"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1255BBB3" w14:textId="77777777" w:rsidR="00557D2F" w:rsidRDefault="00557D2F" w:rsidP="00557D2F">
                                                            <w:r>
                                                              <w:t>Add/edit class schedule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35" name="Connector: Elbow 735"/>
                                                      <wps:cNvCnPr/>
                                                      <wps:spPr>
                                                        <a:xfrm>
                                                          <a:off x="9525" y="314325"/>
                                                          <a:ext cx="1704975" cy="1866900"/>
                                                        </a:xfrm>
                                                        <a:prstGeom prst="bentConnector3">
                                                          <a:avLst>
                                                            <a:gd name="adj1" fmla="val 14824"/>
                                                          </a:avLst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736" name="Text Box 736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409575" y="1666875"/>
                                                          <a:ext cx="1266825" cy="4381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n w="6350"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E0E8ADB" w14:textId="77777777" w:rsidR="00557D2F" w:rsidRDefault="00557D2F" w:rsidP="00557D2F">
                                                            <w:r>
                                                              <w:t>Add/remove material</w:t>
                                                            </w:r>
                                                          </w:p>
                                                          <w:p w14:paraId="0EF1E2AE" w14:textId="77777777" w:rsidR="00557D2F" w:rsidRDefault="00557D2F" w:rsidP="00557D2F"/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37" name="Rectangle: Rounded Corners 737"/>
                                                      <wps:cNvSpPr/>
                                                      <wps:spPr>
                                                        <a:xfrm>
                                                          <a:off x="1704456" y="2486025"/>
                                                          <a:ext cx="1334387" cy="514350"/>
                                                        </a:xfrm>
                                                        <a:prstGeom prst="round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7091EF12" w14:textId="77777777" w:rsidR="00557D2F" w:rsidRPr="00836E8B" w:rsidRDefault="00557D2F" w:rsidP="00557D2F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>3.3.6    Live session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38" name="Connector: Elbow 738"/>
                                                      <wps:cNvCnPr/>
                                                      <wps:spPr>
                                                        <a:xfrm>
                                                          <a:off x="28575" y="400050"/>
                                                          <a:ext cx="1704975" cy="2352675"/>
                                                        </a:xfrm>
                                                        <a:prstGeom prst="bentConnector3">
                                                          <a:avLst>
                                                            <a:gd name="adj1" fmla="val 8659"/>
                                                          </a:avLst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739" name="Straight Arrow Connector 739"/>
                                              <wps:cNvCnPr/>
                                              <wps:spPr>
                                                <a:xfrm>
                                                  <a:off x="590529" y="2162175"/>
                                                  <a:ext cx="8763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740" name="Group 740"/>
                                            <wpg:cNvGrpSpPr/>
                                            <wpg:grpSpPr>
                                              <a:xfrm>
                                                <a:off x="447674" y="2728522"/>
                                                <a:ext cx="2171701" cy="1529152"/>
                                                <a:chOff x="428624" y="3730"/>
                                                <a:chExt cx="2171701" cy="1304592"/>
                                              </a:xfrm>
                                            </wpg:grpSpPr>
                                            <wps:wsp>
                                              <wps:cNvPr id="741" name="Rectangle: Rounded Corners 741"/>
                                              <wps:cNvSpPr/>
                                              <wps:spPr>
                                                <a:xfrm>
                                                  <a:off x="1142980" y="3730"/>
                                                  <a:ext cx="847672" cy="36195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98D78C8" w14:textId="77777777" w:rsidR="00557D2F" w:rsidRPr="00836E8B" w:rsidRDefault="00557D2F" w:rsidP="00557D2F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3.4    Exam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2" name="Rectangle: Rounded Corners 742"/>
                                              <wps:cNvSpPr/>
                                              <wps:spPr>
                                                <a:xfrm>
                                                  <a:off x="428624" y="888760"/>
                                                  <a:ext cx="971662" cy="419562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335F5238" w14:textId="77777777" w:rsidR="00557D2F" w:rsidRPr="00836E8B" w:rsidRDefault="00557D2F" w:rsidP="00557D2F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3.4.1     Exam paper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3" name="Rectangle: Rounded Corners 743"/>
                                              <wps:cNvSpPr/>
                                              <wps:spPr>
                                                <a:xfrm>
                                                  <a:off x="1466850" y="866774"/>
                                                  <a:ext cx="762000" cy="433422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AE205B5" w14:textId="77777777" w:rsidR="00557D2F" w:rsidRPr="00836E8B" w:rsidRDefault="00557D2F" w:rsidP="00557D2F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3.4.2 Mark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4" name="Connector: Elbow 744"/>
                                              <wps:cNvCnPr/>
                                              <wps:spPr>
                                                <a:xfrm rot="16200000" flipH="1">
                                                  <a:off x="1430973" y="354647"/>
                                                  <a:ext cx="495297" cy="523873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66934"/>
                                                  </a:avLst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5" name="Text Box 745"/>
                                              <wps:cNvSpPr txBox="1"/>
                                              <wps:spPr>
                                                <a:xfrm>
                                                  <a:off x="447675" y="451605"/>
                                                  <a:ext cx="714375" cy="401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C01E903" w14:textId="77777777" w:rsidR="00557D2F" w:rsidRDefault="00557D2F" w:rsidP="00557D2F">
                                                    <w:r>
                                                      <w:t>Add/edit paper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6" name="Text Box 746"/>
                                              <wps:cNvSpPr txBox="1"/>
                                              <wps:spPr>
                                                <a:xfrm>
                                                  <a:off x="1495425" y="409575"/>
                                                  <a:ext cx="110490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0550675" w14:textId="77777777" w:rsidR="00557D2F" w:rsidRDefault="00557D2F" w:rsidP="00557D2F">
                                                    <w:r>
                                                      <w:t>Add/edit mark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47" name="Connector: Elbow 747"/>
                                            <wps:cNvCnPr/>
                                            <wps:spPr>
                                              <a:xfrm>
                                                <a:off x="590529" y="2162175"/>
                                                <a:ext cx="571502" cy="778474"/>
                                              </a:xfrm>
                                              <a:prstGeom prst="bentConnector3">
                                                <a:avLst>
                                                  <a:gd name="adj1" fmla="val 50000"/>
                                                </a:avLst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748" name="Group 748"/>
                                          <wpg:cNvGrpSpPr/>
                                          <wpg:grpSpPr>
                                            <a:xfrm>
                                              <a:off x="914400" y="4619625"/>
                                              <a:ext cx="1066800" cy="409575"/>
                                              <a:chOff x="0" y="0"/>
                                              <a:chExt cx="1066800" cy="409575"/>
                                            </a:xfrm>
                                          </wpg:grpSpPr>
                                          <wps:wsp>
                                            <wps:cNvPr id="749" name="Text Box 749"/>
                                            <wps:cNvSpPr txBox="1"/>
                                            <wps:spPr>
                                              <a:xfrm>
                                                <a:off x="28575" y="38100"/>
                                                <a:ext cx="10096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8E5A5C7" w14:textId="77777777" w:rsidR="00557D2F" w:rsidRDefault="00557D2F" w:rsidP="00557D2F">
                                                  <w:r>
                                                    <w:t>D3    Exam db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50" name="Straight Connector 750"/>
                                            <wps:cNvCnPr/>
                                            <wps:spPr>
                                              <a:xfrm>
                                                <a:off x="28575" y="0"/>
                                                <a:ext cx="103822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51" name="Straight Connector 751"/>
                                            <wps:cNvCnPr/>
                                            <wps:spPr>
                                              <a:xfrm>
                                                <a:off x="0" y="400050"/>
                                                <a:ext cx="103822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52" name="Straight Connector 752"/>
                                            <wps:cNvCnPr/>
                                            <wps:spPr>
                                              <a:xfrm>
                                                <a:off x="342900" y="0"/>
                                                <a:ext cx="0" cy="4095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753" name="Straight Arrow Connector 753"/>
                                          <wps:cNvCnPr/>
                                          <wps:spPr>
                                            <a:xfrm>
                                              <a:off x="933506" y="4257674"/>
                                              <a:ext cx="247448" cy="37147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54" name="Straight Arrow Connector 754"/>
                                          <wps:cNvCnPr/>
                                          <wps:spPr>
                                            <a:xfrm flipH="1">
                                              <a:off x="1590675" y="4286250"/>
                                              <a:ext cx="295417" cy="34454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755" name="Straight Arrow Connector 755"/>
                                        <wps:cNvCnPr/>
                                        <wps:spPr>
                                          <a:xfrm>
                                            <a:off x="504825" y="2419350"/>
                                            <a:ext cx="0" cy="33813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756" name="Group 756"/>
                                      <wpg:cNvGrpSpPr/>
                                      <wpg:grpSpPr>
                                        <a:xfrm>
                                          <a:off x="5562600" y="1885950"/>
                                          <a:ext cx="1200575" cy="3905250"/>
                                          <a:chOff x="142875" y="-9525"/>
                                          <a:chExt cx="1200575" cy="3905250"/>
                                        </a:xfrm>
                                      </wpg:grpSpPr>
                                      <wpg:grpSp>
                                        <wpg:cNvPr id="757" name="Group 757"/>
                                        <wpg:cNvGrpSpPr/>
                                        <wpg:grpSpPr>
                                          <a:xfrm>
                                            <a:off x="142875" y="3438525"/>
                                            <a:ext cx="1200575" cy="457200"/>
                                            <a:chOff x="0" y="0"/>
                                            <a:chExt cx="1200575" cy="457200"/>
                                          </a:xfrm>
                                        </wpg:grpSpPr>
                                        <wpg:grpSp>
                                          <wpg:cNvPr id="758" name="Group 7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00575" cy="438150"/>
                                              <a:chOff x="0" y="0"/>
                                              <a:chExt cx="1200575" cy="438150"/>
                                            </a:xfrm>
                                          </wpg:grpSpPr>
                                          <wps:wsp>
                                            <wps:cNvPr id="759" name="Text Box 759"/>
                                            <wps:cNvSpPr txBox="1"/>
                                            <wps:spPr>
                                              <a:xfrm>
                                                <a:off x="9525" y="114300"/>
                                                <a:ext cx="116205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D156CBA" w14:textId="77777777" w:rsidR="00557D2F" w:rsidRDefault="00557D2F" w:rsidP="00557D2F">
                                                  <w:r>
                                                    <w:t>D2      Course db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0" name="Straight Connector 760"/>
                                            <wps:cNvCnPr/>
                                            <wps:spPr>
                                              <a:xfrm>
                                                <a:off x="0" y="438150"/>
                                                <a:ext cx="11910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61" name="Straight Connector 761"/>
                                            <wps:cNvCnPr/>
                                            <wps:spPr>
                                              <a:xfrm>
                                                <a:off x="9525" y="0"/>
                                                <a:ext cx="11910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762" name="Straight Connector 762"/>
                                          <wps:cNvCnPr/>
                                          <wps:spPr>
                                            <a:xfrm>
                                              <a:off x="352425" y="9525"/>
                                              <a:ext cx="0" cy="4476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763" name="Group 763"/>
                                        <wpg:cNvGrpSpPr/>
                                        <wpg:grpSpPr>
                                          <a:xfrm>
                                            <a:off x="438518" y="2143125"/>
                                            <a:ext cx="238398" cy="1304925"/>
                                            <a:chOff x="466458" y="-19050"/>
                                            <a:chExt cx="238398" cy="1304925"/>
                                          </a:xfrm>
                                        </wpg:grpSpPr>
                                        <wps:wsp>
                                          <wps:cNvPr id="764" name="Straight Connector 764"/>
                                          <wps:cNvCnPr/>
                                          <wps:spPr>
                                            <a:xfrm>
                                              <a:off x="466458" y="-19050"/>
                                              <a:ext cx="23839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65" name="Straight Arrow Connector 765"/>
                                          <wps:cNvCnPr/>
                                          <wps:spPr>
                                            <a:xfrm>
                                              <a:off x="676021" y="-9525"/>
                                              <a:ext cx="28835" cy="12954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766" name="Group 766"/>
                                        <wpg:cNvGrpSpPr/>
                                        <wpg:grpSpPr>
                                          <a:xfrm>
                                            <a:off x="390891" y="962025"/>
                                            <a:ext cx="628914" cy="2486025"/>
                                            <a:chOff x="-38364" y="-9525"/>
                                            <a:chExt cx="628914" cy="2486025"/>
                                          </a:xfrm>
                                        </wpg:grpSpPr>
                                        <wps:wsp>
                                          <wps:cNvPr id="767" name="Straight Connector 767"/>
                                          <wps:cNvCnPr/>
                                          <wps:spPr>
                                            <a:xfrm>
                                              <a:off x="-38364" y="-9525"/>
                                              <a:ext cx="628914" cy="190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68" name="Straight Arrow Connector 768"/>
                                          <wps:cNvCnPr/>
                                          <wps:spPr>
                                            <a:xfrm flipH="1">
                                              <a:off x="570870" y="9525"/>
                                              <a:ext cx="9531" cy="24669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769" name="Group 769"/>
                                        <wpg:cNvGrpSpPr/>
                                        <wpg:grpSpPr>
                                          <a:xfrm>
                                            <a:off x="371839" y="533400"/>
                                            <a:ext cx="761636" cy="2914650"/>
                                            <a:chOff x="-171086" y="0"/>
                                            <a:chExt cx="761636" cy="2914650"/>
                                          </a:xfrm>
                                        </wpg:grpSpPr>
                                        <wps:wsp>
                                          <wps:cNvPr id="770" name="Straight Connector 770"/>
                                          <wps:cNvCnPr/>
                                          <wps:spPr>
                                            <a:xfrm>
                                              <a:off x="-171086" y="0"/>
                                              <a:ext cx="761636" cy="95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71" name="Straight Arrow Connector 771"/>
                                          <wps:cNvCnPr/>
                                          <wps:spPr>
                                            <a:xfrm flipH="1">
                                              <a:off x="571500" y="9525"/>
                                              <a:ext cx="9525" cy="29051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772" name="Group 772"/>
                                        <wpg:cNvGrpSpPr/>
                                        <wpg:grpSpPr>
                                          <a:xfrm>
                                            <a:off x="314325" y="-9525"/>
                                            <a:ext cx="952080" cy="3457575"/>
                                            <a:chOff x="-361950" y="0"/>
                                            <a:chExt cx="952080" cy="3457575"/>
                                          </a:xfrm>
                                        </wpg:grpSpPr>
                                        <wps:wsp>
                                          <wps:cNvPr id="773" name="Straight Connector 773"/>
                                          <wps:cNvCnPr/>
                                          <wps:spPr>
                                            <a:xfrm>
                                              <a:off x="-361950" y="0"/>
                                              <a:ext cx="952080" cy="95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74" name="Straight Arrow Connector 774"/>
                                          <wps:cNvCnPr/>
                                          <wps:spPr>
                                            <a:xfrm>
                                              <a:off x="581025" y="9525"/>
                                              <a:ext cx="0" cy="34480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775" name="Group 775"/>
                                        <wpg:cNvGrpSpPr/>
                                        <wpg:grpSpPr>
                                          <a:xfrm>
                                            <a:off x="295634" y="1535432"/>
                                            <a:ext cx="542566" cy="1922143"/>
                                            <a:chOff x="75927" y="-26668"/>
                                            <a:chExt cx="542566" cy="1922143"/>
                                          </a:xfrm>
                                        </wpg:grpSpPr>
                                        <wps:wsp>
                                          <wps:cNvPr id="776" name="Straight Connector 776"/>
                                          <wps:cNvCnPr/>
                                          <wps:spPr>
                                            <a:xfrm>
                                              <a:off x="75927" y="-26668"/>
                                              <a:ext cx="514623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77" name="Straight Arrow Connector 777"/>
                                          <wps:cNvCnPr/>
                                          <wps:spPr>
                                            <a:xfrm>
                                              <a:off x="590550" y="-26668"/>
                                              <a:ext cx="27943" cy="192214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778" name="Straight Connector 778"/>
                                    <wps:cNvCnPr/>
                                    <wps:spPr>
                                      <a:xfrm>
                                        <a:off x="295272" y="1076290"/>
                                        <a:ext cx="0" cy="36194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79" name="Straight Connector 779"/>
                                    <wps:cNvCnPr/>
                                    <wps:spPr>
                                      <a:xfrm>
                                        <a:off x="2705100" y="1028700"/>
                                        <a:ext cx="0" cy="35242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0" name="Straight Connector 780"/>
                                    <wps:cNvCnPr/>
                                    <wps:spPr>
                                      <a:xfrm>
                                        <a:off x="2247900" y="1866900"/>
                                        <a:ext cx="0" cy="6667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1" name="Straight Connector 781"/>
                                    <wps:cNvCnPr/>
                                    <wps:spPr>
                                      <a:xfrm>
                                        <a:off x="5057775" y="1714500"/>
                                        <a:ext cx="0" cy="40005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2" name="Straight Connector 782"/>
                                    <wps:cNvCnPr/>
                                    <wps:spPr>
                                      <a:xfrm>
                                        <a:off x="5133975" y="2247900"/>
                                        <a:ext cx="9525" cy="3714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3" name="Straight Connector 783"/>
                                    <wps:cNvCnPr/>
                                    <wps:spPr>
                                      <a:xfrm>
                                        <a:off x="4972050" y="2705100"/>
                                        <a:ext cx="0" cy="3714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4" name="Straight Connector 784"/>
                                    <wps:cNvCnPr/>
                                    <wps:spPr>
                                      <a:xfrm flipV="1">
                                        <a:off x="4591050" y="3419475"/>
                                        <a:ext cx="1142927" cy="1143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5" name="Straight Connector 785"/>
                                    <wps:cNvCnPr/>
                                    <wps:spPr>
                                      <a:xfrm flipH="1">
                                        <a:off x="4562475" y="4010025"/>
                                        <a:ext cx="1305212" cy="285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6" name="Straight Connector 786"/>
                                    <wps:cNvCnPr/>
                                    <wps:spPr>
                                      <a:xfrm flipH="1">
                                        <a:off x="4981575" y="4410075"/>
                                        <a:ext cx="9525" cy="5143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7" name="Straight Connector 787"/>
                                    <wps:cNvCnPr/>
                                    <wps:spPr>
                                      <a:xfrm>
                                        <a:off x="1876308" y="2727322"/>
                                        <a:ext cx="0" cy="42545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8" name="Straight Connector 788"/>
                                    <wps:cNvCnPr/>
                                    <wps:spPr>
                                      <a:xfrm flipV="1">
                                        <a:off x="828675" y="4010025"/>
                                        <a:ext cx="968949" cy="952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9" name="Straight Connector 789"/>
                                    <wps:cNvCnPr/>
                                    <wps:spPr>
                                      <a:xfrm flipH="1">
                                        <a:off x="1847850" y="3981450"/>
                                        <a:ext cx="764084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0" name="Straight Connector 790"/>
                                    <wps:cNvCnPr/>
                                    <wps:spPr>
                                      <a:xfrm flipH="1">
                                        <a:off x="628650" y="5800725"/>
                                        <a:ext cx="9525" cy="4762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791" name="Text Box 791"/>
                                <wps:cNvSpPr txBox="1"/>
                                <wps:spPr>
                                  <a:xfrm>
                                    <a:off x="1047750" y="7505700"/>
                                    <a:ext cx="5305425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9F90691" w14:textId="7176C09D" w:rsidR="00557D2F" w:rsidRPr="00E92854" w:rsidRDefault="00557D2F" w:rsidP="00557D2F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E92854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>LEVEL 2 DFD</w:t>
                                      </w:r>
                                      <w:r w:rsidR="008C5D45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E92854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  <w:t xml:space="preserve">(TRAINER) - LEARNING MANAGEMENT SYSTEM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92" name="Text Box 792"/>
                              <wps:cNvSpPr txBox="1"/>
                              <wps:spPr>
                                <a:xfrm>
                                  <a:off x="0" y="1476375"/>
                                  <a:ext cx="828675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CF7A47" w14:textId="77777777" w:rsidR="00557D2F" w:rsidRDefault="00557D2F" w:rsidP="00557D2F">
                                    <w:r>
                                      <w:t>Don’t have accou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93" name="Straight Connector 793"/>
                          <wps:cNvCnPr/>
                          <wps:spPr>
                            <a:xfrm>
                              <a:off x="571500" y="1933575"/>
                              <a:ext cx="0" cy="476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4" name="Straight Arrow Connector 794"/>
                        <wps:cNvCnPr/>
                        <wps:spPr>
                          <a:xfrm>
                            <a:off x="1028700" y="1438275"/>
                            <a:ext cx="0" cy="5048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81CCA" id="Group 672" o:spid="_x0000_s1239" style="position:absolute;margin-left:536.8pt;margin-top:-1.3pt;width:588pt;height:647.25pt;z-index:252040192;mso-position-horizontal:right;mso-position-horizontal-relative:page;mso-width-relative:margin;mso-height-relative:margin" coordsize="72580,8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">
                <v:group id="Group 673" o:spid="_x0000_s1240" style="position:absolute;width:72580;height:81438" coordsize="72580,8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group id="Group 674" o:spid="_x0000_s1241" style="position:absolute;width:72580;height:81438" coordsize="72580,8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<v:shape id="Text Box 675" o:spid="_x0000_s1242" type="#_x0000_t202" style="position:absolute;left:10858;top:14668;width:1057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" fillcolor="white [3201]" stroked="f" strokeweight=".5pt">
                      <v:textbox>
                        <w:txbxContent>
                          <w:p w14:paraId="25B4ACCE" w14:textId="77777777" w:rsidR="00557D2F" w:rsidRDefault="00557D2F" w:rsidP="00557D2F">
                            <w:r>
                              <w:t>Already have account</w:t>
                            </w:r>
                          </w:p>
                        </w:txbxContent>
                      </v:textbox>
                    </v:shape>
                    <v:group id="Group 676" o:spid="_x0000_s1243" style="position:absolute;width:72580;height:81438" coordsize="72580,8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<v:group id="Group 677" o:spid="_x0000_s1244" style="position:absolute;left:1333;width:71247;height:81438" coordorigin="-3619" coordsize="71247,8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  <v:group id="Group 678" o:spid="_x0000_s1245" style="position:absolute;left:-3619;width:71246;height:71342" coordorigin="-3619" coordsize="71247,7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      <v:shape id="Straight Arrow Connector 679" o:spid="_x0000_s1246" type="#_x0000_t32" style="position:absolute;left:16192;top:31527;width:95;height:6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" strokecolor="black [3200]" strokeweight=".5pt">
                            <v:stroke endarrow="block" joinstyle="miter"/>
                          </v:shape>
                          <v:group id="Group 680" o:spid="_x0000_s1247" style="position:absolute;left:-3619;width:71246;height:71342" coordorigin="-3619" coordsize="71247,7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      <v:group id="Group 681" o:spid="_x0000_s1248" style="position:absolute;left:-3619;width:71246;height:71342" coordorigin="-3619" coordsize="71251,7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        <v:group id="Group 682" o:spid="_x0000_s1249" style="position:absolute;left:-3619;width:62201;height:71342" coordorigin="-3619" coordsize="62202,7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            <v:group id="Group 683" o:spid="_x0000_s1250" style="position:absolute;top:53435;width:18859;height:17907" coordsize="18859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        <v:group id="Group 684" o:spid="_x0000_s1251" style="position:absolute;left:2285;width:13431;height:9334" coordorigin="" coordsize="13430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                <v:roundrect id="Rectangle: Rounded Corners 685" o:spid="_x0000_s1252" style="position:absolute;top:4476;width:13430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1F561522" w14:textId="77777777" w:rsidR="00557D2F" w:rsidRPr="00836E8B" w:rsidRDefault="00557D2F" w:rsidP="00557D2F">
                                            <w:pPr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3.5     Notification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shape id="Text Box 686" o:spid="_x0000_s1253" type="#_x0000_t202" style="position:absolute;left:2381;width:1066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" fillcolor="white [3201]" stroked="f" strokeweight=".5pt">
                                      <v:textbox>
                                        <w:txbxContent>
                                          <w:p w14:paraId="447578F7" w14:textId="77777777" w:rsidR="00557D2F" w:rsidRDefault="00557D2F" w:rsidP="00557D2F">
                                            <w:r>
                                              <w:t>Admin/student notificatio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687" o:spid="_x0000_s1254" style="position:absolute;top:13525;width:14763;height:4382" coordsize="14763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                <v:line id="Straight Connector 688" o:spid="_x0000_s1255" style="position:absolute;flip:y;visibility:visible;mso-wrap-style:square" from="381,0" to="1438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" strokecolor="black [3200]" strokeweight=".5pt">
                                      <v:stroke joinstyle="miter"/>
                                    </v:line>
                                    <v:line id="Straight Connector 689" o:spid="_x0000_s1256" style="position:absolute;flip:y;visibility:visible;mso-wrap-style:square" from="0,4286" to="14763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" strokecolor="black [3200]" strokeweight=".5pt">
                                      <v:stroke joinstyle="miter"/>
                                    </v:line>
                                    <v:shape id="Text Box 690" o:spid="_x0000_s1257" type="#_x0000_t202" style="position:absolute;left:95;top:762;width:14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" fillcolor="white [3201]" stroked="f" strokeweight=".5pt">
                                      <v:textbox>
                                        <w:txbxContent>
                                          <w:p w14:paraId="69AE7DBC" w14:textId="77777777" w:rsidR="00557D2F" w:rsidRDefault="00557D2F" w:rsidP="00557D2F">
                                            <w:r>
                                              <w:t>D4     Notification db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Straight Connector 691" o:spid="_x0000_s1258" style="position:absolute;visibility:visible;mso-wrap-style:square" from="3429,190" to="3524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" strokecolor="black [3200]" strokeweight=".5pt">
                                      <v:stroke joinstyle="miter"/>
                                    </v:line>
                                  </v:group>
                                  <v:shape id="Text Box 692" o:spid="_x0000_s1259" type="#_x0000_t202" style="position:absolute;left:6953;top:9810;width:1190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zw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6Mob7mXAE5PIXAAD//wMAUEsBAi0AFAAGAAgAAAAhANvh9svuAAAAhQEAABMAAAAAAAAA&#10;AAAAAAAAAAAAAFtDb250ZW50X1R5cGVzXS54bWxQSwECLQAUAAYACAAAACEAWvQsW78AAAAVAQAA&#10;CwAAAAAAAAAAAAAAAAAfAQAAX3JlbHMvLnJlbHNQSwECLQAUAAYACAAAACEAUA5c8MYAAADcAAAA&#10;DwAAAAAAAAAAAAAAAAAHAgAAZHJzL2Rvd25yZXYueG1sUEsFBgAAAAADAAMAtwAAAPoCAAAAAA==&#10;" fillcolor="white [3201]" stroked="f" strokeweight=".5pt">
                                    <v:textbox>
                                      <w:txbxContent>
                                        <w:p w14:paraId="661A859D" w14:textId="77777777" w:rsidR="00557D2F" w:rsidRDefault="00557D2F" w:rsidP="00557D2F">
                                          <w:r>
                                            <w:t>View notificati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93" o:spid="_x0000_s1260" type="#_x0000_t32" style="position:absolute;left:6000;top:9429;width:96;height:4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</v:group>
                                <v:group id="Group 694" o:spid="_x0000_s1261" style="position:absolute;left:-3619;width:62201;height:50292" coordorigin="-7239" coordsize="62202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              <v:group id="Group 695" o:spid="_x0000_s1262" style="position:absolute;left:-7239;width:62201;height:49149" coordorigin="-7239" coordsize="62202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                  <v:group id="Group 696" o:spid="_x0000_s1263" style="position:absolute;left:-7239;width:62201;height:49149" coordorigin="-7239" coordsize="62202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                  <v:group id="Group 697" o:spid="_x0000_s1264" style="position:absolute;left:-7239;width:62201;height:49149" coordorigin="-7239" coordsize="62202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                    <v:group id="Group 698" o:spid="_x0000_s1265" style="position:absolute;left:-7239;width:61058;height:25146" coordorigin="-6953" coordsize="61059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                      <v:group id="Group 699" o:spid="_x0000_s1266" style="position:absolute;left:-6953;width:45434;height:24003" coordorigin="-6953" coordsize="45434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                        <v:shape id="AutoShape 158" o:spid="_x0000_s1267" type="#_x0000_t32" style="position:absolute;left:9239;top:95;width:135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A7wgAAANw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"/>
                                            <v:shape id="AutoShape 158" o:spid="_x0000_s1268" type="#_x0000_t32" style="position:absolute;left:9048;top:3238;width:135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"/>
                                            <v:shape id="_x0000_s1269" type="#_x0000_t202" style="position:absolute;left:8763;top:571;width:1419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YF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cbSGvzPhCMjsBgAA//8DAFBLAQItABQABgAIAAAAIQDb4fbL7gAAAIUBAAATAAAAAAAAAAAA&#10;AAAAAAAAAABbQ29udGVudF9UeXBlc10ueG1sUEsBAi0AFAAGAAgAAAAhAFr0LFu/AAAAFQEAAAsA&#10;AAAAAAAAAAAAAAAAHwEAAF9yZWxzLy5yZWxzUEsBAi0AFAAGAAgAAAAhAGZJtgXEAAAA3AAAAA8A&#10;AAAAAAAAAAAAAAAABwIAAGRycy9kb3ducmV2LnhtbFBLBQYAAAAAAwADALcAAAD4AgAAAAA=&#10;" stroked="f">
                                              <v:textbox>
                                                <w:txbxContent>
                                                  <w:p w14:paraId="2284BC97" w14:textId="77777777" w:rsidR="00557D2F" w:rsidRDefault="00557D2F" w:rsidP="00557D2F">
                                                    <w:r>
                                                      <w:t>D1</w:t>
                                                    </w:r>
                                                    <w:r>
                                                      <w:tab/>
                                                      <w:t>Trainer Table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line id="Straight Connector 703" o:spid="_x0000_s1270" style="position:absolute;flip:x;visibility:visible;mso-wrap-style:square" from="12668,0" to="12763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" strokecolor="black [3200]" strokeweight=".5pt">
                                              <v:stroke joinstyle="miter"/>
                                            </v:line>
                                            <v:shape id="Straight Arrow Connector 704" o:spid="_x0000_s1271" type="#_x0000_t32" style="position:absolute;left:20669;top:3429;width:5429;height:7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705" o:spid="_x0000_s1272" type="#_x0000_t32" style="position:absolute;left:47;top:3429;width:10335;height:7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IrxQAAANw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" strokecolor="black [3200]" strokeweight=".5pt">
                                              <v:stroke endarrow="block" joinstyle="miter"/>
                                            </v:shape>
                                            <v:shape id="_x0000_s1273" type="#_x0000_t202" style="position:absolute;left:24574;top:3429;width:1390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" stroked="f">
                                              <v:textbox>
                                                <w:txbxContent>
                                                  <w:p w14:paraId="5943BD8D" w14:textId="77777777" w:rsidR="00557D2F" w:rsidRPr="001852CC" w:rsidRDefault="00557D2F" w:rsidP="00557D2F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1852CC"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  <w:t>Change profile details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1852CC"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  <w:t>and password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Straight Arrow Connector 707" o:spid="_x0000_s1274" type="#_x0000_t32" style="position:absolute;left:17621;top:3333;width:4572;height:7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tTGwwAAANw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bRCN5nwhGQ838AAAD//wMAUEsBAi0AFAAGAAgAAAAhANvh9svuAAAAhQEAABMAAAAAAAAAAAAA&#10;AAAAAAAAAFtDb250ZW50X1R5cGVzXS54bWxQSwECLQAUAAYACAAAACEAWvQsW78AAAAVAQAACwAA&#10;AAAAAAAAAAAAAAAfAQAAX3JlbHMvLnJlbHNQSwECLQAUAAYACAAAACEAYuLUxsMAAADcAAAADwAA&#10;AAAAAAAAAAAAAAAHAgAAZHJzL2Rvd25yZXYueG1sUEsFBgAAAAADAAMAtwAAAPcCAAAAAA==&#10;" strokecolor="black [3200]" strokeweight=".5pt">
                                              <v:stroke endarrow="block" joinstyle="miter"/>
                                            </v:shape>
                                            <v:group id="Group 708" o:spid="_x0000_s1275" style="position:absolute;left:-6953;top:10382;width:36575;height:13621" coordorigin="-6953" coordsize="36576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                        <v:group id="Group 709" o:spid="_x0000_s1276" style="position:absolute;left:-6953;width:36575;height:13620" coordorigin="-6953" coordsize="36576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                            <v:roundrect id="Rectangle: Rounded Corners 710" o:spid="_x0000_s1277" style="position:absolute;left:-5334;top:380;width:10762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" filled="f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16CBBC1E" w14:textId="77777777" w:rsidR="00557D2F" w:rsidRPr="003E7AA4" w:rsidRDefault="00557D2F" w:rsidP="00557D2F">
                                                        <w:pPr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  <w:t xml:space="preserve">    3.0    Sign up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oundrect>
                                                <v:roundrect id="Rectangle: Rounded Corners 711" o:spid="_x0000_s1278" style="position:absolute;left:-6953;top:8858;width:13144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" filled="f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20FC81F9" w14:textId="77777777" w:rsidR="00557D2F" w:rsidRPr="003E7AA4" w:rsidRDefault="00557D2F" w:rsidP="00557D2F">
                                                        <w:pPr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  <w:t xml:space="preserve">3.0         </w:t>
                                                        </w:r>
                                                        <w:r w:rsidRPr="003E7AA4"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  <w:t>Login</w:t>
                                                        </w:r>
                                                      </w:p>
                                                      <w:p w14:paraId="1212F458" w14:textId="77777777" w:rsidR="00557D2F" w:rsidRPr="003E7AA4" w:rsidRDefault="00557D2F" w:rsidP="00557D2F">
                                                        <w:pPr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oundrect>
                                                <v:roundrect id="Rectangle: Rounded Corners 712" o:spid="_x0000_s1279" style="position:absolute;left:20002;width:9620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" filled="f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7C3480FF" w14:textId="77777777" w:rsidR="00557D2F" w:rsidRPr="003E7AA4" w:rsidRDefault="00557D2F" w:rsidP="00557D2F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  <w:t>3.2     Profile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oundrect>
                                              </v:group>
                                              <v:shape id="Straight Arrow Connector 713" o:spid="_x0000_s1280" type="#_x0000_t32" style="position:absolute;left:952;top:4000;width:0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" strokecolor="black [3200]" strokeweight=".5pt">
                                                <v:stroke endarrow="block" joinstyle="miter"/>
                                              </v:shape>
                                              <v:shapetype id="_x0000_t34" coordsize="21600,21600" o:spt="34" o:oned="t" adj="10800" path="m,l@0,0@0,21600,21600,21600e" filled="f">
                                                <v:stroke joinstyle="miter"/>
                                                <v:formulas>
                                                  <v:f eqn="val #0"/>
                                                </v:formulas>
                                                <v:path arrowok="t" fillok="f" o:connecttype="none"/>
                                                <v:handles>
                                                  <v:h position="#0,center"/>
                                                </v:handles>
                                                <o:lock v:ext="edit" shapetype="t"/>
                                              </v:shapetype>
                                              <v:shape id="Connector: Elbow 714" o:spid="_x0000_s1281" type="#_x0000_t34" style="position:absolute;left:6191;top:1809;width:13811;height:819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" strokecolor="black [3200]" strokeweight=".5pt">
                                                <v:stroke endarrow="block"/>
                                              </v:shape>
                                              <v:shape id="_x0000_s1282" type="#_x0000_t202" style="position:absolute;left:13533;top:4191;width:819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is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kE8mcPzTDgCcv0PAAD//wMAUEsBAi0AFAAGAAgAAAAhANvh9svuAAAAhQEAABMAAAAAAAAAAAAA&#10;AAAAAAAAAFtDb250ZW50X1R5cGVzXS54bWxQSwECLQAUAAYACAAAACEAWvQsW78AAAAVAQAACwAA&#10;AAAAAAAAAAAAAAAfAQAAX3JlbHMvLnJlbHNQSwECLQAUAAYACAAAACEAbHm4rMMAAADcAAAADwAA&#10;AAAAAAAAAAAAAAAHAgAAZHJzL2Rvd25yZXYueG1sUEsFBgAAAAADAAMAtwAAAPcCAAAAAA==&#10;" stroked="f">
                                                <v:textbox>
                                                  <w:txbxContent>
                                                    <w:p w14:paraId="0545BD36" w14:textId="77777777" w:rsidR="00557D2F" w:rsidRDefault="00557D2F" w:rsidP="00557D2F">
                                                      <w:r>
                                                        <w:t>Profile info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_x0000_s1283" type="#_x0000_t202" style="position:absolute;left:12763;top:5429;width:571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" stroked="f">
                                              <v:textbox>
                                                <w:txbxContent>
                                                  <w:p w14:paraId="5F787CC8" w14:textId="77777777" w:rsidR="00557D2F" w:rsidRDefault="00557D2F" w:rsidP="00557D2F">
                                                    <w:r>
                                                      <w:t>Profile info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_x0000_s1284" type="#_x0000_t202" style="position:absolute;left:-2000;top:4191;width:685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4NAxAAAANw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fwOBOOgEzvAAAA//8DAFBLAQItABQABgAIAAAAIQDb4fbL7gAAAIUBAAATAAAAAAAAAAAA&#10;AAAAAAAAAABbQ29udGVudF9UeXBlc10ueG1sUEsBAi0AFAAGAAgAAAAhAFr0LFu/AAAAFQEAAAsA&#10;AAAAAAAAAAAAAAAAHwEAAF9yZWxzLy5yZWxzUEsBAi0AFAAGAAgAAAAhAPPng0DEAAAA3AAAAA8A&#10;AAAAAAAAAAAAAAAABwIAAGRycy9kb3ducmV2LnhtbFBLBQYAAAAAAwADALcAAAD4AgAAAAA=&#10;" stroked="f">
                                              <v:textbox>
                                                <w:txbxContent>
                                                  <w:p w14:paraId="2C57FF64" w14:textId="77777777" w:rsidR="00557D2F" w:rsidRDefault="00557D2F" w:rsidP="00557D2F">
                                                    <w:r>
                                                      <w:t xml:space="preserve">Register 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roundrect id="Rectangle: Rounded Corners 718" o:spid="_x0000_s1285" style="position:absolute;left:15240;top:18764;width:9808;height:6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" filled="f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46ED6709" w14:textId="77777777" w:rsidR="00557D2F" w:rsidRPr="00836E8B" w:rsidRDefault="00557D2F" w:rsidP="00557D2F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3.3    Course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roundrect id="Rectangle: Rounded Corners 719" o:spid="_x0000_s1286" style="position:absolute;left:42190;top:16954;width:11915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" filled="f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1C969798" w14:textId="77777777" w:rsidR="00557D2F" w:rsidRPr="00836E8B" w:rsidRDefault="00557D2F" w:rsidP="00557D2F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3.3.1    student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_x0000_s1287" type="#_x0000_t202" style="position:absolute;left:33147;top:14573;width:8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GJ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I&#10;1mF+OBOOgDz+AgAA//8DAFBLAQItABQABgAIAAAAIQDb4fbL7gAAAIUBAAATAAAAAAAAAAAAAAAA&#10;AAAAAABbQ29udGVudF9UeXBlc10ueG1sUEsBAi0AFAAGAAgAAAAhAFr0LFu/AAAAFQEAAAsAAAAA&#10;AAAAAAAAAAAAHwEAAF9yZWxzLy5yZWxzUEsBAi0AFAAGAAgAAAAhALJi0YnBAAAA3AAAAA8AAAAA&#10;AAAAAAAAAAAABwIAAGRycy9kb3ducmV2LnhtbFBLBQYAAAAAAwADALcAAAD1AgAAAAA=&#10;" stroked="f">
                                            <v:textbox>
                                              <w:txbxContent>
                                                <w:p w14:paraId="58425518" w14:textId="77777777" w:rsidR="00557D2F" w:rsidRPr="00A41422" w:rsidRDefault="00557D2F" w:rsidP="00557D2F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A41422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Add/remove student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721" o:spid="_x0000_s1288" style="position:absolute;left:24574;top:19145;width:30388;height:30004" coordsize="30388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                    <v:shape id="Text Box 722" o:spid="_x0000_s1289" type="#_x0000_t202" style="position:absolute;left:4953;top:5905;width:1133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qK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pmcQy/Z8IRkKsfAAAA//8DAFBLAQItABQABgAIAAAAIQDb4fbL7gAAAIUBAAATAAAAAAAA&#10;AAAAAAAAAAAAAABbQ29udGVudF9UeXBlc10ueG1sUEsBAi0AFAAGAAgAAAAhAFr0LFu/AAAAFQEA&#10;AAsAAAAAAAAAAAAAAAAAHwEAAF9yZWxzLy5yZWxzUEsBAi0AFAAGAAgAAAAhAIVQmorHAAAA3AAA&#10;AA8AAAAAAAAAAAAAAAAABwIAAGRycy9kb3ducmV2LnhtbFBLBQYAAAAAAwADALcAAAD7AgAAAAA=&#10;" fillcolor="white [3201]" stroked="f" strokeweight=".5pt">
                                            <v:textbox>
                                              <w:txbxContent>
                                                <w:p w14:paraId="03C76060" w14:textId="77777777" w:rsidR="00557D2F" w:rsidRDefault="00557D2F" w:rsidP="00557D2F">
                                                  <w:r>
                                                    <w:t>Give or edit attendance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723" o:spid="_x0000_s1290" style="position:absolute;width:30388;height:30003" coordsize="30388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                        <v:shape id="Text Box 724" o:spid="_x0000_s1291" type="#_x0000_t202" style="position:absolute;left:6762;top:476;width:866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dl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2foa/M+EIyMUNAAD//wMAUEsBAi0AFAAGAAgAAAAhANvh9svuAAAAhQEAABMAAAAAAAAA&#10;AAAAAAAAAAAAAFtDb250ZW50X1R5cGVzXS54bWxQSwECLQAUAAYACAAAACEAWvQsW78AAAAVAQAA&#10;CwAAAAAAAAAAAAAAAAAfAQAAX3JlbHMvLnJlbHNQSwECLQAUAAYACAAAACEAZfWnZcYAAADcAAAA&#10;DwAAAAAAAAAAAAAAAAAHAgAAZHJzL2Rvd25yZXYueG1sUEsFBgAAAAADAAMAtwAAAPoCAAAAAA==&#10;" fillcolor="white [3201]" stroked="f" strokeweight=".5pt">
                                              <v:textbox>
                                                <w:txbxContent>
                                                  <w:p w14:paraId="12C8F082" w14:textId="77777777" w:rsidR="00557D2F" w:rsidRPr="00B26549" w:rsidRDefault="00557D2F" w:rsidP="00557D2F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B26549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Add/remove student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725" o:spid="_x0000_s1292" style="position:absolute;width:30388;height:30003" coordsize="30388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                        <v:roundrect id="Rectangle: Rounded Corners 726" o:spid="_x0000_s1293" style="position:absolute;left:17811;top:3238;width:1181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" filled="f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41BF7674" w14:textId="77777777" w:rsidR="00557D2F" w:rsidRPr="00836E8B" w:rsidRDefault="00557D2F" w:rsidP="00557D2F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  <w:t>3.3.2      Group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oundrect>
                                              <v:shape id="Connector: Elbow 727" o:spid="_x0000_s1294" type="#_x0000_t34" style="position:absolute;left:190;top:952;width:17526;height:4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" adj="6193" strokecolor="black [3200]" strokeweight=".5pt">
                                                <v:stroke endarrow="block"/>
                                              </v:shape>
                                              <v:shape id="Straight Arrow Connector 728" o:spid="_x0000_s1295" type="#_x0000_t32" style="position:absolute;left:285;width:17145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" strokecolor="black [3200]" strokeweight=".5pt">
                                                <v:stroke endarrow="block" joinstyle="miter"/>
                                              </v:shape>
                                              <v:roundrect id="Rectangle: Rounded Corners 729" o:spid="_x0000_s1296" style="position:absolute;left:16954;top:7810;width:12958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" filled="f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69302810" w14:textId="77777777" w:rsidR="00557D2F" w:rsidRPr="00836E8B" w:rsidRDefault="00557D2F" w:rsidP="00557D2F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  <w:t>3.3.3   Attendance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oundrect>
                                              <v:roundrect id="Rectangle: Rounded Corners 730" o:spid="_x0000_s1297" style="position:absolute;left:17330;top:18669;width:13058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" filled="f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777DEB8A" w14:textId="77777777" w:rsidR="00557D2F" w:rsidRPr="00836E8B" w:rsidRDefault="00557D2F" w:rsidP="00557D2F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  <w:t>3.3.5          Learning material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oundrect>
                                              <v:roundrect id="Rectangle: Rounded Corners 731" o:spid="_x0000_s1298" style="position:absolute;left:17525;top:12420;width:11434;height:5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WI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vUzh70w8AnL3CwAA//8DAFBLAQItABQABgAIAAAAIQDb4fbL7gAAAIUBAAATAAAAAAAAAAAA&#10;AAAAAAAAAABbQ29udGVudF9UeXBlc10ueG1sUEsBAi0AFAAGAAgAAAAhAFr0LFu/AAAAFQEAAAsA&#10;AAAAAAAAAAAAAAAAHwEAAF9yZWxzLy5yZWxzUEsBAi0AFAAGAAgAAAAhAOHEFYjEAAAA3AAAAA8A&#10;AAAAAAAAAAAAAAAABwIAAGRycy9kb3ducmV2LnhtbFBLBQYAAAAAAwADALcAAAD4AgAAAAA=&#10;" filled="f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34C20565" w14:textId="77777777" w:rsidR="00557D2F" w:rsidRPr="00836E8B" w:rsidRDefault="00557D2F" w:rsidP="00557D2F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  <w:t xml:space="preserve">3.3.4           Class schedule    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oundrect>
                                              <v:shape id="Connector: Elbow 732" o:spid="_x0000_s1299" type="#_x0000_t34" style="position:absolute;top:2000;width:16859;height:86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" adj="5552" strokecolor="black [3200]" strokeweight=".5pt">
                                                <v:stroke endarrow="block"/>
                                              </v:shape>
                                              <v:shape id="Connector: Elbow 733" o:spid="_x0000_s1300" type="#_x0000_t34" style="position:absolute;left:190;top:2571;width:17336;height:133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" adj="4629" strokecolor="black [3200]" strokeweight=".5pt">
                                                <v:stroke endarrow="block"/>
                                              </v:shape>
                                              <v:shape id="Text Box 734" o:spid="_x0000_s1301" type="#_x0000_t202" style="position:absolute;left:5905;top:11144;width:10097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G4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rBIp7B9Uw4AnJ1AQAA//8DAFBLAQItABQABgAIAAAAIQDb4fbL7gAAAIUBAAATAAAAAAAA&#10;AAAAAAAAAAAAAABbQ29udGVudF9UeXBlc10ueG1sUEsBAi0AFAAGAAgAAAAhAFr0LFu/AAAAFQEA&#10;AAsAAAAAAAAAAAAAAAAAHwEAAF9yZWxzLy5yZWxzUEsBAi0AFAAGAAgAAAAhAOAsMbjHAAAA3AAA&#10;AA8AAAAAAAAAAAAAAAAABwIAAGRycy9kb3ducmV2LnhtbFBLBQYAAAAAAwADALcAAAD7AgAAAAA=&#10;" fillcolor="white [3201]" stroked="f" strokeweight=".5pt">
                                                <v:textbox>
                                                  <w:txbxContent>
                                                    <w:p w14:paraId="1255BBB3" w14:textId="77777777" w:rsidR="00557D2F" w:rsidRDefault="00557D2F" w:rsidP="00557D2F">
                                                      <w:r>
                                                        <w:t>Add/edit class schedule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Connector: Elbow 735" o:spid="_x0000_s1302" type="#_x0000_t34" style="position:absolute;left:95;top:3143;width:17050;height:186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" adj="3202" strokecolor="black [3200]" strokeweight=".5pt">
                                                <v:stroke endarrow="block"/>
                                              </v:shape>
                                              <v:shape id="Text Box 736" o:spid="_x0000_s1303" type="#_x0000_t202" style="position:absolute;left:4095;top:16668;width:1266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" fillcolor="white [3201]" stroked="f" strokeweight=".5pt">
                                                <v:textbox>
                                                  <w:txbxContent>
                                                    <w:p w14:paraId="7E0E8ADB" w14:textId="77777777" w:rsidR="00557D2F" w:rsidRDefault="00557D2F" w:rsidP="00557D2F">
                                                      <w:r>
                                                        <w:t>Add/remove material</w:t>
                                                      </w:r>
                                                    </w:p>
                                                    <w:p w14:paraId="0EF1E2AE" w14:textId="77777777" w:rsidR="00557D2F" w:rsidRDefault="00557D2F" w:rsidP="00557D2F"/>
                                                  </w:txbxContent>
                                                </v:textbox>
                                              </v:shape>
                                              <v:roundrect id="Rectangle: Rounded Corners 737" o:spid="_x0000_s1304" style="position:absolute;left:17044;top:24860;width:13344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" filled="f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7091EF12" w14:textId="77777777" w:rsidR="00557D2F" w:rsidRPr="00836E8B" w:rsidRDefault="00557D2F" w:rsidP="00557D2F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  <w:t>3.3.6    Live session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oundrect>
                                              <v:shape id="Connector: Elbow 738" o:spid="_x0000_s1305" type="#_x0000_t34" style="position:absolute;left:285;top:4000;width:17050;height:235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" adj="1870" strokecolor="black [3200]" strokeweight=".5pt">
                                                <v:stroke endarrow="block"/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  <v:shape id="Straight Arrow Connector 739" o:spid="_x0000_s1306" type="#_x0000_t32" style="position:absolute;left:5905;top:21621;width:8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" strokecolor="black [3200]" strokeweight=".5pt">
                                        <v:stroke endarrow="block" joinstyle="miter"/>
                                      </v:shape>
                                    </v:group>
                                    <v:group id="Group 740" o:spid="_x0000_s1307" style="position:absolute;left:4476;top:27285;width:21717;height:15291" coordorigin="4286,37" coordsize="21717,1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                <v:roundrect id="Rectangle: Rounded Corners 741" o:spid="_x0000_s1308" style="position:absolute;left:11429;top:37;width:8477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" filled="f" strokecolor="black [3213]" strokeweight="1pt">
                                        <v:stroke joinstyle="miter"/>
                                        <v:textbox>
                                          <w:txbxContent>
                                            <w:p w14:paraId="298D78C8" w14:textId="77777777" w:rsidR="00557D2F" w:rsidRPr="00836E8B" w:rsidRDefault="00557D2F" w:rsidP="00557D2F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3.4    Exam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roundrect id="Rectangle: Rounded Corners 742" o:spid="_x0000_s1309" style="position:absolute;left:4286;top:8887;width:9716;height:4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" filled="f" strokecolor="black [3213]" strokeweight="1pt">
                                        <v:stroke joinstyle="miter"/>
                                        <v:textbox>
                                          <w:txbxContent>
                                            <w:p w14:paraId="335F5238" w14:textId="77777777" w:rsidR="00557D2F" w:rsidRPr="00836E8B" w:rsidRDefault="00557D2F" w:rsidP="00557D2F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3.4.1     Exam paper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roundrect id="Rectangle: Rounded Corners 743" o:spid="_x0000_s1310" style="position:absolute;left:14668;top:8667;width:7620;height:4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0Z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" filled="f" strokecolor="black [3213]" strokeweight="1pt">
                                        <v:stroke joinstyle="miter"/>
                                        <v:textbox>
                                          <w:txbxContent>
                                            <w:p w14:paraId="6AE205B5" w14:textId="77777777" w:rsidR="00557D2F" w:rsidRPr="00836E8B" w:rsidRDefault="00557D2F" w:rsidP="00557D2F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3.4.2 Marks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shape id="Connector: Elbow 744" o:spid="_x0000_s1311" type="#_x0000_t34" style="position:absolute;left:14309;top:3546;width:4953;height:523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" adj="14458" strokecolor="black [3200]" strokeweight=".5pt">
                                        <v:stroke endarrow="block"/>
                                      </v:shape>
                                      <v:shape id="Text Box 745" o:spid="_x0000_s1312" type="#_x0000_t202" style="position:absolute;left:4476;top:4516;width:7144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de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0zheiYcAbm4AAAA//8DAFBLAQItABQABgAIAAAAIQDb4fbL7gAAAIUBAAATAAAAAAAA&#10;AAAAAAAAAAAAAABbQ29udGVudF9UeXBlc10ueG1sUEsBAi0AFAAGAAgAAAAhAFr0LFu/AAAAFQEA&#10;AAsAAAAAAAAAAAAAAAAAHwEAAF9yZWxzLy5yZWxzUEsBAi0AFAAGAAgAAAAhANdm517HAAAA3AAA&#10;AA8AAAAAAAAAAAAAAAAABwIAAGRycy9kb3ducmV2LnhtbFBLBQYAAAAAAwADALcAAAD7AgAAAAA=&#10;" fillcolor="white [3201]" stroked="f" strokeweight=".5pt">
                                        <v:textbox>
                                          <w:txbxContent>
                                            <w:p w14:paraId="7C01E903" w14:textId="77777777" w:rsidR="00557D2F" w:rsidRDefault="00557D2F" w:rsidP="00557D2F">
                                              <w:r>
                                                <w:t>Add/edit paper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746" o:spid="_x0000_s1313" type="#_x0000_t202" style="position:absolute;left:14954;top:4095;width:1104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" fillcolor="white [3201]" stroked="f" strokeweight=".5pt">
                                        <v:textbox>
                                          <w:txbxContent>
                                            <w:p w14:paraId="70550675" w14:textId="77777777" w:rsidR="00557D2F" w:rsidRDefault="00557D2F" w:rsidP="00557D2F">
                                              <w:r>
                                                <w:t>Add/edit marks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Connector: Elbow 747" o:spid="_x0000_s1314" type="#_x0000_t34" style="position:absolute;left:5905;top:21621;width:5715;height:77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" strokecolor="black [3200]" strokeweight=".5pt">
                                      <v:stroke endarrow="block"/>
                                    </v:shape>
                                  </v:group>
                                  <v:group id="Group 748" o:spid="_x0000_s1315" style="position:absolute;left:9144;top:46196;width:10668;height:4096" coordsize="10668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                <v:shape id="Text Box 749" o:spid="_x0000_s1316" type="#_x0000_t202" style="position:absolute;left:285;top:381;width:1009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" fillcolor="white [3201]" stroked="f" strokeweight=".5pt">
                                      <v:textbox>
                                        <w:txbxContent>
                                          <w:p w14:paraId="08E5A5C7" w14:textId="77777777" w:rsidR="00557D2F" w:rsidRDefault="00557D2F" w:rsidP="00557D2F">
                                            <w:r>
                                              <w:t>D3    Exam db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Straight Connector 750" o:spid="_x0000_s1317" style="position:absolute;visibility:visible;mso-wrap-style:square" from="285,0" to="10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9UN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dNJnB/PxCMgV78AAAD//wMAUEsBAi0AFAAGAAgAAAAhANvh9svuAAAAhQEAABMAAAAAAAAAAAAA&#10;AAAAAAAAAFtDb250ZW50X1R5cGVzXS54bWxQSwECLQAUAAYACAAAACEAWvQsW78AAAAVAQAACwAA&#10;AAAAAAAAAAAAAAAfAQAAX3JlbHMvLnJlbHNQSwECLQAUAAYACAAAACEAJT/VDcMAAADcAAAADwAA&#10;AAAAAAAAAAAAAAAHAgAAZHJzL2Rvd25yZXYueG1sUEsFBgAAAAADAAMAtwAAAPcCAAAAAA==&#10;" strokecolor="black [3200]" strokeweight=".5pt">
                                      <v:stroke joinstyle="miter"/>
                                    </v:line>
                                    <v:line id="Straight Connector 751" o:spid="_x0000_s1318" style="position:absolute;visibility:visible;mso-wrap-style:square" from="0,4000" to="1038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" strokecolor="black [3200]" strokeweight=".5pt">
                                      <v:stroke joinstyle="miter"/>
                                    </v:line>
                                    <v:line id="Straight Connector 752" o:spid="_x0000_s1319" style="position:absolute;visibility:visible;mso-wrap-style:square" from="3429,0" to="3429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e7h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savI/g9E4+AXNwBAAD//wMAUEsBAi0AFAAGAAgAAAAhANvh9svuAAAAhQEAABMAAAAAAAAA&#10;AAAAAAAAAAAAAFtDb250ZW50X1R5cGVzXS54bWxQSwECLQAUAAYACAAAACEAWvQsW78AAAAVAQAA&#10;CwAAAAAAAAAAAAAAAAAfAQAAX3JlbHMvLnJlbHNQSwECLQAUAAYACAAAACEAuqHu4cYAAADcAAAA&#10;DwAAAAAAAAAAAAAAAAAHAgAAZHJzL2Rvd25yZXYueG1sUEsFBgAAAAADAAMAtwAAAPoCAAAAAA==&#10;" strokecolor="black [3200]" strokeweight=".5pt">
                                      <v:stroke joinstyle="miter"/>
                                    </v:line>
                                  </v:group>
                                  <v:shape id="Straight Arrow Connector 753" o:spid="_x0000_s1320" type="#_x0000_t32" style="position:absolute;left:9335;top:42576;width:2474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3Y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WC3mcD8TjoDc/gEAAP//AwBQSwECLQAUAAYACAAAACEA2+H2y+4AAACFAQAAEwAAAAAAAAAA&#10;AAAAAAAAAAAAW0NvbnRlbnRfVHlwZXNdLnhtbFBLAQItABQABgAIAAAAIQBa9CxbvwAAABUBAAAL&#10;AAAAAAAAAAAAAAAAAB8BAABfcmVscy8ucmVsc1BLAQItABQABgAIAAAAIQAOav3Y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754" o:spid="_x0000_s1321" type="#_x0000_t32" style="position:absolute;left:15906;top:42862;width:2954;height:3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</v:group>
                                <v:shape id="Straight Arrow Connector 755" o:spid="_x0000_s1322" type="#_x0000_t32" style="position:absolute;left:5048;top:24193;width:0;height:33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" strokecolor="black [3200]" strokeweight=".5pt">
                                  <v:stroke endarrow="block" joinstyle="miter"/>
                                </v:shape>
                              </v:group>
                              <v:group id="Group 756" o:spid="_x0000_s1323" style="position:absolute;left:55626;top:18859;width:12005;height:39053" coordorigin="1428,-95" coordsize="12005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            <v:group id="Group 757" o:spid="_x0000_s1324" style="position:absolute;left:1428;top:34385;width:12006;height:4572" coordsize="12005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                <v:group id="Group 758" o:spid="_x0000_s1325" style="position:absolute;width:12005;height:4381" coordsize="12005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                  <v:shape id="Text Box 759" o:spid="_x0000_s1326" type="#_x0000_t202" style="position:absolute;left:95;top:1143;width:11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" fillcolor="white [3201]" stroked="f" strokeweight=".5pt">
                                      <v:textbox>
                                        <w:txbxContent>
                                          <w:p w14:paraId="6D156CBA" w14:textId="77777777" w:rsidR="00557D2F" w:rsidRDefault="00557D2F" w:rsidP="00557D2F">
                                            <w:r>
                                              <w:t>D2      Course db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Straight Connector 760" o:spid="_x0000_s1327" style="position:absolute;visibility:visible;mso-wrap-style:square" from="0,4381" to="11910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" strokecolor="black [3200]" strokeweight=".5pt">
                                      <v:stroke joinstyle="miter"/>
                                    </v:line>
                                    <v:line id="Straight Connector 761" o:spid="_x0000_s1328" style="position:absolute;visibility:visible;mso-wrap-style:square" from="95,0" to="120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" strokecolor="black [3200]" strokeweight=".5pt">
                                      <v:stroke joinstyle="miter"/>
                                    </v:line>
                                  </v:group>
                                  <v:line id="Straight Connector 762" o:spid="_x0000_s1329" style="position:absolute;visibility:visible;mso-wrap-style:square" from="3524,95" to="352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Rc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" strokecolor="black [3200]" strokeweight=".5pt">
                                    <v:stroke joinstyle="miter"/>
                                  </v:line>
                                </v:group>
                                <v:group id="Group 763" o:spid="_x0000_s1330" style="position:absolute;left:4385;top:21431;width:2384;height:13049" coordorigin="4664,-190" coordsize="2383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                <v:line id="Straight Connector 764" o:spid="_x0000_s1331" style="position:absolute;visibility:visible;mso-wrap-style:square" from="4664,-190" to="7048,-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" strokecolor="black [3200]" strokeweight=".5pt">
                                    <v:stroke joinstyle="miter"/>
                                  </v:line>
                                  <v:shape id="Straight Arrow Connector 765" o:spid="_x0000_s1332" type="#_x0000_t32" style="position:absolute;left:6760;top:-95;width:288;height:1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</v:group>
                                <v:group id="Group 766" o:spid="_x0000_s1333" style="position:absolute;left:3908;top:9620;width:6290;height:24860" coordorigin="-383,-95" coordsize="6289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              <v:line id="Straight Connector 767" o:spid="_x0000_s1334" style="position:absolute;visibility:visible;mso-wrap-style:square" from="-383,-95" to="590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" strokecolor="black [3200]" strokeweight=".5pt">
                                    <v:stroke joinstyle="miter"/>
                                  </v:line>
                                  <v:shape id="Straight Arrow Connector 768" o:spid="_x0000_s1335" type="#_x0000_t32" style="position:absolute;left:5708;top:95;width:96;height:24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</v:group>
                                <v:group id="Group 769" o:spid="_x0000_s1336" style="position:absolute;left:3718;top:5334;width:7616;height:29146" coordorigin="-1710" coordsize="7616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                <v:line id="Straight Connector 770" o:spid="_x0000_s1337" style="position:absolute;visibility:visible;mso-wrap-style:square" from="-1710,0" to="590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" strokecolor="black [3200]" strokeweight=".5pt">
                                    <v:stroke joinstyle="miter"/>
                                  </v:line>
                                  <v:shape id="Straight Arrow Connector 771" o:spid="_x0000_s1338" type="#_x0000_t32" style="position:absolute;left:5715;top:95;width:95;height:29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</v:group>
                                <v:group id="Group 772" o:spid="_x0000_s1339" style="position:absolute;left:3143;top:-95;width:9521;height:34575" coordorigin="-3619" coordsize="9520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          <v:line id="Straight Connector 773" o:spid="_x0000_s1340" style="position:absolute;visibility:visible;mso-wrap-style:square" from="-3619,0" to="5901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" strokecolor="black [3200]" strokeweight=".5pt">
                                    <v:stroke joinstyle="miter"/>
                                  </v:line>
                                  <v:shape id="Straight Arrow Connector 774" o:spid="_x0000_s1341" type="#_x0000_t32" style="position:absolute;left:5810;top:95;width:0;height:34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</v:group>
                                <v:group id="Group 775" o:spid="_x0000_s1342" style="position:absolute;left:2956;top:15354;width:5426;height:19221" coordorigin="759,-266" coordsize="5425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              <v:line id="Straight Connector 776" o:spid="_x0000_s1343" style="position:absolute;visibility:visible;mso-wrap-style:square" from="759,-266" to="5905,-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" strokecolor="black [3200]" strokeweight=".5pt">
                                    <v:stroke joinstyle="miter"/>
                                  </v:line>
                                  <v:shape id="Straight Arrow Connector 777" o:spid="_x0000_s1344" type="#_x0000_t32" style="position:absolute;left:5905;top:-266;width:279;height:19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  <v:line id="Straight Connector 778" o:spid="_x0000_s1345" style="position:absolute;visibility:visible;mso-wrap-style:square" from="2952,10762" to="2952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" strokecolor="black [3200]" strokeweight=".5pt">
                              <v:stroke joinstyle="miter"/>
                            </v:line>
                            <v:line id="Straight Connector 779" o:spid="_x0000_s1346" style="position:absolute;visibility:visible;mso-wrap-style:square" from="27051,10287" to="27051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" strokecolor="black [3200]" strokeweight=".5pt">
                              <v:stroke joinstyle="miter"/>
                            </v:line>
                            <v:line id="Straight Connector 780" o:spid="_x0000_s1347" style="position:absolute;visibility:visible;mso-wrap-style:square" from="22479,18669" to="22479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" strokecolor="black [3200]" strokeweight=".5pt">
                              <v:stroke joinstyle="miter"/>
                            </v:line>
                            <v:line id="Straight Connector 781" o:spid="_x0000_s1348" style="position:absolute;visibility:visible;mso-wrap-style:square" from="50577,17145" to="50577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zR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S/pBH7PxCMgl3cAAAD//wMAUEsBAi0AFAAGAAgAAAAhANvh9svuAAAAhQEAABMAAAAAAAAA&#10;AAAAAAAAAAAAAFtDb250ZW50X1R5cGVzXS54bWxQSwECLQAUAAYACAAAACEAWvQsW78AAAAVAQAA&#10;CwAAAAAAAAAAAAAAAAAfAQAAX3JlbHMvLnJlbHNQSwECLQAUAAYACAAAACEANBNc0cYAAADcAAAA&#10;DwAAAAAAAAAAAAAAAAAHAgAAZHJzL2Rvd25yZXYueG1sUEsFBgAAAAADAAMAtwAAAPoCAAAAAA==&#10;" strokecolor="black [3200]" strokeweight=".5pt">
                              <v:stroke joinstyle="miter"/>
                            </v:line>
                            <v:line id="Straight Connector 782" o:spid="_x0000_s1349" style="position:absolute;visibility:visible;mso-wrap-style:square" from="51339,22479" to="51435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Km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S/pFH7PxCMgl3cAAAD//wMAUEsBAi0AFAAGAAgAAAAhANvh9svuAAAAhQEAABMAAAAAAAAA&#10;AAAAAAAAAAAAAFtDb250ZW50X1R5cGVzXS54bWxQSwECLQAUAAYACAAAACEAWvQsW78AAAAVAQAA&#10;CwAAAAAAAAAAAAAAAAAfAQAAX3JlbHMvLnJlbHNQSwECLQAUAAYACAAAACEAxMHCpsYAAADcAAAA&#10;DwAAAAAAAAAAAAAAAAAHAgAAZHJzL2Rvd25yZXYueG1sUEsFBgAAAAADAAMAtwAAAPoCAAAAAA==&#10;" strokecolor="black [3200]" strokeweight=".5pt">
                              <v:stroke joinstyle="miter"/>
                            </v:line>
                            <v:line id="Straight Connector 783" o:spid="_x0000_s1350" style="position:absolute;visibility:visible;mso-wrap-style:square" from="49720,27051" to="49720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" strokecolor="black [3200]" strokeweight=".5pt">
                              <v:stroke joinstyle="miter"/>
                            </v:line>
                            <v:line id="Straight Connector 784" o:spid="_x0000_s1351" style="position:absolute;flip:y;visibility:visible;mso-wrap-style:square" from="45910,34194" to="57339,3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" strokecolor="black [3200]" strokeweight=".5pt">
                              <v:stroke joinstyle="miter"/>
                            </v:line>
                            <v:line id="Straight Connector 785" o:spid="_x0000_s1352" style="position:absolute;flip:x;visibility:visible;mso-wrap-style:square" from="45624,40100" to="58676,4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XS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2XwC&#10;3zPxCMjVBwAA//8DAFBLAQItABQABgAIAAAAIQDb4fbL7gAAAIUBAAATAAAAAAAAAAAAAAAAAAAA&#10;AABbQ29udGVudF9UeXBlc10ueG1sUEsBAi0AFAAGAAgAAAAhAFr0LFu/AAAAFQEAAAsAAAAAAAAA&#10;AAAAAAAAHwEAAF9yZWxzLy5yZWxzUEsBAi0AFAAGAAgAAAAhAJYm5dK+AAAA3AAAAA8AAAAAAAAA&#10;AAAAAAAABwIAAGRycy9kb3ducmV2LnhtbFBLBQYAAAAAAwADALcAAADyAgAAAAA=&#10;" strokecolor="black [3200]" strokeweight=".5pt">
                              <v:stroke joinstyle="miter"/>
                            </v:line>
                            <v:line id="Straight Connector 786" o:spid="_x0000_s1353" style="position:absolute;flip:x;visibility:visible;mso-wrap-style:square" from="49815,44100" to="49911,4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" strokecolor="black [3200]" strokeweight=".5pt">
                              <v:stroke joinstyle="miter"/>
                            </v:line>
                            <v:line id="Straight Connector 787" o:spid="_x0000_s1354" style="position:absolute;visibility:visible;mso-wrap-style:square" from="18763,27273" to="18763,3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" strokecolor="black [3200]" strokeweight=".5pt">
                              <v:stroke joinstyle="miter"/>
                            </v:line>
                            <v:line id="Straight Connector 788" o:spid="_x0000_s1355" style="position:absolute;flip:y;visibility:visible;mso-wrap-style:square" from="8286,40100" to="17976,4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" strokecolor="black [3200]" strokeweight=".5pt">
                              <v:stroke joinstyle="miter"/>
                            </v:line>
                            <v:line id="Straight Connector 789" o:spid="_x0000_s1356" style="position:absolute;flip:x;visibility:visible;mso-wrap-style:square" from="18478,39814" to="26119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" strokecolor="black [3200]" strokeweight=".5pt">
                              <v:stroke joinstyle="miter"/>
                            </v:line>
                            <v:line id="Straight Connector 790" o:spid="_x0000_s1357" style="position:absolute;flip:x;visibility:visible;mso-wrap-style:square" from="6286,58007" to="6381,6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" strokecolor="black [3200]" strokeweight=".5pt">
                              <v:stroke joinstyle="miter"/>
                            </v:line>
                          </v:group>
                        </v:group>
                        <v:shape id="Text Box 791" o:spid="_x0000_s1358" type="#_x0000_t202" style="position:absolute;left:10477;top:75057;width:53054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" fillcolor="white [3201]" strokeweight=".5pt">
                          <v:textbox>
                            <w:txbxContent>
                              <w:p w14:paraId="69F90691" w14:textId="7176C09D" w:rsidR="00557D2F" w:rsidRPr="00E92854" w:rsidRDefault="00557D2F" w:rsidP="00557D2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E9285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LEVEL 2 DFD</w:t>
                                </w:r>
                                <w:r w:rsidR="008C5D4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E9285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(TRAINER) - LEARNING MANAGEMENT SYSTEM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792" o:spid="_x0000_s1359" type="#_x0000_t202" style="position:absolute;top:14763;width:828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" fillcolor="white [3201]" stroked="f" strokeweight=".5pt">
                        <v:textbox>
                          <w:txbxContent>
                            <w:p w14:paraId="22CF7A47" w14:textId="77777777" w:rsidR="00557D2F" w:rsidRDefault="00557D2F" w:rsidP="00557D2F">
                              <w:r>
                                <w:t>Don’t have account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Straight Connector 793" o:spid="_x0000_s1360" style="position:absolute;visibility:visible;mso-wrap-style:square" from="5715,19335" to="5715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" strokecolor="black [3200]" strokeweight=".5pt">
                    <v:stroke joinstyle="miter"/>
                  </v:line>
                </v:group>
                <v:shape id="Straight Arrow Connector 794" o:spid="_x0000_s1361" type="#_x0000_t32" style="position:absolute;left:10287;top:14382;width:0;height:5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" strokecolor="black [3200]" strokeweight=".5pt">
                  <v:stroke endarrow="block" joinstyle="miter"/>
                </v:shape>
                <w10:wrap anchorx="page"/>
              </v:group>
            </w:pict>
          </mc:Fallback>
        </mc:AlternateContent>
      </w:r>
    </w:p>
    <w:p w14:paraId="1BEA44AF" w14:textId="77777777" w:rsidR="00B12DD3" w:rsidRDefault="00B12DD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180225D" w14:textId="5D4D239F" w:rsidR="00CC1BCE" w:rsidRDefault="00E90074" w:rsidP="00427E5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735C7DD9" wp14:editId="0246B302">
                <wp:simplePos x="0" y="0"/>
                <wp:positionH relativeFrom="column">
                  <wp:posOffset>-914400</wp:posOffset>
                </wp:positionH>
                <wp:positionV relativeFrom="paragraph">
                  <wp:posOffset>321295</wp:posOffset>
                </wp:positionV>
                <wp:extent cx="7258050" cy="8143875"/>
                <wp:effectExtent l="0" t="0" r="19050" b="28575"/>
                <wp:wrapNone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8143875"/>
                          <a:chOff x="0" y="0"/>
                          <a:chExt cx="7258050" cy="8143875"/>
                        </a:xfrm>
                      </wpg:grpSpPr>
                      <wpg:grpSp>
                        <wpg:cNvPr id="934" name="Group 934"/>
                        <wpg:cNvGrpSpPr/>
                        <wpg:grpSpPr>
                          <a:xfrm>
                            <a:off x="0" y="0"/>
                            <a:ext cx="7258050" cy="8143875"/>
                            <a:chOff x="0" y="0"/>
                            <a:chExt cx="7258050" cy="8143875"/>
                          </a:xfrm>
                        </wpg:grpSpPr>
                        <wpg:grpSp>
                          <wpg:cNvPr id="671" name="Group 671"/>
                          <wpg:cNvGrpSpPr/>
                          <wpg:grpSpPr>
                            <a:xfrm>
                              <a:off x="0" y="0"/>
                              <a:ext cx="7258050" cy="8143875"/>
                              <a:chOff x="0" y="0"/>
                              <a:chExt cx="7258050" cy="8143875"/>
                            </a:xfrm>
                          </wpg:grpSpPr>
                          <wpg:grpSp>
                            <wpg:cNvPr id="669" name="Group 669"/>
                            <wpg:cNvGrpSpPr/>
                            <wpg:grpSpPr>
                              <a:xfrm>
                                <a:off x="0" y="0"/>
                                <a:ext cx="7258050" cy="8143875"/>
                                <a:chOff x="0" y="0"/>
                                <a:chExt cx="7258050" cy="8143875"/>
                              </a:xfrm>
                            </wpg:grpSpPr>
                            <wpg:grpSp>
                              <wpg:cNvPr id="668" name="Group 668"/>
                              <wpg:cNvGrpSpPr/>
                              <wpg:grpSpPr>
                                <a:xfrm>
                                  <a:off x="0" y="0"/>
                                  <a:ext cx="7258050" cy="8143875"/>
                                  <a:chOff x="0" y="0"/>
                                  <a:chExt cx="7258050" cy="8143875"/>
                                </a:xfrm>
                              </wpg:grpSpPr>
                              <wps:wsp>
                                <wps:cNvPr id="664" name="Text Box 664"/>
                                <wps:cNvSpPr txBox="1"/>
                                <wps:spPr>
                                  <a:xfrm>
                                    <a:off x="1085849" y="1466850"/>
                                    <a:ext cx="1057275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CC60B8" w14:textId="77777777" w:rsidR="00CC1BCE" w:rsidRDefault="00CC1BCE" w:rsidP="00CC1BCE">
                                      <w:r>
                                        <w:t>Already have accou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67" name="Group 667"/>
                                <wpg:cNvGrpSpPr/>
                                <wpg:grpSpPr>
                                  <a:xfrm>
                                    <a:off x="0" y="0"/>
                                    <a:ext cx="7258050" cy="8143875"/>
                                    <a:chOff x="0" y="0"/>
                                    <a:chExt cx="7258050" cy="8143875"/>
                                  </a:xfrm>
                                </wpg:grpSpPr>
                                <wpg:grpSp>
                                  <wpg:cNvPr id="12" name="Group 12"/>
                                  <wpg:cNvGrpSpPr/>
                                  <wpg:grpSpPr>
                                    <a:xfrm>
                                      <a:off x="133350" y="0"/>
                                      <a:ext cx="7124700" cy="8143875"/>
                                      <a:chOff x="-361972" y="0"/>
                                      <a:chExt cx="7124722" cy="8143875"/>
                                    </a:xfrm>
                                  </wpg:grpSpPr>
                                  <wpg:grpSp>
                                    <wpg:cNvPr id="13" name="Group 13"/>
                                    <wpg:cNvGrpSpPr/>
                                    <wpg:grpSpPr>
                                      <a:xfrm>
                                        <a:off x="-361972" y="0"/>
                                        <a:ext cx="7124722" cy="7134225"/>
                                        <a:chOff x="-361972" y="0"/>
                                        <a:chExt cx="7124722" cy="7134225"/>
                                      </a:xfrm>
                                    </wpg:grpSpPr>
                                    <wps:wsp>
                                      <wps:cNvPr id="14" name="Straight Arrow Connector 14"/>
                                      <wps:cNvCnPr/>
                                      <wps:spPr>
                                        <a:xfrm>
                                          <a:off x="1619250" y="3152775"/>
                                          <a:ext cx="9525" cy="62483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6" name="Group 16"/>
                                      <wpg:cNvGrpSpPr/>
                                      <wpg:grpSpPr>
                                        <a:xfrm>
                                          <a:off x="-361972" y="0"/>
                                          <a:ext cx="7124722" cy="7134225"/>
                                          <a:chOff x="-361972" y="0"/>
                                          <a:chExt cx="7124722" cy="7134225"/>
                                        </a:xfrm>
                                      </wpg:grpSpPr>
                                      <wpg:grpSp>
                                        <wpg:cNvPr id="18" name="Group 18"/>
                                        <wpg:cNvGrpSpPr/>
                                        <wpg:grpSpPr>
                                          <a:xfrm>
                                            <a:off x="-361972" y="0"/>
                                            <a:ext cx="7124722" cy="7134225"/>
                                            <a:chOff x="-361995" y="0"/>
                                            <a:chExt cx="7125170" cy="7134225"/>
                                          </a:xfrm>
                                        </wpg:grpSpPr>
                                        <wpg:grpSp>
                                          <wpg:cNvPr id="19" name="Group 19"/>
                                          <wpg:cNvGrpSpPr/>
                                          <wpg:grpSpPr>
                                            <a:xfrm>
                                              <a:off x="-361995" y="0"/>
                                              <a:ext cx="6220238" cy="7134225"/>
                                              <a:chOff x="-361995" y="0"/>
                                              <a:chExt cx="6220238" cy="7134225"/>
                                            </a:xfrm>
                                          </wpg:grpSpPr>
                                          <wpg:grpSp>
                                            <wpg:cNvPr id="20" name="Group 20"/>
                                            <wpg:cNvGrpSpPr/>
                                            <wpg:grpSpPr>
                                              <a:xfrm>
                                                <a:off x="0" y="5343525"/>
                                                <a:ext cx="1885950" cy="1790700"/>
                                                <a:chOff x="0" y="0"/>
                                                <a:chExt cx="1885950" cy="1790700"/>
                                              </a:xfrm>
                                            </wpg:grpSpPr>
                                            <wpg:grpSp>
                                              <wpg:cNvPr id="23" name="Group 23"/>
                                              <wpg:cNvGrpSpPr/>
                                              <wpg:grpSpPr>
                                                <a:xfrm>
                                                  <a:off x="228586" y="0"/>
                                                  <a:ext cx="1343039" cy="933450"/>
                                                  <a:chOff x="-14" y="0"/>
                                                  <a:chExt cx="1343039" cy="933450"/>
                                                </a:xfrm>
                                              </wpg:grpSpPr>
                                              <wps:wsp>
                                                <wps:cNvPr id="458" name="Rectangle: Rounded Corners 458"/>
                                                <wps:cNvSpPr/>
                                                <wps:spPr>
                                                  <a:xfrm>
                                                    <a:off x="-14" y="447675"/>
                                                    <a:ext cx="1343039" cy="485775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9A7523A" w14:textId="77777777" w:rsidR="00CC1BCE" w:rsidRPr="00836E8B" w:rsidRDefault="00CC1BCE" w:rsidP="00CC1BCE">
                                                      <w:pP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  <w:t>1.6     Notification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61" name="Text Box 461"/>
                                                <wps:cNvSpPr txBox="1"/>
                                                <wps:spPr>
                                                  <a:xfrm>
                                                    <a:off x="238125" y="0"/>
                                                    <a:ext cx="1066800" cy="4286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30A5DAE" w14:textId="77777777" w:rsidR="00CC1BCE" w:rsidRDefault="00CC1BCE" w:rsidP="00CC1BCE">
                                                      <w:r>
                                                        <w:t>Admin/student notification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62" name="Group 462"/>
                                              <wpg:cNvGrpSpPr/>
                                              <wpg:grpSpPr>
                                                <a:xfrm>
                                                  <a:off x="0" y="1352550"/>
                                                  <a:ext cx="1476375" cy="438150"/>
                                                  <a:chOff x="0" y="0"/>
                                                  <a:chExt cx="1476375" cy="438150"/>
                                                </a:xfrm>
                                              </wpg:grpSpPr>
                                              <wps:wsp>
                                                <wps:cNvPr id="482" name="Straight Connector 482"/>
                                                <wps:cNvCnPr/>
                                                <wps:spPr>
                                                  <a:xfrm flipV="1">
                                                    <a:off x="38100" y="0"/>
                                                    <a:ext cx="1400175" cy="190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85" name="Straight Connector 485"/>
                                                <wps:cNvCnPr/>
                                                <wps:spPr>
                                                  <a:xfrm flipV="1">
                                                    <a:off x="0" y="428625"/>
                                                    <a:ext cx="147637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87" name="Text Box 487"/>
                                                <wps:cNvSpPr txBox="1"/>
                                                <wps:spPr>
                                                  <a:xfrm>
                                                    <a:off x="9525" y="76200"/>
                                                    <a:ext cx="1457325" cy="304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FB89130" w14:textId="77777777" w:rsidR="00CC1BCE" w:rsidRDefault="00CC1BCE" w:rsidP="00CC1BCE">
                                                      <w:r>
                                                        <w:t>D4     Notification db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0" name="Straight Connector 490"/>
                                                <wps:cNvCnPr/>
                                                <wps:spPr>
                                                  <a:xfrm>
                                                    <a:off x="342900" y="19050"/>
                                                    <a:ext cx="9525" cy="4191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491" name="Text Box 491"/>
                                              <wps:cNvSpPr txBox="1"/>
                                              <wps:spPr>
                                                <a:xfrm>
                                                  <a:off x="695325" y="981075"/>
                                                  <a:ext cx="119062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6A6A207" w14:textId="77777777" w:rsidR="00CC1BCE" w:rsidRDefault="00CC1BCE" w:rsidP="00CC1BCE">
                                                    <w:r>
                                                      <w:t>View notification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01" name="Straight Arrow Connector 501"/>
                                              <wps:cNvCnPr/>
                                              <wps:spPr>
                                                <a:xfrm flipH="1">
                                                  <a:off x="600075" y="942975"/>
                                                  <a:ext cx="9525" cy="43815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502" name="Group 502"/>
                                            <wpg:cNvGrpSpPr/>
                                            <wpg:grpSpPr>
                                              <a:xfrm>
                                                <a:off x="-361995" y="0"/>
                                                <a:ext cx="6220238" cy="5029200"/>
                                                <a:chOff x="-723945" y="0"/>
                                                <a:chExt cx="6220238" cy="5029200"/>
                                              </a:xfrm>
                                            </wpg:grpSpPr>
                                            <wpg:grpSp>
                                              <wpg:cNvPr id="507" name="Group 507"/>
                                              <wpg:cNvGrpSpPr/>
                                              <wpg:grpSpPr>
                                                <a:xfrm>
                                                  <a:off x="-723945" y="0"/>
                                                  <a:ext cx="6220238" cy="4914900"/>
                                                  <a:chOff x="-723945" y="0"/>
                                                  <a:chExt cx="6220238" cy="4914900"/>
                                                </a:xfrm>
                                              </wpg:grpSpPr>
                                              <wpg:grpSp>
                                                <wpg:cNvPr id="523" name="Group 523"/>
                                                <wpg:cNvGrpSpPr/>
                                                <wpg:grpSpPr>
                                                  <a:xfrm>
                                                    <a:off x="-723945" y="0"/>
                                                    <a:ext cx="6220238" cy="4914900"/>
                                                    <a:chOff x="-723945" y="0"/>
                                                    <a:chExt cx="6220238" cy="4914900"/>
                                                  </a:xfrm>
                                                </wpg:grpSpPr>
                                                <wpg:grpSp>
                                                  <wpg:cNvPr id="525" name="Group 525"/>
                                                  <wpg:cNvGrpSpPr/>
                                                  <wpg:grpSpPr>
                                                    <a:xfrm>
                                                      <a:off x="-723945" y="0"/>
                                                      <a:ext cx="6220238" cy="4914900"/>
                                                      <a:chOff x="-723945" y="0"/>
                                                      <a:chExt cx="6220238" cy="4914900"/>
                                                    </a:xfrm>
                                                  </wpg:grpSpPr>
                                                  <wpg:grpSp>
                                                    <wpg:cNvPr id="531" name="Group 531"/>
                                                    <wpg:cNvGrpSpPr/>
                                                    <wpg:grpSpPr>
                                                      <a:xfrm>
                                                        <a:off x="-723945" y="0"/>
                                                        <a:ext cx="6105931" cy="2514600"/>
                                                        <a:chOff x="-695370" y="0"/>
                                                        <a:chExt cx="6105931" cy="2514600"/>
                                                      </a:xfrm>
                                                    </wpg:grpSpPr>
                                                    <wpg:grpSp>
                                                      <wpg:cNvPr id="549" name="Group 549"/>
                                                      <wpg:cNvGrpSpPr/>
                                                      <wpg:grpSpPr>
                                                        <a:xfrm>
                                                          <a:off x="-695370" y="0"/>
                                                          <a:ext cx="4543470" cy="2400300"/>
                                                          <a:chOff x="-695370" y="0"/>
                                                          <a:chExt cx="4543470" cy="2400300"/>
                                                        </a:xfrm>
                                                      </wpg:grpSpPr>
                                                      <wps:wsp>
                                                        <wps:cNvPr id="558" name="AutoShape 15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923925" y="9525"/>
                                                            <a:ext cx="1354682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71" name="AutoShape 15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904875" y="323850"/>
                                                            <a:ext cx="1354682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72" name="Text Box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876300" y="57150"/>
                                                            <a:ext cx="1419225" cy="2571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1A2AAE0" w14:textId="77777777" w:rsidR="00CC1BCE" w:rsidRDefault="00CC1BCE" w:rsidP="00CC1BCE">
                                                              <w:r>
                                                                <w:t>D1</w:t>
                                                              </w:r>
                                                              <w:r>
                                                                <w:tab/>
                                                                <w:t>Admin Table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73" name="Straight Connector 573"/>
                                                        <wps:cNvCnPr/>
                                                        <wps:spPr>
                                                          <a:xfrm flipH="1">
                                                            <a:off x="1266825" y="0"/>
                                                            <a:ext cx="9525" cy="33337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74" name="Straight Arrow Connector 574"/>
                                                        <wps:cNvCnPr/>
                                                        <wps:spPr>
                                                          <a:xfrm flipH="1" flipV="1">
                                                            <a:off x="2066925" y="342900"/>
                                                            <a:ext cx="542925" cy="714375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75" name="Straight Arrow Connector 575"/>
                                                        <wps:cNvCnPr>
                                                          <a:stCxn id="580" idx="0"/>
                                                        </wps:cNvCnPr>
                                                        <wps:spPr>
                                                          <a:xfrm flipV="1">
                                                            <a:off x="4726" y="342900"/>
                                                            <a:ext cx="1033480" cy="73339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576" name="Text Box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457450" y="342900"/>
                                                            <a:ext cx="1390650" cy="4191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8824664" w14:textId="77777777" w:rsidR="00CC1BCE" w:rsidRPr="001852CC" w:rsidRDefault="00CC1BCE" w:rsidP="00CC1BCE">
                                                              <w:pP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</w:pPr>
                                                              <w:r w:rsidRPr="001852CC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Change profile details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Pr="001852CC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and password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77" name="Straight Arrow Connector 577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762125" y="333375"/>
                                                            <a:ext cx="457200" cy="70485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g:grpSp>
                                                        <wpg:cNvPr id="578" name="Group 57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695370" y="1038226"/>
                                                            <a:ext cx="3657645" cy="1362074"/>
                                                            <a:chOff x="-695370" y="1"/>
                                                            <a:chExt cx="3657645" cy="1362074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79" name="Group 57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695370" y="1"/>
                                                              <a:ext cx="3657645" cy="1362074"/>
                                                              <a:chOff x="-695370" y="1"/>
                                                              <a:chExt cx="3657645" cy="1362074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580" name="Rectangle: Rounded Corners 58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-533435" y="38065"/>
                                                                <a:ext cx="1076325" cy="352424"/>
                                                              </a:xfrm>
                                                              <a:prstGeom prst="round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14:paraId="78D33D32" w14:textId="77777777" w:rsidR="00CC1BCE" w:rsidRPr="003E7AA4" w:rsidRDefault="00CC1BCE" w:rsidP="00CC1BCE">
                                                                  <w:pP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    1.0    Sign up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81" name="Rectangle: Rounded Corners 58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-695370" y="885825"/>
                                                                <a:ext cx="1314474" cy="476250"/>
                                                              </a:xfrm>
                                                              <a:prstGeom prst="round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14:paraId="5ADFA352" w14:textId="77777777" w:rsidR="00CC1BCE" w:rsidRPr="003E7AA4" w:rsidRDefault="00CC1BCE" w:rsidP="00CC1BCE">
                                                                  <w:pP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1.0         </w:t>
                                                                  </w:r>
                                                                  <w:r w:rsidRPr="003E7AA4"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Login</w:t>
                                                                  </w:r>
                                                                </w:p>
                                                                <w:p w14:paraId="508959E1" w14:textId="77777777" w:rsidR="00CC1BCE" w:rsidRPr="003E7AA4" w:rsidRDefault="00CC1BCE" w:rsidP="00CC1BCE">
                                                                  <w:pP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82" name="Rectangle: Rounded Corners 58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000250" y="1"/>
                                                                <a:ext cx="962025" cy="361950"/>
                                                              </a:xfrm>
                                                              <a:prstGeom prst="round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14:paraId="4049E574" w14:textId="77777777" w:rsidR="00CC1BCE" w:rsidRPr="003E7AA4" w:rsidRDefault="00CC1BCE" w:rsidP="00CC1BCE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1.2     Profile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83" name="Straight Arrow Connector 583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95226" y="400014"/>
                                                              <a:ext cx="0" cy="466725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84" name="Connector: Elbow 584"/>
                                                          <wps:cNvCnPr>
                                                            <a:endCxn id="582" idx="1"/>
                                                          </wps:cNvCnPr>
                                                          <wps:spPr>
                                                            <a:xfrm flipV="1">
                                                              <a:off x="619104" y="180976"/>
                                                              <a:ext cx="1381146" cy="819149"/>
                                                            </a:xfrm>
                                                            <a:prstGeom prst="bentConnector3">
                                                              <a:avLst>
                                                                <a:gd name="adj1" fmla="val 50000"/>
                                                              </a:avLst>
                                                            </a:prstGeom>
                                                            <a:ln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85" name="Text Box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333432" y="428625"/>
                                                              <a:ext cx="819150" cy="2381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noFill/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6DF46F60" w14:textId="77777777" w:rsidR="00CC1BCE" w:rsidRDefault="00CC1BCE" w:rsidP="00CC1BCE">
                                                                <w:r>
                                                                  <w:t>Profile info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586" name="Text Box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276350" y="542925"/>
                                                            <a:ext cx="571500" cy="4381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5561A6B7" w14:textId="77777777" w:rsidR="00CC1BCE" w:rsidRDefault="00CC1BCE" w:rsidP="00CC1BCE">
                                                              <w:r>
                                                                <w:t>Profile info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87" name="Text Box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-200083" y="419100"/>
                                                            <a:ext cx="685800" cy="2762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1E45A99A" w14:textId="77777777" w:rsidR="00CC1BCE" w:rsidRDefault="00CC1BCE" w:rsidP="00CC1BCE">
                                                              <w:r>
                                                                <w:t xml:space="preserve">Register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588" name="Rectangle: Rounded Corners 588"/>
                                                      <wps:cNvSpPr/>
                                                      <wps:spPr>
                                                        <a:xfrm>
                                                          <a:off x="1524000" y="1876425"/>
                                                          <a:ext cx="980896" cy="638175"/>
                                                        </a:xfrm>
                                                        <a:prstGeom prst="round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71883ABB" w14:textId="77777777" w:rsidR="00CC1BCE" w:rsidRPr="00836E8B" w:rsidRDefault="00CC1BCE" w:rsidP="00CC1BCE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>1.3    Course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89" name="Rectangle: Rounded Corners 589"/>
                                                      <wps:cNvSpPr/>
                                                      <wps:spPr>
                                                        <a:xfrm>
                                                          <a:off x="4219052" y="1695451"/>
                                                          <a:ext cx="1191509" cy="419100"/>
                                                        </a:xfrm>
                                                        <a:prstGeom prst="round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12420435" w14:textId="77777777" w:rsidR="00CC1BCE" w:rsidRPr="00836E8B" w:rsidRDefault="00CC1BCE" w:rsidP="00CC1BCE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>1.3.1    student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90" name="Text Box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314700" y="1457325"/>
                                                          <a:ext cx="847725" cy="4000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9A82ADE" w14:textId="77777777" w:rsidR="00CC1BCE" w:rsidRPr="00A41422" w:rsidRDefault="00CC1BCE" w:rsidP="00CC1BCE">
                                                            <w:pPr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A41422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Add/remove student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591" name="Group 591"/>
                                                    <wpg:cNvGrpSpPr/>
                                                    <wpg:grpSpPr>
                                                      <a:xfrm>
                                                        <a:off x="2457450" y="1914525"/>
                                                        <a:ext cx="3038843" cy="3000375"/>
                                                        <a:chOff x="0" y="0"/>
                                                        <a:chExt cx="3038843" cy="3000375"/>
                                                      </a:xfrm>
                                                    </wpg:grpSpPr>
                                                    <wps:wsp>
                                                      <wps:cNvPr id="592" name="Text Box 592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495300" y="590550"/>
                                                          <a:ext cx="1133475" cy="4191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n w="6350"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13813050" w14:textId="77777777" w:rsidR="00CC1BCE" w:rsidRDefault="00CC1BCE" w:rsidP="00CC1BCE">
                                                            <w:r>
                                                              <w:t>Give or edit attendance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593" name="Group 593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3038843" cy="3000375"/>
                                                          <a:chOff x="0" y="0"/>
                                                          <a:chExt cx="3038843" cy="3000375"/>
                                                        </a:xfrm>
                                                      </wpg:grpSpPr>
                                                      <wps:wsp>
                                                        <wps:cNvPr id="594" name="Text Box 594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676275" y="47625"/>
                                                            <a:ext cx="866775" cy="4286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5E27203D" w14:textId="77777777" w:rsidR="00CC1BCE" w:rsidRPr="00B26549" w:rsidRDefault="00CC1BCE" w:rsidP="00CC1BCE">
                                                              <w:pPr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</w:pPr>
                                                              <w:r w:rsidRPr="00B26549">
                                                                <w:rPr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Add/remove student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95" name="Group 59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3038843" cy="3000375"/>
                                                            <a:chOff x="0" y="0"/>
                                                            <a:chExt cx="3038843" cy="300037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96" name="Rectangle: Rounded Corners 59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81174" y="323850"/>
                                                              <a:ext cx="1181464" cy="371475"/>
                                                            </a:xfrm>
                                                            <a:prstGeom prst="round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1E0CA053" w14:textId="77777777" w:rsidR="00CC1BCE" w:rsidRPr="00836E8B" w:rsidRDefault="00CC1BCE" w:rsidP="00CC1BCE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color w:val="000000" w:themeColor="text1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color w:val="000000" w:themeColor="text1"/>
                                                                  </w:rPr>
                                                                  <w:t>1.3.2      Group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97" name="Connector: Elbow 597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9050" y="95250"/>
                                                              <a:ext cx="1752600" cy="409575"/>
                                                            </a:xfrm>
                                                            <a:prstGeom prst="bentConnector3">
                                                              <a:avLst>
                                                                <a:gd name="adj1" fmla="val 28670"/>
                                                              </a:avLst>
                                                            </a:prstGeom>
                                                            <a:ln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98" name="Straight Arrow Connector 598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28575" y="0"/>
                                                              <a:ext cx="1714500" cy="9525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99" name="Rectangle: Rounded Corners 59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695450" y="781050"/>
                                                              <a:ext cx="1295765" cy="371475"/>
                                                            </a:xfrm>
                                                            <a:prstGeom prst="round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656F53A9" w14:textId="77777777" w:rsidR="00CC1BCE" w:rsidRPr="00836E8B" w:rsidRDefault="00CC1BCE" w:rsidP="00CC1BCE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color w:val="000000" w:themeColor="text1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color w:val="000000" w:themeColor="text1"/>
                                                                  </w:rPr>
                                                                  <w:t>1.3.3   Attendance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00" name="Rectangle: Rounded Corners 60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33028" y="1866900"/>
                                                              <a:ext cx="1305815" cy="514350"/>
                                                            </a:xfrm>
                                                            <a:prstGeom prst="round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7AE96D7B" w14:textId="77777777" w:rsidR="00CC1BCE" w:rsidRPr="00836E8B" w:rsidRDefault="00CC1BCE" w:rsidP="00CC1BCE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color w:val="000000" w:themeColor="text1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color w:val="000000" w:themeColor="text1"/>
                                                                  </w:rPr>
                                                                  <w:t>1.3.5          Learning material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01" name="Rectangle: Rounded Corners 60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52599" y="1242064"/>
                                                              <a:ext cx="1143359" cy="548636"/>
                                                            </a:xfrm>
                                                            <a:prstGeom prst="round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681A07E2" w14:textId="77777777" w:rsidR="00CC1BCE" w:rsidRPr="00836E8B" w:rsidRDefault="00CC1BCE" w:rsidP="00CC1BCE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color w:val="000000" w:themeColor="text1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color w:val="000000" w:themeColor="text1"/>
                                                                  </w:rPr>
                                                                  <w:t xml:space="preserve">1.3.4           Class schedule    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02" name="Connector: Elbow 60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0" y="200025"/>
                                                              <a:ext cx="1685925" cy="866775"/>
                                                            </a:xfrm>
                                                            <a:prstGeom prst="bentConnector3">
                                                              <a:avLst>
                                                                <a:gd name="adj1" fmla="val 25706"/>
                                                              </a:avLst>
                                                            </a:prstGeom>
                                                            <a:ln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603" name="Connector: Elbow 603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9050" y="257175"/>
                                                              <a:ext cx="1733550" cy="1333500"/>
                                                            </a:xfrm>
                                                            <a:prstGeom prst="bentConnector3">
                                                              <a:avLst>
                                                                <a:gd name="adj1" fmla="val 21429"/>
                                                              </a:avLst>
                                                            </a:prstGeom>
                                                            <a:ln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604" name="Text Box 604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590550" y="1114425"/>
                                                              <a:ext cx="1009650" cy="44767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n w="6350">
                                                              <a:noFill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49AD6136" w14:textId="77777777" w:rsidR="00CC1BCE" w:rsidRDefault="00CC1BCE" w:rsidP="00CC1BCE">
                                                                <w:r>
                                                                  <w:t>Add/edit class schedule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05" name="Connector: Elbow 60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9525" y="314325"/>
                                                              <a:ext cx="1704975" cy="1866900"/>
                                                            </a:xfrm>
                                                            <a:prstGeom prst="bentConnector3">
                                                              <a:avLst>
                                                                <a:gd name="adj1" fmla="val 14824"/>
                                                              </a:avLst>
                                                            </a:prstGeom>
                                                            <a:ln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606" name="Text Box 606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409575" y="1666875"/>
                                                              <a:ext cx="1266825" cy="4381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n w="6350">
                                                              <a:noFill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B7734FA" w14:textId="77777777" w:rsidR="00CC1BCE" w:rsidRDefault="00CC1BCE" w:rsidP="00CC1BCE">
                                                                <w:r>
                                                                  <w:t>Add/remove material</w:t>
                                                                </w:r>
                                                              </w:p>
                                                              <w:p w14:paraId="473824ED" w14:textId="77777777" w:rsidR="00CC1BCE" w:rsidRDefault="00CC1BCE" w:rsidP="00CC1BCE"/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07" name="Rectangle: Rounded Corners 60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704456" y="2486025"/>
                                                              <a:ext cx="1334387" cy="514350"/>
                                                            </a:xfrm>
                                                            <a:prstGeom prst="round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4FED6439" w14:textId="77777777" w:rsidR="00CC1BCE" w:rsidRPr="00836E8B" w:rsidRDefault="00CC1BCE" w:rsidP="00CC1BCE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color w:val="000000" w:themeColor="text1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color w:val="000000" w:themeColor="text1"/>
                                                                  </w:rPr>
                                                                  <w:t>1.3.6    Live session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08" name="Connector: Elbow 608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28575" y="400050"/>
                                                              <a:ext cx="1704975" cy="2352675"/>
                                                            </a:xfrm>
                                                            <a:prstGeom prst="bentConnector3">
                                                              <a:avLst>
                                                                <a:gd name="adj1" fmla="val 8659"/>
                                                              </a:avLst>
                                                            </a:prstGeom>
                                                            <a:ln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609" name="Straight Arrow Connector 609"/>
                                                  <wps:cNvCnPr>
                                                    <a:stCxn id="581" idx="3"/>
                                                  </wps:cNvCnPr>
                                                  <wps:spPr>
                                                    <a:xfrm>
                                                      <a:off x="590529" y="2162175"/>
                                                      <a:ext cx="876322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610" name="Group 610"/>
                                                <wpg:cNvGrpSpPr/>
                                                <wpg:grpSpPr>
                                                  <a:xfrm>
                                                    <a:off x="447674" y="2728522"/>
                                                    <a:ext cx="2171701" cy="1529152"/>
                                                    <a:chOff x="428624" y="3730"/>
                                                    <a:chExt cx="2171701" cy="1304592"/>
                                                  </a:xfrm>
                                                </wpg:grpSpPr>
                                                <wps:wsp>
                                                  <wps:cNvPr id="611" name="Rectangle: Rounded Corners 611"/>
                                                  <wps:cNvSpPr/>
                                                  <wps:spPr>
                                                    <a:xfrm>
                                                      <a:off x="1142980" y="3730"/>
                                                      <a:ext cx="847672" cy="36195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612ACD86" w14:textId="77777777" w:rsidR="00CC1BCE" w:rsidRPr="00836E8B" w:rsidRDefault="00CC1BCE" w:rsidP="00CC1BCE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  <w:t>1.5    Exam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2" name="Rectangle: Rounded Corners 612"/>
                                                  <wps:cNvSpPr/>
                                                  <wps:spPr>
                                                    <a:xfrm>
                                                      <a:off x="428624" y="888760"/>
                                                      <a:ext cx="971662" cy="419562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21B8052" w14:textId="77777777" w:rsidR="00CC1BCE" w:rsidRPr="00836E8B" w:rsidRDefault="00CC1BCE" w:rsidP="00CC1BCE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  <w:t>1.5.1     Exam paper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3" name="Rectangle: Rounded Corners 613"/>
                                                  <wps:cNvSpPr/>
                                                  <wps:spPr>
                                                    <a:xfrm>
                                                      <a:off x="1466850" y="866774"/>
                                                      <a:ext cx="762000" cy="433422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3416A02F" w14:textId="77777777" w:rsidR="00CC1BCE" w:rsidRPr="00836E8B" w:rsidRDefault="00CC1BCE" w:rsidP="00CC1BCE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  <w:t>1.5.2 Marks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4" name="Connector: Elbow 614"/>
                                                  <wps:cNvCnPr/>
                                                  <wps:spPr>
                                                    <a:xfrm rot="16200000" flipH="1">
                                                      <a:off x="1430973" y="354647"/>
                                                      <a:ext cx="495297" cy="523873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66934"/>
                                                      </a:avLst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615" name="Text Box 615"/>
                                                  <wps:cNvSpPr txBox="1"/>
                                                  <wps:spPr>
                                                    <a:xfrm>
                                                      <a:off x="447675" y="451605"/>
                                                      <a:ext cx="714375" cy="40164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30BEF1B" w14:textId="77777777" w:rsidR="00CC1BCE" w:rsidRDefault="00CC1BCE" w:rsidP="00CC1BCE">
                                                        <w:r>
                                                          <w:t>Add/edit paper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6" name="Text Box 616"/>
                                                  <wps:cNvSpPr txBox="1"/>
                                                  <wps:spPr>
                                                    <a:xfrm>
                                                      <a:off x="1495425" y="409575"/>
                                                      <a:ext cx="1104900" cy="257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BE0DC50" w14:textId="77777777" w:rsidR="00CC1BCE" w:rsidRDefault="00CC1BCE" w:rsidP="00CC1BCE">
                                                        <w:r>
                                                          <w:t>Add/edit marks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617" name="Connector: Elbow 617"/>
                                                <wps:cNvCnPr>
                                                  <a:stCxn id="581" idx="3"/>
                                                  <a:endCxn id="611" idx="1"/>
                                                </wps:cNvCnPr>
                                                <wps:spPr>
                                                  <a:xfrm>
                                                    <a:off x="590529" y="2162175"/>
                                                    <a:ext cx="571502" cy="778474"/>
                                                  </a:xfrm>
                                                  <a:prstGeom prst="bentConnector3">
                                                    <a:avLst>
                                                      <a:gd name="adj1" fmla="val 50000"/>
                                                    </a:avLst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618" name="Group 618"/>
                                              <wpg:cNvGrpSpPr/>
                                              <wpg:grpSpPr>
                                                <a:xfrm>
                                                  <a:off x="914400" y="4619625"/>
                                                  <a:ext cx="1066800" cy="409575"/>
                                                  <a:chOff x="0" y="0"/>
                                                  <a:chExt cx="1066800" cy="409575"/>
                                                </a:xfrm>
                                              </wpg:grpSpPr>
                                              <wps:wsp>
                                                <wps:cNvPr id="619" name="Text Box 619"/>
                                                <wps:cNvSpPr txBox="1"/>
                                                <wps:spPr>
                                                  <a:xfrm>
                                                    <a:off x="28575" y="38100"/>
                                                    <a:ext cx="1009650" cy="3238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C70CC6A" w14:textId="77777777" w:rsidR="00CC1BCE" w:rsidRDefault="00CC1BCE" w:rsidP="00CC1BCE">
                                                      <w:r>
                                                        <w:t>D3    Exam db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20" name="Straight Connector 620"/>
                                                <wps:cNvCnPr/>
                                                <wps:spPr>
                                                  <a:xfrm>
                                                    <a:off x="28575" y="0"/>
                                                    <a:ext cx="103822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621" name="Straight Connector 621"/>
                                                <wps:cNvCnPr/>
                                                <wps:spPr>
                                                  <a:xfrm>
                                                    <a:off x="0" y="400050"/>
                                                    <a:ext cx="103822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622" name="Straight Connector 622"/>
                                                <wps:cNvCnPr/>
                                                <wps:spPr>
                                                  <a:xfrm>
                                                    <a:off x="342900" y="0"/>
                                                    <a:ext cx="0" cy="40957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623" name="Straight Arrow Connector 623"/>
                                              <wps:cNvCnPr/>
                                              <wps:spPr>
                                                <a:xfrm>
                                                  <a:off x="933506" y="4257674"/>
                                                  <a:ext cx="247448" cy="37147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24" name="Straight Arrow Connector 624"/>
                                              <wps:cNvCnPr>
                                                <a:stCxn id="613" idx="2"/>
                                              </wps:cNvCnPr>
                                              <wps:spPr>
                                                <a:xfrm flipH="1">
                                                  <a:off x="1590675" y="4248149"/>
                                                  <a:ext cx="276226" cy="382642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625" name="Straight Arrow Connector 625"/>
                                            <wps:cNvCnPr/>
                                            <wps:spPr>
                                              <a:xfrm>
                                                <a:off x="504825" y="2419350"/>
                                                <a:ext cx="0" cy="338137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626" name="Group 626"/>
                                          <wpg:cNvGrpSpPr/>
                                          <wpg:grpSpPr>
                                            <a:xfrm>
                                              <a:off x="5562600" y="1885950"/>
                                              <a:ext cx="1200575" cy="3905250"/>
                                              <a:chOff x="142875" y="-9525"/>
                                              <a:chExt cx="1200575" cy="3905250"/>
                                            </a:xfrm>
                                          </wpg:grpSpPr>
                                          <wpg:grpSp>
                                            <wpg:cNvPr id="627" name="Group 627"/>
                                            <wpg:cNvGrpSpPr/>
                                            <wpg:grpSpPr>
                                              <a:xfrm>
                                                <a:off x="142875" y="3438525"/>
                                                <a:ext cx="1200575" cy="457200"/>
                                                <a:chOff x="0" y="0"/>
                                                <a:chExt cx="1200575" cy="457200"/>
                                              </a:xfrm>
                                            </wpg:grpSpPr>
                                            <wpg:grpSp>
                                              <wpg:cNvPr id="628" name="Group 628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200575" cy="438150"/>
                                                  <a:chOff x="0" y="0"/>
                                                  <a:chExt cx="1200575" cy="438150"/>
                                                </a:xfrm>
                                              </wpg:grpSpPr>
                                              <wps:wsp>
                                                <wps:cNvPr id="629" name="Text Box 629"/>
                                                <wps:cNvSpPr txBox="1"/>
                                                <wps:spPr>
                                                  <a:xfrm>
                                                    <a:off x="9525" y="114300"/>
                                                    <a:ext cx="1162050" cy="304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E5EF92A" w14:textId="77777777" w:rsidR="00CC1BCE" w:rsidRDefault="00CC1BCE" w:rsidP="00CC1BCE">
                                                      <w:r>
                                                        <w:t>D2      Course db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30" name="Straight Connector 630"/>
                                                <wps:cNvCnPr/>
                                                <wps:spPr>
                                                  <a:xfrm>
                                                    <a:off x="0" y="438150"/>
                                                    <a:ext cx="119105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631" name="Straight Connector 631"/>
                                                <wps:cNvCnPr/>
                                                <wps:spPr>
                                                  <a:xfrm>
                                                    <a:off x="9525" y="0"/>
                                                    <a:ext cx="119105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632" name="Straight Connector 632"/>
                                              <wps:cNvCnPr/>
                                              <wps:spPr>
                                                <a:xfrm>
                                                  <a:off x="352425" y="9525"/>
                                                  <a:ext cx="0" cy="44767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33" name="Group 633"/>
                                            <wpg:cNvGrpSpPr/>
                                            <wpg:grpSpPr>
                                              <a:xfrm>
                                                <a:off x="438518" y="2143125"/>
                                                <a:ext cx="238398" cy="1304925"/>
                                                <a:chOff x="466458" y="-19050"/>
                                                <a:chExt cx="238398" cy="1304925"/>
                                              </a:xfrm>
                                            </wpg:grpSpPr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>
                                                  <a:off x="466458" y="-19050"/>
                                                  <a:ext cx="238398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5" name="Straight Arrow Connector 635"/>
                                              <wps:cNvCnPr/>
                                              <wps:spPr>
                                                <a:xfrm>
                                                  <a:off x="676021" y="-9525"/>
                                                  <a:ext cx="28835" cy="12954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36" name="Group 636"/>
                                            <wpg:cNvGrpSpPr/>
                                            <wpg:grpSpPr>
                                              <a:xfrm>
                                                <a:off x="390891" y="962025"/>
                                                <a:ext cx="628914" cy="2486025"/>
                                                <a:chOff x="-38364" y="-9525"/>
                                                <a:chExt cx="628914" cy="2486025"/>
                                              </a:xfrm>
                                            </wpg:grpSpPr>
                                            <wps:wsp>
                                              <wps:cNvPr id="637" name="Straight Connector 637"/>
                                              <wps:cNvCnPr/>
                                              <wps:spPr>
                                                <a:xfrm>
                                                  <a:off x="-38364" y="-9525"/>
                                                  <a:ext cx="628914" cy="190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8" name="Straight Arrow Connector 638"/>
                                              <wps:cNvCnPr/>
                                              <wps:spPr>
                                                <a:xfrm flipH="1">
                                                  <a:off x="570870" y="9525"/>
                                                  <a:ext cx="9531" cy="246697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39" name="Group 639"/>
                                            <wpg:cNvGrpSpPr/>
                                            <wpg:grpSpPr>
                                              <a:xfrm>
                                                <a:off x="371839" y="533400"/>
                                                <a:ext cx="761636" cy="2914650"/>
                                                <a:chOff x="-171086" y="0"/>
                                                <a:chExt cx="761636" cy="2914650"/>
                                              </a:xfrm>
                                            </wpg:grpSpPr>
                                            <wps:wsp>
                                              <wps:cNvPr id="640" name="Straight Connector 640"/>
                                              <wps:cNvCnPr/>
                                              <wps:spPr>
                                                <a:xfrm>
                                                  <a:off x="-171086" y="0"/>
                                                  <a:ext cx="761636" cy="952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41" name="Straight Arrow Connector 641"/>
                                              <wps:cNvCnPr/>
                                              <wps:spPr>
                                                <a:xfrm flipH="1">
                                                  <a:off x="571500" y="9525"/>
                                                  <a:ext cx="9525" cy="290512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42" name="Group 642"/>
                                            <wpg:cNvGrpSpPr/>
                                            <wpg:grpSpPr>
                                              <a:xfrm>
                                                <a:off x="314325" y="-9525"/>
                                                <a:ext cx="952080" cy="3457575"/>
                                                <a:chOff x="-361950" y="0"/>
                                                <a:chExt cx="952080" cy="3457575"/>
                                              </a:xfrm>
                                            </wpg:grpSpPr>
                                            <wps:wsp>
                                              <wps:cNvPr id="643" name="Straight Connector 643"/>
                                              <wps:cNvCnPr/>
                                              <wps:spPr>
                                                <a:xfrm>
                                                  <a:off x="-361950" y="0"/>
                                                  <a:ext cx="952080" cy="952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44" name="Straight Arrow Connector 644"/>
                                              <wps:cNvCnPr/>
                                              <wps:spPr>
                                                <a:xfrm>
                                                  <a:off x="581025" y="9525"/>
                                                  <a:ext cx="0" cy="344805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45" name="Group 645"/>
                                            <wpg:cNvGrpSpPr/>
                                            <wpg:grpSpPr>
                                              <a:xfrm>
                                                <a:off x="295634" y="1535432"/>
                                                <a:ext cx="542566" cy="1922143"/>
                                                <a:chOff x="75927" y="-26668"/>
                                                <a:chExt cx="542566" cy="1922143"/>
                                              </a:xfrm>
                                            </wpg:grpSpPr>
                                            <wps:wsp>
                                              <wps:cNvPr id="646" name="Straight Connector 646"/>
                                              <wps:cNvCnPr/>
                                              <wps:spPr>
                                                <a:xfrm>
                                                  <a:off x="75927" y="-26668"/>
                                                  <a:ext cx="51462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47" name="Straight Arrow Connector 647"/>
                                              <wps:cNvCnPr/>
                                              <wps:spPr>
                                                <a:xfrm>
                                                  <a:off x="590550" y="-26668"/>
                                                  <a:ext cx="27943" cy="1922143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648" name="Straight Connector 648"/>
                                        <wps:cNvCnPr/>
                                        <wps:spPr>
                                          <a:xfrm>
                                            <a:off x="295272" y="1076290"/>
                                            <a:ext cx="0" cy="361949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9" name="Straight Connector 649"/>
                                        <wps:cNvCnPr/>
                                        <wps:spPr>
                                          <a:xfrm>
                                            <a:off x="2705100" y="1028700"/>
                                            <a:ext cx="0" cy="35242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1" name="Straight Connector 651"/>
                                        <wps:cNvCnPr/>
                                        <wps:spPr>
                                          <a:xfrm>
                                            <a:off x="2247900" y="1866900"/>
                                            <a:ext cx="0" cy="6667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2" name="Straight Connector 652"/>
                                        <wps:cNvCnPr/>
                                        <wps:spPr>
                                          <a:xfrm>
                                            <a:off x="5057775" y="1714500"/>
                                            <a:ext cx="0" cy="400051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3" name="Straight Connector 653"/>
                                        <wps:cNvCnPr/>
                                        <wps:spPr>
                                          <a:xfrm>
                                            <a:off x="5133975" y="2247900"/>
                                            <a:ext cx="9525" cy="37147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4" name="Straight Connector 654"/>
                                        <wps:cNvCnPr/>
                                        <wps:spPr>
                                          <a:xfrm>
                                            <a:off x="4972050" y="2705100"/>
                                            <a:ext cx="0" cy="37147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5" name="Straight Connector 655"/>
                                        <wps:cNvCnPr/>
                                        <wps:spPr>
                                          <a:xfrm flipV="1">
                                            <a:off x="4591050" y="3419475"/>
                                            <a:ext cx="1142927" cy="11432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6" name="Straight Connector 656"/>
                                        <wps:cNvCnPr/>
                                        <wps:spPr>
                                          <a:xfrm flipH="1">
                                            <a:off x="4562475" y="4010025"/>
                                            <a:ext cx="1305212" cy="2857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7" name="Straight Connector 657"/>
                                        <wps:cNvCnPr/>
                                        <wps:spPr>
                                          <a:xfrm flipH="1">
                                            <a:off x="4981575" y="4410075"/>
                                            <a:ext cx="9525" cy="5143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8" name="Straight Connector 658"/>
                                        <wps:cNvCnPr/>
                                        <wps:spPr>
                                          <a:xfrm>
                                            <a:off x="1876308" y="2727322"/>
                                            <a:ext cx="0" cy="42545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9" name="Straight Connector 659"/>
                                        <wps:cNvCnPr/>
                                        <wps:spPr>
                                          <a:xfrm flipV="1">
                                            <a:off x="828675" y="4010025"/>
                                            <a:ext cx="968949" cy="95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60" name="Straight Connector 660"/>
                                        <wps:cNvCnPr/>
                                        <wps:spPr>
                                          <a:xfrm flipH="1">
                                            <a:off x="1847850" y="3981450"/>
                                            <a:ext cx="76408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61" name="Straight Connector 661"/>
                                        <wps:cNvCnPr/>
                                        <wps:spPr>
                                          <a:xfrm flipH="1">
                                            <a:off x="628650" y="5800725"/>
                                            <a:ext cx="9525" cy="4762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662" name="Text Box 662"/>
                                    <wps:cNvSpPr txBox="1"/>
                                    <wps:spPr>
                                      <a:xfrm>
                                        <a:off x="1047750" y="7505700"/>
                                        <a:ext cx="5305425" cy="6381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C89A75C" w14:textId="460A4DB9" w:rsidR="00CC1BCE" w:rsidRPr="00E92854" w:rsidRDefault="00CC1BCE" w:rsidP="00CC1BCE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E92854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6"/>
                                              <w:szCs w:val="26"/>
                                            </w:rPr>
                                            <w:t>LEVEL 2 DFD</w:t>
                                          </w:r>
                                          <w:r w:rsidR="008E778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r w:rsidRPr="00E92854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6"/>
                                              <w:szCs w:val="26"/>
                                            </w:rPr>
                                            <w:t>(</w:t>
                                          </w:r>
                                          <w:r w:rsidR="00B4005C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6"/>
                                              <w:szCs w:val="26"/>
                                            </w:rPr>
                                            <w:t>ADMIN</w:t>
                                          </w:r>
                                          <w:r w:rsidRPr="00E92854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sz w:val="26"/>
                                              <w:szCs w:val="26"/>
                                            </w:rPr>
                                            <w:t xml:space="preserve">) - LEARNING MANAGEMENT SYSTEM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65" name="Text Box 665"/>
                                  <wps:cNvSpPr txBox="1"/>
                                  <wps:spPr>
                                    <a:xfrm>
                                      <a:off x="0" y="1476375"/>
                                      <a:ext cx="828675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E64BDD" w14:textId="77777777" w:rsidR="00CC1BCE" w:rsidRDefault="00CC1BCE" w:rsidP="00CC1BCE">
                                        <w:r>
                                          <w:t>Don’t have accou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66" name="Straight Connector 666"/>
                              <wps:cNvCnPr/>
                              <wps:spPr>
                                <a:xfrm>
                                  <a:off x="571500" y="1933575"/>
                                  <a:ext cx="0" cy="476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70" name="Straight Arrow Connector 670"/>
                            <wps:cNvCnPr/>
                            <wps:spPr>
                              <a:xfrm>
                                <a:off x="1028700" y="1438275"/>
                                <a:ext cx="0" cy="504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32" name="Rectangle: Rounded Corners 932"/>
                          <wps:cNvSpPr/>
                          <wps:spPr>
                            <a:xfrm>
                              <a:off x="3285460" y="5061098"/>
                              <a:ext cx="1201479" cy="4784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8FE890" w14:textId="4D2FDBDE" w:rsidR="00E90074" w:rsidRPr="00E90074" w:rsidRDefault="00E90074" w:rsidP="00E9007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1.8   </w:t>
                                </w:r>
                                <w:r w:rsidRPr="00E90074">
                                  <w:rPr>
                                    <w:color w:val="000000" w:themeColor="text1"/>
                                  </w:rPr>
                                  <w:t>Certific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" name="Straight Arrow Connector 933"/>
                          <wps:cNvCnPr/>
                          <wps:spPr>
                            <a:xfrm>
                              <a:off x="3489251" y="4582633"/>
                              <a:ext cx="0" cy="520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5" name="Straight Connector 935"/>
                        <wps:cNvCnPr/>
                        <wps:spPr>
                          <a:xfrm>
                            <a:off x="3678865" y="5061098"/>
                            <a:ext cx="0" cy="489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C7DD9" id="Group 936" o:spid="_x0000_s1362" style="position:absolute;margin-left:-1in;margin-top:25.3pt;width:571.5pt;height:641.25pt;z-index:252070912" coordsize="72580,8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">
                <v:group id="Group 934" o:spid="_x0000_s1363" style="position:absolute;width:72580;height:81438" coordsize="72580,8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group id="Group 671" o:spid="_x0000_s1364" style="position:absolute;width:72580;height:81438" coordsize="72580,8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<v:group id="Group 669" o:spid="_x0000_s1365" style="position:absolute;width:72580;height:81438" coordsize="72580,8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<v:group id="Group 668" o:spid="_x0000_s1366" style="position:absolute;width:72580;height:81438" coordsize="72580,8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    <v:shape id="Text Box 664" o:spid="_x0000_s1367" type="#_x0000_t202" style="position:absolute;left:10858;top:14668;width:1057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6CC60B8" w14:textId="77777777" w:rsidR="00CC1BCE" w:rsidRDefault="00CC1BCE" w:rsidP="00CC1BCE">
                                <w:r>
                                  <w:t>Already have account</w:t>
                                </w:r>
                              </w:p>
                            </w:txbxContent>
                          </v:textbox>
                        </v:shape>
                        <v:group id="Group 667" o:spid="_x0000_s1368" style="position:absolute;width:72580;height:81438" coordsize="72580,8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<v:group id="Group 12" o:spid="_x0000_s1369" style="position:absolute;left:1333;width:71247;height:81438" coordorigin="-3619" coordsize="71247,8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group id="Group 13" o:spid="_x0000_s1370" style="position:absolute;left:-3619;width:71246;height:71342" coordorigin="-3619" coordsize="71247,7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shape id="Straight Arrow Connector 14" o:spid="_x0000_s1371" type="#_x0000_t32" style="position:absolute;left:16192;top:31527;width:95;height:6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              <v:stroke endarrow="block" joinstyle="miter"/>
                              </v:shape>
                              <v:group id="Group 16" o:spid="_x0000_s1372" style="position:absolute;left:-3619;width:71246;height:71342" coordorigin="-3619" coordsize="71247,7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<v:group id="Group 18" o:spid="_x0000_s1373" style="position:absolute;left:-3619;width:71246;height:71342" coordorigin="-3619" coordsize="71251,7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<v:group id="Group 19" o:spid="_x0000_s1374" style="position:absolute;left:-3619;width:62201;height:71342" coordorigin="-3619" coordsize="62202,7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<v:group id="Group 20" o:spid="_x0000_s1375" style="position:absolute;top:53435;width:18859;height:17907" coordsize="18859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      <v:group id="Group 23" o:spid="_x0000_s1376" style="position:absolute;left:2285;width:13431;height:9334" coordorigin="" coordsize="13430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    <v:roundrect id="Rectangle: Rounded Corners 458" o:spid="_x0000_s1377" style="position:absolute;top:4476;width:13430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" filled="f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59A7523A" w14:textId="77777777" w:rsidR="00CC1BCE" w:rsidRPr="00836E8B" w:rsidRDefault="00CC1BCE" w:rsidP="00CC1BCE">
                                                <w:pPr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</w:rPr>
                                                  <w:t>1.6     Notification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shape id="Text Box 461" o:spid="_x0000_s1378" type="#_x0000_t202" style="position:absolute;left:2381;width:1066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" fillcolor="white [3201]" stroked="f" strokeweight=".5pt">
                                          <v:textbox>
                                            <w:txbxContent>
                                              <w:p w14:paraId="030A5DAE" w14:textId="77777777" w:rsidR="00CC1BCE" w:rsidRDefault="00CC1BCE" w:rsidP="00CC1BCE">
                                                <w:r>
                                                  <w:t>Admin/student notification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462" o:spid="_x0000_s1379" style="position:absolute;top:13525;width:14763;height:4382" coordsize="14763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                  <v:line id="Straight Connector 482" o:spid="_x0000_s1380" style="position:absolute;flip:y;visibility:visible;mso-wrap-style:square" from="381,0" to="1438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za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Mh/D&#10;90w8AnL1AQAA//8DAFBLAQItABQABgAIAAAAIQDb4fbL7gAAAIUBAAATAAAAAAAAAAAAAAAAAAAA&#10;AABbQ29udGVudF9UeXBlc10ueG1sUEsBAi0AFAAGAAgAAAAhAFr0LFu/AAAAFQEAAAsAAAAAAAAA&#10;AAAAAAAAHwEAAF9yZWxzLy5yZWxzUEsBAi0AFAAGAAgAAAAhAMLqHNq+AAAA3AAAAA8AAAAAAAAA&#10;AAAAAAAABwIAAGRycy9kb3ducmV2LnhtbFBLBQYAAAAAAwADALcAAADyAgAAAAA=&#10;" strokecolor="black [3200]" strokeweight=".5pt">
                                          <v:stroke joinstyle="miter"/>
                                        </v:line>
                                        <v:line id="Straight Connector 485" o:spid="_x0000_s1381" style="position:absolute;flip:y;visibility:visible;mso-wrap-style:square" from="0,4286" to="14763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Su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Mp/C&#10;90w8AnL1AQAA//8DAFBLAQItABQABgAIAAAAIQDb4fbL7gAAAIUBAAATAAAAAAAAAAAAAAAAAAAA&#10;AABbQ29udGVudF9UeXBlc10ueG1sUEsBAi0AFAAGAAgAAAAhAFr0LFu/AAAAFQEAAAsAAAAAAAAA&#10;AAAAAAAAHwEAAF9yZWxzLy5yZWxzUEsBAi0AFAAGAAgAAAAhAE0DhK6+AAAA3AAAAA8AAAAAAAAA&#10;AAAAAAAABwIAAGRycy9kb3ducmV2LnhtbFBLBQYAAAAAAwADALcAAADyAgAAAAA=&#10;" strokecolor="black [3200]" strokeweight=".5pt">
                                          <v:stroke joinstyle="miter"/>
                                        </v:line>
                                        <v:shape id="Text Box 487" o:spid="_x0000_s1382" type="#_x0000_t202" style="position:absolute;left:95;top:762;width:14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" fillcolor="white [3201]" stroked="f" strokeweight=".5pt">
                                          <v:textbox>
                                            <w:txbxContent>
                                              <w:p w14:paraId="3FB89130" w14:textId="77777777" w:rsidR="00CC1BCE" w:rsidRDefault="00CC1BCE" w:rsidP="00CC1BCE">
                                                <w:r>
                                                  <w:t>D4     Notification db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Straight Connector 490" o:spid="_x0000_s1383" style="position:absolute;visibility:visible;mso-wrap-style:square" from="3429,190" to="3524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" strokecolor="black [3200]" strokeweight=".5pt">
                                          <v:stroke joinstyle="miter"/>
                                        </v:line>
                                      </v:group>
                                      <v:shape id="Text Box 491" o:spid="_x0000_s1384" type="#_x0000_t202" style="position:absolute;left:6953;top:9810;width:1190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" fillcolor="white [3201]" stroked="f" strokeweight=".5pt">
                                        <v:textbox>
                                          <w:txbxContent>
                                            <w:p w14:paraId="26A6A207" w14:textId="77777777" w:rsidR="00CC1BCE" w:rsidRDefault="00CC1BCE" w:rsidP="00CC1BCE">
                                              <w:r>
                                                <w:t>View notification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Straight Arrow Connector 501" o:spid="_x0000_s1385" type="#_x0000_t32" style="position:absolute;left:6000;top:9429;width:96;height:4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" strokecolor="black [3200]" strokeweight=".5pt">
                                        <v:stroke endarrow="block" joinstyle="miter"/>
                                      </v:shape>
                                    </v:group>
                                    <v:group id="Group 502" o:spid="_x0000_s1386" style="position:absolute;left:-3619;width:62201;height:50292" coordorigin="-7239" coordsize="62202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                <v:group id="Group 507" o:spid="_x0000_s1387" style="position:absolute;left:-7239;width:62201;height:49149" coordorigin="-7239" coordsize="62202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              <v:group id="Group 523" o:spid="_x0000_s1388" style="position:absolute;left:-7239;width:62201;height:49149" coordorigin="-7239" coordsize="62202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                  <v:group id="Group 525" o:spid="_x0000_s1389" style="position:absolute;left:-7239;width:62201;height:49149" coordorigin="-7239" coordsize="62202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                    <v:group id="Group 531" o:spid="_x0000_s1390" style="position:absolute;left:-7239;width:61058;height:25146" coordorigin="-6953" coordsize="61059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    <v:group id="Group 549" o:spid="_x0000_s1391" style="position:absolute;left:-6953;width:45434;height:24003" coordorigin="-6953" coordsize="45434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                          <v:shape id="AutoShape 158" o:spid="_x0000_s1392" type="#_x0000_t32" style="position:absolute;left:9239;top:95;width:135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"/>
                                                <v:shape id="AutoShape 158" o:spid="_x0000_s1393" type="#_x0000_t32" style="position:absolute;left:9048;top:3238;width:135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"/>
                                                <v:shape id="_x0000_s1394" type="#_x0000_t202" style="position:absolute;left:8763;top:571;width:1419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uZ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JpPIbnmXAE5PIBAAD//wMAUEsBAi0AFAAGAAgAAAAhANvh9svuAAAAhQEAABMAAAAAAAAAAAAA&#10;AAAAAAAAAFtDb250ZW50X1R5cGVzXS54bWxQSwECLQAUAAYACAAAACEAWvQsW78AAAAVAQAACwAA&#10;AAAAAAAAAAAAAAAfAQAAX3JlbHMvLnJlbHNQSwECLQAUAAYACAAAACEAk4urmcMAAADcAAAADwAA&#10;AAAAAAAAAAAAAAAHAgAAZHJzL2Rvd25yZXYueG1sUEsFBgAAAAADAAMAtwAAAPcCAAAAAA==&#10;" stroked="f">
                                                  <v:textbox>
                                                    <w:txbxContent>
                                                      <w:p w14:paraId="61A2AAE0" w14:textId="77777777" w:rsidR="00CC1BCE" w:rsidRDefault="00CC1BCE" w:rsidP="00CC1BCE">
                                                        <w:r>
                                                          <w:t>D1</w:t>
                                                        </w:r>
                                                        <w:r>
                                                          <w:tab/>
                                                          <w:t>Admin Table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line id="Straight Connector 573" o:spid="_x0000_s1395" style="position:absolute;flip:x;visibility:visible;mso-wrap-style:square" from="12668,0" to="12763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b7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" strokecolor="black [3200]" strokeweight=".5pt">
                                                  <v:stroke joinstyle="miter"/>
                                                </v:line>
                                                <v:shape id="Straight Arrow Connector 574" o:spid="_x0000_s1396" type="#_x0000_t32" style="position:absolute;left:20669;top:3429;width:5429;height:7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" strokecolor="black [3200]" strokeweight=".5pt">
                                                  <v:stroke endarrow="block" joinstyle="miter"/>
                                                </v:shape>
                                                <v:shape id="Straight Arrow Connector 575" o:spid="_x0000_s1397" type="#_x0000_t32" style="position:absolute;left:47;top:3429;width:10335;height:7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" strokecolor="black [3200]" strokeweight=".5pt">
                                                  <v:stroke endarrow="block" joinstyle="miter"/>
                                                </v:shape>
                                                <v:shape id="_x0000_s1398" type="#_x0000_t202" style="position:absolute;left:24574;top:3429;width:1390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" stroked="f">
                                                  <v:textbox>
                                                    <w:txbxContent>
                                                      <w:p w14:paraId="38824664" w14:textId="77777777" w:rsidR="00CC1BCE" w:rsidRPr="001852CC" w:rsidRDefault="00CC1BCE" w:rsidP="00CC1BCE">
                                                        <w:pP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1852CC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Change profile details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Pr="001852CC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and password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Straight Arrow Connector 577" o:spid="_x0000_s1399" type="#_x0000_t32" style="position:absolute;left:17621;top:3333;width:4572;height:7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" strokecolor="black [3200]" strokeweight=".5pt">
                                                  <v:stroke endarrow="block" joinstyle="miter"/>
                                                </v:shape>
                                                <v:group id="Group 578" o:spid="_x0000_s1400" style="position:absolute;left:-6953;top:10382;width:36575;height:13621" coordorigin="-6953" coordsize="36576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                        <v:group id="Group 579" o:spid="_x0000_s1401" style="position:absolute;left:-6953;width:36575;height:13620" coordorigin="-6953" coordsize="36576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                              <v:roundrect id="Rectangle: Rounded Corners 580" o:spid="_x0000_s1402" style="position:absolute;left:-5334;top:380;width:10762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" filled="f" strokecolor="black [3213]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14:paraId="78D33D32" w14:textId="77777777" w:rsidR="00CC1BCE" w:rsidRPr="003E7AA4" w:rsidRDefault="00CC1BCE" w:rsidP="00CC1BCE">
                                                            <w:pPr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 xml:space="preserve">    1.0    Sign up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oundrect>
                                                    <v:roundrect id="Rectangle: Rounded Corners 581" o:spid="_x0000_s1403" style="position:absolute;left:-6953;top:8858;width:13144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" filled="f" strokecolor="black [3213]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14:paraId="5ADFA352" w14:textId="77777777" w:rsidR="00CC1BCE" w:rsidRPr="003E7AA4" w:rsidRDefault="00CC1BCE" w:rsidP="00CC1BCE">
                                                            <w:pPr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 xml:space="preserve">1.0         </w:t>
                                                            </w:r>
                                                            <w:r w:rsidRPr="003E7AA4"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>Login</w:t>
                                                            </w:r>
                                                          </w:p>
                                                          <w:p w14:paraId="508959E1" w14:textId="77777777" w:rsidR="00CC1BCE" w:rsidRPr="003E7AA4" w:rsidRDefault="00CC1BCE" w:rsidP="00CC1BCE">
                                                            <w:pPr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v:textbox>
                                                    </v:roundrect>
                                                    <v:roundrect id="Rectangle: Rounded Corners 582" o:spid="_x0000_s1404" style="position:absolute;left:20002;width:9620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" filled="f" strokecolor="black [3213]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14:paraId="4049E574" w14:textId="77777777" w:rsidR="00CC1BCE" w:rsidRPr="003E7AA4" w:rsidRDefault="00CC1BCE" w:rsidP="00CC1BCE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>1.2     Profile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oundrect>
                                                  </v:group>
                                                  <v:shape id="Straight Arrow Connector 583" o:spid="_x0000_s1405" type="#_x0000_t32" style="position:absolute;left:952;top:4000;width:0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" strokecolor="black [3200]" strokeweight=".5pt">
                                                    <v:stroke endarrow="block" joinstyle="miter"/>
                                                  </v:shape>
                                                  <v:shape id="Connector: Elbow 584" o:spid="_x0000_s1406" type="#_x0000_t34" style="position:absolute;left:6191;top:1809;width:13811;height:819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" strokecolor="black [3200]" strokeweight=".5pt">
                                                    <v:stroke endarrow="block"/>
                                                  </v:shape>
                                                  <v:shape id="_x0000_s1407" type="#_x0000_t202" style="position:absolute;left:13334;top:4286;width:819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" stroked="f">
                                                    <v:textbox>
                                                      <w:txbxContent>
                                                        <w:p w14:paraId="6DF46F60" w14:textId="77777777" w:rsidR="00CC1BCE" w:rsidRDefault="00CC1BCE" w:rsidP="00CC1BCE">
                                                          <w:r>
                                                            <w:t>Profile info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_x0000_s1408" type="#_x0000_t202" style="position:absolute;left:12763;top:5429;width:571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" stroked="f">
                                                  <v:textbox>
                                                    <w:txbxContent>
                                                      <w:p w14:paraId="5561A6B7" w14:textId="77777777" w:rsidR="00CC1BCE" w:rsidRDefault="00CC1BCE" w:rsidP="00CC1BCE">
                                                        <w:r>
                                                          <w:t>Profile info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_x0000_s1409" type="#_x0000_t202" style="position:absolute;left:-2000;top:4191;width:685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" stroked="f">
                                                  <v:textbox>
                                                    <w:txbxContent>
                                                      <w:p w14:paraId="1E45A99A" w14:textId="77777777" w:rsidR="00CC1BCE" w:rsidRDefault="00CC1BCE" w:rsidP="00CC1BCE">
                                                        <w:r>
                                                          <w:t xml:space="preserve">Register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roundrect id="Rectangle: Rounded Corners 588" o:spid="_x0000_s1410" style="position:absolute;left:15240;top:18764;width:9808;height:6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" filled="f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71883ABB" w14:textId="77777777" w:rsidR="00CC1BCE" w:rsidRPr="00836E8B" w:rsidRDefault="00CC1BCE" w:rsidP="00CC1BCE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  <w:t>1.3    Course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oundrect>
                                              <v:roundrect id="Rectangle: Rounded Corners 589" o:spid="_x0000_s1411" style="position:absolute;left:42190;top:16954;width:11915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" filled="f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12420435" w14:textId="77777777" w:rsidR="00CC1BCE" w:rsidRPr="00836E8B" w:rsidRDefault="00CC1BCE" w:rsidP="00CC1BCE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  <w:t>1.3.1    student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oundrect>
                                              <v:shape id="_x0000_s1412" type="#_x0000_t202" style="position:absolute;left:33147;top:14573;width:8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XaP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wWYX44&#10;E46AXH8BAAD//wMAUEsBAi0AFAAGAAgAAAAhANvh9svuAAAAhQEAABMAAAAAAAAAAAAAAAAAAAAA&#10;AFtDb250ZW50X1R5cGVzXS54bWxQSwECLQAUAAYACAAAACEAWvQsW78AAAAVAQAACwAAAAAAAAAA&#10;AAAAAAAfAQAAX3JlbHMvLnJlbHNQSwECLQAUAAYACAAAACEAvBl2j70AAADcAAAADwAAAAAAAAAA&#10;AAAAAAAHAgAAZHJzL2Rvd25yZXYueG1sUEsFBgAAAAADAAMAtwAAAPECAAAAAA==&#10;" stroked="f">
                                                <v:textbox>
                                                  <w:txbxContent>
                                                    <w:p w14:paraId="09A82ADE" w14:textId="77777777" w:rsidR="00CC1BCE" w:rsidRPr="00A41422" w:rsidRDefault="00CC1BCE" w:rsidP="00CC1BCE">
                                                      <w:pPr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A41422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Add/remove student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group id="Group 591" o:spid="_x0000_s1413" style="position:absolute;left:24574;top:19145;width:30388;height:30004" coordsize="30388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                    <v:shape id="Text Box 592" o:spid="_x0000_s1414" type="#_x0000_t202" style="position:absolute;left:4953;top:5905;width:1133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2M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6Mob7mXAE5PIXAAD//wMAUEsBAi0AFAAGAAgAAAAhANvh9svuAAAAhQEAABMAAAAAAAAA&#10;AAAAAAAAAAAAAFtDb250ZW50X1R5cGVzXS54bWxQSwECLQAUAAYACAAAACEAWvQsW78AAAAVAQAA&#10;CwAAAAAAAAAAAAAAAAAfAQAAX3JlbHMvLnJlbHNQSwECLQAUAAYACAAAACEAiys9jMYAAADcAAAA&#10;DwAAAAAAAAAAAAAAAAAHAgAAZHJzL2Rvd25yZXYueG1sUEsFBgAAAAADAAMAtwAAAPoCAAAAAA==&#10;" fillcolor="white [3201]" stroked="f" strokeweight=".5pt">
                                                <v:textbox>
                                                  <w:txbxContent>
                                                    <w:p w14:paraId="13813050" w14:textId="77777777" w:rsidR="00CC1BCE" w:rsidRDefault="00CC1BCE" w:rsidP="00CC1BCE">
                                                      <w:r>
                                                        <w:t>Give or edit attendance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Group 593" o:spid="_x0000_s1415" style="position:absolute;width:30388;height:30003" coordsize="30388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                          <v:shape id="Text Box 594" o:spid="_x0000_s1416" type="#_x0000_t202" style="position:absolute;left:6762;top:476;width:866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" fillcolor="white [3201]" stroked="f" strokeweight=".5pt">
                                                  <v:textbox>
                                                    <w:txbxContent>
                                                      <w:p w14:paraId="5E27203D" w14:textId="77777777" w:rsidR="00CC1BCE" w:rsidRPr="00B26549" w:rsidRDefault="00CC1BCE" w:rsidP="00CC1BCE">
                                                        <w:pP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B2654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Add/remove student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Group 595" o:spid="_x0000_s1417" style="position:absolute;width:30388;height:30003" coordsize="30388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                          <v:roundrect id="Rectangle: Rounded Corners 596" o:spid="_x0000_s1418" style="position:absolute;left:17811;top:3238;width:1181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" filled="f" strokecolor="black [3213]" strokeweight="1pt">
                                                    <v:stroke joinstyle="miter"/>
                                                    <v:textbox>
                                                      <w:txbxContent>
                                                        <w:p w14:paraId="1E0CA053" w14:textId="77777777" w:rsidR="00CC1BCE" w:rsidRPr="00836E8B" w:rsidRDefault="00CC1BCE" w:rsidP="00CC1BC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1.3.2      Group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oundrect>
                                                  <v:shape id="Connector: Elbow 597" o:spid="_x0000_s1419" type="#_x0000_t34" style="position:absolute;left:190;top:952;width:17526;height:4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" adj="6193" strokecolor="black [3200]" strokeweight=".5pt">
                                                    <v:stroke endarrow="block"/>
                                                  </v:shape>
                                                  <v:shape id="Straight Arrow Connector 598" o:spid="_x0000_s1420" type="#_x0000_t32" style="position:absolute;left:285;width:17145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" strokecolor="black [3200]" strokeweight=".5pt">
                                                    <v:stroke endarrow="block" joinstyle="miter"/>
                                                  </v:shape>
                                                  <v:roundrect id="Rectangle: Rounded Corners 599" o:spid="_x0000_s1421" style="position:absolute;left:16954;top:7810;width:12958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" filled="f" strokecolor="black [3213]" strokeweight="1pt">
                                                    <v:stroke joinstyle="miter"/>
                                                    <v:textbox>
                                                      <w:txbxContent>
                                                        <w:p w14:paraId="656F53A9" w14:textId="77777777" w:rsidR="00CC1BCE" w:rsidRPr="00836E8B" w:rsidRDefault="00CC1BCE" w:rsidP="00CC1BC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1.3.3   Attendance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oundrect>
                                                  <v:roundrect id="Rectangle: Rounded Corners 600" o:spid="_x0000_s1422" style="position:absolute;left:17330;top:18669;width:13058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" filled="f" strokecolor="black [3213]" strokeweight="1pt">
                                                    <v:stroke joinstyle="miter"/>
                                                    <v:textbox>
                                                      <w:txbxContent>
                                                        <w:p w14:paraId="7AE96D7B" w14:textId="77777777" w:rsidR="00CC1BCE" w:rsidRPr="00836E8B" w:rsidRDefault="00CC1BCE" w:rsidP="00CC1BC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1.3.5          Learning material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oundrect>
                                                  <v:roundrect id="Rectangle: Rounded Corners 601" o:spid="_x0000_s1423" style="position:absolute;left:17525;top:12420;width:11434;height:5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" filled="f" strokecolor="black [3213]" strokeweight="1pt">
                                                    <v:stroke joinstyle="miter"/>
                                                    <v:textbox>
                                                      <w:txbxContent>
                                                        <w:p w14:paraId="681A07E2" w14:textId="77777777" w:rsidR="00CC1BCE" w:rsidRPr="00836E8B" w:rsidRDefault="00CC1BCE" w:rsidP="00CC1BC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 xml:space="preserve">1.3.4           Class schedule    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oundrect>
                                                  <v:shape id="Connector: Elbow 602" o:spid="_x0000_s1424" type="#_x0000_t34" style="position:absolute;top:2000;width:16859;height:86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" adj="5552" strokecolor="black [3200]" strokeweight=".5pt">
                                                    <v:stroke endarrow="block"/>
                                                  </v:shape>
                                                  <v:shape id="Connector: Elbow 603" o:spid="_x0000_s1425" type="#_x0000_t34" style="position:absolute;left:190;top:2571;width:17336;height:133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" adj="4629" strokecolor="black [3200]" strokeweight=".5pt">
                                                    <v:stroke endarrow="block"/>
                                                  </v:shape>
                                                  <v:shape id="Text Box 604" o:spid="_x0000_s1426" type="#_x0000_t202" style="position:absolute;left:5905;top:11144;width:10097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fSYxgAAANw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CLnuHvTDgCcvULAAD//wMAUEsBAi0AFAAGAAgAAAAhANvh9svuAAAAhQEAABMAAAAAAAAA&#10;AAAAAAAAAAAAAFtDb250ZW50X1R5cGVzXS54bWxQSwECLQAUAAYACAAAACEAWvQsW78AAAAVAQAA&#10;CwAAAAAAAAAAAAAAAAAfAQAAX3JlbHMvLnJlbHNQSwECLQAUAAYACAAAACEAWKH0mMYAAADcAAAA&#10;DwAAAAAAAAAAAAAAAAAHAgAAZHJzL2Rvd25yZXYueG1sUEsFBgAAAAADAAMAtwAAAPoCAAAAAA==&#10;" fillcolor="white [3201]" stroked="f" strokeweight=".5pt">
                                                    <v:textbox>
                                                      <w:txbxContent>
                                                        <w:p w14:paraId="49AD6136" w14:textId="77777777" w:rsidR="00CC1BCE" w:rsidRDefault="00CC1BCE" w:rsidP="00CC1BCE">
                                                          <w:r>
                                                            <w:t>Add/edit class schedule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Connector: Elbow 605" o:spid="_x0000_s1427" type="#_x0000_t34" style="position:absolute;left:95;top:3143;width:17050;height:186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" adj="3202" strokecolor="black [3200]" strokeweight=".5pt">
                                                    <v:stroke endarrow="block"/>
                                                  </v:shape>
                                                  <v:shape id="Text Box 606" o:spid="_x0000_s1428" type="#_x0000_t202" style="position:absolute;left:4095;top:16668;width:1266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" fillcolor="white [3201]" stroked="f" strokeweight=".5pt">
                                                    <v:textbox>
                                                      <w:txbxContent>
                                                        <w:p w14:paraId="1B7734FA" w14:textId="77777777" w:rsidR="00CC1BCE" w:rsidRDefault="00CC1BCE" w:rsidP="00CC1BCE">
                                                          <w:r>
                                                            <w:t>Add/remove material</w:t>
                                                          </w:r>
                                                        </w:p>
                                                        <w:p w14:paraId="473824ED" w14:textId="77777777" w:rsidR="00CC1BCE" w:rsidRDefault="00CC1BCE" w:rsidP="00CC1BCE"/>
                                                      </w:txbxContent>
                                                    </v:textbox>
                                                  </v:shape>
                                                  <v:roundrect id="Rectangle: Rounded Corners 607" o:spid="_x0000_s1429" style="position:absolute;left:17044;top:24860;width:13344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" filled="f" strokecolor="black [3213]" strokeweight="1pt">
                                                    <v:stroke joinstyle="miter"/>
                                                    <v:textbox>
                                                      <w:txbxContent>
                                                        <w:p w14:paraId="4FED6439" w14:textId="77777777" w:rsidR="00CC1BCE" w:rsidRPr="00836E8B" w:rsidRDefault="00CC1BCE" w:rsidP="00CC1BC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1.3.6    Live session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oundrect>
                                                  <v:shape id="Connector: Elbow 608" o:spid="_x0000_s1430" type="#_x0000_t34" style="position:absolute;left:285;top:4000;width:17050;height:235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" adj="1870" strokecolor="black [3200]" strokeweight=".5pt">
                                                    <v:stroke endarrow="block"/>
                                                  </v:shape>
                                                </v:group>
                                              </v:group>
                                            </v:group>
                                          </v:group>
                                          <v:shape id="Straight Arrow Connector 609" o:spid="_x0000_s1431" type="#_x0000_t32" style="position:absolute;left:5905;top:21621;width:8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qywwAAANw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SCO5vA+E46ATF8AAAD//wMAUEsBAi0AFAAGAAgAAAAhANvh9svuAAAAhQEAABMAAAAAAAAAAAAA&#10;AAAAAAAAAFtDb250ZW50X1R5cGVzXS54bWxQSwECLQAUAAYACAAAACEAWvQsW78AAAAVAQAACwAA&#10;AAAAAAAAAAAAAAAfAQAAX3JlbHMvLnJlbHNQSwECLQAUAAYACAAAACEACtDqssMAAADcAAAADwAA&#10;AAAAAAAAAAAAAAAHAgAAZHJzL2Rvd25yZXYueG1sUEsFBgAAAAADAAMAtwAAAPcCAAAAAA==&#10;" strokecolor="black [3200]" strokeweight=".5pt">
                                            <v:stroke endarrow="block" joinstyle="miter"/>
                                          </v:shape>
                                        </v:group>
                                        <v:group id="Group 610" o:spid="_x0000_s1432" style="position:absolute;left:4476;top:27285;width:21717;height:15291" coordorigin="4286,37" coordsize="21717,1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                  <v:roundrect id="Rectangle: Rounded Corners 611" o:spid="_x0000_s1433" style="position:absolute;left:11429;top:37;width:8477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" filled="f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612ACD86" w14:textId="77777777" w:rsidR="00CC1BCE" w:rsidRPr="00836E8B" w:rsidRDefault="00CC1BCE" w:rsidP="00CC1BCE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1.5    Exam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roundrect id="Rectangle: Rounded Corners 612" o:spid="_x0000_s1434" style="position:absolute;left:4286;top:8887;width:9716;height:4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" filled="f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421B8052" w14:textId="77777777" w:rsidR="00CC1BCE" w:rsidRPr="00836E8B" w:rsidRDefault="00CC1BCE" w:rsidP="00CC1BCE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1.5.1     Exam paper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roundrect id="Rectangle: Rounded Corners 613" o:spid="_x0000_s1435" style="position:absolute;left:14668;top:8667;width:7620;height:4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" filled="f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3416A02F" w14:textId="77777777" w:rsidR="00CC1BCE" w:rsidRPr="00836E8B" w:rsidRDefault="00CC1BCE" w:rsidP="00CC1BCE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1.5.2 Marks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Connector: Elbow 614" o:spid="_x0000_s1436" type="#_x0000_t34" style="position:absolute;left:14309;top:3546;width:4953;height:523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" adj="14458" strokecolor="black [3200]" strokeweight=".5pt">
                                            <v:stroke endarrow="block"/>
                                          </v:shape>
                                          <v:shape id="Text Box 615" o:spid="_x0000_s1437" type="#_x0000_t202" style="position:absolute;left:4476;top:4516;width:7144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fe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2msLfmXAE5OoXAAD//wMAUEsBAi0AFAAGAAgAAAAhANvh9svuAAAAhQEAABMAAAAAAAAA&#10;AAAAAAAAAAAAAFtDb250ZW50X1R5cGVzXS54bWxQSwECLQAUAAYACAAAACEAWvQsW78AAAAVAQAA&#10;CwAAAAAAAAAAAAAAAAAfAQAAX3JlbHMvLnJlbHNQSwECLQAUAAYACAAAACEAsjTH3sYAAADcAAAA&#10;DwAAAAAAAAAAAAAAAAAHAgAAZHJzL2Rvd25yZXYueG1sUEsFBgAAAAADAAMAtwAAAPoCAAAAAA==&#10;" fillcolor="white [3201]" stroked="f" strokeweight=".5pt">
                                            <v:textbox>
                                              <w:txbxContent>
                                                <w:p w14:paraId="630BEF1B" w14:textId="77777777" w:rsidR="00CC1BCE" w:rsidRDefault="00CC1BCE" w:rsidP="00CC1BCE">
                                                  <w:r>
                                                    <w:t>Add/edit paper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616" o:spid="_x0000_s1438" type="#_x0000_t202" style="position:absolute;left:14954;top:4095;width:1104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" fillcolor="white [3201]" stroked="f" strokeweight=".5pt">
                                            <v:textbox>
                                              <w:txbxContent>
                                                <w:p w14:paraId="5BE0DC50" w14:textId="77777777" w:rsidR="00CC1BCE" w:rsidRDefault="00CC1BCE" w:rsidP="00CC1BCE">
                                                  <w:r>
                                                    <w:t>Add/edit marks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Connector: Elbow 617" o:spid="_x0000_s1439" type="#_x0000_t34" style="position:absolute;left:5905;top:21621;width:5715;height:77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" strokecolor="black [3200]" strokeweight=".5pt">
                                          <v:stroke endarrow="block"/>
                                        </v:shape>
                                      </v:group>
                                      <v:group id="Group 618" o:spid="_x0000_s1440" style="position:absolute;left:9144;top:46196;width:10668;height:4096" coordsize="10668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                <v:shape id="Text Box 619" o:spid="_x0000_s1441" type="#_x0000_t202" style="position:absolute;left:285;top:381;width:1009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" fillcolor="white [3201]" stroked="f" strokeweight=".5pt">
                                          <v:textbox>
                                            <w:txbxContent>
                                              <w:p w14:paraId="5C70CC6A" w14:textId="77777777" w:rsidR="00CC1BCE" w:rsidRDefault="00CC1BCE" w:rsidP="00CC1BCE">
                                                <w:r>
                                                  <w:t>D3    Exam db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Straight Connector 620" o:spid="_x0000_s1442" style="position:absolute;visibility:visible;mso-wrap-style:square" from="285,0" to="10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nt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axvnxTDwCsvgHAAD//wMAUEsBAi0AFAAGAAgAAAAhANvh9svuAAAAhQEAABMAAAAAAAAAAAAA&#10;AAAAAAAAAFtDb250ZW50X1R5cGVzXS54bWxQSwECLQAUAAYACAAAACEAWvQsW78AAAAVAQAACwAA&#10;AAAAAAAAAAAAAAAfAQAAX3JlbHMvLnJlbHNQSwECLQAUAAYACAAAACEAC9ip7cMAAADcAAAADwAA&#10;AAAAAAAAAAAAAAAHAgAAZHJzL2Rvd25yZXYueG1sUEsFBgAAAAADAAMAtwAAAPcCAAAAAA==&#10;" strokecolor="black [3200]" strokeweight=".5pt">
                                          <v:stroke joinstyle="miter"/>
                                        </v:line>
                                        <v:line id="Straight Connector 621" o:spid="_x0000_s1443" style="position:absolute;visibility:visible;mso-wrap-style:square" from="0,4000" to="1038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x2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" strokecolor="black [3200]" strokeweight=".5pt">
                                          <v:stroke joinstyle="miter"/>
                                        </v:line>
                                        <v:line id="Straight Connector 622" o:spid="_x0000_s1444" style="position:absolute;visibility:visible;mso-wrap-style:square" from="3429,0" to="3429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IB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" strokecolor="black [3200]" strokeweight=".5pt">
                                          <v:stroke joinstyle="miter"/>
                                        </v:line>
                                      </v:group>
                                      <v:shape id="Straight Arrow Connector 623" o:spid="_x0000_s1445" type="#_x0000_t32" style="position:absolute;left:9335;top:42576;width:2474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E4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4OIL3mXAE5OwFAAD//wMAUEsBAi0AFAAGAAgAAAAhANvh9svuAAAAhQEAABMAAAAAAAAAAAAA&#10;AAAAAAAAAFtDb250ZW50X1R5cGVzXS54bWxQSwECLQAUAAYACAAAACEAWvQsW78AAAAVAQAACwAA&#10;AAAAAAAAAAAAAAAfAQAAX3JlbHMvLnJlbHNQSwECLQAUAAYACAAAACEAII2BOMMAAADcAAAADwAA&#10;AAAAAAAAAAAAAAAHAgAAZHJzL2Rvd25yZXYueG1sUEsFBgAAAAADAAMAtwAAAPcCAAAAAA==&#10;" strokecolor="black [3200]" strokeweight=".5pt">
                                        <v:stroke endarrow="block" joinstyle="miter"/>
                                      </v:shape>
                                      <v:shape id="Straight Arrow Connector 624" o:spid="_x0000_s1446" type="#_x0000_t32" style="position:absolute;left:15906;top:42481;width:2763;height:3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" strokecolor="black [3200]" strokeweight=".5pt">
                                        <v:stroke endarrow="block" joinstyle="miter"/>
                                      </v:shape>
                                    </v:group>
                                    <v:shape id="Straight Arrow Connector 625" o:spid="_x0000_s1447" type="#_x0000_t32" style="position:absolute;left:5048;top:24193;width:0;height:33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" strokecolor="black [3200]" strokeweight=".5pt">
                                      <v:stroke endarrow="block" joinstyle="miter"/>
                                    </v:shape>
                                  </v:group>
                                  <v:group id="Group 626" o:spid="_x0000_s1448" style="position:absolute;left:55626;top:18859;width:12005;height:39053" coordorigin="1428,-95" coordsize="12005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                <v:group id="Group 627" o:spid="_x0000_s1449" style="position:absolute;left:1428;top:34385;width:12006;height:4572" coordsize="12005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                <v:group id="Group 628" o:spid="_x0000_s1450" style="position:absolute;width:12005;height:4381" coordsize="12005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                      <v:shape id="Text Box 629" o:spid="_x0000_s1451" type="#_x0000_t202" style="position:absolute;left:95;top:1143;width:116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dm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6foH7mXAE5PIXAAD//wMAUEsBAi0AFAAGAAgAAAAhANvh9svuAAAAhQEAABMAAAAAAAAA&#10;AAAAAAAAAAAAAFtDb250ZW50X1R5cGVzXS54bWxQSwECLQAUAAYACAAAACEAWvQsW78AAAAVAQAA&#10;CwAAAAAAAAAAAAAAAAAfAQAAX3JlbHMvLnJlbHNQSwECLQAUAAYACAAAACEA/RUHZsYAAADcAAAA&#10;DwAAAAAAAAAAAAAAAAAHAgAAZHJzL2Rvd25yZXYueG1sUEsFBgAAAAADAAMAtwAAAPoCAAAAAA==&#10;" fillcolor="white [3201]" stroked="f" strokeweight=".5pt">
                                          <v:textbox>
                                            <w:txbxContent>
                                              <w:p w14:paraId="6E5EF92A" w14:textId="77777777" w:rsidR="00CC1BCE" w:rsidRDefault="00CC1BCE" w:rsidP="00CC1BCE">
                                                <w:r>
                                                  <w:t>D2      Course db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Straight Connector 630" o:spid="_x0000_s1452" style="position:absolute;visibility:visible;mso-wrap-style:square" from="0,4381" to="11910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" strokecolor="black [3200]" strokeweight=".5pt">
                                          <v:stroke joinstyle="miter"/>
                                        </v:line>
                                        <v:line id="Straight Connector 631" o:spid="_x0000_s1453" style="position:absolute;visibility:visible;mso-wrap-style:square" from="95,0" to="120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" strokecolor="black [3200]" strokeweight=".5pt">
                                          <v:stroke joinstyle="miter"/>
                                        </v:line>
                                      </v:group>
                                      <v:line id="Straight Connector 632" o:spid="_x0000_s1454" style="position:absolute;visibility:visible;mso-wrap-style:square" from="3524,95" to="352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Tc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" strokecolor="black [3200]" strokeweight=".5pt">
                                        <v:stroke joinstyle="miter"/>
                                      </v:line>
                                    </v:group>
                                    <v:group id="Group 633" o:spid="_x0000_s1455" style="position:absolute;left:4385;top:21431;width:2384;height:13049" coordorigin="4664,-190" coordsize="2383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              <v:line id="Straight Connector 634" o:spid="_x0000_s1456" style="position:absolute;visibility:visible;mso-wrap-style:square" from="4664,-190" to="7048,-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kz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dPJK/ydiUdArn4BAAD//wMAUEsBAi0AFAAGAAgAAAAhANvh9svuAAAAhQEAABMAAAAAAAAA&#10;AAAAAAAAAAAAAFtDb250ZW50X1R5cGVzXS54bWxQSwECLQAUAAYACAAAACEAWvQsW78AAAAVAQAA&#10;CwAAAAAAAAAAAAAAAAAfAQAAX3JlbHMvLnJlbHNQSwECLQAUAAYACAAAACEA8To5M8YAAADcAAAA&#10;DwAAAAAAAAAAAAAAAAAHAgAAZHJzL2Rvd25yZXYueG1sUEsFBgAAAAADAAMAtwAAAPoCAAAAAA==&#10;" strokecolor="black [3200]" strokeweight=".5pt">
                                        <v:stroke joinstyle="miter"/>
                                      </v:line>
                                      <v:shape id="Straight Arrow Connector 635" o:spid="_x0000_s1457" type="#_x0000_t32" style="position:absolute;left:6760;top:-95;width:288;height:1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SoK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SAejeF5JhwBuXgAAAD//wMAUEsBAi0AFAAGAAgAAAAhANvh9svuAAAAhQEAABMAAAAAAAAAAAAA&#10;AAAAAAAAAFtDb250ZW50X1R5cGVzXS54bWxQSwECLQAUAAYACAAAACEAWvQsW78AAAAVAQAACwAA&#10;AAAAAAAAAAAAAAAfAQAAX3JlbHMvLnJlbHNQSwECLQAUAAYACAAAACEARfEqCsMAAADcAAAADwAA&#10;AAAAAAAAAAAAAAAHAgAAZHJzL2Rvd25yZXYueG1sUEsFBgAAAAADAAMAtwAAAPcCAAAAAA==&#10;" strokecolor="black [3200]" strokeweight=".5pt">
                                        <v:stroke endarrow="block" joinstyle="miter"/>
                                      </v:shape>
                                    </v:group>
                                    <v:group id="Group 636" o:spid="_x0000_s1458" style="position:absolute;left:3908;top:9620;width:6290;height:24860" coordorigin="-383,-95" coordsize="6289,2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                  <v:line id="Straight Connector 637" o:spid="_x0000_s1459" style="position:absolute;visibility:visible;mso-wrap-style:square" from="-383,-95" to="590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" strokecolor="black [3200]" strokeweight=".5pt">
                                        <v:stroke joinstyle="miter"/>
                                      </v:line>
                                      <v:shape id="Straight Arrow Connector 638" o:spid="_x0000_s1460" type="#_x0000_t32" style="position:absolute;left:5708;top:95;width:96;height:24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iVwQAAANw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I1r45l4BPT6HwAA//8DAFBLAQItABQABgAIAAAAIQDb4fbL7gAAAIUBAAATAAAAAAAAAAAAAAAA&#10;AAAAAABbQ29udGVudF9UeXBlc10ueG1sUEsBAi0AFAAGAAgAAAAhAFr0LFu/AAAAFQEAAAsAAAAA&#10;AAAAAAAAAAAAHwEAAF9yZWxzLy5yZWxzUEsBAi0AFAAGAAgAAAAhAI/HKJXBAAAA3AAAAA8AAAAA&#10;AAAAAAAAAAAABwIAAGRycy9kb3ducmV2LnhtbFBLBQYAAAAAAwADALcAAAD1AgAAAAA=&#10;" strokecolor="black [3200]" strokeweight=".5pt">
                                        <v:stroke endarrow="block" joinstyle="miter"/>
                                      </v:shape>
                                    </v:group>
                                    <v:group id="Group 639" o:spid="_x0000_s1461" style="position:absolute;left:3718;top:5334;width:7616;height:29146" coordorigin="-1710" coordsize="7616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          <v:line id="Straight Connector 640" o:spid="_x0000_s1462" style="position:absolute;visibility:visible;mso-wrap-style:square" from="-1710,0" to="590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" strokecolor="black [3200]" strokeweight=".5pt">
                                        <v:stroke joinstyle="miter"/>
                                      </v:line>
                                      <v:shape id="Straight Arrow Connector 641" o:spid="_x0000_s1463" type="#_x0000_t32" style="position:absolute;left:5715;top:95;width:95;height:29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" strokecolor="black [3200]" strokeweight=".5pt">
                                        <v:stroke endarrow="block" joinstyle="miter"/>
                                      </v:shape>
                                    </v:group>
                                    <v:group id="Group 642" o:spid="_x0000_s1464" style="position:absolute;left:3143;top:-95;width:9521;height:34575" coordorigin="-3619" coordsize="9520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                <v:line id="Straight Connector 643" o:spid="_x0000_s1465" style="position:absolute;visibility:visible;mso-wrap-style:square" from="-3619,0" to="5901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I6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dPXCfydiUdArn4BAAD//wMAUEsBAi0AFAAGAAgAAAAhANvh9svuAAAAhQEAABMAAAAAAAAA&#10;AAAAAAAAAAAAAFtDb250ZW50X1R5cGVzXS54bWxQSwECLQAUAAYACAAAACEAWvQsW78AAAAVAQAA&#10;CwAAAAAAAAAAAAAAAAAfAQAAX3JlbHMvLnJlbHNQSwECLQAUAAYACAAAACEAJtXSOsYAAADcAAAA&#10;DwAAAAAAAAAAAAAAAAAHAgAAZHJzL2Rvd25yZXYueG1sUEsFBgAAAAADAAMAtwAAAPoCAAAAAA==&#10;" strokecolor="black [3200]" strokeweight=".5pt">
                                        <v:stroke joinstyle="miter"/>
                                      </v:line>
                                      <v:shape id="Straight Arrow Connector 644" o:spid="_x0000_s1466" type="#_x0000_t32" style="position:absolute;left:5810;top:95;width:0;height:34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" strokecolor="black [3200]" strokeweight=".5pt">
                                        <v:stroke endarrow="block" joinstyle="miter"/>
                                      </v:shape>
                                    </v:group>
                                    <v:group id="Group 645" o:spid="_x0000_s1467" style="position:absolute;left:2956;top:15354;width:5426;height:19221" coordorigin="759,-266" coordsize="5425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                <v:line id="Straight Connector 646" o:spid="_x0000_s1468" style="position:absolute;visibility:visible;mso-wrap-style:square" from="759,-266" to="5905,-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" strokecolor="black [3200]" strokeweight=".5pt">
                                        <v:stroke joinstyle="miter"/>
                                      </v:line>
                                      <v:shape id="Straight Arrow Connector 647" o:spid="_x0000_s1469" type="#_x0000_t32" style="position:absolute;left:5905;top:-266;width:279;height:19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</v:group>
                                  </v:group>
                                </v:group>
                                <v:line id="Straight Connector 648" o:spid="_x0000_s1470" style="position:absolute;visibility:visible;mso-wrap-style:square" from="2952,10762" to="2952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" strokecolor="black [3200]" strokeweight=".5pt">
                                  <v:stroke joinstyle="miter"/>
                                </v:line>
                                <v:line id="Straight Connector 649" o:spid="_x0000_s1471" style="position:absolute;visibility:visible;mso-wrap-style:square" from="27051,10287" to="27051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XQ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" strokecolor="black [3200]" strokeweight=".5pt">
                                  <v:stroke joinstyle="miter"/>
                                </v:line>
                                <v:line id="Straight Connector 651" o:spid="_x0000_s1472" style="position:absolute;visibility:visible;mso-wrap-style:square" from="22479,18669" to="22479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" strokecolor="black [3200]" strokeweight=".5pt">
                                  <v:stroke joinstyle="miter"/>
                                </v:line>
                                <v:line id="Straight Connector 652" o:spid="_x0000_s1473" style="position:absolute;visibility:visible;mso-wrap-style:square" from="50577,17145" to="50577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F8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" strokecolor="black [3200]" strokeweight=".5pt">
                                  <v:stroke joinstyle="miter"/>
                                </v:line>
                                <v:line id="Straight Connector 653" o:spid="_x0000_s1474" style="position:absolute;visibility:visible;mso-wrap-style:square" from="51339,22479" to="51435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n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dPXCfydiUdArn4BAAD//wMAUEsBAi0AFAAGAAgAAAAhANvh9svuAAAAhQEAABMAAAAAAAAA&#10;AAAAAAAAAAAAAFtDb250ZW50X1R5cGVzXS54bWxQSwECLQAUAAYACAAAACEAWvQsW78AAAAVAQAA&#10;CwAAAAAAAAAAAAAAAAAfAQAAX3JlbHMvLnJlbHNQSwECLQAUAAYACAAAACEAowxE58YAAADcAAAA&#10;DwAAAAAAAAAAAAAAAAAHAgAAZHJzL2Rvd25yZXYueG1sUEsFBgAAAAADAAMAtwAAAPoCAAAAAA==&#10;" strokecolor="black [3200]" strokeweight=".5pt">
                                  <v:stroke joinstyle="miter"/>
                                </v:line>
                                <v:line id="Straight Connector 654" o:spid="_x0000_s1475" style="position:absolute;visibility:visible;mso-wrap-style:square" from="49720,27051" to="49720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dyT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AZv8LvmXgE5PIHAAD//wMAUEsBAi0AFAAGAAgAAAAhANvh9svuAAAAhQEAABMAAAAAAAAA&#10;AAAAAAAAAAAAAFtDb250ZW50X1R5cGVzXS54bWxQSwECLQAUAAYACAAAACEAWvQsW78AAAAVAQAA&#10;CwAAAAAAAAAAAAAAAAAfAQAAX3JlbHMvLnJlbHNQSwECLQAUAAYACAAAACEALOXck8YAAADcAAAA&#10;DwAAAAAAAAAAAAAAAAAHAgAAZHJzL2Rvd25yZXYueG1sUEsFBgAAAAADAAMAtwAAAPoCAAAAAA==&#10;" strokecolor="black [3200]" strokeweight=".5pt">
                                  <v:stroke joinstyle="miter"/>
                                </v:line>
                                <v:line id="Straight Connector 655" o:spid="_x0000_s1476" style="position:absolute;flip:y;visibility:visible;mso-wrap-style:square" from="45910,34194" to="57339,3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" strokecolor="black [3200]" strokeweight=".5pt">
                                  <v:stroke joinstyle="miter"/>
                                </v:line>
                                <v:line id="Straight Connector 656" o:spid="_x0000_s1477" style="position:absolute;flip:x;visibility:visible;mso-wrap-style:square" from="45624,40100" to="58676,4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h/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aQzlL4&#10;nolHQK4+AAAA//8DAFBLAQItABQABgAIAAAAIQDb4fbL7gAAAIUBAAATAAAAAAAAAAAAAAAAAAAA&#10;AABbQ29udGVudF9UeXBlc10ueG1sUEsBAi0AFAAGAAgAAAAhAFr0LFu/AAAAFQEAAAsAAAAAAAAA&#10;AAAAAAAAHwEAAF9yZWxzLy5yZWxzUEsBAi0AFAAGAAgAAAAhAG51WH++AAAA3AAAAA8AAAAAAAAA&#10;AAAAAAAABwIAAGRycy9kb3ducmV2LnhtbFBLBQYAAAAAAwADALcAAADyAgAAAAA=&#10;" strokecolor="black [3200]" strokeweight=".5pt">
                                  <v:stroke joinstyle="miter"/>
                                </v:line>
                                <v:line id="Straight Connector 657" o:spid="_x0000_s1478" style="position:absolute;flip:x;visibility:visible;mso-wrap-style:square" from="49815,44100" to="49911,4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" strokecolor="black [3200]" strokeweight=".5pt">
                                  <v:stroke joinstyle="miter"/>
                                </v:line>
                                <v:line id="Straight Connector 658" o:spid="_x0000_s1479" style="position:absolute;visibility:visible;mso-wrap-style:square" from="18763,27273" to="18763,3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aW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Fi8xLXxTDwCMr8BAAD//wMAUEsBAi0AFAAGAAgAAAAhANvh9svuAAAAhQEAABMAAAAAAAAAAAAA&#10;AAAAAAAAAFtDb250ZW50X1R5cGVzXS54bWxQSwECLQAUAAYACAAAACEAWvQsW78AAAAVAQAACwAA&#10;AAAAAAAAAAAAAAAfAQAAX3JlbHMvLnJlbHNQSwECLQAUAAYACAAAACEArajWlsMAAADcAAAADwAA&#10;AAAAAAAAAAAAAAAHAgAAZHJzL2Rvd25yZXYueG1sUEsFBgAAAAADAAMAtwAAAPcCAAAAAA==&#10;" strokecolor="black [3200]" strokeweight=".5pt">
                                  <v:stroke joinstyle="miter"/>
                                </v:line>
                                <v:line id="Straight Connector 659" o:spid="_x0000_s1480" style="position:absolute;flip:y;visibility:visible;mso-wrap-style:square" from="8286,40100" to="17976,4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" strokecolor="black [3200]" strokeweight=".5pt">
                                  <v:stroke joinstyle="miter"/>
                                </v:line>
                                <v:line id="Straight Connector 660" o:spid="_x0000_s1481" style="position:absolute;flip:x;visibility:visible;mso-wrap-style:square" from="18478,39814" to="26119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" strokecolor="black [3200]" strokeweight=".5pt">
                                  <v:stroke joinstyle="miter"/>
                                </v:line>
                                <v:line id="Straight Connector 661" o:spid="_x0000_s1482" style="position:absolute;flip:x;visibility:visible;mso-wrap-style:square" from="6286,58007" to="6381,6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" strokecolor="black [3200]" strokeweight=".5pt">
                                  <v:stroke joinstyle="miter"/>
                                </v:line>
                              </v:group>
                            </v:group>
                            <v:shape id="Text Box 662" o:spid="_x0000_s1483" type="#_x0000_t202" style="position:absolute;left:10477;top:75057;width:53054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" fillcolor="white [3201]" strokeweight=".5pt">
                              <v:textbox>
                                <w:txbxContent>
                                  <w:p w14:paraId="4C89A75C" w14:textId="460A4DB9" w:rsidR="00CC1BCE" w:rsidRPr="00E92854" w:rsidRDefault="00CC1BCE" w:rsidP="00CC1BCE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E9285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LEVEL 2 DFD</w:t>
                                    </w:r>
                                    <w:r w:rsidR="008E778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E9285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(</w:t>
                                    </w:r>
                                    <w:r w:rsidR="00B4005C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ADMIN</w:t>
                                    </w:r>
                                    <w:r w:rsidRPr="00E9285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 xml:space="preserve">) - LEARNING MANAGEMENT SYSTEM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665" o:spid="_x0000_s1484" type="#_x0000_t202" style="position:absolute;top:14763;width:828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57E64BDD" w14:textId="77777777" w:rsidR="00CC1BCE" w:rsidRDefault="00CC1BCE" w:rsidP="00CC1BCE">
                                  <w:r>
                                    <w:t>Don’t have account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Straight Connector 666" o:spid="_x0000_s1485" style="position:absolute;visibility:visible;mso-wrap-style:square" from="5715,19335" to="5715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" strokecolor="black [3200]" strokeweight=".5pt">
                        <v:stroke joinstyle="miter"/>
                      </v:line>
                    </v:group>
                    <v:shape id="Straight Arrow Connector 670" o:spid="_x0000_s1486" type="#_x0000_t32" style="position:absolute;left:10287;top:14382;width:0;height:5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roundrect id="Rectangle: Rounded Corners 932" o:spid="_x0000_s1487" style="position:absolute;left:32854;top:50610;width:12015;height:4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6A8FE890" w14:textId="4D2FDBDE" w:rsidR="00E90074" w:rsidRPr="00E90074" w:rsidRDefault="00E90074" w:rsidP="00E9007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1.8   </w:t>
                          </w:r>
                          <w:r w:rsidRPr="00E90074">
                            <w:rPr>
                              <w:color w:val="000000" w:themeColor="text1"/>
                            </w:rPr>
                            <w:t>Certificate</w:t>
                          </w:r>
                        </w:p>
                      </w:txbxContent>
                    </v:textbox>
                  </v:roundrect>
                  <v:shape id="Straight Arrow Connector 933" o:spid="_x0000_s1488" type="#_x0000_t32" style="position:absolute;left:34892;top:45826;width:0;height:5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line id="Straight Connector 935" o:spid="_x0000_s1489" style="position:absolute;visibility:visible;mso-wrap-style:square" from="36788,50610" to="36788,5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j+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DZ+g78z8QjIxR0AAP//AwBQSwECLQAUAAYACAAAACEA2+H2y+4AAACFAQAAEwAAAAAAAAAA&#10;AAAAAAAAAAAAW0NvbnRlbnRfVHlwZXNdLnhtbFBLAQItABQABgAIAAAAIQBa9CxbvwAAABUBAAAL&#10;AAAAAAAAAAAAAAAAAB8BAABfcmVscy8ucmVsc1BLAQItABQABgAIAAAAIQBowgj+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235AAFD0" w14:textId="77E11121" w:rsidR="00CC1BCE" w:rsidRDefault="00CC1BC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68808AA" w14:textId="28D8E7D4" w:rsidR="00CC1BCE" w:rsidRDefault="00F52438" w:rsidP="0024316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2442812A" wp14:editId="5BA4D912">
                <wp:simplePos x="0" y="0"/>
                <wp:positionH relativeFrom="column">
                  <wp:posOffset>-701660</wp:posOffset>
                </wp:positionH>
                <wp:positionV relativeFrom="paragraph">
                  <wp:posOffset>19112</wp:posOffset>
                </wp:positionV>
                <wp:extent cx="7251065" cy="7101043"/>
                <wp:effectExtent l="0" t="0" r="26035" b="24130"/>
                <wp:wrapNone/>
                <wp:docPr id="1001" name="Group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065" cy="7101043"/>
                          <a:chOff x="0" y="0"/>
                          <a:chExt cx="7251065" cy="7090410"/>
                        </a:xfrm>
                      </wpg:grpSpPr>
                      <wpg:grpSp>
                        <wpg:cNvPr id="999" name="Group 999"/>
                        <wpg:cNvGrpSpPr/>
                        <wpg:grpSpPr>
                          <a:xfrm>
                            <a:off x="0" y="0"/>
                            <a:ext cx="7251065" cy="7090410"/>
                            <a:chOff x="0" y="0"/>
                            <a:chExt cx="7251065" cy="7090410"/>
                          </a:xfrm>
                        </wpg:grpSpPr>
                        <wpg:grpSp>
                          <wpg:cNvPr id="997" name="Group 997"/>
                          <wpg:cNvGrpSpPr/>
                          <wpg:grpSpPr>
                            <a:xfrm>
                              <a:off x="0" y="0"/>
                              <a:ext cx="7251065" cy="7090410"/>
                              <a:chOff x="0" y="0"/>
                              <a:chExt cx="7251065" cy="7090410"/>
                            </a:xfrm>
                          </wpg:grpSpPr>
                          <wpg:grpSp>
                            <wpg:cNvPr id="995" name="Group 995"/>
                            <wpg:cNvGrpSpPr/>
                            <wpg:grpSpPr>
                              <a:xfrm>
                                <a:off x="0" y="0"/>
                                <a:ext cx="7251065" cy="7090410"/>
                                <a:chOff x="0" y="0"/>
                                <a:chExt cx="7251065" cy="7090410"/>
                              </a:xfrm>
                            </wpg:grpSpPr>
                            <wpg:grpSp>
                              <wpg:cNvPr id="994" name="Group 994"/>
                              <wpg:cNvGrpSpPr/>
                              <wpg:grpSpPr>
                                <a:xfrm>
                                  <a:off x="0" y="0"/>
                                  <a:ext cx="7251065" cy="7090410"/>
                                  <a:chOff x="0" y="0"/>
                                  <a:chExt cx="7251065" cy="7090410"/>
                                </a:xfrm>
                              </wpg:grpSpPr>
                              <wpg:grpSp>
                                <wpg:cNvPr id="993" name="Group 993"/>
                                <wpg:cNvGrpSpPr/>
                                <wpg:grpSpPr>
                                  <a:xfrm>
                                    <a:off x="0" y="0"/>
                                    <a:ext cx="7251065" cy="7090410"/>
                                    <a:chOff x="0" y="0"/>
                                    <a:chExt cx="7251065" cy="7090410"/>
                                  </a:xfrm>
                                </wpg:grpSpPr>
                                <wps:wsp>
                                  <wps:cNvPr id="980" name="Connector: Elbow 980"/>
                                  <wps:cNvCnPr/>
                                  <wps:spPr>
                                    <a:xfrm rot="16200000" flipH="1">
                                      <a:off x="839411" y="1185855"/>
                                      <a:ext cx="2160755" cy="2400144"/>
                                    </a:xfrm>
                                    <a:prstGeom prst="bentConnector3">
                                      <a:avLst>
                                        <a:gd name="adj1" fmla="val 70656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992" name="Group 992"/>
                                  <wpg:cNvGrpSpPr/>
                                  <wpg:grpSpPr>
                                    <a:xfrm>
                                      <a:off x="0" y="0"/>
                                      <a:ext cx="7251065" cy="7090410"/>
                                      <a:chOff x="0" y="0"/>
                                      <a:chExt cx="7251065" cy="7090410"/>
                                    </a:xfrm>
                                  </wpg:grpSpPr>
                                  <wpg:grpSp>
                                    <wpg:cNvPr id="991" name="Group 991"/>
                                    <wpg:cNvGrpSpPr/>
                                    <wpg:grpSpPr>
                                      <a:xfrm>
                                        <a:off x="0" y="0"/>
                                        <a:ext cx="7251065" cy="7090410"/>
                                        <a:chOff x="0" y="0"/>
                                        <a:chExt cx="7251065" cy="7090410"/>
                                      </a:xfrm>
                                    </wpg:grpSpPr>
                                    <wpg:grpSp>
                                      <wpg:cNvPr id="990" name="Group 990"/>
                                      <wpg:cNvGrpSpPr/>
                                      <wpg:grpSpPr>
                                        <a:xfrm>
                                          <a:off x="0" y="0"/>
                                          <a:ext cx="7251065" cy="7090410"/>
                                          <a:chOff x="0" y="0"/>
                                          <a:chExt cx="7251065" cy="7090410"/>
                                        </a:xfrm>
                                      </wpg:grpSpPr>
                                      <wpg:grpSp>
                                        <wpg:cNvPr id="945" name="Group 945"/>
                                        <wpg:cNvGrpSpPr/>
                                        <wpg:grpSpPr>
                                          <a:xfrm>
                                            <a:off x="5709684" y="1265275"/>
                                            <a:ext cx="1243433" cy="393405"/>
                                            <a:chOff x="0" y="0"/>
                                            <a:chExt cx="1541721" cy="531628"/>
                                          </a:xfrm>
                                        </wpg:grpSpPr>
                                        <wps:wsp>
                                          <wps:cNvPr id="946" name="Straight Connector 946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152045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947" name="Group 947"/>
                                          <wpg:cNvGrpSpPr/>
                                          <wpg:grpSpPr>
                                            <a:xfrm>
                                              <a:off x="21266" y="53163"/>
                                              <a:ext cx="1520455" cy="478465"/>
                                              <a:chOff x="0" y="0"/>
                                              <a:chExt cx="1520455" cy="478465"/>
                                            </a:xfrm>
                                          </wpg:grpSpPr>
                                          <wps:wsp>
                                            <wps:cNvPr id="948" name="Text Box 948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1477925" cy="435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01A7305" w14:textId="76FE0CB3" w:rsidR="009673EE" w:rsidRDefault="009673EE" w:rsidP="009673EE">
                                                  <w:r>
                                                    <w:t>D</w:t>
                                                  </w:r>
                                                  <w:r w:rsidR="00F510D4">
                                                    <w:t>6</w:t>
                                                  </w:r>
                                                  <w:r>
                                                    <w:t xml:space="preserve">     </w:t>
                                                  </w:r>
                                                  <w:r w:rsidR="00C32F21">
                                                    <w:t>Event</w:t>
                                                  </w:r>
                                                  <w:r>
                                                    <w:t xml:space="preserve"> db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49" name="Straight Connector 949"/>
                                            <wps:cNvCnPr/>
                                            <wps:spPr>
                                              <a:xfrm>
                                                <a:off x="0" y="478465"/>
                                                <a:ext cx="152045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958" name="Group 958"/>
                                        <wpg:cNvGrpSpPr/>
                                        <wpg:grpSpPr>
                                          <a:xfrm>
                                            <a:off x="3423684" y="616688"/>
                                            <a:ext cx="1158949" cy="286971"/>
                                            <a:chOff x="0" y="0"/>
                                            <a:chExt cx="1158949" cy="286971"/>
                                          </a:xfrm>
                                        </wpg:grpSpPr>
                                        <wps:wsp>
                                          <wps:cNvPr id="956" name="Rectangle: Rounded Corners 95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58949" cy="286971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C0836A9" w14:textId="102ADCED" w:rsidR="009673EE" w:rsidRPr="009673EE" w:rsidRDefault="009673EE" w:rsidP="009673EE">
                                                <w:pPr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</w:rPr>
                                                  <w:t xml:space="preserve">1.10        </w:t>
                                                </w:r>
                                                <w:r w:rsidRPr="009673EE">
                                                  <w:rPr>
                                                    <w:color w:val="000000" w:themeColor="text1"/>
                                                  </w:rPr>
                                                  <w:t>Event</w:t>
                                                </w:r>
                                              </w:p>
                                              <w:p w14:paraId="04BC6380" w14:textId="77777777" w:rsidR="009673EE" w:rsidRDefault="009673EE" w:rsidP="009673EE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57" name="Straight Connector 957"/>
                                          <wps:cNvCnPr/>
                                          <wps:spPr>
                                            <a:xfrm>
                                              <a:off x="478466" y="0"/>
                                              <a:ext cx="0" cy="28697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959" name="Straight Arrow Connector 959"/>
                                        <wps:cNvCnPr/>
                                        <wps:spPr>
                                          <a:xfrm>
                                            <a:off x="1329070" y="793012"/>
                                            <a:ext cx="2115835" cy="4571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60" name="Text Box 960"/>
                                        <wps:cNvSpPr txBox="1"/>
                                        <wps:spPr>
                                          <a:xfrm>
                                            <a:off x="2073349" y="520995"/>
                                            <a:ext cx="1083945" cy="244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18621C" w14:textId="2BB4C83E" w:rsidR="00C32F21" w:rsidRDefault="00C32F21">
                                              <w:r>
                                                <w:t>Add /edit even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989" name="Group 98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251065" cy="7090410"/>
                                            <a:chOff x="0" y="0"/>
                                            <a:chExt cx="7251065" cy="7090410"/>
                                          </a:xfrm>
                                        </wpg:grpSpPr>
                                        <wpg:grpSp>
                                          <wpg:cNvPr id="955" name="Group 95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251065" cy="7090410"/>
                                              <a:chOff x="10659" y="-404038"/>
                                              <a:chExt cx="7251379" cy="7090555"/>
                                            </a:xfrm>
                                          </wpg:grpSpPr>
                                          <wpg:grpSp>
                                            <wpg:cNvPr id="944" name="Group 944"/>
                                            <wpg:cNvGrpSpPr/>
                                            <wpg:grpSpPr>
                                              <a:xfrm>
                                                <a:off x="5720317" y="22827"/>
                                                <a:ext cx="1541721" cy="466442"/>
                                                <a:chOff x="723015" y="-1370527"/>
                                                <a:chExt cx="1541721" cy="542375"/>
                                              </a:xfrm>
                                            </wpg:grpSpPr>
                                            <wps:wsp>
                                              <wps:cNvPr id="941" name="Straight Connector 941"/>
                                              <wps:cNvCnPr/>
                                              <wps:spPr>
                                                <a:xfrm>
                                                  <a:off x="723015" y="-1370527"/>
                                                  <a:ext cx="15204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943" name="Group 943"/>
                                              <wpg:cNvGrpSpPr/>
                                              <wpg:grpSpPr>
                                                <a:xfrm>
                                                  <a:off x="744281" y="-1264087"/>
                                                  <a:ext cx="1520455" cy="435935"/>
                                                  <a:chOff x="723015" y="-1317250"/>
                                                  <a:chExt cx="1520455" cy="435935"/>
                                                </a:xfrm>
                                              </wpg:grpSpPr>
                                              <wps:wsp>
                                                <wps:cNvPr id="939" name="Text Box 939"/>
                                                <wps:cNvSpPr txBox="1"/>
                                                <wps:spPr>
                                                  <a:xfrm>
                                                    <a:off x="765544" y="-1317250"/>
                                                    <a:ext cx="1477925" cy="4359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681F60F" w14:textId="2F4433B7" w:rsidR="00761135" w:rsidRDefault="00761135">
                                                      <w:r>
                                                        <w:t>D</w:t>
                                                      </w:r>
                                                      <w:r w:rsidR="00F510D4">
                                                        <w:t>5</w:t>
                                                      </w:r>
                                                      <w:r>
                                                        <w:t xml:space="preserve">     Trainer db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42" name="Straight Connector 942"/>
                                                <wps:cNvCnPr/>
                                                <wps:spPr>
                                                  <a:xfrm>
                                                    <a:off x="723015" y="-892061"/>
                                                    <a:ext cx="152045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950" name="Straight Arrow Connector 950"/>
                                            <wps:cNvCnPr/>
                                            <wps:spPr>
                                              <a:xfrm>
                                                <a:off x="6370400" y="-133698"/>
                                                <a:ext cx="0" cy="15650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931" name="Group 931"/>
                                            <wpg:cNvGrpSpPr/>
                                            <wpg:grpSpPr>
                                              <a:xfrm>
                                                <a:off x="10659" y="-404038"/>
                                                <a:ext cx="6704467" cy="7090555"/>
                                                <a:chOff x="10659" y="-404038"/>
                                                <a:chExt cx="6704467" cy="7090555"/>
                                              </a:xfrm>
                                            </wpg:grpSpPr>
                                            <wps:wsp>
                                              <wps:cNvPr id="925" name="Straight Arrow Connector 925"/>
                                              <wps:cNvCnPr/>
                                              <wps:spPr>
                                                <a:xfrm flipH="1">
                                                  <a:off x="3372903" y="4921712"/>
                                                  <a:ext cx="161925" cy="27538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930" name="Group 930"/>
                                              <wpg:cNvGrpSpPr/>
                                              <wpg:grpSpPr>
                                                <a:xfrm>
                                                  <a:off x="10659" y="-404038"/>
                                                  <a:ext cx="6704467" cy="7090555"/>
                                                  <a:chOff x="10659" y="-404038"/>
                                                  <a:chExt cx="6704467" cy="7090555"/>
                                                </a:xfrm>
                                              </wpg:grpSpPr>
                                              <wpg:grpSp>
                                                <wpg:cNvPr id="927" name="Group 927"/>
                                                <wpg:cNvGrpSpPr/>
                                                <wpg:grpSpPr>
                                                  <a:xfrm>
                                                    <a:off x="10659" y="-404038"/>
                                                    <a:ext cx="6704467" cy="7090555"/>
                                                    <a:chOff x="10659" y="-404038"/>
                                                    <a:chExt cx="6704467" cy="7090555"/>
                                                  </a:xfrm>
                                                </wpg:grpSpPr>
                                                <wpg:grpSp>
                                                  <wpg:cNvPr id="801" name="Group 801"/>
                                                  <wpg:cNvGrpSpPr/>
                                                  <wpg:grpSpPr>
                                                    <a:xfrm>
                                                      <a:off x="10659" y="-404038"/>
                                                      <a:ext cx="6704467" cy="7090555"/>
                                                      <a:chOff x="-351313" y="1053284"/>
                                                      <a:chExt cx="6704488" cy="7090591"/>
                                                    </a:xfrm>
                                                  </wpg:grpSpPr>
                                                  <wpg:grpSp>
                                                    <wpg:cNvPr id="804" name="Group 804"/>
                                                    <wpg:cNvGrpSpPr/>
                                                    <wpg:grpSpPr>
                                                      <a:xfrm>
                                                        <a:off x="-351313" y="1053284"/>
                                                        <a:ext cx="5251897" cy="6080941"/>
                                                        <a:chOff x="-351313" y="1053284"/>
                                                        <a:chExt cx="5251897" cy="6080941"/>
                                                      </a:xfrm>
                                                    </wpg:grpSpPr>
                                                    <wpg:grpSp>
                                                      <wpg:cNvPr id="806" name="Group 806"/>
                                                      <wpg:cNvGrpSpPr/>
                                                      <wpg:grpSpPr>
                                                        <a:xfrm>
                                                          <a:off x="-351313" y="1053284"/>
                                                          <a:ext cx="5251897" cy="6080941"/>
                                                          <a:chOff x="-351335" y="1053284"/>
                                                          <a:chExt cx="5252227" cy="6080941"/>
                                                        </a:xfrm>
                                                      </wpg:grpSpPr>
                                                      <wpg:grpSp>
                                                        <wpg:cNvPr id="807" name="Group 80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68924" y="4832799"/>
                                                            <a:ext cx="1954874" cy="2301426"/>
                                                            <a:chOff x="-68924" y="-510726"/>
                                                            <a:chExt cx="1954874" cy="2301426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808" name="Group 80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68924" y="-510726"/>
                                                              <a:ext cx="1419608" cy="1453706"/>
                                                              <a:chOff x="-297524" y="-510726"/>
                                                              <a:chExt cx="1419608" cy="145370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809" name="Rectangle: Rounded Corners 80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-297524" y="457205"/>
                                                                <a:ext cx="1343039" cy="485775"/>
                                                              </a:xfrm>
                                                              <a:prstGeom prst="round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14:paraId="523F9E03" w14:textId="77777777" w:rsidR="00B4005C" w:rsidRPr="00836E8B" w:rsidRDefault="00B4005C" w:rsidP="00B4005C">
                                                                  <w:pP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1.6     Notification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810" name="Text Box 810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-58882" y="-510726"/>
                                                                <a:ext cx="1180966" cy="42862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55F1A59D" w14:textId="79F22D08" w:rsidR="00B4005C" w:rsidRDefault="0080697F" w:rsidP="00B4005C">
                                                                  <w:r>
                                                                    <w:t>Trainer</w:t>
                                                                  </w:r>
                                                                  <w:r w:rsidR="00B4005C">
                                                                    <w:t>/student notification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811" name="Group 81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1352550"/>
                                                              <a:ext cx="1476375" cy="438150"/>
                                                              <a:chOff x="0" y="0"/>
                                                              <a:chExt cx="1476375" cy="43815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812" name="Straight Connector 812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38100" y="0"/>
                                                                <a:ext cx="1400175" cy="1905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813" name="Straight Connector 813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0" y="428625"/>
                                                                <a:ext cx="1476375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814" name="Text Box 814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9525" y="76200"/>
                                                                <a:ext cx="1457325" cy="3048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5D6CAACD" w14:textId="5150A1A0" w:rsidR="00B4005C" w:rsidRDefault="00B4005C" w:rsidP="00B4005C">
                                                                  <w:r>
                                                                    <w:t>D</w:t>
                                                                  </w:r>
                                                                  <w:r w:rsidR="006974F4">
                                                                    <w:t>10</w:t>
                                                                  </w:r>
                                                                  <w:r>
                                                                    <w:t xml:space="preserve">     Notification db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815" name="Straight Connector 815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342900" y="19050"/>
                                                                <a:ext cx="9525" cy="41910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816" name="Text Box 816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695325" y="981075"/>
                                                              <a:ext cx="1190625" cy="3143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n w="6350">
                                                              <a:noFill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5BB70F5F" w14:textId="77777777" w:rsidR="00B4005C" w:rsidRDefault="00B4005C" w:rsidP="00B4005C">
                                                                <w:r>
                                                                  <w:t>View notification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817" name="Straight Arrow Connector 817"/>
                                                          <wps:cNvCnPr/>
                                                          <wps:spPr>
                                                            <a:xfrm flipH="1" flipV="1">
                                                              <a:off x="600075" y="942975"/>
                                                              <a:ext cx="9525" cy="43815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g:grpSp>
                                                        <wpg:cNvPr id="818" name="Group 81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351335" y="1053284"/>
                                                            <a:ext cx="5252227" cy="6007061"/>
                                                            <a:chOff x="-713285" y="1053284"/>
                                                            <a:chExt cx="5252227" cy="6007061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819" name="Group 81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713285" y="1053284"/>
                                                              <a:ext cx="5252227" cy="5299903"/>
                                                              <a:chOff x="-713285" y="1053284"/>
                                                              <a:chExt cx="5252227" cy="5299903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820" name="Group 82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713285" y="1053284"/>
                                                                <a:ext cx="5252227" cy="1477965"/>
                                                                <a:chOff x="-713285" y="1053284"/>
                                                                <a:chExt cx="5252227" cy="147796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821" name="Group 821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-713285" y="1053284"/>
                                                                  <a:ext cx="5252227" cy="1477965"/>
                                                                  <a:chOff x="-713285" y="1053284"/>
                                                                  <a:chExt cx="5252227" cy="1477965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822" name="Group 822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-713285" y="1053284"/>
                                                                    <a:ext cx="5252227" cy="1286604"/>
                                                                    <a:chOff x="-684710" y="1053284"/>
                                                                    <a:chExt cx="5252227" cy="1286604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835" name="Rectangle: Rounded Corners 835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-684710" y="1180888"/>
                                                                      <a:ext cx="1314474" cy="1159000"/>
                                                                    </a:xfrm>
                                                                    <a:prstGeom prst="round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31F6C41A" w14:textId="77777777" w:rsidR="00B4005C" w:rsidRPr="003E7AA4" w:rsidRDefault="00B4005C" w:rsidP="00B4005C">
                                                                        <w:pP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1.0         </w:t>
                                                                        </w:r>
                                                                        <w:r w:rsidRPr="003E7AA4"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Login</w:t>
                                                                        </w:r>
                                                                      </w:p>
                                                                      <w:p w14:paraId="62CDD9CF" w14:textId="77777777" w:rsidR="00B4005C" w:rsidRPr="003E7AA4" w:rsidRDefault="00B4005C" w:rsidP="00B4005C">
                                                                        <w:pP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842" name="Rectangle: Rounded Corners 84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104906" y="1250553"/>
                                                                      <a:ext cx="980896" cy="285802"/>
                                                                    </a:xfrm>
                                                                    <a:prstGeom prst="round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733028B0" w14:textId="5380356F" w:rsidR="00B4005C" w:rsidRPr="00836E8B" w:rsidRDefault="00B4005C" w:rsidP="00B4005C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1.</w:t>
                                                                        </w:r>
                                                                        <w:r w:rsidR="00C95381"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9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    </w:t>
                                                                        </w:r>
                                                                        <w:r w:rsidR="00C95381"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Trainer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843" name="Rectangle: Rounded Corners 843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144516" y="1236417"/>
                                                                      <a:ext cx="1423001" cy="344767"/>
                                                                    </a:xfrm>
                                                                    <a:prstGeom prst="round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248D7A8F" w14:textId="6F021B5F" w:rsidR="00B4005C" w:rsidRPr="00836E8B" w:rsidRDefault="00B4005C" w:rsidP="00B4005C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1.</w:t>
                                                                        </w:r>
                                                                        <w:r w:rsidR="00761135"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9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.1    </w:t>
                                                                        </w:r>
                                                                        <w:r w:rsidR="00761135"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All trainer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844" name="Text Box 2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2152081" y="1053284"/>
                                                                      <a:ext cx="847725" cy="40005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 w="9525">
                                                                      <a:noFill/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340B88B6" w14:textId="2FB03026" w:rsidR="00B4005C" w:rsidRPr="00A41422" w:rsidRDefault="00B4005C" w:rsidP="00B4005C">
                                                                        <w:pPr>
                                                                          <w:rPr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  <w:r w:rsidRPr="00A41422">
                                                                          <w:rPr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t xml:space="preserve">Add/remove </w:t>
                                                                        </w:r>
                                                                        <w:r w:rsidR="00761135">
                                                                          <w:rPr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t>Trainer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91440" tIns="45720" rIns="91440" bIns="45720" anchor="t" anchorCtr="0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849" name="Group 849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2057103" y="1433835"/>
                                                                    <a:ext cx="1748944" cy="1097414"/>
                                                                    <a:chOff x="-400347" y="-480690"/>
                                                                    <a:chExt cx="1748944" cy="1097414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852" name="Straight Arrow Connector 852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-400347" y="-480690"/>
                                                                      <a:ext cx="1036318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861" name="Rectangle: Rounded Corners 861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75905" y="348870"/>
                                                                      <a:ext cx="1172692" cy="267854"/>
                                                                    </a:xfrm>
                                                                    <a:prstGeom prst="round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5E5F27A8" w14:textId="58D5F618" w:rsidR="00B4005C" w:rsidRPr="00F510D4" w:rsidRDefault="00B4005C" w:rsidP="00F510D4"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1.</w:t>
                                                                        </w:r>
                                                                        <w:r w:rsidR="00F510D4"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11       Enquiry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863" name="Straight Arrow Connector 863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601107" y="1417884"/>
                                                                  <a:ext cx="450729" cy="12067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tail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864" name="Group 864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955702" y="4536528"/>
                                                                <a:ext cx="1457356" cy="1816659"/>
                                                                <a:chOff x="1936652" y="1546229"/>
                                                                <a:chExt cx="1457356" cy="154988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865" name="Rectangle: Rounded Corners 865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936652" y="1546229"/>
                                                                  <a:ext cx="1323994" cy="322787"/>
                                                                </a:xfrm>
                                                                <a:prstGeom prst="round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13623023" w14:textId="01D0374C" w:rsidR="00B4005C" w:rsidRPr="00836E8B" w:rsidRDefault="00B4005C" w:rsidP="00395D0A">
                                                                    <w:pPr>
                                                                      <w:rPr>
                                                                        <w:color w:val="000000" w:themeColor="text1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color w:val="000000" w:themeColor="text1"/>
                                                                      </w:rPr>
                                                                      <w:t>1.</w:t>
                                                                    </w:r>
                                                                    <w:r w:rsidR="00B65EF9">
                                                                      <w:rPr>
                                                                        <w:color w:val="000000" w:themeColor="text1"/>
                                                                      </w:rPr>
                                                                      <w:t>4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color w:val="000000" w:themeColor="text1"/>
                                                                      </w:rPr>
                                                                      <w:t xml:space="preserve">   </w:t>
                                                                    </w:r>
                                                                    <w:r w:rsidR="00395D0A">
                                                                      <w:rPr>
                                                                        <w:color w:val="000000" w:themeColor="text1"/>
                                                                      </w:rPr>
                                                                      <w:t xml:space="preserve">      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color w:val="000000" w:themeColor="text1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="00395D0A">
                                                                      <w:rPr>
                                                                        <w:color w:val="000000" w:themeColor="text1"/>
                                                                      </w:rPr>
                                                                      <w:t>Student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867" name="Rectangle: Rounded Corners 867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2548094" y="2652021"/>
                                                                  <a:ext cx="808127" cy="444088"/>
                                                                </a:xfrm>
                                                                <a:prstGeom prst="round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5AEB31D2" w14:textId="6D604C29" w:rsidR="00B4005C" w:rsidRPr="00836E8B" w:rsidRDefault="00B4005C" w:rsidP="00B4005C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000000" w:themeColor="text1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color w:val="000000" w:themeColor="text1"/>
                                                                      </w:rPr>
                                                                      <w:t>1.</w:t>
                                                                    </w:r>
                                                                    <w:r w:rsidR="00B65EF9">
                                                                      <w:rPr>
                                                                        <w:color w:val="000000" w:themeColor="text1"/>
                                                                      </w:rPr>
                                                                      <w:t>4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color w:val="000000" w:themeColor="text1"/>
                                                                      </w:rPr>
                                                                      <w:t xml:space="preserve">.2 </w:t>
                                                                    </w:r>
                                                                    <w:r w:rsidR="00B60F72">
                                                                      <w:rPr>
                                                                        <w:color w:val="000000" w:themeColor="text1"/>
                                                                      </w:rPr>
                                                                      <w:t>student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868" name="Connector: Elbow 868"/>
                                                              <wps:cNvCnPr>
                                                                <a:endCxn id="867" idx="0"/>
                                                              </wps:cNvCnPr>
                                                              <wps:spPr>
                                                                <a:xfrm rot="16200000" flipH="1">
                                                                  <a:off x="2430224" y="2130088"/>
                                                                  <a:ext cx="782960" cy="260905"/>
                                                                </a:xfrm>
                                                                <a:prstGeom prst="bentConnector3">
                                                                  <a:avLst>
                                                                    <a:gd name="adj1" fmla="val 56951"/>
                                                                  </a:avLst>
                                                                </a:prstGeom>
                                                                <a:ln>
                                                                  <a:tail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870" name="Text Box 870"/>
                                                              <wps:cNvSpPr txBox="1"/>
                                                              <wps:spPr>
                                                                <a:xfrm>
                                                                  <a:off x="2698553" y="1882832"/>
                                                                  <a:ext cx="695455" cy="378653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n w="6350"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21B7861F" w14:textId="34E9E756" w:rsidR="00B4005C" w:rsidRDefault="00B4005C" w:rsidP="00B4005C">
                                                                    <w:r>
                                                                      <w:t xml:space="preserve">Add/edit </w:t>
                                                                    </w:r>
                                                                    <w:r w:rsidR="00395D0A">
                                                                      <w:t>student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</wpg:grpSp>
                                                        <wpg:grpSp>
                                                          <wpg:cNvPr id="872" name="Group 87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850946" y="6650770"/>
                                                              <a:ext cx="1057277" cy="409575"/>
                                                              <a:chOff x="936546" y="2031145"/>
                                                              <a:chExt cx="1057277" cy="40957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873" name="Text Box 873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984174" y="2097911"/>
                                                                <a:ext cx="1009649" cy="3238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78F03FC3" w14:textId="063B1300" w:rsidR="00B4005C" w:rsidRDefault="00B4005C" w:rsidP="00B4005C">
                                                                  <w:r>
                                                                    <w:t>D</w:t>
                                                                  </w:r>
                                                                  <w:r w:rsidR="006974F4">
                                                                    <w:t>9</w:t>
                                                                  </w:r>
                                                                  <w:r>
                                                                    <w:t xml:space="preserve">    Exam db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874" name="Straight Connector 874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936546" y="2031252"/>
                                                                <a:ext cx="1038225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875" name="Straight Connector 875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955597" y="2430802"/>
                                                                <a:ext cx="1038226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876" name="Straight Connector 876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1298641" y="2031145"/>
                                                                <a:ext cx="0" cy="40957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</wpg:grpSp>
                                                      <wps:wsp>
                                                        <wps:cNvPr id="879" name="Straight Arrow Connector 879"/>
                                                        <wps:cNvCnPr/>
                                                        <wps:spPr>
                                                          <a:xfrm flipH="1">
                                                            <a:off x="169718" y="2344403"/>
                                                            <a:ext cx="16095" cy="3456327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904" name="Straight Connector 904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1799377" y="1264664"/>
                                                          <a:ext cx="15520" cy="31652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905" name="Straight Connector 905"/>
                                                      <wps:cNvCnPr/>
                                                      <wps:spPr>
                                                        <a:xfrm>
                                                          <a:off x="4039315" y="1236415"/>
                                                          <a:ext cx="0" cy="3352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911" name="Straight Connector 911"/>
                                                      <wps:cNvCnPr/>
                                                      <wps:spPr>
                                                        <a:xfrm>
                                                          <a:off x="2727082" y="4524833"/>
                                                          <a:ext cx="0" cy="38989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913" name="Straight Connector 913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2952583" y="6092557"/>
                                                          <a:ext cx="76408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914" name="Straight Connector 914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277774" y="5810253"/>
                                                          <a:ext cx="9525" cy="476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915" name="Text Box 915"/>
                                                    <wps:cNvSpPr txBox="1"/>
                                                    <wps:spPr>
                                                      <a:xfrm>
                                                        <a:off x="1047750" y="7505700"/>
                                                        <a:ext cx="5305425" cy="6381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solidFill>
                                                          <a:prstClr val="black"/>
                                                        </a:solidFill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1082E66" w14:textId="55E9D774" w:rsidR="00B4005C" w:rsidRPr="00E92854" w:rsidRDefault="00B4005C" w:rsidP="00B4005C">
                                                          <w:p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bCs/>
                                                              <w:sz w:val="26"/>
                                                              <w:szCs w:val="26"/>
                                                            </w:rPr>
                                                          </w:pPr>
                                                          <w:r w:rsidRPr="00E92854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bCs/>
                                                              <w:sz w:val="26"/>
                                                              <w:szCs w:val="26"/>
                                                            </w:rPr>
                                                            <w:t>LEVEL 2 DFD(</w:t>
                                                          </w:r>
                                                          <w:r w:rsidR="00F52438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bCs/>
                                                              <w:sz w:val="26"/>
                                                              <w:szCs w:val="26"/>
                                                            </w:rPr>
                                                            <w:t>ADMIN</w:t>
                                                          </w:r>
                                                          <w:r w:rsidRPr="00E92854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bCs/>
                                                              <w:sz w:val="26"/>
                                                              <w:szCs w:val="26"/>
                                                            </w:rPr>
                                                            <w:t xml:space="preserve">) - LEARNING MANAGEMENT SYSTEM 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917" name="Straight Connector 917"/>
                                                  <wps:cNvCnPr/>
                                                  <wps:spPr>
                                                    <a:xfrm>
                                                      <a:off x="468249" y="-276446"/>
                                                      <a:ext cx="0" cy="115900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928" name="Group 928"/>
                                                <wpg:cNvGrpSpPr/>
                                                <wpg:grpSpPr>
                                                  <a:xfrm>
                                                    <a:off x="1920672" y="3449989"/>
                                                    <a:ext cx="1235371" cy="1728502"/>
                                                    <a:chOff x="793621" y="1774475"/>
                                                    <a:chExt cx="1235371" cy="1728502"/>
                                                  </a:xfrm>
                                                </wpg:grpSpPr>
                                                <wpg:grpSp>
                                                  <wpg:cNvPr id="922" name="Group 922"/>
                                                  <wpg:cNvGrpSpPr/>
                                                  <wpg:grpSpPr>
                                                    <a:xfrm>
                                                      <a:off x="838452" y="2416858"/>
                                                      <a:ext cx="1190540" cy="495520"/>
                                                      <a:chOff x="774656" y="1774475"/>
                                                      <a:chExt cx="1190540" cy="495520"/>
                                                    </a:xfrm>
                                                  </wpg:grpSpPr>
                                                  <wps:wsp>
                                                    <wps:cNvPr id="919" name="Rectangle: Rounded Corners 919"/>
                                                    <wps:cNvSpPr/>
                                                    <wps:spPr>
                                                      <a:xfrm>
                                                        <a:off x="793621" y="1774475"/>
                                                        <a:ext cx="1171575" cy="495520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40EFCCB1" w14:textId="5DCFCFF5" w:rsidR="000C18D9" w:rsidRPr="00836E8B" w:rsidRDefault="000C18D9" w:rsidP="003A0933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1.</w:t>
                                                          </w:r>
                                                          <w:r w:rsidR="00B65EF9"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4.1</w:t>
                                                          </w: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 w:rsidR="003A0933"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 xml:space="preserve">               All student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21" name="Straight Connector 921"/>
                                                    <wps:cNvCnPr/>
                                                    <wps:spPr>
                                                      <a:xfrm flipV="1">
                                                        <a:off x="774656" y="2034962"/>
                                                        <a:ext cx="1190523" cy="9526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923" name="Straight Arrow Connector 923"/>
                                                  <wps:cNvCnPr/>
                                                  <wps:spPr>
                                                    <a:xfrm flipV="1">
                                                      <a:off x="1635366" y="1774475"/>
                                                      <a:ext cx="0" cy="629006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924" name="Text Box 924"/>
                                                  <wps:cNvSpPr txBox="1"/>
                                                  <wps:spPr>
                                                    <a:xfrm>
                                                      <a:off x="793621" y="3033547"/>
                                                      <a:ext cx="942893" cy="2470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B930966" w14:textId="43E19C1D" w:rsidR="003A0933" w:rsidRDefault="003A0933">
                                                        <w:r>
                                                          <w:t>View student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26" name="Straight Arrow Connector 926"/>
                                                  <wps:cNvCnPr/>
                                                  <wps:spPr>
                                                    <a:xfrm flipV="1">
                                                      <a:off x="1773589" y="2912158"/>
                                                      <a:ext cx="0" cy="59081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962" name="Straight Connector 962"/>
                                          <wps:cNvCnPr/>
                                          <wps:spPr>
                                            <a:xfrm flipV="1">
                                              <a:off x="5231219" y="265814"/>
                                              <a:ext cx="1138880" cy="2714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964" name="Connector: Elbow 964"/>
                                        <wps:cNvCnPr/>
                                        <wps:spPr>
                                          <a:xfrm rot="16200000" flipH="1">
                                            <a:off x="4991270" y="278832"/>
                                            <a:ext cx="348030" cy="1591345"/>
                                          </a:xfrm>
                                          <a:prstGeom prst="bentConnector3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965" name="Connector: Elbow 965"/>
                                      <wps:cNvCnPr/>
                                      <wps:spPr>
                                        <a:xfrm>
                                          <a:off x="1297172" y="946298"/>
                                          <a:ext cx="2049102" cy="404037"/>
                                        </a:xfrm>
                                        <a:prstGeom prst="bentConnector3">
                                          <a:avLst>
                                            <a:gd name="adj1" fmla="val 36702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66" name="Text Box 966"/>
                                      <wps:cNvSpPr txBox="1"/>
                                      <wps:spPr>
                                        <a:xfrm>
                                          <a:off x="2115879" y="978195"/>
                                          <a:ext cx="1233377" cy="2658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A06CAA4" w14:textId="0413D0AA" w:rsidR="00F510D4" w:rsidRDefault="00F510D4" w:rsidP="00F510D4">
                                            <w:r>
                                              <w:t>Add /edit enquir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967" name="Group 967"/>
                                      <wpg:cNvGrpSpPr/>
                                      <wpg:grpSpPr>
                                        <a:xfrm>
                                          <a:off x="5773479" y="2073349"/>
                                          <a:ext cx="1243433" cy="393405"/>
                                          <a:chOff x="0" y="0"/>
                                          <a:chExt cx="1541721" cy="531628"/>
                                        </a:xfrm>
                                      </wpg:grpSpPr>
                                      <wps:wsp>
                                        <wps:cNvPr id="968" name="Straight Connector 968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520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969" name="Group 969"/>
                                        <wpg:cNvGrpSpPr/>
                                        <wpg:grpSpPr>
                                          <a:xfrm>
                                            <a:off x="21266" y="53163"/>
                                            <a:ext cx="1520455" cy="478465"/>
                                            <a:chOff x="0" y="0"/>
                                            <a:chExt cx="1520455" cy="478465"/>
                                          </a:xfrm>
                                        </wpg:grpSpPr>
                                        <wps:wsp>
                                          <wps:cNvPr id="970" name="Text Box 970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1477925" cy="435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E2E7890" w14:textId="1DCF6B0A" w:rsidR="00F510D4" w:rsidRDefault="00F510D4" w:rsidP="00F510D4">
                                                <w:r>
                                                  <w:t>D7     Enquiry db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1" name="Straight Connector 971"/>
                                          <wps:cNvCnPr/>
                                          <wps:spPr>
                                            <a:xfrm>
                                              <a:off x="0" y="478465"/>
                                              <a:ext cx="152045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972" name="Connector: Elbow 972"/>
                                      <wps:cNvCnPr/>
                                      <wps:spPr>
                                        <a:xfrm rot="16200000" flipH="1">
                                          <a:off x="4988575" y="778082"/>
                                          <a:ext cx="587080" cy="1988664"/>
                                        </a:xfrm>
                                        <a:prstGeom prst="bentConnector3">
                                          <a:avLst>
                                            <a:gd name="adj1" fmla="val 62974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973" name="Rectangle: Rounded Corners 973"/>
                                    <wps:cNvSpPr/>
                                    <wps:spPr>
                                      <a:xfrm>
                                        <a:off x="3306726" y="1977655"/>
                                        <a:ext cx="1637414" cy="340242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3C98DC0" w14:textId="69E9C3AB" w:rsidR="00C0735A" w:rsidRPr="00F510D4" w:rsidRDefault="00C0735A" w:rsidP="00C0735A"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1.11       Content Librar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74" name="Group 974"/>
                                    <wpg:cNvGrpSpPr/>
                                    <wpg:grpSpPr>
                                      <a:xfrm>
                                        <a:off x="4295554" y="2626242"/>
                                        <a:ext cx="1243433" cy="393405"/>
                                        <a:chOff x="0" y="0"/>
                                        <a:chExt cx="1541721" cy="531628"/>
                                      </a:xfrm>
                                    </wpg:grpSpPr>
                                    <wps:wsp>
                                      <wps:cNvPr id="975" name="Straight Connector 975"/>
                                      <wps:cNvCnPr/>
                                      <wps:spPr>
                                        <a:xfrm>
                                          <a:off x="0" y="0"/>
                                          <a:ext cx="152045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976" name="Group 976"/>
                                      <wpg:cNvGrpSpPr/>
                                      <wpg:grpSpPr>
                                        <a:xfrm>
                                          <a:off x="21266" y="53163"/>
                                          <a:ext cx="1520455" cy="478465"/>
                                          <a:chOff x="0" y="0"/>
                                          <a:chExt cx="1520455" cy="478465"/>
                                        </a:xfrm>
                                      </wpg:grpSpPr>
                                      <wps:wsp>
                                        <wps:cNvPr id="977" name="Text Box 977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477925" cy="435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08FAAA7" w14:textId="08B23BE8" w:rsidR="00C0735A" w:rsidRDefault="00C0735A" w:rsidP="00C0735A">
                                              <w:r>
                                                <w:t>D8     Library db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78" name="Straight Connector 978"/>
                                        <wps:cNvCnPr/>
                                        <wps:spPr>
                                          <a:xfrm>
                                            <a:off x="0" y="478465"/>
                                            <a:ext cx="1520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979" name="Straight Arrow Connector 979"/>
                                    <wps:cNvCnPr/>
                                    <wps:spPr>
                                      <a:xfrm>
                                        <a:off x="4631365" y="2339162"/>
                                        <a:ext cx="10633" cy="32638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81" name="Connector: Elbow 981"/>
                                    <wps:cNvCnPr/>
                                    <wps:spPr>
                                      <a:xfrm rot="16200000" flipH="1">
                                        <a:off x="2116196" y="191704"/>
                                        <a:ext cx="701274" cy="2872014"/>
                                      </a:xfrm>
                                      <a:prstGeom prst="bentConnector3">
                                        <a:avLst>
                                          <a:gd name="adj1" fmla="val 68951"/>
                                        </a:avLst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82" name="Text Box 982"/>
                                    <wps:cNvSpPr txBox="1"/>
                                    <wps:spPr>
                                      <a:xfrm>
                                        <a:off x="1584251" y="1446028"/>
                                        <a:ext cx="1507834" cy="2658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F8B295" w14:textId="65A8FDDA" w:rsidR="00820A1A" w:rsidRDefault="00820A1A" w:rsidP="00820A1A">
                                          <w:r>
                                            <w:t>Add /edit Library book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83" name="Text Box 983"/>
                                  <wps:cNvSpPr txBox="1"/>
                                  <wps:spPr>
                                    <a:xfrm>
                                      <a:off x="1148316" y="2477386"/>
                                      <a:ext cx="850605" cy="2658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F9D26B" w14:textId="743A228D" w:rsidR="00820A1A" w:rsidRDefault="00820A1A" w:rsidP="00820A1A">
                                        <w:r>
                                          <w:t>All stud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84" name="Straight Connector 984"/>
                                <wps:cNvCnPr/>
                                <wps:spPr>
                                  <a:xfrm>
                                    <a:off x="6113721" y="435934"/>
                                    <a:ext cx="0" cy="46643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87" name="Straight Connector 987"/>
                              <wps:cNvCnPr/>
                              <wps:spPr>
                                <a:xfrm>
                                  <a:off x="6060558" y="1265274"/>
                                  <a:ext cx="10633" cy="4146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96" name="Straight Connector 996"/>
                            <wps:cNvCnPr/>
                            <wps:spPr>
                              <a:xfrm>
                                <a:off x="6113721" y="2073348"/>
                                <a:ext cx="0" cy="4040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98" name="Straight Connector 998"/>
                          <wps:cNvCnPr/>
                          <wps:spPr>
                            <a:xfrm>
                              <a:off x="3763926" y="1977655"/>
                              <a:ext cx="0" cy="3608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00" name="Straight Connector 1000"/>
                        <wps:cNvCnPr/>
                        <wps:spPr>
                          <a:xfrm>
                            <a:off x="4699591" y="2626241"/>
                            <a:ext cx="0" cy="393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2812A" id="Group 1001" o:spid="_x0000_s1490" style="position:absolute;margin-left:-55.25pt;margin-top:1.5pt;width:570.95pt;height:559.15pt;z-index:252133376;mso-height-relative:margin" coordsize="72510,70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">
                <v:group id="Group 999" o:spid="_x0000_s1491" style="position:absolute;width:72510;height:70904" coordsize="72510,7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group id="Group 997" o:spid="_x0000_s1492" style="position:absolute;width:72510;height:70904" coordsize="72510,7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group id="Group 995" o:spid="_x0000_s1493" style="position:absolute;width:72510;height:70904" coordsize="72510,7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    <v:group id="Group 994" o:spid="_x0000_s1494" style="position:absolute;width:72510;height:70904" coordsize="72510,7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  <v:group id="Group 993" o:spid="_x0000_s1495" style="position:absolute;width:72510;height:70904" coordsize="72510,7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        <v:shape id="Connector: Elbow 980" o:spid="_x0000_s1496" type="#_x0000_t34" style="position:absolute;left:8394;top:11858;width:21608;height:2400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" adj="15262" strokecolor="black [3200]" strokeweight=".5pt">
                            <v:stroke endarrow="block"/>
                          </v:shape>
                          <v:group id="Group 992" o:spid="_x0000_s1497" style="position:absolute;width:72510;height:70904" coordsize="72510,7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          <v:group id="Group 991" o:spid="_x0000_s1498" style="position:absolute;width:72510;height:70904" coordsize="72510,7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        <v:group id="Group 990" o:spid="_x0000_s1499" style="position:absolute;width:72510;height:70904" coordsize="72510,7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            <v:group id="Group 945" o:spid="_x0000_s1500" style="position:absolute;left:57096;top:12652;width:12435;height:3934" coordsize="15417,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          <v:line id="Straight Connector 946" o:spid="_x0000_s1501" style="position:absolute;visibility:visible;mso-wrap-style:square" from="0,0" to="152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X0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" strokecolor="black [3200]" strokeweight=".5pt">
                                    <v:stroke joinstyle="miter"/>
                                  </v:line>
                                  <v:group id="Group 947" o:spid="_x0000_s1502" style="position:absolute;left:212;top:531;width:15205;height:4785" coordsize="15204,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              <v:shape id="Text Box 948" o:spid="_x0000_s1503" type="#_x0000_t202" style="position:absolute;width:14779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" fillcolor="white [3201]" stroked="f" strokeweight=".5pt">
                                      <v:textbox>
                                        <w:txbxContent>
                                          <w:p w14:paraId="401A7305" w14:textId="76FE0CB3" w:rsidR="009673EE" w:rsidRDefault="009673EE" w:rsidP="009673EE">
                                            <w:r>
                                              <w:t>D</w:t>
                                            </w:r>
                                            <w:r w:rsidR="00F510D4">
                                              <w:t>6</w:t>
                                            </w:r>
                                            <w:r>
                                              <w:t xml:space="preserve">     </w:t>
                                            </w:r>
                                            <w:r w:rsidR="00C32F21">
                                              <w:t>Event</w:t>
                                            </w:r>
                                            <w:r>
                                              <w:t xml:space="preserve"> db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Straight Connector 949" o:spid="_x0000_s1504" style="position:absolute;visibility:visible;mso-wrap-style:square" from="0,4784" to="15204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  <v:group id="Group 958" o:spid="_x0000_s1505" style="position:absolute;left:34236;top:6166;width:11590;height:2870" coordsize="11589,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              <v:roundrect id="Rectangle: Rounded Corners 956" o:spid="_x0000_s1506" style="position:absolute;width:11589;height:28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" filled="f" strokecolor="black [3213]" strokeweight="1pt">
                                    <v:stroke joinstyle="miter"/>
                                    <v:textbox>
                                      <w:txbxContent>
                                        <w:p w14:paraId="5C0836A9" w14:textId="102ADCED" w:rsidR="009673EE" w:rsidRPr="009673EE" w:rsidRDefault="009673EE" w:rsidP="009673E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1.10        </w:t>
                                          </w:r>
                                          <w:r w:rsidRPr="009673EE">
                                            <w:rPr>
                                              <w:color w:val="000000" w:themeColor="text1"/>
                                            </w:rPr>
                                            <w:t>Event</w:t>
                                          </w:r>
                                        </w:p>
                                        <w:p w14:paraId="04BC6380" w14:textId="77777777" w:rsidR="009673EE" w:rsidRDefault="009673EE" w:rsidP="009673EE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roundrect>
                                  <v:line id="Straight Connector 957" o:spid="_x0000_s1507" style="position:absolute;visibility:visible;mso-wrap-style:square" from="4784,0" to="4784,2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9ay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bOXV/g9E4+AXNwBAAD//wMAUEsBAi0AFAAGAAgAAAAhANvh9svuAAAAhQEAABMAAAAAAAAA&#10;AAAAAAAAAAAAAFtDb250ZW50X1R5cGVzXS54bWxQSwECLQAUAAYACAAAACEAWvQsW78AAAAVAQAA&#10;CwAAAAAAAAAAAAAAAAAfAQAAX3JlbHMvLnJlbHNQSwECLQAUAAYACAAAACEAKoPWssYAAADcAAAA&#10;DwAAAAAAAAAAAAAAAAAHAgAAZHJzL2Rvd25yZXYueG1sUEsFBgAAAAADAAMAtwAAAPoCAAAAAA==&#10;" strokecolor="black [3200]" strokeweight=".5pt">
                                    <v:stroke joinstyle="miter"/>
                                  </v:line>
                                </v:group>
                                <v:shape id="Straight Arrow Connector 959" o:spid="_x0000_s1508" type="#_x0000_t32" style="position:absolute;left:13290;top:7930;width:2115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" strokecolor="black [3200]" strokeweight=".5pt">
                                  <v:stroke endarrow="block" joinstyle="miter"/>
                                </v:shape>
                                <v:shape id="Text Box 960" o:spid="_x0000_s1509" type="#_x0000_t202" style="position:absolute;left:20733;top:5209;width:10839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1918621C" w14:textId="2BB4C83E" w:rsidR="00C32F21" w:rsidRDefault="00C32F21">
                                        <w:r>
                                          <w:t>Add /edit event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989" o:spid="_x0000_s1510" style="position:absolute;width:72510;height:70904" coordsize="72510,7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                <v:group id="Group 955" o:spid="_x0000_s1511" style="position:absolute;width:72510;height:70904" coordorigin="106,-4040" coordsize="72513,7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                <v:group id="Group 944" o:spid="_x0000_s1512" style="position:absolute;left:57203;top:228;width:15417;height:4664" coordorigin="7230,-13705" coordsize="15417,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                <v:line id="Straight Connector 941" o:spid="_x0000_s1513" style="position:absolute;visibility:visible;mso-wrap-style:square" from="7230,-13705" to="22434,-1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" strokecolor="black [3200]" strokeweight=".5pt">
                                        <v:stroke joinstyle="miter"/>
                                      </v:line>
                                      <v:group id="Group 943" o:spid="_x0000_s1514" style="position:absolute;left:7442;top:-12640;width:15205;height:4359" coordorigin="7230,-13172" coordsize="15204,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                    <v:shape id="Text Box 939" o:spid="_x0000_s1515" type="#_x0000_t202" style="position:absolute;left:7655;top:-13172;width:14779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" fillcolor="white [3201]" stroked="f" strokeweight=".5pt">
                                          <v:textbox>
                                            <w:txbxContent>
                                              <w:p w14:paraId="2681F60F" w14:textId="2F4433B7" w:rsidR="00761135" w:rsidRDefault="00761135">
                                                <w:r>
                                                  <w:t>D</w:t>
                                                </w:r>
                                                <w:r w:rsidR="00F510D4">
                                                  <w:t>5</w:t>
                                                </w:r>
                                                <w:r>
                                                  <w:t xml:space="preserve">     Trainer db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Straight Connector 942" o:spid="_x0000_s1516" style="position:absolute;visibility:visible;mso-wrap-style:square" from="7230,-8920" to="22434,-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eP3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bO3MfydiUdALn8BAAD//wMAUEsBAi0AFAAGAAgAAAAhANvh9svuAAAAhQEAABMAAAAAAAAA&#10;AAAAAAAAAAAAAFtDb250ZW50X1R5cGVzXS54bWxQSwECLQAUAAYACAAAACEAWvQsW78AAAAVAQAA&#10;CwAAAAAAAAAAAAAAAAAfAQAAX3JlbHMvLnJlbHNQSwECLQAUAAYACAAAACEAvy3j98YAAADcAAAA&#10;DwAAAAAAAAAAAAAAAAAHAgAAZHJzL2Rvd25yZXYueG1sUEsFBgAAAAADAAMAtwAAAPoCAAAAAA==&#10;" strokecolor="black [3200]" strokeweight=".5pt">
                                          <v:stroke joinstyle="miter"/>
                                        </v:line>
                                      </v:group>
                                    </v:group>
                                    <v:shape id="Straight Arrow Connector 950" o:spid="_x0000_s1517" type="#_x0000_t32" style="position:absolute;left:63704;top:-1336;width:0;height:15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fhk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0FOaH&#10;M+EIyMUXAAD//wMAUEsBAi0AFAAGAAgAAAAhANvh9svuAAAAhQEAABMAAAAAAAAAAAAAAAAAAAAA&#10;AFtDb250ZW50X1R5cGVzXS54bWxQSwECLQAUAAYACAAAACEAWvQsW78AAAAVAQAACwAAAAAAAAAA&#10;AAAAAAAfAQAAX3JlbHMvLnJlbHNQSwECLQAUAAYACAAAACEAfu34ZL0AAADcAAAADwAAAAAAAAAA&#10;AAAAAAAHAgAAZHJzL2Rvd25yZXYueG1sUEsFBgAAAAADAAMAtwAAAPECAAAAAA==&#10;" strokecolor="black [3200]" strokeweight=".5pt">
                                      <v:stroke endarrow="block" joinstyle="miter"/>
                                    </v:shape>
                                    <v:group id="Group 931" o:spid="_x0000_s1518" style="position:absolute;left:106;top:-4040;width:67045;height:70905" coordorigin="106,-4040" coordsize="67044,7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                <v:shape id="Straight Arrow Connector 925" o:spid="_x0000_s1519" type="#_x0000_t32" style="position:absolute;left:33729;top:49217;width:1619;height:27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WA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4DG9h98z8Qjo5Q8AAAD//wMAUEsBAi0AFAAGAAgAAAAhANvh9svuAAAAhQEAABMAAAAAAAAA&#10;AAAAAAAAAAAAAFtDb250ZW50X1R5cGVzXS54bWxQSwECLQAUAAYACAAAACEAWvQsW78AAAAVAQAA&#10;CwAAAAAAAAAAAAAAAAAfAQAAX3JlbHMvLnJlbHNQSwECLQAUAAYACAAAACEAEquFgMYAAADcAAAA&#10;DwAAAAAAAAAAAAAAAAAHAgAAZHJzL2Rvd25yZXYueG1sUEsFBgAAAAADAAMAtwAAAPoCAAAAAA==&#10;" strokecolor="black [3200]" strokeweight=".5pt">
                                        <v:stroke endarrow="block" joinstyle="miter"/>
                                      </v:shape>
                                      <v:group id="Group 930" o:spid="_x0000_s1520" style="position:absolute;left:106;top:-4040;width:67045;height:70905" coordorigin="106,-4040" coordsize="67044,7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                      <v:group id="Group 927" o:spid="_x0000_s1521" style="position:absolute;left:106;top:-4040;width:67045;height:70905" coordorigin="106,-4040" coordsize="67044,7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                <v:group id="Group 801" o:spid="_x0000_s1522" style="position:absolute;left:106;top:-4040;width:67045;height:70905" coordorigin="-3513,10532" coordsize="67044,7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                          <v:group id="Group 804" o:spid="_x0000_s1523" style="position:absolute;left:-3513;top:10532;width:52518;height:60810" coordorigin="-3513,10532" coordsize="52518,60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                      <v:group id="Group 806" o:spid="_x0000_s1524" style="position:absolute;left:-3513;top:10532;width:52518;height:60810" coordorigin="-3513,10532" coordsize="52522,60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                            <v:group id="Group 807" o:spid="_x0000_s1525" style="position:absolute;left:-689;top:48327;width:19548;height:23015" coordorigin="-689,-5107" coordsize="19548,2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                              <v:group id="Group 808" o:spid="_x0000_s1526" style="position:absolute;left:-689;top:-5107;width:14195;height:14536" coordorigin="-2975,-5107" coordsize="14196,14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                              <v:roundrect id="Rectangle: Rounded Corners 809" o:spid="_x0000_s1527" style="position:absolute;left:-2975;top:4572;width:13430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" filled="f" strokecolor="black [3213]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14:paraId="523F9E03" w14:textId="77777777" w:rsidR="00B4005C" w:rsidRPr="00836E8B" w:rsidRDefault="00B4005C" w:rsidP="00B4005C">
                                                            <w:pPr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>1.6     Notification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oundrect>
                                                    <v:shape id="Text Box 810" o:spid="_x0000_s1528" type="#_x0000_t202" style="position:absolute;left:-588;top:-5107;width:1180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" fillcolor="white [3201]" stroked="f" strokeweight=".5pt">
                                                      <v:textbox>
                                                        <w:txbxContent>
                                                          <w:p w14:paraId="55F1A59D" w14:textId="79F22D08" w:rsidR="00B4005C" w:rsidRDefault="0080697F" w:rsidP="00B4005C">
                                                            <w:r>
                                                              <w:t>Trainer</w:t>
                                                            </w:r>
                                                            <w:r w:rsidR="00B4005C">
                                                              <w:t>/student notification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group id="Group 811" o:spid="_x0000_s1529" style="position:absolute;top:13525;width:14763;height:4382" coordsize="14763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                            <v:line id="Straight Connector 812" o:spid="_x0000_s1530" style="position:absolute;flip:y;visibility:visible;mso-wrap-style:square" from="381,0" to="14382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x3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Tyfw&#10;PROPgFx9AAAA//8DAFBLAQItABQABgAIAAAAIQDb4fbL7gAAAIUBAAATAAAAAAAAAAAAAAAAAAAA&#10;AABbQ29udGVudF9UeXBlc10ueG1sUEsBAi0AFAAGAAgAAAAhAFr0LFu/AAAAFQEAAAsAAAAAAAAA&#10;AAAAAAAAHwEAAF9yZWxzLy5yZWxzUEsBAi0AFAAGAAgAAAAhAAdxfHe+AAAA3AAAAA8AAAAAAAAA&#10;AAAAAAAABwIAAGRycy9kb3ducmV2LnhtbFBLBQYAAAAAAwADALcAAADyAgAAAAA=&#10;" strokecolor="black [3200]" strokeweight=".5pt">
                                                      <v:stroke joinstyle="miter"/>
                                                    </v:line>
                                                    <v:line id="Straight Connector 813" o:spid="_x0000_s1531" style="position:absolute;flip:y;visibility:visible;mso-wrap-style:square" from="0,4286" to="14763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" strokecolor="black [3200]" strokeweight=".5pt">
                                                      <v:stroke joinstyle="miter"/>
                                                    </v:line>
                                                    <v:shape id="Text Box 814" o:spid="_x0000_s1532" type="#_x0000_t202" style="position:absolute;left:95;top:762;width:14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" fillcolor="white [3201]" stroked="f" strokeweight=".5pt">
                                                      <v:textbox>
                                                        <w:txbxContent>
                                                          <w:p w14:paraId="5D6CAACD" w14:textId="5150A1A0" w:rsidR="00B4005C" w:rsidRDefault="00B4005C" w:rsidP="00B4005C">
                                                            <w:r>
                                                              <w:t>D</w:t>
                                                            </w:r>
                                                            <w:r w:rsidR="006974F4">
                                                              <w:t>10</w:t>
                                                            </w:r>
                                                            <w:r>
                                                              <w:t xml:space="preserve">     Notification db.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line id="Straight Connector 815" o:spid="_x0000_s1533" style="position:absolute;visibility:visible;mso-wrap-style:square" from="3429,190" to="3524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sD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enkGX7PxCMgl3cAAAD//wMAUEsBAi0AFAAGAAgAAAAhANvh9svuAAAAhQEAABMAAAAAAAAA&#10;AAAAAAAAAAAAAFtDb250ZW50X1R5cGVzXS54bWxQSwECLQAUAAYACAAAACEAWvQsW78AAAAVAQAA&#10;CwAAAAAAAAAAAAAAAAAfAQAAX3JlbHMvLnJlbHNQSwECLQAUAAYACAAAACEAVZZbA8YAAADcAAAA&#10;DwAAAAAAAAAAAAAAAAAHAgAAZHJzL2Rvd25yZXYueG1sUEsFBgAAAAADAAMAtwAAAPoCAAAAAA==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shape id="Text Box 816" o:spid="_x0000_s1534" type="#_x0000_t202" style="position:absolute;left:6953;top:9810;width:1190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" fillcolor="white [3201]" stroked="f" strokeweight=".5pt">
                                                    <v:textbox>
                                                      <w:txbxContent>
                                                        <w:p w14:paraId="5BB70F5F" w14:textId="77777777" w:rsidR="00B4005C" w:rsidRDefault="00B4005C" w:rsidP="00B4005C">
                                                          <w:r>
                                                            <w:t>View notification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Straight Arrow Connector 817" o:spid="_x0000_s1535" type="#_x0000_t32" style="position:absolute;left:6000;top:9429;width:96;height:43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" strokecolor="black [3200]" strokeweight=".5pt">
                                                    <v:stroke endarrow="block" joinstyle="miter"/>
                                                  </v:shape>
                                                </v:group>
                                                <v:group id="Group 818" o:spid="_x0000_s1536" style="position:absolute;left:-3513;top:10532;width:52521;height:60071" coordorigin="-7132,10532" coordsize="52522,6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                            <v:group id="Group 819" o:spid="_x0000_s1537" style="position:absolute;left:-7132;top:10532;width:52521;height:52999" coordorigin="-7132,10532" coordsize="52522,5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                                <v:group id="Group 820" o:spid="_x0000_s1538" style="position:absolute;left:-7132;top:10532;width:52521;height:14780" coordorigin="-7132,10532" coordsize="52522,1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                          <v:group id="Group 821" o:spid="_x0000_s1539" style="position:absolute;left:-7132;top:10532;width:52521;height:14780" coordorigin="-7132,10532" coordsize="52522,1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                                    <v:group id="Group 822" o:spid="_x0000_s1540" style="position:absolute;left:-7132;top:10532;width:52521;height:12866" coordorigin="-6847,10532" coordsize="52522,1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                                  <v:roundrect id="Rectangle: Rounded Corners 835" o:spid="_x0000_s1541" style="position:absolute;left:-6847;top:11808;width:13144;height:11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" filled="f" strokecolor="black [3213]" strokeweight="1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14:paraId="31F6C41A" w14:textId="77777777" w:rsidR="00B4005C" w:rsidRPr="003E7AA4" w:rsidRDefault="00B4005C" w:rsidP="00B4005C">
                                                                  <w:pP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1.0         </w:t>
                                                                  </w:r>
                                                                  <w:r w:rsidRPr="003E7AA4"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Login</w:t>
                                                                  </w:r>
                                                                </w:p>
                                                                <w:p w14:paraId="62CDD9CF" w14:textId="77777777" w:rsidR="00B4005C" w:rsidRPr="003E7AA4" w:rsidRDefault="00B4005C" w:rsidP="00B4005C">
                                                                  <w:pP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oundrect>
                                                          <v:roundrect id="Rectangle: Rounded Corners 842" o:spid="_x0000_s1542" style="position:absolute;left:11049;top:12505;width:9809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" filled="f" strokecolor="black [3213]" strokeweight="1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14:paraId="733028B0" w14:textId="5380356F" w:rsidR="00B4005C" w:rsidRPr="00836E8B" w:rsidRDefault="00B4005C" w:rsidP="00B4005C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1.</w:t>
                                                                  </w:r>
                                                                  <w:r w:rsidR="00C95381"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9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    </w:t>
                                                                  </w:r>
                                                                  <w:r w:rsidR="00C95381"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Trainer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oundrect>
                                                          <v:roundrect id="Rectangle: Rounded Corners 843" o:spid="_x0000_s1543" style="position:absolute;left:31445;top:12364;width:14230;height:3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" filled="f" strokecolor="black [3213]" strokeweight="1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14:paraId="248D7A8F" w14:textId="6F021B5F" w:rsidR="00B4005C" w:rsidRPr="00836E8B" w:rsidRDefault="00B4005C" w:rsidP="00B4005C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1.</w:t>
                                                                  </w:r>
                                                                  <w:r w:rsidR="00761135"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9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.1    </w:t>
                                                                  </w:r>
                                                                  <w:r w:rsidR="00761135"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All trainer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oundrect>
                                                          <v:shape id="_x0000_s1544" type="#_x0000_t202" style="position:absolute;left:21520;top:10532;width:847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" stroked="f">
                                                            <v:textbox>
                                                              <w:txbxContent>
                                                                <w:p w14:paraId="340B88B6" w14:textId="2FB03026" w:rsidR="00B4005C" w:rsidRPr="00A41422" w:rsidRDefault="00B4005C" w:rsidP="00B4005C">
                                                                  <w:pPr>
                                                                    <w:rPr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  <w:r w:rsidRPr="00A41422">
                                                                    <w:rPr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 xml:space="preserve">Add/remove </w:t>
                                                                  </w:r>
                                                                  <w:r w:rsidR="00761135">
                                                                    <w:rPr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Trainer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group id="Group 849" o:spid="_x0000_s1545" style="position:absolute;left:20571;top:14338;width:17489;height:10974" coordorigin="-4003,-4806" coordsize="17489,1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                                    <v:shape id="Straight Arrow Connector 852" o:spid="_x0000_s1546" type="#_x0000_t32" style="position:absolute;left:-4003;top:-4806;width:10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roundrect id="Rectangle: Rounded Corners 861" o:spid="_x0000_s1547" style="position:absolute;left:1759;top:3488;width:11726;height:26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" filled="f" strokecolor="black [3213]" strokeweight="1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14:paraId="5E5F27A8" w14:textId="58D5F618" w:rsidR="00B4005C" w:rsidRPr="00F510D4" w:rsidRDefault="00B4005C" w:rsidP="00F510D4"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1.</w:t>
                                                                  </w:r>
                                                                  <w:r w:rsidR="00F510D4"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11       Enquiry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oundrect>
                                                        </v:group>
                                                      </v:group>
                                                      <v:shape id="Straight Arrow Connector 863" o:spid="_x0000_s1548" type="#_x0000_t32" style="position:absolute;left:6011;top:14178;width:4507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" strokecolor="black [3200]" strokeweight=".5pt">
                                                        <v:stroke endarrow="block" joinstyle="miter"/>
                                                      </v:shape>
                                                    </v:group>
                                                    <v:group id="Group 864" o:spid="_x0000_s1549" style="position:absolute;left:19557;top:45365;width:14573;height:18166" coordorigin="19366,15462" coordsize="14573,1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                                  <v:roundrect id="Rectangle: Rounded Corners 865" o:spid="_x0000_s1550" style="position:absolute;left:19366;top:15462;width:13240;height:3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" filled="f" strokecolor="black [3213]" strokeweight="1pt">
                                                        <v:stroke joinstyle="miter"/>
                                                        <v:textbox>
                                                          <w:txbxContent>
                                                            <w:p w14:paraId="13623023" w14:textId="01D0374C" w:rsidR="00B4005C" w:rsidRPr="00836E8B" w:rsidRDefault="00B4005C" w:rsidP="00395D0A">
                                                              <w:pPr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  <w:t>1.</w:t>
                                                              </w:r>
                                                              <w:r w:rsidR="00B65EF9"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  <w:t>4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  <w:t xml:space="preserve">   </w:t>
                                                              </w:r>
                                                              <w:r w:rsidR="00395D0A"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  <w:t xml:space="preserve">      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="00395D0A"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  <w:t>Student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oundrect>
                                                      <v:roundrect id="Rectangle: Rounded Corners 867" o:spid="_x0000_s1551" style="position:absolute;left:25480;top:26520;width:8082;height:4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" filled="f" strokecolor="black [3213]" strokeweight="1pt">
                                                        <v:stroke joinstyle="miter"/>
                                                        <v:textbox>
                                                          <w:txbxContent>
                                                            <w:p w14:paraId="5AEB31D2" w14:textId="6D604C29" w:rsidR="00B4005C" w:rsidRPr="00836E8B" w:rsidRDefault="00B4005C" w:rsidP="00B4005C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  <w:t>1.</w:t>
                                                              </w:r>
                                                              <w:r w:rsidR="00B65EF9"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  <w:t>4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  <w:t xml:space="preserve">.2 </w:t>
                                                              </w:r>
                                                              <w:r w:rsidR="00B60F72"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  <w:t>student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oundrect>
                                                      <v:shape id="Connector: Elbow 868" o:spid="_x0000_s1552" type="#_x0000_t34" style="position:absolute;left:24302;top:21300;width:7830;height:260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" adj="12301" strokecolor="black [3200]" strokeweight=".5pt">
                                                        <v:stroke endarrow="block"/>
                                                      </v:shape>
                                                      <v:shape id="Text Box 870" o:spid="_x0000_s1553" type="#_x0000_t202" style="position:absolute;left:26985;top:18828;width:6955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" fillcolor="white [3201]" stroked="f" strokeweight=".5pt">
                                                        <v:textbox>
                                                          <w:txbxContent>
                                                            <w:p w14:paraId="21B7861F" w14:textId="34E9E756" w:rsidR="00B4005C" w:rsidRDefault="00B4005C" w:rsidP="00B4005C">
                                                              <w:r>
                                                                <w:t xml:space="preserve">Add/edit </w:t>
                                                              </w:r>
                                                              <w:r w:rsidR="00395D0A">
                                                                <w:t>student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</v:group>
                                                  <v:group id="Group 872" o:spid="_x0000_s1554" style="position:absolute;left:18509;top:66507;width:10573;height:4096" coordorigin="9365,20311" coordsize="10572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                                  <v:shape id="Text Box 873" o:spid="_x0000_s1555" type="#_x0000_t202" style="position:absolute;left:9841;top:20979;width:1009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" fillcolor="white [3201]" stroked="f" strokeweight=".5pt">
                                                      <v:textbox>
                                                        <w:txbxContent>
                                                          <w:p w14:paraId="78F03FC3" w14:textId="063B1300" w:rsidR="00B4005C" w:rsidRDefault="00B4005C" w:rsidP="00B4005C">
                                                            <w:r>
                                                              <w:t>D</w:t>
                                                            </w:r>
                                                            <w:r w:rsidR="006974F4">
                                                              <w:t>9</w:t>
                                                            </w:r>
                                                            <w:r>
                                                              <w:t xml:space="preserve">    Exam db.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line id="Straight Connector 874" o:spid="_x0000_s1556" style="position:absolute;visibility:visible;mso-wrap-style:square" from="9365,20312" to="19747,2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" strokecolor="black [3200]" strokeweight=".5pt">
                                                      <v:stroke joinstyle="miter"/>
                                                    </v:line>
                                                    <v:line id="Straight Connector 875" o:spid="_x0000_s1557" style="position:absolute;visibility:visible;mso-wrap-style:square" from="9555,24308" to="19938,2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" strokecolor="black [3200]" strokeweight=".5pt">
                                                      <v:stroke joinstyle="miter"/>
                                                    </v:line>
                                                    <v:line id="Straight Connector 876" o:spid="_x0000_s1558" style="position:absolute;visibility:visible;mso-wrap-style:square" from="12986,20311" to="12986,2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yDU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vRpAX9n4hGQ618AAAD//wMAUEsBAi0AFAAGAAgAAAAhANvh9svuAAAAhQEAABMAAAAAAAAA&#10;AAAAAAAAAAAAAFtDb250ZW50X1R5cGVzXS54bWxQSwECLQAUAAYACAAAACEAWvQsW78AAAAVAQAA&#10;CwAAAAAAAAAAAAAAAAAfAQAAX3JlbHMvLnJlbHNQSwECLQAUAAYACAAAACEAeJsg1MYAAADcAAAA&#10;DwAAAAAAAAAAAAAAAAAHAgAAZHJzL2Rvd25yZXYueG1sUEsFBgAAAAADAAMAtwAAAPoCAAAAAA==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</v:group>
                                                <v:shape id="Straight Arrow Connector 879" o:spid="_x0000_s1559" type="#_x0000_t32" style="position:absolute;left:1697;top:23444;width:161;height:345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" strokecolor="black [3200]" strokeweight=".5pt">
                                                  <v:stroke endarrow="block" joinstyle="miter"/>
                                                </v:shape>
                                              </v:group>
                                              <v:line id="Straight Connector 904" o:spid="_x0000_s1560" style="position:absolute;flip:x;visibility:visible;mso-wrap-style:square" from="17993,12646" to="18148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" strokecolor="black [3200]" strokeweight=".5pt">
                                                <v:stroke joinstyle="miter"/>
                                              </v:line>
                                              <v:line id="Straight Connector 905" o:spid="_x0000_s1561" style="position:absolute;visibility:visible;mso-wrap-style:square" from="40393,12364" to="40393,1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JDxgAAANw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bPkBf7OxCMgFzcAAAD//wMAUEsBAi0AFAAGAAgAAAAhANvh9svuAAAAhQEAABMAAAAAAAAA&#10;AAAAAAAAAAAAAFtDb250ZW50X1R5cGVzXS54bWxQSwECLQAUAAYACAAAACEAWvQsW78AAAAVAQAA&#10;CwAAAAAAAAAAAAAAAAAfAQAAX3JlbHMvLnJlbHNQSwECLQAUAAYACAAAACEApq7CQ8YAAADcAAAA&#10;DwAAAAAAAAAAAAAAAAAHAgAAZHJzL2Rvd25yZXYueG1sUEsFBgAAAAADAAMAtwAAAPoCAAAAAA==&#10;" strokecolor="black [3200]" strokeweight=".5pt">
                                                <v:stroke joinstyle="miter"/>
                                              </v:line>
                                              <v:line id="Straight Connector 911" o:spid="_x0000_s1562" style="position:absolute;visibility:visible;mso-wrap-style:square" from="27270,45248" to="27270,4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" strokecolor="black [3200]" strokeweight=".5pt">
                                                <v:stroke joinstyle="miter"/>
                                              </v:line>
                                              <v:line id="Straight Connector 913" o:spid="_x0000_s1563" style="position:absolute;flip:x;visibility:visible;mso-wrap-style:square" from="29525,60925" to="37166,6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" strokecolor="black [3200]" strokeweight=".5pt">
                                                <v:stroke joinstyle="miter"/>
                                              </v:line>
                                              <v:line id="Straight Connector 914" o:spid="_x0000_s1564" style="position:absolute;flip:x;visibility:visible;mso-wrap-style:square" from="2777,58102" to="2872,6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shape id="Text Box 915" o:spid="_x0000_s1565" type="#_x0000_t202" style="position:absolute;left:10477;top:75057;width:53054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" fillcolor="white [3201]" strokeweight=".5pt">
                                              <v:textbox>
                                                <w:txbxContent>
                                                  <w:p w14:paraId="11082E66" w14:textId="55E9D774" w:rsidR="00B4005C" w:rsidRPr="00E92854" w:rsidRDefault="00B4005C" w:rsidP="00B4005C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bCs/>
                                                        <w:sz w:val="26"/>
                                                        <w:szCs w:val="26"/>
                                                      </w:rPr>
                                                    </w:pPr>
                                                    <w:r w:rsidRPr="00E92854"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bCs/>
                                                        <w:sz w:val="26"/>
                                                        <w:szCs w:val="26"/>
                                                      </w:rPr>
                                                      <w:t>LEVEL 2 DFD(</w:t>
                                                    </w:r>
                                                    <w:r w:rsidR="00F52438"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bCs/>
                                                        <w:sz w:val="26"/>
                                                        <w:szCs w:val="26"/>
                                                      </w:rPr>
                                                      <w:t>ADMIN</w:t>
                                                    </w:r>
                                                    <w:r w:rsidRPr="00E92854"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bCs/>
                                                        <w:sz w:val="26"/>
                                                        <w:szCs w:val="26"/>
                                                      </w:rPr>
                                                      <w:t xml:space="preserve">) - LEARNING MANAGEMENT SYSTEM 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line id="Straight Connector 917" o:spid="_x0000_s1566" style="position:absolute;visibility:visible;mso-wrap-style:square" from="4682,-2764" to="4682,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" strokecolor="black [3200]" strokeweight=".5pt">
                                            <v:stroke joinstyle="miter"/>
                                          </v:line>
                                        </v:group>
                                        <v:group id="Group 928" o:spid="_x0000_s1567" style="position:absolute;left:19206;top:34499;width:12354;height:17285" coordorigin="7936,17744" coordsize="12353,1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                    <v:group id="Group 922" o:spid="_x0000_s1568" style="position:absolute;left:8384;top:24168;width:11905;height:4955" coordorigin="7746,17744" coordsize="11905,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                          <v:roundrect id="Rectangle: Rounded Corners 919" o:spid="_x0000_s1569" style="position:absolute;left:7936;top:17744;width:11715;height:4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" filled="f" strokecolor="black [3213]" strokeweight="1pt">
                                              <v:stroke joinstyle="miter"/>
                                              <v:textbox>
                                                <w:txbxContent>
                                                  <w:p w14:paraId="40EFCCB1" w14:textId="5DCFCFF5" w:rsidR="000C18D9" w:rsidRPr="00836E8B" w:rsidRDefault="000C18D9" w:rsidP="003A0933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1.</w:t>
                                                    </w:r>
                                                    <w:r w:rsidR="00B65EF9"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4.1</w:t>
                                                    </w: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3A0933"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 xml:space="preserve">               All student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oundrect>
                                            <v:line id="Straight Connector 921" o:spid="_x0000_s1570" style="position:absolute;flip:y;visibility:visible;mso-wrap-style:square" from="7746,20349" to="19651,20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cg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" strokecolor="black [3200]" strokeweight=".5pt">
                                              <v:stroke joinstyle="miter"/>
                                            </v:line>
                                          </v:group>
                                          <v:shape id="Straight Arrow Connector 923" o:spid="_x0000_s1571" type="#_x0000_t32" style="position:absolute;left:16353;top:17744;width:0;height:62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hv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" strokecolor="black [3200]" strokeweight=".5pt">
                                            <v:stroke endarrow="block" joinstyle="miter"/>
                                          </v:shape>
                                          <v:shape id="Text Box 924" o:spid="_x0000_s1572" type="#_x0000_t202" style="position:absolute;left:7936;top:30335;width:9429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" fillcolor="white [3201]" stroked="f" strokeweight=".5pt">
                                            <v:textbox>
                                              <w:txbxContent>
                                                <w:p w14:paraId="6B930966" w14:textId="43E19C1D" w:rsidR="003A0933" w:rsidRDefault="003A0933">
                                                  <w:r>
                                                    <w:t>View student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traight Arrow Connector 926" o:spid="_x0000_s1573" type="#_x0000_t32" style="position:absolute;left:17735;top:29121;width:0;height:59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" strokecolor="black [3200]" strokeweight=".5pt">
                                            <v:stroke endarrow="block" joinstyle="miter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  <v:line id="Straight Connector 962" o:spid="_x0000_s1574" style="position:absolute;flip:y;visibility:visible;mso-wrap-style:square" from="52312,2658" to="63700,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CX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" strokecolor="black [3200]" strokeweight=".5pt">
                                    <v:stroke joinstyle="miter"/>
                                  </v:line>
                                </v:group>
                                <v:shape id="Connector: Elbow 964" o:spid="_x0000_s1575" type="#_x0000_t34" style="position:absolute;left:49912;top:2788;width:3481;height:159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" strokecolor="black [3200]" strokeweight=".5pt">
                                  <v:stroke endarrow="block"/>
                                </v:shape>
                              </v:group>
                              <v:shape id="Connector: Elbow 965" o:spid="_x0000_s1576" type="#_x0000_t34" style="position:absolute;left:12971;top:9462;width:20491;height:404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" adj="7928" strokecolor="black [3200]" strokeweight=".5pt">
                                <v:stroke endarrow="block"/>
                              </v:shape>
                              <v:shape id="Text Box 966" o:spid="_x0000_s1577" type="#_x0000_t202" style="position:absolute;left:21158;top:9781;width:12334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" fillcolor="white [3201]" stroked="f" strokeweight=".5pt">
                                <v:textbox>
                                  <w:txbxContent>
                                    <w:p w14:paraId="1A06CAA4" w14:textId="0413D0AA" w:rsidR="00F510D4" w:rsidRDefault="00F510D4" w:rsidP="00F510D4">
                                      <w:r>
                                        <w:t>Add /edit enquiry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967" o:spid="_x0000_s1578" style="position:absolute;left:57734;top:20733;width:12435;height:3934" coordsize="15417,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    <v:line id="Straight Connector 968" o:spid="_x0000_s1579" style="position:absolute;visibility:visible;mso-wrap-style:square" from="0,0" to="152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" strokecolor="black [3200]" strokeweight=".5pt">
                                  <v:stroke joinstyle="miter"/>
                                </v:line>
                                <v:group id="Group 969" o:spid="_x0000_s1580" style="position:absolute;left:212;top:531;width:15205;height:4785" coordsize="15204,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            <v:shape id="Text Box 970" o:spid="_x0000_s1581" type="#_x0000_t202" style="position:absolute;width:14779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" fillcolor="white [3201]" stroked="f" strokeweight=".5pt">
                                    <v:textbox>
                                      <w:txbxContent>
                                        <w:p w14:paraId="3E2E7890" w14:textId="1DCF6B0A" w:rsidR="00F510D4" w:rsidRDefault="00F510D4" w:rsidP="00F510D4">
                                          <w:r>
                                            <w:t>D7     Enquiry db.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971" o:spid="_x0000_s1582" style="position:absolute;visibility:visible;mso-wrap-style:square" from="0,4784" to="15204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shape id="Connector: Elbow 972" o:spid="_x0000_s1583" type="#_x0000_t34" style="position:absolute;left:49885;top:7780;width:5871;height:1988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" adj="13602" strokecolor="black [3200]" strokeweight=".5pt">
                                <v:stroke endarrow="block"/>
                              </v:shape>
                            </v:group>
                            <v:roundrect id="Rectangle: Rounded Corners 973" o:spid="_x0000_s1584" style="position:absolute;left:33067;top:19776;width:16374;height:34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" filled="f" strokecolor="black [3213]" strokeweight="1pt">
                              <v:stroke joinstyle="miter"/>
                              <v:textbox>
                                <w:txbxContent>
                                  <w:p w14:paraId="23C98DC0" w14:textId="69E9C3AB" w:rsidR="00C0735A" w:rsidRPr="00F510D4" w:rsidRDefault="00C0735A" w:rsidP="00C0735A">
                                    <w:r>
                                      <w:rPr>
                                        <w:color w:val="000000" w:themeColor="text1"/>
                                      </w:rPr>
                                      <w:t>1.11       Content Library</w:t>
                                    </w:r>
                                  </w:p>
                                </w:txbxContent>
                              </v:textbox>
                            </v:roundrect>
                            <v:group id="Group 974" o:spid="_x0000_s1585" style="position:absolute;left:42955;top:26262;width:12434;height:3934" coordsize="15417,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          <v:line id="Straight Connector 975" o:spid="_x0000_s1586" style="position:absolute;visibility:visible;mso-wrap-style:square" from="0,0" to="152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E+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bPXF/g9E4+AXNwBAAD//wMAUEsBAi0AFAAGAAgAAAAhANvh9svuAAAAhQEAABMAAAAAAAAA&#10;AAAAAAAAAAAAAFtDb250ZW50X1R5cGVzXS54bWxQSwECLQAUAAYACAAAACEAWvQsW78AAAAVAQAA&#10;CwAAAAAAAAAAAAAAAAAfAQAAX3JlbHMvLnJlbHNQSwECLQAUAAYACAAAACEA/qixPsYAAADcAAAA&#10;DwAAAAAAAAAAAAAAAAAHAgAAZHJzL2Rvd25yZXYueG1sUEsFBgAAAAADAAMAtwAAAPoCAAAAAA==&#10;" strokecolor="black [3200]" strokeweight=".5pt">
                                <v:stroke joinstyle="miter"/>
                              </v:line>
                              <v:group id="Group 976" o:spid="_x0000_s1587" style="position:absolute;left:212;top:531;width:15205;height:4785" coordsize="15204,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            <v:shape id="Text Box 977" o:spid="_x0000_s1588" type="#_x0000_t202" style="position:absolute;width:14779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" fillcolor="white [3201]" stroked="f" strokeweight=".5pt">
                                  <v:textbox>
                                    <w:txbxContent>
                                      <w:p w14:paraId="008FAAA7" w14:textId="08B23BE8" w:rsidR="00C0735A" w:rsidRDefault="00C0735A" w:rsidP="00C0735A">
                                        <w:r>
                                          <w:t>D8     Library db.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978" o:spid="_x0000_s1589" style="position:absolute;visibility:visible;mso-wrap-style:square" from="0,4784" to="15204,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" strokecolor="black [3200]" strokeweight=".5pt">
                                  <v:stroke joinstyle="miter"/>
                                </v:line>
                              </v:group>
                            </v:group>
                            <v:shape id="Straight Arrow Connector 979" o:spid="_x0000_s1590" type="#_x0000_t32" style="position:absolute;left:46313;top:23391;width:106;height:3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Connector: Elbow 981" o:spid="_x0000_s1591" type="#_x0000_t34" style="position:absolute;left:21161;top:1917;width:7013;height:287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" adj="14893" strokecolor="black [3200]" strokeweight=".5pt">
                              <v:stroke endarrow="block"/>
                            </v:shape>
                            <v:shape id="Text Box 982" o:spid="_x0000_s1592" type="#_x0000_t202" style="position:absolute;left:15842;top:14460;width:15078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14:paraId="7BF8B295" w14:textId="65A8FDDA" w:rsidR="00820A1A" w:rsidRDefault="00820A1A" w:rsidP="00820A1A">
                                    <w:r>
                                      <w:t>Add /edit Library book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983" o:spid="_x0000_s1593" type="#_x0000_t202" style="position:absolute;left:11483;top:24773;width:8506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2DF9D26B" w14:textId="743A228D" w:rsidR="00820A1A" w:rsidRDefault="00820A1A" w:rsidP="00820A1A">
                                  <w:r>
                                    <w:t>All student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984" o:spid="_x0000_s1594" style="position:absolute;visibility:visible;mso-wrap-style:square" from="61137,4359" to="61137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  <v:line id="Straight Connector 987" o:spid="_x0000_s1595" style="position:absolute;visibility:visible;mso-wrap-style:square" from="60605,12652" to="60711,1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996" o:spid="_x0000_s1596" style="position:absolute;visibility:visible;mso-wrap-style:square" from="61137,20733" to="61137,2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998" o:spid="_x0000_s1597" style="position:absolute;visibility:visible;mso-wrap-style:square" from="37639,19776" to="37639,2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" strokecolor="black [3200]" strokeweight=".5pt">
                    <v:stroke joinstyle="miter"/>
                  </v:line>
                </v:group>
                <v:line id="Straight Connector 1000" o:spid="_x0000_s1598" style="position:absolute;visibility:visible;mso-wrap-style:square" from="46995,26262" to="46995,3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403E9EA7" w14:textId="72125788" w:rsidR="00CC1BCE" w:rsidRDefault="00CC1BCE" w:rsidP="00427E5B">
      <w:pPr>
        <w:rPr>
          <w:sz w:val="36"/>
          <w:szCs w:val="36"/>
        </w:rPr>
      </w:pPr>
    </w:p>
    <w:p w14:paraId="07788D2B" w14:textId="49C772E3" w:rsidR="00CC1BCE" w:rsidRDefault="00CC1BC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E2F58BB" w14:textId="77777777" w:rsidR="00427E5B" w:rsidRPr="00427E5B" w:rsidRDefault="00427E5B" w:rsidP="00427E5B">
      <w:pPr>
        <w:rPr>
          <w:sz w:val="36"/>
          <w:szCs w:val="36"/>
        </w:rPr>
      </w:pPr>
    </w:p>
    <w:sectPr w:rsidR="00427E5B" w:rsidRPr="00427E5B" w:rsidSect="00F453A0">
      <w:headerReference w:type="default" r:id="rId9"/>
      <w:footerReference w:type="default" r:id="rId10"/>
      <w:pgSz w:w="11906" w:h="16838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D0C6" w14:textId="77777777" w:rsidR="00883589" w:rsidRDefault="00883589" w:rsidP="00F453A0">
      <w:pPr>
        <w:spacing w:after="0" w:line="240" w:lineRule="auto"/>
      </w:pPr>
      <w:r>
        <w:separator/>
      </w:r>
    </w:p>
  </w:endnote>
  <w:endnote w:type="continuationSeparator" w:id="0">
    <w:p w14:paraId="39583CD3" w14:textId="77777777" w:rsidR="00883589" w:rsidRDefault="00883589" w:rsidP="00F4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4B94" w14:textId="77777777" w:rsidR="00F453A0" w:rsidRPr="00F453A0" w:rsidRDefault="00F453A0">
    <w:pPr>
      <w:pStyle w:val="Footer"/>
      <w:jc w:val="center"/>
      <w:rPr>
        <w:color w:val="000000" w:themeColor="text1"/>
      </w:rPr>
    </w:pPr>
    <w:r w:rsidRPr="00F453A0">
      <w:rPr>
        <w:color w:val="000000" w:themeColor="text1"/>
      </w:rPr>
      <w:t xml:space="preserve">Page </w:t>
    </w:r>
    <w:r w:rsidRPr="00F453A0">
      <w:rPr>
        <w:color w:val="000000" w:themeColor="text1"/>
      </w:rPr>
      <w:fldChar w:fldCharType="begin"/>
    </w:r>
    <w:r w:rsidRPr="00F453A0">
      <w:rPr>
        <w:color w:val="000000" w:themeColor="text1"/>
      </w:rPr>
      <w:instrText xml:space="preserve"> PAGE  \* Arabic  \* MERGEFORMAT </w:instrText>
    </w:r>
    <w:r w:rsidRPr="00F453A0">
      <w:rPr>
        <w:color w:val="000000" w:themeColor="text1"/>
      </w:rPr>
      <w:fldChar w:fldCharType="separate"/>
    </w:r>
    <w:r w:rsidRPr="00F453A0">
      <w:rPr>
        <w:noProof/>
        <w:color w:val="000000" w:themeColor="text1"/>
      </w:rPr>
      <w:t>2</w:t>
    </w:r>
    <w:r w:rsidRPr="00F453A0">
      <w:rPr>
        <w:color w:val="000000" w:themeColor="text1"/>
      </w:rPr>
      <w:fldChar w:fldCharType="end"/>
    </w:r>
    <w:r w:rsidRPr="00F453A0">
      <w:rPr>
        <w:color w:val="000000" w:themeColor="text1"/>
      </w:rPr>
      <w:t xml:space="preserve"> of </w:t>
    </w:r>
    <w:r w:rsidRPr="00F453A0">
      <w:rPr>
        <w:color w:val="000000" w:themeColor="text1"/>
      </w:rPr>
      <w:fldChar w:fldCharType="begin"/>
    </w:r>
    <w:r w:rsidRPr="00F453A0">
      <w:rPr>
        <w:color w:val="000000" w:themeColor="text1"/>
      </w:rPr>
      <w:instrText xml:space="preserve"> NUMPAGES  \* Arabic  \* MERGEFORMAT </w:instrText>
    </w:r>
    <w:r w:rsidRPr="00F453A0">
      <w:rPr>
        <w:color w:val="000000" w:themeColor="text1"/>
      </w:rPr>
      <w:fldChar w:fldCharType="separate"/>
    </w:r>
    <w:r w:rsidRPr="00F453A0">
      <w:rPr>
        <w:noProof/>
        <w:color w:val="000000" w:themeColor="text1"/>
      </w:rPr>
      <w:t>2</w:t>
    </w:r>
    <w:r w:rsidRPr="00F453A0">
      <w:rPr>
        <w:color w:val="000000" w:themeColor="text1"/>
      </w:rPr>
      <w:fldChar w:fldCharType="end"/>
    </w:r>
  </w:p>
  <w:p w14:paraId="652A11A7" w14:textId="77777777" w:rsidR="00F453A0" w:rsidRDefault="00F45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966C" w14:textId="77777777" w:rsidR="00883589" w:rsidRDefault="00883589" w:rsidP="00F453A0">
      <w:pPr>
        <w:spacing w:after="0" w:line="240" w:lineRule="auto"/>
      </w:pPr>
      <w:r>
        <w:separator/>
      </w:r>
    </w:p>
  </w:footnote>
  <w:footnote w:type="continuationSeparator" w:id="0">
    <w:p w14:paraId="62A8F6C1" w14:textId="77777777" w:rsidR="00883589" w:rsidRDefault="00883589" w:rsidP="00F4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E7D4D0DB7302441190FFEB55DBB9BFF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9DC53EE" w14:textId="66026DE2" w:rsidR="00F453A0" w:rsidRDefault="00F453A0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Atanu &amp; Nabonita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A97D6EFDBD2D406FA900AD3568B2AB96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2-13T00:00:00Z">
        <w:dateFormat w:val="M/d/yy"/>
        <w:lid w:val="en-US"/>
        <w:storeMappedDataAs w:val="dateTime"/>
        <w:calendar w:val="gregorian"/>
      </w:date>
    </w:sdtPr>
    <w:sdtEndPr/>
    <w:sdtContent>
      <w:p w14:paraId="348C975F" w14:textId="214F0CBB" w:rsidR="00F453A0" w:rsidRDefault="00F453A0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  <w:lang w:val="en-US"/>
          </w:rPr>
          <w:t>2/13/22</w:t>
        </w:r>
      </w:p>
    </w:sdtContent>
  </w:sdt>
  <w:p w14:paraId="1097DD0C" w14:textId="1143D3A4" w:rsidR="00F453A0" w:rsidRDefault="00883589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C07E05E4D5784DD08752B0FA12537B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F453A0">
          <w:rPr>
            <w:caps/>
            <w:color w:val="44546A" w:themeColor="text2"/>
            <w:sz w:val="20"/>
            <w:szCs w:val="20"/>
          </w:rPr>
          <w:t>LEARNING MANAGEMENT SYSTEM DFD</w:t>
        </w:r>
      </w:sdtContent>
    </w:sdt>
  </w:p>
  <w:p w14:paraId="2C1444E6" w14:textId="77777777" w:rsidR="00F453A0" w:rsidRDefault="00F45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5226D"/>
    <w:multiLevelType w:val="hybridMultilevel"/>
    <w:tmpl w:val="4AD8AC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FC"/>
    <w:rsid w:val="00001F04"/>
    <w:rsid w:val="000143FC"/>
    <w:rsid w:val="000313C2"/>
    <w:rsid w:val="00045804"/>
    <w:rsid w:val="000C18D9"/>
    <w:rsid w:val="000C4234"/>
    <w:rsid w:val="000D3A4E"/>
    <w:rsid w:val="000E25AF"/>
    <w:rsid w:val="000F072E"/>
    <w:rsid w:val="00167782"/>
    <w:rsid w:val="001801EA"/>
    <w:rsid w:val="001852CC"/>
    <w:rsid w:val="001B582C"/>
    <w:rsid w:val="001C46B3"/>
    <w:rsid w:val="001C6A8E"/>
    <w:rsid w:val="001E28E3"/>
    <w:rsid w:val="0020029C"/>
    <w:rsid w:val="0024316E"/>
    <w:rsid w:val="00255C27"/>
    <w:rsid w:val="002B4E54"/>
    <w:rsid w:val="002C3A82"/>
    <w:rsid w:val="002F237E"/>
    <w:rsid w:val="00305A64"/>
    <w:rsid w:val="0032369D"/>
    <w:rsid w:val="00332BE8"/>
    <w:rsid w:val="003860D2"/>
    <w:rsid w:val="00395AF2"/>
    <w:rsid w:val="00395D0A"/>
    <w:rsid w:val="003A0933"/>
    <w:rsid w:val="003A36F8"/>
    <w:rsid w:val="003A6CED"/>
    <w:rsid w:val="003E58A1"/>
    <w:rsid w:val="003E7AA4"/>
    <w:rsid w:val="0041641E"/>
    <w:rsid w:val="00427E5B"/>
    <w:rsid w:val="00433F34"/>
    <w:rsid w:val="00452163"/>
    <w:rsid w:val="004B4D94"/>
    <w:rsid w:val="004B56C0"/>
    <w:rsid w:val="004B6601"/>
    <w:rsid w:val="004E4FB5"/>
    <w:rsid w:val="004F735A"/>
    <w:rsid w:val="00502676"/>
    <w:rsid w:val="0051115C"/>
    <w:rsid w:val="00524704"/>
    <w:rsid w:val="00527887"/>
    <w:rsid w:val="0054526E"/>
    <w:rsid w:val="0055087E"/>
    <w:rsid w:val="00556BC3"/>
    <w:rsid w:val="00557D2F"/>
    <w:rsid w:val="00586FC6"/>
    <w:rsid w:val="0058775E"/>
    <w:rsid w:val="0059124F"/>
    <w:rsid w:val="00596E84"/>
    <w:rsid w:val="005A2294"/>
    <w:rsid w:val="005A5520"/>
    <w:rsid w:val="005A5D14"/>
    <w:rsid w:val="005B5A47"/>
    <w:rsid w:val="005E4353"/>
    <w:rsid w:val="005F0B7C"/>
    <w:rsid w:val="005F551F"/>
    <w:rsid w:val="005F715A"/>
    <w:rsid w:val="005F7BD4"/>
    <w:rsid w:val="006003BF"/>
    <w:rsid w:val="006036C4"/>
    <w:rsid w:val="00622948"/>
    <w:rsid w:val="00634590"/>
    <w:rsid w:val="006555CD"/>
    <w:rsid w:val="00683139"/>
    <w:rsid w:val="00684B28"/>
    <w:rsid w:val="00691F22"/>
    <w:rsid w:val="00692C73"/>
    <w:rsid w:val="00692CB1"/>
    <w:rsid w:val="006974F4"/>
    <w:rsid w:val="006C6829"/>
    <w:rsid w:val="006F4692"/>
    <w:rsid w:val="007173FC"/>
    <w:rsid w:val="00720743"/>
    <w:rsid w:val="0073354A"/>
    <w:rsid w:val="00761135"/>
    <w:rsid w:val="00780F03"/>
    <w:rsid w:val="00791052"/>
    <w:rsid w:val="007E0EA5"/>
    <w:rsid w:val="007E7C32"/>
    <w:rsid w:val="007F5B14"/>
    <w:rsid w:val="0080697F"/>
    <w:rsid w:val="00806ADA"/>
    <w:rsid w:val="00811B91"/>
    <w:rsid w:val="00820A1A"/>
    <w:rsid w:val="00836E8B"/>
    <w:rsid w:val="00861717"/>
    <w:rsid w:val="00883589"/>
    <w:rsid w:val="00890A56"/>
    <w:rsid w:val="008C5D45"/>
    <w:rsid w:val="008E61EB"/>
    <w:rsid w:val="008E778E"/>
    <w:rsid w:val="00903D32"/>
    <w:rsid w:val="00912284"/>
    <w:rsid w:val="009177E3"/>
    <w:rsid w:val="00930C73"/>
    <w:rsid w:val="0096047F"/>
    <w:rsid w:val="009673EE"/>
    <w:rsid w:val="0098331F"/>
    <w:rsid w:val="009A0C76"/>
    <w:rsid w:val="009B3D98"/>
    <w:rsid w:val="009B799E"/>
    <w:rsid w:val="009C37F3"/>
    <w:rsid w:val="009E7FEC"/>
    <w:rsid w:val="009F4B2E"/>
    <w:rsid w:val="00A01935"/>
    <w:rsid w:val="00A12553"/>
    <w:rsid w:val="00A41422"/>
    <w:rsid w:val="00A467E8"/>
    <w:rsid w:val="00A52E31"/>
    <w:rsid w:val="00A82E6F"/>
    <w:rsid w:val="00A90F06"/>
    <w:rsid w:val="00A96611"/>
    <w:rsid w:val="00AA2709"/>
    <w:rsid w:val="00AD00F9"/>
    <w:rsid w:val="00AD058D"/>
    <w:rsid w:val="00AD46FB"/>
    <w:rsid w:val="00AF5F55"/>
    <w:rsid w:val="00AF7EE7"/>
    <w:rsid w:val="00B12DD3"/>
    <w:rsid w:val="00B22316"/>
    <w:rsid w:val="00B26549"/>
    <w:rsid w:val="00B3197B"/>
    <w:rsid w:val="00B4005C"/>
    <w:rsid w:val="00B45C80"/>
    <w:rsid w:val="00B60F72"/>
    <w:rsid w:val="00B6406B"/>
    <w:rsid w:val="00B65EF9"/>
    <w:rsid w:val="00B67D2B"/>
    <w:rsid w:val="00B72DD5"/>
    <w:rsid w:val="00BA4CFA"/>
    <w:rsid w:val="00BC141B"/>
    <w:rsid w:val="00BD64F8"/>
    <w:rsid w:val="00BE45F6"/>
    <w:rsid w:val="00C03489"/>
    <w:rsid w:val="00C0735A"/>
    <w:rsid w:val="00C13942"/>
    <w:rsid w:val="00C32F21"/>
    <w:rsid w:val="00C3437C"/>
    <w:rsid w:val="00C35F85"/>
    <w:rsid w:val="00C56D95"/>
    <w:rsid w:val="00C77C46"/>
    <w:rsid w:val="00C87EF2"/>
    <w:rsid w:val="00C93BEA"/>
    <w:rsid w:val="00C95381"/>
    <w:rsid w:val="00CC1BCE"/>
    <w:rsid w:val="00CE35A2"/>
    <w:rsid w:val="00D2477A"/>
    <w:rsid w:val="00D25075"/>
    <w:rsid w:val="00D637E4"/>
    <w:rsid w:val="00D92CBC"/>
    <w:rsid w:val="00DB1FEA"/>
    <w:rsid w:val="00DB712F"/>
    <w:rsid w:val="00DC27C7"/>
    <w:rsid w:val="00DD2F6B"/>
    <w:rsid w:val="00E11AE4"/>
    <w:rsid w:val="00E36064"/>
    <w:rsid w:val="00E43561"/>
    <w:rsid w:val="00E47920"/>
    <w:rsid w:val="00E8720B"/>
    <w:rsid w:val="00E90074"/>
    <w:rsid w:val="00E92854"/>
    <w:rsid w:val="00E94AD0"/>
    <w:rsid w:val="00EA2D63"/>
    <w:rsid w:val="00EB5B95"/>
    <w:rsid w:val="00EE7E2C"/>
    <w:rsid w:val="00F014BA"/>
    <w:rsid w:val="00F10DEE"/>
    <w:rsid w:val="00F27636"/>
    <w:rsid w:val="00F453A0"/>
    <w:rsid w:val="00F510D4"/>
    <w:rsid w:val="00F52438"/>
    <w:rsid w:val="00F61804"/>
    <w:rsid w:val="00F65A63"/>
    <w:rsid w:val="00F7479C"/>
    <w:rsid w:val="00F85F26"/>
    <w:rsid w:val="00FA04D3"/>
    <w:rsid w:val="00FC3843"/>
    <w:rsid w:val="00FE06EC"/>
    <w:rsid w:val="00FE2D6E"/>
    <w:rsid w:val="00FE5721"/>
    <w:rsid w:val="00FF6566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DA55"/>
  <w15:chartTrackingRefBased/>
  <w15:docId w15:val="{865D653E-9803-44EF-ADB3-2A6E3B3D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3A0"/>
  </w:style>
  <w:style w:type="paragraph" w:styleId="Footer">
    <w:name w:val="footer"/>
    <w:basedOn w:val="Normal"/>
    <w:link w:val="FooterChar"/>
    <w:uiPriority w:val="99"/>
    <w:unhideWhenUsed/>
    <w:rsid w:val="00F45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3A0"/>
  </w:style>
  <w:style w:type="character" w:styleId="PlaceholderText">
    <w:name w:val="Placeholder Text"/>
    <w:basedOn w:val="DefaultParagraphFont"/>
    <w:uiPriority w:val="99"/>
    <w:semiHidden/>
    <w:rsid w:val="00F453A0"/>
    <w:rPr>
      <w:color w:val="808080"/>
    </w:rPr>
  </w:style>
  <w:style w:type="paragraph" w:styleId="ListParagraph">
    <w:name w:val="List Paragraph"/>
    <w:basedOn w:val="Normal"/>
    <w:uiPriority w:val="34"/>
    <w:qFormat/>
    <w:rsid w:val="00FE5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D4D0DB7302441190FFEB55DBB9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1D4A-6B57-49E2-85BA-3C6650CFDAC7}"/>
      </w:docPartPr>
      <w:docPartBody>
        <w:p w:rsidR="0089553C" w:rsidRDefault="008D3B49" w:rsidP="008D3B49">
          <w:pPr>
            <w:pStyle w:val="E7D4D0DB7302441190FFEB55DBB9BFF3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A97D6EFDBD2D406FA900AD3568B2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F7B9-4059-4089-A76A-DBAE36B1FA17}"/>
      </w:docPartPr>
      <w:docPartBody>
        <w:p w:rsidR="0089553C" w:rsidRDefault="008D3B49" w:rsidP="008D3B49">
          <w:pPr>
            <w:pStyle w:val="A97D6EFDBD2D406FA900AD3568B2AB9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C07E05E4D5784DD08752B0FA1253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A0F5-78AF-426F-98BD-4AB11B23C331}"/>
      </w:docPartPr>
      <w:docPartBody>
        <w:p w:rsidR="0089553C" w:rsidRDefault="008D3B49" w:rsidP="008D3B49">
          <w:pPr>
            <w:pStyle w:val="C07E05E4D5784DD08752B0FA12537BFA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49"/>
    <w:rsid w:val="00082640"/>
    <w:rsid w:val="00173CC2"/>
    <w:rsid w:val="003205D3"/>
    <w:rsid w:val="00360511"/>
    <w:rsid w:val="004305ED"/>
    <w:rsid w:val="005B28A6"/>
    <w:rsid w:val="0089553C"/>
    <w:rsid w:val="008D3B49"/>
    <w:rsid w:val="008E6823"/>
    <w:rsid w:val="009015CA"/>
    <w:rsid w:val="00E5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B49"/>
    <w:rPr>
      <w:color w:val="808080"/>
    </w:rPr>
  </w:style>
  <w:style w:type="paragraph" w:customStyle="1" w:styleId="E7D4D0DB7302441190FFEB55DBB9BFF3">
    <w:name w:val="E7D4D0DB7302441190FFEB55DBB9BFF3"/>
    <w:rsid w:val="008D3B49"/>
  </w:style>
  <w:style w:type="paragraph" w:customStyle="1" w:styleId="A97D6EFDBD2D406FA900AD3568B2AB96">
    <w:name w:val="A97D6EFDBD2D406FA900AD3568B2AB96"/>
    <w:rsid w:val="008D3B49"/>
  </w:style>
  <w:style w:type="paragraph" w:customStyle="1" w:styleId="C07E05E4D5784DD08752B0FA12537BFA">
    <w:name w:val="C07E05E4D5784DD08752B0FA12537BFA"/>
    <w:rsid w:val="008D3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82274-EB2D-4356-AE89-A5BB53C2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MANAGEMENT SYSTEM DFD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MANAGEMENT SYSTEM DFD</dc:title>
  <dc:subject/>
  <dc:creator>Atanu &amp; Nabonita</dc:creator>
  <cp:keywords/>
  <dc:description/>
  <cp:lastModifiedBy>Atanu</cp:lastModifiedBy>
  <cp:revision>102</cp:revision>
  <dcterms:created xsi:type="dcterms:W3CDTF">2022-02-13T14:59:00Z</dcterms:created>
  <dcterms:modified xsi:type="dcterms:W3CDTF">2022-02-22T08:33:00Z</dcterms:modified>
</cp:coreProperties>
</file>